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D3" w:rsidRPr="001E6F61" w:rsidRDefault="005478D3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127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B90E2F" w:rsidRPr="00C74E2F" w:rsidTr="00B90E2F">
        <w:tc>
          <w:tcPr>
            <w:tcW w:w="4785" w:type="dxa"/>
          </w:tcPr>
          <w:p w:rsidR="00B90E2F" w:rsidRPr="00C74E2F" w:rsidRDefault="00B90E2F" w:rsidP="00B90E2F">
            <w:pPr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СОГЛАСОВАНО</w:t>
            </w:r>
          </w:p>
          <w:p w:rsidR="00B90E2F" w:rsidRPr="00C74E2F" w:rsidRDefault="00B90E2F" w:rsidP="00B90E2F">
            <w:pPr>
              <w:rPr>
                <w:sz w:val="24"/>
                <w:szCs w:val="24"/>
              </w:rPr>
            </w:pPr>
          </w:p>
          <w:p w:rsidR="00B90E2F" w:rsidRPr="00C74E2F" w:rsidRDefault="00B90E2F" w:rsidP="00B90E2F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____________________________________</w:t>
            </w:r>
          </w:p>
          <w:p w:rsidR="00B90E2F" w:rsidRPr="00C74E2F" w:rsidRDefault="00B90E2F" w:rsidP="00B9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__20___</w:t>
            </w:r>
            <w:r w:rsidRPr="00C74E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B90E2F" w:rsidRPr="002F6616" w:rsidRDefault="00B90E2F" w:rsidP="00B90E2F">
            <w:pPr>
              <w:rPr>
                <w:b/>
                <w:sz w:val="24"/>
                <w:szCs w:val="24"/>
              </w:rPr>
            </w:pPr>
            <w:r w:rsidRPr="002F6616">
              <w:rPr>
                <w:b/>
                <w:sz w:val="24"/>
                <w:szCs w:val="24"/>
              </w:rPr>
              <w:t>УТВЕРЖДАЮ</w:t>
            </w:r>
          </w:p>
          <w:p w:rsidR="002F6616" w:rsidRPr="002F6616" w:rsidRDefault="002F6616" w:rsidP="00B90E2F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</w:p>
          <w:p w:rsidR="002F6616" w:rsidRPr="002F6616" w:rsidRDefault="002F6616" w:rsidP="00B90E2F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 w:rsidRPr="002F6616">
              <w:rPr>
                <w:kern w:val="1"/>
                <w:sz w:val="24"/>
                <w:szCs w:val="20"/>
                <w:lang w:eastAsia="ar-SA"/>
              </w:rPr>
              <w:t>__________________________________</w:t>
            </w:r>
          </w:p>
          <w:p w:rsidR="00B90E2F" w:rsidRPr="00C74E2F" w:rsidRDefault="002F6616" w:rsidP="00B90E2F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 w:rsidRPr="002F6616">
              <w:rPr>
                <w:kern w:val="1"/>
                <w:sz w:val="24"/>
                <w:szCs w:val="20"/>
                <w:lang w:eastAsia="ar-SA"/>
              </w:rPr>
              <w:t xml:space="preserve"> </w:t>
            </w:r>
            <w:r w:rsidR="00B90E2F" w:rsidRPr="002F6616">
              <w:rPr>
                <w:kern w:val="1"/>
                <w:sz w:val="24"/>
                <w:szCs w:val="20"/>
                <w:lang w:eastAsia="ar-SA"/>
              </w:rPr>
              <w:t>«_______»__________________20___ г</w:t>
            </w:r>
            <w:r w:rsidR="00B90E2F" w:rsidRPr="00C74E2F">
              <w:rPr>
                <w:kern w:val="1"/>
                <w:sz w:val="24"/>
                <w:szCs w:val="20"/>
                <w:lang w:eastAsia="ar-SA"/>
              </w:rPr>
              <w:t>.</w:t>
            </w:r>
          </w:p>
          <w:p w:rsidR="00B90E2F" w:rsidRPr="00C74E2F" w:rsidRDefault="00B90E2F" w:rsidP="00B90E2F">
            <w:pPr>
              <w:jc w:val="both"/>
              <w:rPr>
                <w:sz w:val="24"/>
                <w:szCs w:val="24"/>
              </w:rPr>
            </w:pPr>
          </w:p>
        </w:tc>
      </w:tr>
    </w:tbl>
    <w:p w:rsidR="005478D3" w:rsidRPr="001E6F61" w:rsidRDefault="005478D3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478D3" w:rsidRPr="001E6F61" w:rsidRDefault="005478D3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B4B84" w:rsidRPr="00BB4B84" w:rsidRDefault="00114787" w:rsidP="00114787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 w:rsidRPr="00BB4B84">
        <w:t>Приложение 1</w:t>
      </w:r>
      <w:r w:rsidR="00BB4B84" w:rsidRPr="00BB4B84">
        <w:t xml:space="preserve"> </w:t>
      </w:r>
    </w:p>
    <w:p w:rsidR="00114787" w:rsidRDefault="00BB4B84" w:rsidP="00114787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 w:rsidRPr="00BB4B84">
        <w:t>к Методическим рекомендациям</w:t>
      </w:r>
    </w:p>
    <w:p w:rsidR="00A31B27" w:rsidRPr="00BB4B84" w:rsidRDefault="00A31B27" w:rsidP="00114787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>
        <w:t>ФОРМА</w:t>
      </w:r>
    </w:p>
    <w:p w:rsidR="00C74E2F" w:rsidRPr="00C74E2F" w:rsidRDefault="00C74E2F" w:rsidP="00C74E2F">
      <w:pPr>
        <w:rPr>
          <w:sz w:val="16"/>
          <w:szCs w:val="16"/>
        </w:rPr>
      </w:pPr>
    </w:p>
    <w:p w:rsidR="0062186A" w:rsidRDefault="0062186A" w:rsidP="00C74E2F">
      <w:pPr>
        <w:jc w:val="center"/>
      </w:pPr>
    </w:p>
    <w:p w:rsidR="00C74E2F" w:rsidRPr="00C74E2F" w:rsidRDefault="00C74E2F" w:rsidP="00C74E2F">
      <w:pPr>
        <w:jc w:val="center"/>
      </w:pPr>
      <w:r w:rsidRPr="00C74E2F">
        <w:t>ТЕХНИЧЕСКОЕ  ЗАДАНИЕ</w:t>
      </w:r>
    </w:p>
    <w:p w:rsidR="00C74E2F" w:rsidRPr="00C74E2F" w:rsidRDefault="00C74E2F" w:rsidP="00C74E2F">
      <w:pPr>
        <w:jc w:val="center"/>
      </w:pPr>
      <w:r w:rsidRPr="00C74E2F">
        <w:t>на оказание услуг по проведению курсов повышения квалификации</w:t>
      </w:r>
    </w:p>
    <w:p w:rsidR="00C74E2F" w:rsidRDefault="00C74E2F" w:rsidP="00C74E2F">
      <w:pPr>
        <w:jc w:val="center"/>
        <w:rPr>
          <w:b/>
        </w:rPr>
      </w:pPr>
      <w:r w:rsidRPr="00C74E2F">
        <w:rPr>
          <w:b/>
        </w:rPr>
        <w:t>«</w:t>
      </w:r>
      <w:r>
        <w:rPr>
          <w:b/>
        </w:rPr>
        <w:t>___________________________________________________</w:t>
      </w:r>
      <w:r w:rsidRPr="00C74E2F">
        <w:rPr>
          <w:b/>
        </w:rPr>
        <w:t xml:space="preserve">» </w:t>
      </w:r>
    </w:p>
    <w:p w:rsidR="00C74E2F" w:rsidRPr="00C74E2F" w:rsidRDefault="00C74E2F" w:rsidP="00C74E2F">
      <w:pPr>
        <w:jc w:val="center"/>
        <w:rPr>
          <w:i/>
        </w:rPr>
      </w:pPr>
      <w:r w:rsidRPr="00C74E2F">
        <w:rPr>
          <w:i/>
        </w:rPr>
        <w:t>(указывается тематика)</w:t>
      </w:r>
    </w:p>
    <w:p w:rsidR="00C74E2F" w:rsidRDefault="00C74E2F" w:rsidP="00C74E2F">
      <w:pPr>
        <w:jc w:val="center"/>
        <w:rPr>
          <w:b/>
          <w:sz w:val="16"/>
          <w:szCs w:val="16"/>
        </w:rPr>
      </w:pPr>
    </w:p>
    <w:p w:rsidR="007B739C" w:rsidRDefault="007B739C" w:rsidP="00C74E2F">
      <w:pPr>
        <w:jc w:val="center"/>
        <w:rPr>
          <w:b/>
          <w:sz w:val="16"/>
          <w:szCs w:val="16"/>
        </w:rPr>
      </w:pPr>
    </w:p>
    <w:p w:rsidR="007B739C" w:rsidRPr="00C74E2F" w:rsidRDefault="007B739C" w:rsidP="00C74E2F">
      <w:pPr>
        <w:jc w:val="center"/>
        <w:rPr>
          <w:b/>
          <w:sz w:val="16"/>
          <w:szCs w:val="16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675"/>
        <w:gridCol w:w="2788"/>
        <w:gridCol w:w="6143"/>
      </w:tblGrid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№</w:t>
            </w:r>
          </w:p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араметры требования к услугам</w:t>
            </w:r>
          </w:p>
        </w:tc>
        <w:tc>
          <w:tcPr>
            <w:tcW w:w="6143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Конкретные требования к услугам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6143" w:type="dxa"/>
          </w:tcPr>
          <w:p w:rsidR="00C74E2F" w:rsidRPr="00C74E2F" w:rsidRDefault="00C74E2F" w:rsidP="00A83F50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Повышение квалификации </w:t>
            </w:r>
            <w:r w:rsidR="00A83F50">
              <w:rPr>
                <w:sz w:val="24"/>
                <w:szCs w:val="24"/>
              </w:rPr>
              <w:t>_________________________</w:t>
            </w:r>
            <w:r w:rsidR="00B90E2F">
              <w:rPr>
                <w:sz w:val="24"/>
                <w:szCs w:val="24"/>
              </w:rPr>
              <w:t xml:space="preserve"> </w:t>
            </w:r>
            <w:r w:rsidR="00A83F50" w:rsidRPr="00A83F50">
              <w:rPr>
                <w:i/>
                <w:sz w:val="24"/>
                <w:szCs w:val="24"/>
              </w:rPr>
              <w:t>(указывается категория</w:t>
            </w:r>
            <w:r w:rsidR="00A83F50">
              <w:rPr>
                <w:sz w:val="24"/>
                <w:szCs w:val="24"/>
              </w:rPr>
              <w:t xml:space="preserve"> </w:t>
            </w:r>
            <w:r w:rsidR="00A83F50" w:rsidRPr="00A83F50">
              <w:rPr>
                <w:i/>
                <w:sz w:val="24"/>
                <w:szCs w:val="24"/>
              </w:rPr>
              <w:t>слушателей)</w:t>
            </w:r>
            <w:r w:rsidRPr="00C74E2F">
              <w:rPr>
                <w:sz w:val="24"/>
                <w:szCs w:val="24"/>
              </w:rPr>
              <w:t>, по программе «</w:t>
            </w:r>
            <w:r w:rsidR="00A83F50">
              <w:rPr>
                <w:sz w:val="24"/>
                <w:szCs w:val="24"/>
              </w:rPr>
              <w:t>______________________</w:t>
            </w:r>
            <w:r w:rsidRPr="00C74E2F">
              <w:rPr>
                <w:sz w:val="24"/>
                <w:szCs w:val="24"/>
              </w:rPr>
              <w:t>»</w:t>
            </w:r>
            <w:r w:rsidR="00A83F50">
              <w:rPr>
                <w:sz w:val="24"/>
                <w:szCs w:val="24"/>
              </w:rPr>
              <w:t xml:space="preserve"> </w:t>
            </w:r>
            <w:r w:rsidR="00A83F50" w:rsidRPr="00A83F50">
              <w:rPr>
                <w:i/>
                <w:sz w:val="24"/>
                <w:szCs w:val="24"/>
              </w:rPr>
              <w:t>(указывается наименование программы)</w:t>
            </w:r>
            <w:r w:rsidR="00A83F50">
              <w:rPr>
                <w:sz w:val="24"/>
                <w:szCs w:val="24"/>
              </w:rPr>
              <w:t>.</w:t>
            </w:r>
          </w:p>
        </w:tc>
      </w:tr>
      <w:tr w:rsidR="00C74E2F" w:rsidRPr="00C74E2F" w:rsidTr="0025615A">
        <w:trPr>
          <w:trHeight w:val="699"/>
        </w:trPr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Нормативные правовые акты, в соответствии с которыми осуществляется оказание услуг</w:t>
            </w:r>
          </w:p>
        </w:tc>
        <w:tc>
          <w:tcPr>
            <w:tcW w:w="6143" w:type="dxa"/>
          </w:tcPr>
          <w:p w:rsidR="000C6950" w:rsidRDefault="000B3FF9" w:rsidP="000B3FF9">
            <w:pPr>
              <w:tabs>
                <w:tab w:val="left" w:pos="-61"/>
              </w:tabs>
              <w:jc w:val="both"/>
              <w:rPr>
                <w:i/>
                <w:sz w:val="24"/>
                <w:szCs w:val="24"/>
              </w:rPr>
            </w:pPr>
            <w:r w:rsidRPr="000B3FF9">
              <w:rPr>
                <w:i/>
                <w:sz w:val="24"/>
                <w:szCs w:val="24"/>
              </w:rPr>
              <w:t>Указываются</w:t>
            </w:r>
            <w:r w:rsidR="000C6950" w:rsidRPr="000B3FF9">
              <w:rPr>
                <w:i/>
                <w:sz w:val="24"/>
                <w:szCs w:val="24"/>
              </w:rPr>
              <w:t xml:space="preserve"> нормативные правовые акты, </w:t>
            </w:r>
            <w:r w:rsidR="000C6950" w:rsidRPr="00414A01">
              <w:rPr>
                <w:i/>
                <w:sz w:val="24"/>
                <w:szCs w:val="24"/>
              </w:rPr>
              <w:t>в соответствии с которыми осуществляется оказание услуг</w:t>
            </w:r>
            <w:r w:rsidR="000C6950">
              <w:rPr>
                <w:i/>
                <w:sz w:val="24"/>
                <w:szCs w:val="24"/>
              </w:rPr>
              <w:t>:</w:t>
            </w:r>
            <w:r w:rsidRPr="000B3FF9">
              <w:rPr>
                <w:i/>
                <w:sz w:val="24"/>
                <w:szCs w:val="24"/>
              </w:rPr>
              <w:t xml:space="preserve"> </w:t>
            </w:r>
          </w:p>
          <w:p w:rsidR="000B3FF9" w:rsidRPr="000B3FF9" w:rsidRDefault="000C6950" w:rsidP="000B3FF9">
            <w:pPr>
              <w:tabs>
                <w:tab w:val="left" w:pos="-61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B3FF9" w:rsidRPr="000B3FF9">
              <w:rPr>
                <w:i/>
                <w:sz w:val="24"/>
                <w:szCs w:val="24"/>
              </w:rPr>
              <w:t>федеральные</w:t>
            </w:r>
            <w:r w:rsidR="00414A01">
              <w:rPr>
                <w:i/>
                <w:sz w:val="24"/>
                <w:szCs w:val="24"/>
              </w:rPr>
              <w:t>,</w:t>
            </w:r>
            <w:r w:rsidR="00414A01" w:rsidRPr="000B3FF9">
              <w:rPr>
                <w:i/>
                <w:sz w:val="24"/>
                <w:szCs w:val="24"/>
              </w:rPr>
              <w:t xml:space="preserve"> </w:t>
            </w:r>
            <w:r w:rsidR="000B3FF9" w:rsidRPr="000B3FF9">
              <w:rPr>
                <w:i/>
                <w:sz w:val="24"/>
                <w:szCs w:val="24"/>
              </w:rPr>
              <w:t>например:</w:t>
            </w:r>
            <w:r w:rsidR="00414A01">
              <w:t xml:space="preserve"> </w:t>
            </w:r>
          </w:p>
          <w:p w:rsidR="00C74E2F" w:rsidRPr="00C74E2F" w:rsidRDefault="00C74E2F" w:rsidP="00C74E2F">
            <w:pPr>
              <w:numPr>
                <w:ilvl w:val="0"/>
                <w:numId w:val="9"/>
              </w:numPr>
              <w:tabs>
                <w:tab w:val="left" w:pos="-61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нституция Российской Федерации</w:t>
            </w:r>
          </w:p>
          <w:p w:rsidR="00C74E2F" w:rsidRPr="00C74E2F" w:rsidRDefault="00C74E2F" w:rsidP="00C74E2F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Закон Российской Федерации от 29.12.2012 № 273-ФЗ «Об образовании в Российской Федерации»                         (с изменениями и дополнениями)</w:t>
            </w:r>
          </w:p>
          <w:p w:rsidR="00C74E2F" w:rsidRPr="00C74E2F" w:rsidRDefault="00C74E2F" w:rsidP="00C74E2F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Федеральный закон РФ от 05 апреля 2013 г.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      </w:r>
          </w:p>
          <w:p w:rsidR="00C74E2F" w:rsidRPr="00C74E2F" w:rsidRDefault="00C74E2F" w:rsidP="00C74E2F">
            <w:pPr>
              <w:numPr>
                <w:ilvl w:val="0"/>
                <w:numId w:val="9"/>
              </w:numPr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Федеральный закон «Об основах социального обслуживания граждан в Российской Федерации» от 28.12.2013 № 442-ФЗ (с изменениями и дополнениями)</w:t>
            </w:r>
          </w:p>
          <w:p w:rsidR="00C74E2F" w:rsidRPr="00C74E2F" w:rsidRDefault="00C74E2F" w:rsidP="00C74E2F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</w:t>
            </w:r>
            <w:r w:rsidR="002A2998">
              <w:rPr>
                <w:sz w:val="24"/>
                <w:szCs w:val="24"/>
              </w:rPr>
              <w:t xml:space="preserve"> и др.</w:t>
            </w:r>
          </w:p>
          <w:p w:rsidR="00C74E2F" w:rsidRPr="00C74E2F" w:rsidRDefault="00576A55" w:rsidP="002A2998">
            <w:pPr>
              <w:tabs>
                <w:tab w:val="left" w:pos="482"/>
              </w:tabs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0B">
              <w:rPr>
                <w:i/>
                <w:sz w:val="24"/>
                <w:szCs w:val="24"/>
              </w:rPr>
              <w:t xml:space="preserve">нормативные правовые акты Ханты-Мансийского автономного округа – Югры </w:t>
            </w:r>
            <w:r w:rsidR="007C100B" w:rsidRPr="007C100B">
              <w:rPr>
                <w:i/>
                <w:sz w:val="24"/>
                <w:szCs w:val="24"/>
              </w:rPr>
              <w:t xml:space="preserve">(постановления Правительства Ханты-Мансийского автономного </w:t>
            </w:r>
            <w:r w:rsidR="007C100B" w:rsidRPr="007C100B">
              <w:rPr>
                <w:i/>
                <w:sz w:val="24"/>
                <w:szCs w:val="24"/>
              </w:rPr>
              <w:lastRenderedPageBreak/>
              <w:t>округа – Югры, приказы Департамента социального развития Ханты-Мансийского автономного округа – Югры и др.).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Объем услуг</w:t>
            </w:r>
          </w:p>
        </w:tc>
        <w:tc>
          <w:tcPr>
            <w:tcW w:w="6143" w:type="dxa"/>
          </w:tcPr>
          <w:p w:rsidR="00C74E2F" w:rsidRPr="00C74E2F" w:rsidRDefault="00EA4DBC" w:rsidP="00B90E2F">
            <w:pPr>
              <w:ind w:firstLine="50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 час</w:t>
            </w:r>
            <w:r w:rsidR="00B90E2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4DBC">
              <w:rPr>
                <w:bCs/>
                <w:i/>
                <w:sz w:val="24"/>
                <w:szCs w:val="24"/>
              </w:rPr>
              <w:t xml:space="preserve">(указать объем образовательной </w:t>
            </w:r>
            <w:r>
              <w:rPr>
                <w:bCs/>
                <w:i/>
                <w:sz w:val="24"/>
                <w:szCs w:val="24"/>
              </w:rPr>
              <w:t>программы)</w:t>
            </w:r>
            <w:r w:rsidR="00C74E2F" w:rsidRPr="00C74E2F">
              <w:rPr>
                <w:bCs/>
                <w:sz w:val="24"/>
                <w:szCs w:val="24"/>
              </w:rPr>
              <w:t>, из них: теоретическая (</w:t>
            </w:r>
            <w:r>
              <w:rPr>
                <w:bCs/>
                <w:sz w:val="24"/>
                <w:szCs w:val="24"/>
              </w:rPr>
              <w:t>___</w:t>
            </w:r>
            <w:r w:rsidR="00C74E2F" w:rsidRPr="00C74E2F">
              <w:rPr>
                <w:bCs/>
                <w:sz w:val="24"/>
                <w:szCs w:val="24"/>
              </w:rPr>
              <w:t xml:space="preserve"> час</w:t>
            </w:r>
            <w:r w:rsidR="00B90E2F">
              <w:rPr>
                <w:bCs/>
                <w:sz w:val="24"/>
                <w:szCs w:val="24"/>
              </w:rPr>
              <w:t>.</w:t>
            </w:r>
            <w:r w:rsidR="00C74E2F" w:rsidRPr="00C74E2F">
              <w:rPr>
                <w:bCs/>
                <w:sz w:val="24"/>
                <w:szCs w:val="24"/>
              </w:rPr>
              <w:t>) и практическая (</w:t>
            </w:r>
            <w:r>
              <w:rPr>
                <w:bCs/>
                <w:sz w:val="24"/>
                <w:szCs w:val="24"/>
              </w:rPr>
              <w:t>____</w:t>
            </w:r>
            <w:r w:rsidR="00C74E2F" w:rsidRPr="00C74E2F">
              <w:rPr>
                <w:bCs/>
                <w:sz w:val="24"/>
                <w:szCs w:val="24"/>
              </w:rPr>
              <w:t xml:space="preserve"> час</w:t>
            </w:r>
            <w:r w:rsidR="00B90E2F">
              <w:rPr>
                <w:bCs/>
                <w:sz w:val="24"/>
                <w:szCs w:val="24"/>
              </w:rPr>
              <w:t>.</w:t>
            </w:r>
            <w:r w:rsidR="00C74E2F" w:rsidRPr="00C74E2F">
              <w:rPr>
                <w:bCs/>
                <w:sz w:val="24"/>
                <w:szCs w:val="24"/>
              </w:rPr>
              <w:t xml:space="preserve">) части </w:t>
            </w:r>
            <w:r w:rsidR="006E7C89">
              <w:rPr>
                <w:bCs/>
                <w:sz w:val="24"/>
                <w:szCs w:val="24"/>
              </w:rPr>
              <w:t>проводятся</w:t>
            </w:r>
            <w:r w:rsidR="00C74E2F" w:rsidRPr="00C74E2F">
              <w:rPr>
                <w:bCs/>
                <w:sz w:val="24"/>
                <w:szCs w:val="24"/>
              </w:rPr>
              <w:t xml:space="preserve"> с учетом особенностей </w:t>
            </w:r>
            <w:r w:rsidR="00C74E2F" w:rsidRPr="00C74E2F">
              <w:rPr>
                <w:sz w:val="24"/>
                <w:szCs w:val="24"/>
              </w:rPr>
              <w:t xml:space="preserve">деятельности </w:t>
            </w:r>
            <w:r w:rsidRPr="00EA4DBC">
              <w:rPr>
                <w:i/>
                <w:sz w:val="24"/>
                <w:szCs w:val="24"/>
              </w:rPr>
              <w:t>___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(указать категорию слушателей)</w:t>
            </w:r>
            <w:r w:rsidR="00C74E2F" w:rsidRPr="00C74E2F">
              <w:rPr>
                <w:sz w:val="24"/>
                <w:szCs w:val="24"/>
              </w:rPr>
              <w:t xml:space="preserve">, по вопросам </w:t>
            </w:r>
            <w:r w:rsidRPr="00EA4DBC">
              <w:rPr>
                <w:i/>
                <w:sz w:val="24"/>
                <w:szCs w:val="24"/>
              </w:rPr>
              <w:t>_________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(</w:t>
            </w:r>
            <w:r w:rsidR="006E3EBA">
              <w:rPr>
                <w:i/>
                <w:sz w:val="24"/>
                <w:szCs w:val="24"/>
              </w:rPr>
              <w:t>указываются вопросы</w:t>
            </w:r>
            <w:r w:rsidR="00B90E2F">
              <w:rPr>
                <w:i/>
                <w:sz w:val="24"/>
                <w:szCs w:val="24"/>
              </w:rPr>
              <w:t>,</w:t>
            </w:r>
            <w:r w:rsidR="006E3EBA"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исходя из тематики обучения)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Цель и назначение услуг</w:t>
            </w:r>
          </w:p>
        </w:tc>
        <w:tc>
          <w:tcPr>
            <w:tcW w:w="6143" w:type="dxa"/>
          </w:tcPr>
          <w:p w:rsidR="00C74E2F" w:rsidRPr="00C74E2F" w:rsidRDefault="00C74E2F" w:rsidP="00C74E2F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Совершенствование профессиональных                   компетенций </w:t>
            </w:r>
            <w:r w:rsidR="00874D7B" w:rsidRPr="00874D7B">
              <w:rPr>
                <w:i/>
                <w:sz w:val="24"/>
                <w:szCs w:val="24"/>
              </w:rPr>
              <w:t>______________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874D7B" w:rsidRPr="00874D7B">
              <w:rPr>
                <w:i/>
                <w:sz w:val="24"/>
                <w:szCs w:val="24"/>
              </w:rPr>
              <w:t>(указывается категория слушателей)</w:t>
            </w:r>
            <w:r w:rsidR="00874D7B" w:rsidRPr="00874D7B">
              <w:rPr>
                <w:sz w:val="24"/>
                <w:szCs w:val="24"/>
              </w:rPr>
              <w:t>,</w:t>
            </w:r>
            <w:r w:rsidRPr="00C74E2F">
              <w:rPr>
                <w:sz w:val="24"/>
                <w:szCs w:val="24"/>
              </w:rPr>
              <w:t xml:space="preserve"> в вопросах </w:t>
            </w:r>
            <w:r w:rsidR="006E3EBA" w:rsidRPr="006E3EBA">
              <w:rPr>
                <w:i/>
                <w:sz w:val="24"/>
                <w:szCs w:val="24"/>
              </w:rPr>
              <w:t>_________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6E3EBA" w:rsidRPr="006E3EBA">
              <w:rPr>
                <w:i/>
                <w:sz w:val="24"/>
                <w:szCs w:val="24"/>
              </w:rPr>
              <w:t>(указываются вопро</w:t>
            </w:r>
            <w:r w:rsidR="00B90E2F">
              <w:rPr>
                <w:i/>
                <w:sz w:val="24"/>
                <w:szCs w:val="24"/>
              </w:rPr>
              <w:t>сы, исходя из тематики обучения)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Срок и место оказания услуг</w:t>
            </w:r>
          </w:p>
        </w:tc>
        <w:tc>
          <w:tcPr>
            <w:tcW w:w="6143" w:type="dxa"/>
          </w:tcPr>
          <w:p w:rsidR="00C74E2F" w:rsidRPr="00C74E2F" w:rsidRDefault="00C74E2F" w:rsidP="00C74E2F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С </w:t>
            </w:r>
            <w:r w:rsidR="001736E1">
              <w:rPr>
                <w:bCs/>
                <w:sz w:val="24"/>
                <w:szCs w:val="24"/>
              </w:rPr>
              <w:t>______</w:t>
            </w:r>
            <w:r w:rsidRPr="00C74E2F">
              <w:rPr>
                <w:bCs/>
                <w:sz w:val="24"/>
                <w:szCs w:val="24"/>
              </w:rPr>
              <w:t xml:space="preserve"> по </w:t>
            </w:r>
            <w:r w:rsidR="001736E1">
              <w:rPr>
                <w:bCs/>
                <w:sz w:val="24"/>
                <w:szCs w:val="24"/>
              </w:rPr>
              <w:t>________</w:t>
            </w:r>
            <w:r w:rsidRPr="00C74E2F">
              <w:rPr>
                <w:bCs/>
                <w:sz w:val="24"/>
                <w:szCs w:val="24"/>
              </w:rPr>
              <w:t xml:space="preserve"> </w:t>
            </w:r>
            <w:r w:rsidR="001736E1" w:rsidRPr="001736E1">
              <w:rPr>
                <w:bCs/>
                <w:i/>
                <w:sz w:val="24"/>
                <w:szCs w:val="24"/>
              </w:rPr>
              <w:t>(необходимо указать конкретные календарные даты</w:t>
            </w:r>
            <w:r w:rsidR="00B90E2F">
              <w:rPr>
                <w:bCs/>
                <w:i/>
                <w:sz w:val="24"/>
                <w:szCs w:val="24"/>
              </w:rPr>
              <w:t xml:space="preserve"> (или месяц) </w:t>
            </w:r>
            <w:r w:rsidR="001736E1" w:rsidRPr="001736E1">
              <w:rPr>
                <w:bCs/>
                <w:i/>
                <w:sz w:val="24"/>
                <w:szCs w:val="24"/>
              </w:rPr>
              <w:t xml:space="preserve">начала и окончания </w:t>
            </w:r>
            <w:r w:rsidR="000F0BE0">
              <w:rPr>
                <w:bCs/>
                <w:i/>
                <w:sz w:val="24"/>
                <w:szCs w:val="24"/>
              </w:rPr>
              <w:t>оказания услуг</w:t>
            </w:r>
            <w:r w:rsidR="001736E1">
              <w:rPr>
                <w:bCs/>
                <w:sz w:val="24"/>
                <w:szCs w:val="24"/>
              </w:rPr>
              <w:t xml:space="preserve">) </w:t>
            </w:r>
            <w:r w:rsidRPr="00C74E2F">
              <w:rPr>
                <w:bCs/>
                <w:sz w:val="24"/>
                <w:szCs w:val="24"/>
              </w:rPr>
              <w:t>(</w:t>
            </w:r>
            <w:r w:rsidR="000F0BE0">
              <w:rPr>
                <w:bCs/>
                <w:sz w:val="24"/>
                <w:szCs w:val="24"/>
              </w:rPr>
              <w:t>____</w:t>
            </w:r>
            <w:r w:rsidRPr="00C74E2F">
              <w:rPr>
                <w:bCs/>
                <w:sz w:val="24"/>
                <w:szCs w:val="24"/>
              </w:rPr>
              <w:t xml:space="preserve"> рабочих дней</w:t>
            </w:r>
            <w:r w:rsidR="000F0BE0">
              <w:rPr>
                <w:bCs/>
                <w:sz w:val="24"/>
                <w:szCs w:val="24"/>
              </w:rPr>
              <w:t xml:space="preserve"> </w:t>
            </w:r>
            <w:r w:rsidR="000F0BE0" w:rsidRPr="000F0BE0">
              <w:rPr>
                <w:bCs/>
                <w:i/>
                <w:sz w:val="24"/>
                <w:szCs w:val="24"/>
              </w:rPr>
              <w:t>(указывается количество рабочих дней обучения</w:t>
            </w:r>
            <w:r w:rsidRPr="00C74E2F">
              <w:rPr>
                <w:bCs/>
                <w:i/>
                <w:sz w:val="24"/>
                <w:szCs w:val="24"/>
              </w:rPr>
              <w:t>)</w:t>
            </w:r>
            <w:r w:rsidRPr="00C74E2F">
              <w:rPr>
                <w:bCs/>
                <w:sz w:val="24"/>
                <w:szCs w:val="24"/>
              </w:rPr>
              <w:t xml:space="preserve">. </w:t>
            </w:r>
            <w:r w:rsidR="000F0BE0">
              <w:rPr>
                <w:bCs/>
                <w:sz w:val="24"/>
                <w:szCs w:val="24"/>
              </w:rPr>
              <w:t>Указать, что д</w:t>
            </w:r>
            <w:r w:rsidRPr="00C74E2F">
              <w:rPr>
                <w:bCs/>
                <w:sz w:val="24"/>
                <w:szCs w:val="24"/>
              </w:rPr>
              <w:t>аты проведения подтверждаются Исполнителем в письменной форме.</w:t>
            </w:r>
          </w:p>
          <w:p w:rsidR="00C74E2F" w:rsidRPr="00C74E2F" w:rsidRDefault="00C74E2F" w:rsidP="002F131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Место проведения – </w:t>
            </w:r>
            <w:r w:rsidR="002F1314" w:rsidRPr="00BE6D8E">
              <w:rPr>
                <w:bCs/>
                <w:i/>
                <w:sz w:val="24"/>
                <w:szCs w:val="24"/>
              </w:rPr>
              <w:t xml:space="preserve">Заказчик может указать конкретное наименование и адрес учреждения, где будет проходить обучение или </w:t>
            </w:r>
            <w:r w:rsidR="00BE6D8E" w:rsidRPr="00BE6D8E">
              <w:rPr>
                <w:bCs/>
                <w:i/>
                <w:sz w:val="24"/>
                <w:szCs w:val="24"/>
              </w:rPr>
              <w:t>указать город</w:t>
            </w:r>
            <w:r w:rsidR="00BE6D8E">
              <w:rPr>
                <w:bCs/>
                <w:i/>
                <w:sz w:val="24"/>
                <w:szCs w:val="24"/>
              </w:rPr>
              <w:t>,</w:t>
            </w:r>
            <w:r w:rsidR="00B90E2F">
              <w:rPr>
                <w:bCs/>
                <w:i/>
                <w:sz w:val="24"/>
                <w:szCs w:val="24"/>
              </w:rPr>
              <w:t xml:space="preserve"> в котором планируется обучение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личество обучаемых слушателей</w:t>
            </w:r>
          </w:p>
        </w:tc>
        <w:tc>
          <w:tcPr>
            <w:tcW w:w="6143" w:type="dxa"/>
          </w:tcPr>
          <w:p w:rsidR="00C74E2F" w:rsidRPr="00C74E2F" w:rsidRDefault="00EE243A" w:rsidP="00EE243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="00C74E2F" w:rsidRPr="00C74E2F">
              <w:rPr>
                <w:bCs/>
                <w:sz w:val="24"/>
                <w:szCs w:val="24"/>
              </w:rPr>
              <w:t xml:space="preserve"> челове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243A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Заказчик указывает</w:t>
            </w:r>
            <w:r w:rsidRPr="00EE243A">
              <w:rPr>
                <w:bCs/>
                <w:i/>
                <w:sz w:val="24"/>
                <w:szCs w:val="24"/>
              </w:rPr>
              <w:t xml:space="preserve"> планируемое количество слушателей)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6E7C89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Требования к </w:t>
            </w:r>
            <w:r w:rsidR="002B1A88" w:rsidRPr="002B1A88">
              <w:rPr>
                <w:sz w:val="24"/>
                <w:szCs w:val="24"/>
              </w:rPr>
              <w:t>дополните</w:t>
            </w:r>
            <w:r w:rsidR="004553FE">
              <w:rPr>
                <w:sz w:val="24"/>
                <w:szCs w:val="24"/>
              </w:rPr>
              <w:t>льной профессиональной программе</w:t>
            </w:r>
            <w:r w:rsidR="002B1A88" w:rsidRPr="002B1A88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6143" w:type="dxa"/>
          </w:tcPr>
          <w:p w:rsidR="00C74E2F" w:rsidRPr="0041099E" w:rsidRDefault="00FA09F2" w:rsidP="00C74E2F">
            <w:pPr>
              <w:ind w:firstLine="506"/>
              <w:jc w:val="both"/>
              <w:rPr>
                <w:bCs/>
                <w:i/>
                <w:sz w:val="24"/>
                <w:szCs w:val="24"/>
              </w:rPr>
            </w:pPr>
            <w:r w:rsidRPr="0041099E">
              <w:rPr>
                <w:bCs/>
                <w:i/>
                <w:sz w:val="24"/>
                <w:szCs w:val="24"/>
              </w:rPr>
              <w:t xml:space="preserve">Заказчик указывает, что </w:t>
            </w:r>
            <w:r w:rsidR="006E7C89" w:rsidRPr="0041099E">
              <w:rPr>
                <w:bCs/>
                <w:i/>
                <w:sz w:val="24"/>
                <w:szCs w:val="24"/>
              </w:rPr>
              <w:t>необходимо, чтобы программа</w:t>
            </w:r>
            <w:r w:rsidR="00C74E2F" w:rsidRPr="0041099E">
              <w:rPr>
                <w:bCs/>
                <w:i/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</w:t>
            </w:r>
            <w:r w:rsidR="006E7C89">
              <w:rPr>
                <w:bCs/>
                <w:sz w:val="24"/>
                <w:szCs w:val="24"/>
              </w:rPr>
              <w:t>учитывала</w:t>
            </w:r>
            <w:r w:rsidRPr="00C74E2F">
              <w:rPr>
                <w:bCs/>
                <w:sz w:val="24"/>
                <w:szCs w:val="24"/>
              </w:rPr>
              <w:t xml:space="preserve"> наиболее рациональное использование выделяемых бюджетных средств на их реализацию;</w:t>
            </w:r>
          </w:p>
          <w:p w:rsidR="00C74E2F" w:rsidRPr="00C74E2F" w:rsidRDefault="00C74E2F" w:rsidP="00C74E2F">
            <w:pPr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</w:t>
            </w:r>
            <w:r w:rsidR="006E7C89">
              <w:rPr>
                <w:bCs/>
                <w:sz w:val="24"/>
                <w:szCs w:val="24"/>
              </w:rPr>
              <w:t>содержала</w:t>
            </w:r>
            <w:r w:rsidRPr="00C74E2F">
              <w:rPr>
                <w:bCs/>
                <w:sz w:val="24"/>
                <w:szCs w:val="24"/>
              </w:rPr>
              <w:t xml:space="preserve"> оптимальные по длительности обучения, сочетания лекционные и практические занятия, а также </w:t>
            </w:r>
            <w:r w:rsidR="006E7C89">
              <w:rPr>
                <w:bCs/>
                <w:sz w:val="24"/>
                <w:szCs w:val="24"/>
              </w:rPr>
              <w:t>включала</w:t>
            </w:r>
            <w:r w:rsidRPr="00C74E2F">
              <w:rPr>
                <w:bCs/>
                <w:sz w:val="24"/>
                <w:szCs w:val="24"/>
              </w:rPr>
              <w:t xml:space="preserve"> соответствующие виды и нормативы учебной нагрузки;</w:t>
            </w:r>
          </w:p>
          <w:p w:rsidR="00C74E2F" w:rsidRPr="00C14911" w:rsidRDefault="00C14911" w:rsidP="00C74E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6E7C89" w:rsidRPr="00C14911">
              <w:rPr>
                <w:bCs/>
                <w:sz w:val="24"/>
                <w:szCs w:val="24"/>
              </w:rPr>
              <w:t>предусматривала</w:t>
            </w:r>
            <w:r w:rsidR="00C74E2F" w:rsidRPr="00C14911">
              <w:rPr>
                <w:bCs/>
                <w:sz w:val="24"/>
                <w:szCs w:val="24"/>
              </w:rPr>
              <w:t xml:space="preserve"> применение современных образовательны</w:t>
            </w:r>
            <w:r w:rsidR="00ED47E5" w:rsidRPr="00C14911">
              <w:rPr>
                <w:bCs/>
                <w:sz w:val="24"/>
                <w:szCs w:val="24"/>
              </w:rPr>
              <w:t>х технологий и средств обучения;</w:t>
            </w:r>
          </w:p>
          <w:p w:rsidR="00ED47E5" w:rsidRPr="00C14911" w:rsidRDefault="00C14911" w:rsidP="00C74E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CA1E87" w:rsidRPr="00C14911">
              <w:rPr>
                <w:bCs/>
                <w:sz w:val="24"/>
                <w:szCs w:val="24"/>
              </w:rPr>
              <w:t xml:space="preserve">была </w:t>
            </w:r>
            <w:r w:rsidR="00ED47E5" w:rsidRPr="00C14911">
              <w:rPr>
                <w:bCs/>
                <w:sz w:val="24"/>
                <w:szCs w:val="24"/>
              </w:rPr>
              <w:t>направлена на формирование умений и навыков практической деятельности слушателей по теме обучения.</w:t>
            </w:r>
          </w:p>
          <w:p w:rsidR="00C74E2F" w:rsidRPr="00C74E2F" w:rsidRDefault="00FA09F2" w:rsidP="006E7C89">
            <w:pPr>
              <w:jc w:val="both"/>
              <w:rPr>
                <w:bCs/>
                <w:sz w:val="24"/>
                <w:szCs w:val="24"/>
              </w:rPr>
            </w:pPr>
            <w:r w:rsidRPr="00C14911">
              <w:rPr>
                <w:bCs/>
                <w:i/>
                <w:sz w:val="24"/>
                <w:szCs w:val="24"/>
              </w:rPr>
              <w:t>Заказчик может</w:t>
            </w:r>
            <w:r w:rsidRPr="00FA09F2">
              <w:rPr>
                <w:bCs/>
                <w:i/>
                <w:sz w:val="24"/>
                <w:szCs w:val="24"/>
              </w:rPr>
              <w:t xml:space="preserve"> указать,</w:t>
            </w:r>
            <w:r>
              <w:rPr>
                <w:bCs/>
                <w:sz w:val="24"/>
                <w:szCs w:val="24"/>
              </w:rPr>
              <w:t xml:space="preserve"> что в</w:t>
            </w:r>
            <w:r w:rsidR="00C74E2F" w:rsidRPr="00C74E2F">
              <w:rPr>
                <w:bCs/>
                <w:sz w:val="24"/>
                <w:szCs w:val="24"/>
              </w:rPr>
              <w:t xml:space="preserve"> первый день обучения</w:t>
            </w:r>
            <w:r>
              <w:rPr>
                <w:bCs/>
                <w:sz w:val="24"/>
                <w:szCs w:val="24"/>
              </w:rPr>
              <w:t xml:space="preserve"> курсов повышения квалификации</w:t>
            </w:r>
            <w:r w:rsidR="00C74E2F" w:rsidRPr="00C74E2F">
              <w:rPr>
                <w:bCs/>
                <w:sz w:val="24"/>
                <w:szCs w:val="24"/>
              </w:rPr>
              <w:t xml:space="preserve"> проводится входной</w:t>
            </w:r>
            <w:r w:rsidR="006E7C89">
              <w:rPr>
                <w:bCs/>
                <w:sz w:val="24"/>
                <w:szCs w:val="24"/>
              </w:rPr>
              <w:t xml:space="preserve"> </w:t>
            </w:r>
            <w:r w:rsidR="00C74E2F" w:rsidRPr="00C74E2F">
              <w:rPr>
                <w:bCs/>
                <w:sz w:val="24"/>
                <w:szCs w:val="24"/>
              </w:rPr>
              <w:t>контроль (форма входного контроля определяется Исполнителем по согласованию с Заказчиком).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E70829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Требования к содержанию </w:t>
            </w:r>
            <w:r w:rsidR="002B1A88">
              <w:rPr>
                <w:sz w:val="24"/>
                <w:szCs w:val="24"/>
              </w:rPr>
              <w:t xml:space="preserve">дополнительной профессиональной </w:t>
            </w:r>
            <w:r w:rsidRPr="00C74E2F">
              <w:rPr>
                <w:sz w:val="24"/>
                <w:szCs w:val="24"/>
              </w:rPr>
              <w:t>программы</w:t>
            </w:r>
            <w:r w:rsidR="00E70829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6143" w:type="dxa"/>
          </w:tcPr>
          <w:p w:rsidR="00FA09F2" w:rsidRPr="00FA09F2" w:rsidRDefault="00FA09F2" w:rsidP="00C74E2F">
            <w:pPr>
              <w:widowControl w:val="0"/>
              <w:suppressAutoHyphens/>
              <w:ind w:firstLine="506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09F2">
              <w:rPr>
                <w:rFonts w:eastAsia="Calibri"/>
                <w:i/>
                <w:sz w:val="24"/>
                <w:szCs w:val="24"/>
              </w:rPr>
              <w:t xml:space="preserve">Заказчик указывает, что </w:t>
            </w:r>
            <w:r w:rsidR="00E70829">
              <w:rPr>
                <w:rFonts w:eastAsia="Calibri"/>
                <w:i/>
                <w:sz w:val="24"/>
                <w:szCs w:val="24"/>
              </w:rPr>
              <w:t>содержит</w:t>
            </w:r>
            <w:r w:rsidRPr="00FA09F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9C2CF3">
              <w:rPr>
                <w:rFonts w:eastAsia="Calibri"/>
                <w:i/>
                <w:sz w:val="24"/>
                <w:szCs w:val="24"/>
              </w:rPr>
              <w:t xml:space="preserve">дополнительная профессиональная </w:t>
            </w:r>
            <w:r w:rsidRPr="00FA09F2">
              <w:rPr>
                <w:rFonts w:eastAsia="Calibri"/>
                <w:i/>
                <w:sz w:val="24"/>
                <w:szCs w:val="24"/>
              </w:rPr>
              <w:t>программа</w:t>
            </w:r>
            <w:r w:rsidR="009C2CF3">
              <w:rPr>
                <w:rFonts w:eastAsia="Calibri"/>
                <w:i/>
                <w:sz w:val="24"/>
                <w:szCs w:val="24"/>
              </w:rPr>
              <w:t xml:space="preserve"> повышения квалификации</w:t>
            </w:r>
            <w:r w:rsidRPr="00FA09F2">
              <w:rPr>
                <w:rFonts w:eastAsia="Calibri"/>
                <w:i/>
                <w:sz w:val="24"/>
                <w:szCs w:val="24"/>
              </w:rPr>
              <w:t>. Например:</w:t>
            </w:r>
          </w:p>
          <w:p w:rsidR="00C74E2F" w:rsidRPr="00C74E2F" w:rsidRDefault="00C74E2F" w:rsidP="00C74E2F">
            <w:pPr>
              <w:widowControl w:val="0"/>
              <w:suppressAutoHyphens/>
              <w:ind w:firstLine="506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="00E70829">
              <w:rPr>
                <w:rFonts w:eastAsia="Calibri"/>
                <w:sz w:val="24"/>
                <w:szCs w:val="24"/>
              </w:rPr>
              <w:t>содержит</w:t>
            </w:r>
            <w:r w:rsidRPr="00C74E2F">
              <w:rPr>
                <w:rFonts w:eastAsia="Calibri"/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 - пояснительную записку с указанием актуальности, цели, задач программы, компетенций, подлежащих развитию;</w:t>
            </w:r>
          </w:p>
          <w:p w:rsidR="00C74E2F" w:rsidRPr="00C74E2F" w:rsidRDefault="00C74E2F" w:rsidP="00C74E2F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- учебно-тематический план с указанием количества </w:t>
            </w:r>
            <w:r w:rsidRPr="00C74E2F">
              <w:rPr>
                <w:rFonts w:eastAsia="Calibri"/>
                <w:sz w:val="24"/>
                <w:szCs w:val="24"/>
              </w:rPr>
              <w:lastRenderedPageBreak/>
              <w:t>часов, отведенных на изучение каждого раздела и темы, из них: количество часов предусмотренных на проведение лекций, практических занятий, контроль;</w:t>
            </w:r>
          </w:p>
          <w:p w:rsidR="00C74E2F" w:rsidRPr="00C74E2F" w:rsidRDefault="00C74E2F" w:rsidP="00C74E2F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краткое содержание каждой темы;</w:t>
            </w:r>
          </w:p>
          <w:p w:rsidR="00C74E2F" w:rsidRPr="00C74E2F" w:rsidRDefault="00C74E2F" w:rsidP="00C74E2F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формы, методы проведения занятий по темам, современные образовательные технологии;</w:t>
            </w:r>
          </w:p>
          <w:p w:rsidR="00C74E2F" w:rsidRPr="00C74E2F" w:rsidRDefault="00C74E2F" w:rsidP="00C74E2F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список литературы;</w:t>
            </w:r>
          </w:p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задания для входного контроля и итоговой аттестации (количество часов, отведенных на итоговую аттестацию, не должно превышать 2-х часов)</w:t>
            </w:r>
          </w:p>
          <w:p w:rsidR="00C74E2F" w:rsidRPr="00C74E2F" w:rsidRDefault="00C74E2F" w:rsidP="00C74E2F">
            <w:pPr>
              <w:ind w:firstLine="506"/>
              <w:jc w:val="both"/>
              <w:rPr>
                <w:bCs/>
                <w:i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Программа </w:t>
            </w:r>
            <w:r w:rsidR="00B14121">
              <w:rPr>
                <w:bCs/>
                <w:sz w:val="24"/>
                <w:szCs w:val="24"/>
              </w:rPr>
              <w:t>включает</w:t>
            </w:r>
            <w:r w:rsidRPr="00C74E2F">
              <w:rPr>
                <w:bCs/>
                <w:sz w:val="24"/>
                <w:szCs w:val="24"/>
              </w:rPr>
              <w:t xml:space="preserve"> занятия по следующим разделам (темам)</w:t>
            </w:r>
            <w:r w:rsidR="00882F7B">
              <w:rPr>
                <w:bCs/>
                <w:sz w:val="24"/>
                <w:szCs w:val="24"/>
              </w:rPr>
              <w:t xml:space="preserve"> </w:t>
            </w:r>
            <w:r w:rsidR="00882F7B" w:rsidRPr="00882F7B">
              <w:rPr>
                <w:bCs/>
                <w:i/>
                <w:sz w:val="24"/>
                <w:szCs w:val="24"/>
              </w:rPr>
              <w:t>(указываются разделы/темы)</w:t>
            </w:r>
            <w:r w:rsidRPr="00C74E2F">
              <w:rPr>
                <w:bCs/>
                <w:i/>
                <w:sz w:val="24"/>
                <w:szCs w:val="24"/>
              </w:rPr>
              <w:t>:</w:t>
            </w:r>
          </w:p>
          <w:p w:rsidR="00C74E2F" w:rsidRDefault="00882F7B" w:rsidP="00C74E2F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82F7B" w:rsidRDefault="00882F7B" w:rsidP="00C74E2F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82F7B" w:rsidRPr="00C74E2F" w:rsidRDefault="00882F7B" w:rsidP="00C74E2F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C74E2F" w:rsidRPr="00C74E2F" w:rsidTr="00B90E2F">
        <w:trPr>
          <w:trHeight w:val="1543"/>
        </w:trPr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специалистам, оказывающим образовательные услуги</w:t>
            </w:r>
          </w:p>
        </w:tc>
        <w:tc>
          <w:tcPr>
            <w:tcW w:w="6143" w:type="dxa"/>
          </w:tcPr>
          <w:p w:rsidR="00C74E2F" w:rsidRPr="00C74E2F" w:rsidRDefault="00C74E2F" w:rsidP="00C74E2F">
            <w:pPr>
              <w:ind w:firstLine="506"/>
              <w:jc w:val="both"/>
              <w:rPr>
                <w:i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андидатура(ы) преподавателя(ей) </w:t>
            </w:r>
            <w:r w:rsidR="00B14121">
              <w:rPr>
                <w:sz w:val="24"/>
                <w:szCs w:val="24"/>
              </w:rPr>
              <w:t xml:space="preserve">согласовываются </w:t>
            </w:r>
            <w:r w:rsidRPr="00C74E2F">
              <w:rPr>
                <w:sz w:val="24"/>
                <w:szCs w:val="24"/>
              </w:rPr>
              <w:t xml:space="preserve">с Заказчиком не позднее </w:t>
            </w:r>
            <w:r w:rsidR="003B1B9D" w:rsidRPr="003B1B9D">
              <w:rPr>
                <w:i/>
                <w:sz w:val="24"/>
                <w:szCs w:val="24"/>
              </w:rPr>
              <w:t>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3B1B9D" w:rsidRPr="003B1B9D">
              <w:rPr>
                <w:i/>
                <w:sz w:val="24"/>
                <w:szCs w:val="24"/>
              </w:rPr>
              <w:t>(дата конкретизируется Заказчиком)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C74E2F" w:rsidRPr="00C74E2F" w:rsidRDefault="00C74E2F" w:rsidP="00C74E2F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урсы повышения квалификации </w:t>
            </w:r>
            <w:r w:rsidR="00B14121">
              <w:rPr>
                <w:sz w:val="24"/>
                <w:szCs w:val="24"/>
              </w:rPr>
              <w:t>проводит</w:t>
            </w:r>
            <w:r w:rsidRPr="00C74E2F">
              <w:rPr>
                <w:sz w:val="24"/>
                <w:szCs w:val="24"/>
              </w:rPr>
              <w:t xml:space="preserve"> специалист, имеющий:</w:t>
            </w:r>
          </w:p>
          <w:p w:rsidR="00C74E2F" w:rsidRPr="00C74E2F" w:rsidRDefault="003B1B9D" w:rsidP="00C74E2F">
            <w:pPr>
              <w:numPr>
                <w:ilvl w:val="0"/>
                <w:numId w:val="11"/>
              </w:numPr>
              <w:spacing w:line="273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74E2F" w:rsidRPr="00C74E2F">
              <w:rPr>
                <w:sz w:val="24"/>
                <w:szCs w:val="24"/>
              </w:rPr>
              <w:t>Высшее образование. Приветствуется наличие дополнительных сертификатов по направлению курсов повышения квалификации.</w:t>
            </w:r>
          </w:p>
          <w:p w:rsidR="00C74E2F" w:rsidRPr="00C74E2F" w:rsidRDefault="003B1B9D" w:rsidP="00C74E2F">
            <w:pPr>
              <w:numPr>
                <w:ilvl w:val="0"/>
                <w:numId w:val="11"/>
              </w:numPr>
              <w:spacing w:line="273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74E2F" w:rsidRPr="00C74E2F">
              <w:rPr>
                <w:sz w:val="24"/>
                <w:szCs w:val="24"/>
              </w:rPr>
              <w:t>Опыт преподавательской деятельности не менее 3-х лет; не менее 2-х лет по направлению курсов повышения квалификации.</w:t>
            </w:r>
          </w:p>
          <w:p w:rsidR="00C74E2F" w:rsidRPr="00C74E2F" w:rsidRDefault="00C74E2F" w:rsidP="00C74E2F">
            <w:pPr>
              <w:numPr>
                <w:ilvl w:val="0"/>
                <w:numId w:val="11"/>
              </w:numPr>
              <w:spacing w:line="273" w:lineRule="atLeast"/>
              <w:ind w:left="506" w:hanging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Умение работать с малыми и большими группами.</w:t>
            </w:r>
          </w:p>
          <w:p w:rsidR="00C74E2F" w:rsidRPr="00C74E2F" w:rsidRDefault="00C74E2F" w:rsidP="00C74E2F">
            <w:pPr>
              <w:spacing w:line="273" w:lineRule="atLeast"/>
              <w:ind w:left="506"/>
              <w:jc w:val="both"/>
              <w:rPr>
                <w:sz w:val="24"/>
                <w:szCs w:val="24"/>
              </w:rPr>
            </w:pPr>
          </w:p>
          <w:p w:rsidR="00C74E2F" w:rsidRPr="00C74E2F" w:rsidRDefault="00C74E2F" w:rsidP="00C74E2F">
            <w:pPr>
              <w:spacing w:line="273" w:lineRule="atLeast"/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роме того, преподаватель </w:t>
            </w:r>
            <w:r w:rsidR="00B14121">
              <w:rPr>
                <w:sz w:val="24"/>
                <w:szCs w:val="24"/>
              </w:rPr>
              <w:t>знает</w:t>
            </w:r>
            <w:r w:rsidRPr="00C74E2F">
              <w:rPr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spacing w:line="273" w:lineRule="atLeast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нормативные правовые документы системы социального обслуживания Российской Федерации и Ханты-Мансийского автономного округа - Югры;</w:t>
            </w:r>
          </w:p>
          <w:p w:rsidR="00C74E2F" w:rsidRPr="00C74E2F" w:rsidRDefault="00C74E2F" w:rsidP="00C74E2F">
            <w:pPr>
              <w:spacing w:line="273" w:lineRule="atLeast"/>
              <w:jc w:val="both"/>
              <w:rPr>
                <w:i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</w:t>
            </w:r>
            <w:r w:rsidR="003B1B9D" w:rsidRPr="003B1B9D">
              <w:rPr>
                <w:i/>
                <w:sz w:val="24"/>
                <w:szCs w:val="24"/>
              </w:rPr>
              <w:t>указываются знания по тематике обучения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C74E2F" w:rsidRPr="00C74E2F" w:rsidRDefault="00C74E2F" w:rsidP="00C74E2F">
            <w:pPr>
              <w:tabs>
                <w:tab w:val="left" w:pos="433"/>
              </w:tabs>
              <w:ind w:left="81" w:firstLine="425"/>
              <w:jc w:val="both"/>
              <w:rPr>
                <w:i/>
                <w:sz w:val="24"/>
                <w:szCs w:val="24"/>
              </w:rPr>
            </w:pPr>
          </w:p>
          <w:p w:rsidR="00C74E2F" w:rsidRPr="00C74E2F" w:rsidRDefault="00C74E2F" w:rsidP="00C74E2F">
            <w:pPr>
              <w:ind w:firstLine="459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ветствуется наличие ученой степени, звания, научного опыта работы по направлению курсов повышения квалификации (научные статьи, доклады, участие в конференциях межрегионального, всероссийского и/или международного уровня).</w:t>
            </w:r>
          </w:p>
          <w:p w:rsidR="00C74E2F" w:rsidRPr="00C74E2F" w:rsidRDefault="00C74E2F" w:rsidP="00C74E2F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валификация специалистов, осуществляющих преподавательские услуги, </w:t>
            </w:r>
            <w:r w:rsidR="00B14121">
              <w:rPr>
                <w:sz w:val="24"/>
                <w:szCs w:val="24"/>
              </w:rPr>
              <w:t>подтверждается</w:t>
            </w:r>
            <w:r w:rsidRPr="00C74E2F">
              <w:rPr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ипломом о присуждении ученой степени, аттестатом о присвоении ученого звания (при наличии);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ипломом о высшем образовании;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окументами о дополнительном профессиональном образовании (при наличии);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научными публикациями по тематике курсов повышения квалификации (при наличии);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окументами об опыте преподавательской работы по направлению курсов повышения квалификации (договор/ справки/ разработанная дополнительная профессиональная программа и т.д.);</w:t>
            </w:r>
          </w:p>
          <w:p w:rsidR="00C74E2F" w:rsidRPr="00C74E2F" w:rsidRDefault="00C74E2F" w:rsidP="00C74E2F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lastRenderedPageBreak/>
              <w:t>документами об опыте работы по направлению курсов повышения квалификации (трудовая книжка/ договор/ справки и т.д.)</w:t>
            </w:r>
          </w:p>
          <w:p w:rsidR="00B90E2F" w:rsidRPr="00C74E2F" w:rsidRDefault="00C74E2F" w:rsidP="00B90E2F">
            <w:pPr>
              <w:ind w:firstLine="50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опии документов, указанных в данном пункте, </w:t>
            </w:r>
            <w:r w:rsidR="00B14121">
              <w:rPr>
                <w:sz w:val="24"/>
                <w:szCs w:val="24"/>
              </w:rPr>
              <w:t>предоставляются</w:t>
            </w:r>
            <w:r w:rsidRPr="00C74E2F">
              <w:rPr>
                <w:sz w:val="24"/>
                <w:szCs w:val="24"/>
              </w:rPr>
              <w:t xml:space="preserve"> Заказчику на электронный адрес </w:t>
            </w:r>
            <w:r w:rsidR="00002FE0" w:rsidRPr="00002FE0">
              <w:rPr>
                <w:i/>
                <w:sz w:val="24"/>
                <w:szCs w:val="24"/>
                <w:u w:val="single"/>
              </w:rPr>
              <w:t>____________</w:t>
            </w:r>
            <w:r w:rsidR="00B90E2F">
              <w:rPr>
                <w:i/>
                <w:sz w:val="24"/>
                <w:szCs w:val="24"/>
                <w:u w:val="single"/>
              </w:rPr>
              <w:t xml:space="preserve"> </w:t>
            </w:r>
            <w:r w:rsidR="00002FE0" w:rsidRPr="00B90E2F">
              <w:rPr>
                <w:i/>
                <w:sz w:val="24"/>
                <w:szCs w:val="24"/>
              </w:rPr>
              <w:t>(указывается электронный адрес Заказчика</w:t>
            </w:r>
            <w:r w:rsidR="00002FE0" w:rsidRPr="00002FE0">
              <w:rPr>
                <w:i/>
                <w:sz w:val="24"/>
                <w:szCs w:val="24"/>
                <w:u w:val="single"/>
              </w:rPr>
              <w:t>)</w:t>
            </w:r>
            <w:r w:rsidRPr="00C74E2F">
              <w:rPr>
                <w:sz w:val="24"/>
                <w:szCs w:val="24"/>
              </w:rPr>
              <w:t xml:space="preserve"> не позднее </w:t>
            </w:r>
            <w:r w:rsidR="00002FE0" w:rsidRPr="00002FE0">
              <w:rPr>
                <w:i/>
                <w:sz w:val="24"/>
                <w:szCs w:val="24"/>
              </w:rPr>
              <w:t>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002FE0" w:rsidRPr="00002FE0">
              <w:rPr>
                <w:i/>
                <w:sz w:val="24"/>
                <w:szCs w:val="24"/>
              </w:rPr>
              <w:t>(указывается срок)</w:t>
            </w:r>
          </w:p>
        </w:tc>
      </w:tr>
      <w:tr w:rsidR="00C74E2F" w:rsidRPr="00C74E2F" w:rsidTr="002B1A88">
        <w:trPr>
          <w:trHeight w:val="3952"/>
        </w:trPr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6143" w:type="dxa"/>
          </w:tcPr>
          <w:p w:rsidR="00C74E2F" w:rsidRPr="00C74E2F" w:rsidRDefault="007B615D" w:rsidP="00C74E2F">
            <w:pPr>
              <w:ind w:firstLine="506"/>
              <w:jc w:val="both"/>
              <w:rPr>
                <w:bCs/>
                <w:sz w:val="24"/>
                <w:szCs w:val="24"/>
              </w:rPr>
            </w:pPr>
            <w:r w:rsidRPr="007B615D">
              <w:rPr>
                <w:i/>
                <w:sz w:val="24"/>
                <w:szCs w:val="24"/>
              </w:rPr>
              <w:t>Заказчик указывает,</w:t>
            </w:r>
            <w:r>
              <w:rPr>
                <w:sz w:val="24"/>
                <w:szCs w:val="24"/>
              </w:rPr>
              <w:t xml:space="preserve"> что о</w:t>
            </w:r>
            <w:r w:rsidR="00C74E2F" w:rsidRPr="00C74E2F">
              <w:rPr>
                <w:sz w:val="24"/>
                <w:szCs w:val="24"/>
              </w:rPr>
              <w:t xml:space="preserve">бучение </w:t>
            </w:r>
            <w:r w:rsidR="002B1A88">
              <w:rPr>
                <w:sz w:val="24"/>
                <w:szCs w:val="24"/>
              </w:rPr>
              <w:t>носит</w:t>
            </w:r>
            <w:r w:rsidR="00C74E2F" w:rsidRPr="00C74E2F">
              <w:rPr>
                <w:rFonts w:eastAsia="Calibri"/>
                <w:sz w:val="24"/>
                <w:szCs w:val="24"/>
                <w:lang w:eastAsia="en-US"/>
              </w:rPr>
              <w:t xml:space="preserve"> практико-ориентированный характер и </w:t>
            </w:r>
            <w:r w:rsidR="002B1A88">
              <w:rPr>
                <w:rFonts w:eastAsia="Calibri"/>
                <w:sz w:val="24"/>
                <w:szCs w:val="24"/>
                <w:lang w:eastAsia="en-US"/>
              </w:rPr>
              <w:t>включает</w:t>
            </w:r>
            <w:r w:rsidR="00C74E2F" w:rsidRPr="00C74E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4E2F" w:rsidRPr="00C74E2F">
              <w:rPr>
                <w:bCs/>
                <w:sz w:val="24"/>
                <w:szCs w:val="24"/>
              </w:rPr>
              <w:t>современные образовательные технологии и средства обучения.</w:t>
            </w:r>
          </w:p>
          <w:p w:rsidR="00C74E2F" w:rsidRPr="00C74E2F" w:rsidRDefault="00C74E2F" w:rsidP="00C74E2F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2B1A88">
              <w:rPr>
                <w:sz w:val="24"/>
                <w:szCs w:val="24"/>
              </w:rPr>
              <w:t xml:space="preserve"> повышения квалификации</w:t>
            </w:r>
            <w:r w:rsidRPr="00C74E2F">
              <w:rPr>
                <w:sz w:val="24"/>
                <w:szCs w:val="24"/>
              </w:rPr>
              <w:t xml:space="preserve"> слушатели:</w:t>
            </w:r>
          </w:p>
          <w:p w:rsidR="00C74E2F" w:rsidRPr="00C74E2F" w:rsidRDefault="002B1A88" w:rsidP="00C74E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ют</w:t>
            </w:r>
            <w:r w:rsidR="00C74E2F" w:rsidRPr="00C74E2F">
              <w:rPr>
                <w:sz w:val="24"/>
                <w:szCs w:val="24"/>
              </w:rPr>
              <w:t>:</w:t>
            </w:r>
            <w:r w:rsidR="001C5220">
              <w:rPr>
                <w:sz w:val="24"/>
                <w:szCs w:val="24"/>
              </w:rPr>
              <w:t xml:space="preserve"> </w:t>
            </w:r>
            <w:r w:rsidR="001C5220" w:rsidRPr="001C5220">
              <w:rPr>
                <w:i/>
                <w:sz w:val="24"/>
                <w:szCs w:val="24"/>
              </w:rPr>
              <w:t>(перечисляются знания слушателей, которые они получат в результате обучения)</w:t>
            </w:r>
            <w:r w:rsidR="00C74E2F" w:rsidRPr="00C74E2F">
              <w:rPr>
                <w:i/>
                <w:sz w:val="24"/>
                <w:szCs w:val="24"/>
              </w:rPr>
              <w:t>.</w:t>
            </w:r>
          </w:p>
          <w:p w:rsidR="00C74E2F" w:rsidRPr="00C74E2F" w:rsidRDefault="002B1A88" w:rsidP="00C74E2F">
            <w:pPr>
              <w:numPr>
                <w:ilvl w:val="0"/>
                <w:numId w:val="8"/>
              </w:numPr>
              <w:tabs>
                <w:tab w:val="left" w:pos="0"/>
              </w:tabs>
              <w:ind w:left="0" w:hanging="6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</w:t>
            </w:r>
            <w:r w:rsidR="00C74E2F" w:rsidRPr="00C74E2F">
              <w:rPr>
                <w:sz w:val="24"/>
                <w:szCs w:val="24"/>
              </w:rPr>
              <w:t xml:space="preserve">: </w:t>
            </w:r>
            <w:r w:rsidR="001C5220" w:rsidRPr="001C5220">
              <w:rPr>
                <w:i/>
                <w:sz w:val="24"/>
                <w:szCs w:val="24"/>
              </w:rPr>
              <w:t>(перечисляются умения, которые должны сформироваться у слушателей по итогам обучения).</w:t>
            </w:r>
          </w:p>
          <w:p w:rsidR="00C74E2F" w:rsidRPr="009B62A0" w:rsidRDefault="007C5429" w:rsidP="007C5429">
            <w:pPr>
              <w:numPr>
                <w:ilvl w:val="0"/>
                <w:numId w:val="8"/>
              </w:numPr>
              <w:tabs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1A88">
              <w:rPr>
                <w:sz w:val="24"/>
                <w:szCs w:val="24"/>
              </w:rPr>
              <w:t>владеют</w:t>
            </w:r>
            <w:r w:rsidR="00C74E2F" w:rsidRPr="00C74E2F">
              <w:rPr>
                <w:sz w:val="24"/>
                <w:szCs w:val="24"/>
              </w:rPr>
              <w:t xml:space="preserve"> навыками </w:t>
            </w:r>
            <w:r w:rsidRPr="00F17B88">
              <w:rPr>
                <w:i/>
                <w:sz w:val="24"/>
                <w:szCs w:val="24"/>
              </w:rPr>
              <w:t>(</w:t>
            </w:r>
            <w:r w:rsidR="005C47C0" w:rsidRPr="00F17B88">
              <w:rPr>
                <w:i/>
                <w:sz w:val="24"/>
                <w:szCs w:val="24"/>
              </w:rPr>
              <w:t>перечисляются навыки</w:t>
            </w:r>
            <w:r w:rsidR="00F17B88" w:rsidRPr="00F17B88">
              <w:rPr>
                <w:i/>
                <w:sz w:val="24"/>
                <w:szCs w:val="24"/>
              </w:rPr>
              <w:t>, сформированные у слушателей по итогам обучения)</w:t>
            </w:r>
            <w:r w:rsidR="00C74E2F" w:rsidRPr="00C74E2F">
              <w:rPr>
                <w:i/>
                <w:sz w:val="24"/>
                <w:szCs w:val="24"/>
              </w:rPr>
              <w:t>.</w:t>
            </w:r>
          </w:p>
          <w:p w:rsidR="009B62A0" w:rsidRPr="009B62A0" w:rsidRDefault="009B62A0" w:rsidP="009B62A0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B62A0">
              <w:rPr>
                <w:i/>
                <w:sz w:val="24"/>
                <w:szCs w:val="24"/>
              </w:rPr>
              <w:t>Заказчик может указать необходимость проведения Исполнителем анкетирования слушателей с целью оценки качества организации и проведения мероприятия с предоставлением отчета по результатам проведенного анкетирования слушателей.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9B62A0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Форма </w:t>
            </w:r>
            <w:r w:rsidR="009B62A0">
              <w:rPr>
                <w:sz w:val="24"/>
                <w:szCs w:val="24"/>
              </w:rPr>
              <w:t>обучения</w:t>
            </w:r>
          </w:p>
        </w:tc>
        <w:tc>
          <w:tcPr>
            <w:tcW w:w="6143" w:type="dxa"/>
          </w:tcPr>
          <w:p w:rsidR="00F17B88" w:rsidRPr="00F17B88" w:rsidRDefault="00F17B88" w:rsidP="00F17B88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F17B88">
              <w:rPr>
                <w:i/>
                <w:sz w:val="24"/>
                <w:szCs w:val="24"/>
              </w:rPr>
              <w:t xml:space="preserve">Конкретизируются заказчиком. </w:t>
            </w:r>
          </w:p>
          <w:p w:rsidR="00C74E2F" w:rsidRPr="00C74E2F" w:rsidRDefault="00F17B88" w:rsidP="00F17B88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F17B88">
              <w:rPr>
                <w:sz w:val="24"/>
                <w:szCs w:val="24"/>
              </w:rPr>
              <w:t xml:space="preserve">Например, </w:t>
            </w:r>
            <w:r>
              <w:rPr>
                <w:sz w:val="24"/>
                <w:szCs w:val="24"/>
              </w:rPr>
              <w:t>к</w:t>
            </w:r>
            <w:r w:rsidR="00C74E2F" w:rsidRPr="00C74E2F">
              <w:rPr>
                <w:sz w:val="24"/>
                <w:szCs w:val="24"/>
              </w:rPr>
              <w:t xml:space="preserve">урсы повышения квалификации проводятся в </w:t>
            </w:r>
            <w:r>
              <w:rPr>
                <w:sz w:val="24"/>
                <w:szCs w:val="24"/>
              </w:rPr>
              <w:t>_________</w:t>
            </w:r>
            <w:r w:rsidR="00C74E2F" w:rsidRPr="00C74E2F">
              <w:rPr>
                <w:sz w:val="24"/>
                <w:szCs w:val="24"/>
              </w:rPr>
              <w:t xml:space="preserve"> форме </w:t>
            </w:r>
            <w:r w:rsidRPr="00F17B88">
              <w:rPr>
                <w:i/>
                <w:sz w:val="24"/>
                <w:szCs w:val="24"/>
              </w:rPr>
              <w:t>(указывается форма обучения)</w:t>
            </w:r>
            <w:r>
              <w:rPr>
                <w:sz w:val="24"/>
                <w:szCs w:val="24"/>
              </w:rPr>
              <w:t xml:space="preserve"> </w:t>
            </w:r>
            <w:r w:rsidR="00C74E2F" w:rsidRPr="00C74E2F">
              <w:rPr>
                <w:sz w:val="24"/>
                <w:szCs w:val="24"/>
              </w:rPr>
              <w:t xml:space="preserve">с отрывом от производства, </w:t>
            </w:r>
            <w:r>
              <w:rPr>
                <w:sz w:val="24"/>
                <w:szCs w:val="24"/>
              </w:rPr>
              <w:t>_______</w:t>
            </w:r>
            <w:r w:rsidR="00C74E2F" w:rsidRPr="00C74E2F">
              <w:rPr>
                <w:sz w:val="24"/>
                <w:szCs w:val="24"/>
              </w:rPr>
              <w:t xml:space="preserve"> рабочих дней.</w:t>
            </w:r>
            <w:r w:rsidR="00C74E2F" w:rsidRPr="00C74E2F">
              <w:rPr>
                <w:b/>
                <w:sz w:val="24"/>
                <w:szCs w:val="24"/>
              </w:rPr>
              <w:t xml:space="preserve"> </w:t>
            </w:r>
          </w:p>
          <w:p w:rsidR="00C74E2F" w:rsidRPr="00C74E2F" w:rsidRDefault="00C74E2F" w:rsidP="00F17B88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Режим работы:</w:t>
            </w:r>
            <w:r w:rsidRPr="00C74E2F">
              <w:rPr>
                <w:sz w:val="24"/>
                <w:szCs w:val="24"/>
              </w:rPr>
              <w:t xml:space="preserve"> с </w:t>
            </w:r>
            <w:r w:rsidR="00F17B88">
              <w:rPr>
                <w:sz w:val="24"/>
                <w:szCs w:val="24"/>
              </w:rPr>
              <w:t>______</w:t>
            </w:r>
            <w:r w:rsidRPr="00C74E2F">
              <w:rPr>
                <w:sz w:val="24"/>
                <w:szCs w:val="24"/>
              </w:rPr>
              <w:t xml:space="preserve"> до </w:t>
            </w:r>
            <w:r w:rsidR="00F17B88">
              <w:rPr>
                <w:sz w:val="24"/>
                <w:szCs w:val="24"/>
              </w:rPr>
              <w:t>_____</w:t>
            </w:r>
            <w:r w:rsidRPr="00C74E2F">
              <w:rPr>
                <w:sz w:val="24"/>
                <w:szCs w:val="24"/>
              </w:rPr>
              <w:t xml:space="preserve">, обеденный перерыв с </w:t>
            </w:r>
            <w:r w:rsidR="00F17B88">
              <w:rPr>
                <w:sz w:val="24"/>
                <w:szCs w:val="24"/>
              </w:rPr>
              <w:t>____</w:t>
            </w:r>
            <w:r w:rsidRPr="00C74E2F">
              <w:rPr>
                <w:sz w:val="24"/>
                <w:szCs w:val="24"/>
              </w:rPr>
              <w:t xml:space="preserve"> до </w:t>
            </w:r>
            <w:r w:rsidR="00F17B88">
              <w:rPr>
                <w:sz w:val="24"/>
                <w:szCs w:val="24"/>
              </w:rPr>
              <w:t>______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6143" w:type="dxa"/>
          </w:tcPr>
          <w:p w:rsidR="00C74E2F" w:rsidRPr="00C74E2F" w:rsidRDefault="00F17B88" w:rsidP="00C74E2F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 w:rsidR="009B62A0">
              <w:rPr>
                <w:bCs/>
                <w:sz w:val="24"/>
                <w:szCs w:val="24"/>
              </w:rPr>
              <w:t xml:space="preserve"> </w:t>
            </w:r>
            <w:r w:rsidR="009B62A0"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)</w:t>
            </w:r>
            <w:r w:rsidR="009B62A0">
              <w:rPr>
                <w:bCs/>
                <w:sz w:val="24"/>
                <w:szCs w:val="24"/>
              </w:rPr>
              <w:t xml:space="preserve"> 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6143" w:type="dxa"/>
          </w:tcPr>
          <w:p w:rsidR="00C74E2F" w:rsidRPr="00C74E2F" w:rsidRDefault="00F17B88" w:rsidP="00C74E2F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 w:rsidR="009B62A0">
              <w:rPr>
                <w:bCs/>
                <w:sz w:val="24"/>
                <w:szCs w:val="24"/>
              </w:rPr>
              <w:t xml:space="preserve"> </w:t>
            </w:r>
            <w:r w:rsidR="009B62A0"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</w:t>
            </w:r>
            <w:r w:rsidR="009B62A0">
              <w:rPr>
                <w:bCs/>
                <w:i/>
                <w:sz w:val="24"/>
                <w:szCs w:val="24"/>
              </w:rPr>
              <w:t xml:space="preserve"> с использованием дистанционных технологий</w:t>
            </w:r>
            <w:r w:rsidR="009B62A0" w:rsidRPr="009B62A0">
              <w:rPr>
                <w:bCs/>
                <w:i/>
                <w:sz w:val="24"/>
                <w:szCs w:val="24"/>
              </w:rPr>
              <w:t>)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6143" w:type="dxa"/>
          </w:tcPr>
          <w:p w:rsidR="00C941B3" w:rsidRPr="00C941B3" w:rsidRDefault="00C941B3" w:rsidP="00C941B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i/>
                <w:sz w:val="24"/>
                <w:szCs w:val="24"/>
              </w:rPr>
            </w:pPr>
            <w:r w:rsidRPr="00C941B3">
              <w:rPr>
                <w:bCs/>
                <w:i/>
                <w:sz w:val="24"/>
                <w:szCs w:val="24"/>
              </w:rPr>
              <w:t>Конкретизируются заказчиком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C74E2F" w:rsidRPr="00C74E2F" w:rsidRDefault="00C941B3" w:rsidP="00530C68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941B3">
              <w:rPr>
                <w:bCs/>
                <w:i/>
                <w:sz w:val="24"/>
                <w:szCs w:val="24"/>
              </w:rPr>
              <w:t>Например,</w:t>
            </w:r>
            <w:r w:rsidRPr="00C941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C74E2F" w:rsidRPr="00C74E2F">
              <w:rPr>
                <w:bCs/>
                <w:sz w:val="24"/>
                <w:szCs w:val="24"/>
              </w:rPr>
              <w:t xml:space="preserve">о результатам обучения </w:t>
            </w:r>
            <w:r w:rsidR="00530C68">
              <w:rPr>
                <w:bCs/>
                <w:sz w:val="24"/>
                <w:szCs w:val="24"/>
              </w:rPr>
              <w:t>проводится</w:t>
            </w:r>
            <w:r w:rsidR="00C74E2F" w:rsidRPr="00C74E2F">
              <w:rPr>
                <w:bCs/>
                <w:sz w:val="24"/>
                <w:szCs w:val="24"/>
              </w:rPr>
              <w:t xml:space="preserve"> итоговая аттестация в объеме не более 2 часов 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AB2E30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Документы </w:t>
            </w:r>
            <w:r w:rsidR="00AB2E30">
              <w:rPr>
                <w:sz w:val="24"/>
                <w:szCs w:val="24"/>
              </w:rPr>
              <w:t>о квалификации</w:t>
            </w:r>
          </w:p>
        </w:tc>
        <w:tc>
          <w:tcPr>
            <w:tcW w:w="6143" w:type="dxa"/>
          </w:tcPr>
          <w:p w:rsidR="00C74E2F" w:rsidRPr="00C74E2F" w:rsidRDefault="009D77F3" w:rsidP="00C74E2F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4D2622">
              <w:rPr>
                <w:bCs/>
                <w:i/>
                <w:sz w:val="24"/>
                <w:szCs w:val="24"/>
              </w:rPr>
              <w:t>Заказчик указывает,</w:t>
            </w:r>
            <w:r>
              <w:rPr>
                <w:bCs/>
                <w:sz w:val="24"/>
                <w:szCs w:val="24"/>
              </w:rPr>
              <w:t xml:space="preserve"> что п</w:t>
            </w:r>
            <w:r w:rsidR="00C74E2F" w:rsidRPr="00C74E2F">
              <w:rPr>
                <w:bCs/>
                <w:sz w:val="24"/>
                <w:szCs w:val="24"/>
              </w:rPr>
              <w:t xml:space="preserve">о результатам оказания услуг слушателям, успешно прошедшим итоговую аттестацию, в последний день обучения выдается </w:t>
            </w:r>
            <w:r w:rsidR="00C74E2F" w:rsidRPr="00C74E2F">
              <w:rPr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обеспечению слушателей раздаточным материалом</w:t>
            </w:r>
          </w:p>
        </w:tc>
        <w:tc>
          <w:tcPr>
            <w:tcW w:w="6143" w:type="dxa"/>
          </w:tcPr>
          <w:p w:rsidR="009D77F3" w:rsidRPr="009D77F3" w:rsidRDefault="009D77F3" w:rsidP="009D77F3">
            <w:pPr>
              <w:ind w:right="-5" w:firstLine="506"/>
              <w:jc w:val="both"/>
              <w:rPr>
                <w:bCs/>
                <w:i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Конкретизируются заказчиком</w:t>
            </w:r>
          </w:p>
          <w:p w:rsidR="00C74E2F" w:rsidRPr="00C74E2F" w:rsidRDefault="009D77F3" w:rsidP="009D77F3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Например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="00C74E2F" w:rsidRPr="00C74E2F">
              <w:rPr>
                <w:bCs/>
                <w:sz w:val="24"/>
                <w:szCs w:val="24"/>
              </w:rPr>
              <w:t xml:space="preserve">аждый слушатель </w:t>
            </w:r>
            <w:r w:rsidR="00530C68">
              <w:rPr>
                <w:bCs/>
                <w:sz w:val="24"/>
                <w:szCs w:val="24"/>
              </w:rPr>
              <w:t>обеспечивается</w:t>
            </w:r>
            <w:r w:rsidR="00C74E2F" w:rsidRPr="00C74E2F">
              <w:rPr>
                <w:bCs/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нормативными правовыми актами согласно тематике учебно-тематического плана в электронном виде/на бумажном носителе;</w:t>
            </w:r>
          </w:p>
          <w:p w:rsidR="00C74E2F" w:rsidRPr="00C74E2F" w:rsidRDefault="00C74E2F" w:rsidP="00C74E2F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методическими материалами, необходимыми в профессиональной деятельности слушателей, а также презентациями по темам учебно-тематического плана в </w:t>
            </w:r>
            <w:r w:rsidRPr="00C74E2F">
              <w:rPr>
                <w:bCs/>
                <w:sz w:val="24"/>
                <w:szCs w:val="24"/>
              </w:rPr>
              <w:lastRenderedPageBreak/>
              <w:t>электр</w:t>
            </w:r>
            <w:r w:rsidR="00B90E2F">
              <w:rPr>
                <w:bCs/>
                <w:sz w:val="24"/>
                <w:szCs w:val="24"/>
              </w:rPr>
              <w:t>онном виде/на бумажном носителе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результатам услуг и форме их представления</w:t>
            </w:r>
          </w:p>
        </w:tc>
        <w:tc>
          <w:tcPr>
            <w:tcW w:w="6143" w:type="dxa"/>
          </w:tcPr>
          <w:p w:rsidR="00A90D84" w:rsidRPr="00A90D84" w:rsidRDefault="00A90D84" w:rsidP="00A90D84">
            <w:pPr>
              <w:ind w:firstLine="648"/>
              <w:jc w:val="both"/>
              <w:rPr>
                <w:i/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Конкретизируются заказчиком.</w:t>
            </w:r>
          </w:p>
          <w:p w:rsidR="00C74E2F" w:rsidRPr="00C74E2F" w:rsidRDefault="00A90D84" w:rsidP="00A90D84">
            <w:pPr>
              <w:ind w:firstLine="648"/>
              <w:jc w:val="both"/>
              <w:rPr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Например,</w:t>
            </w:r>
            <w:r w:rsidRPr="00A90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C74E2F" w:rsidRPr="00C74E2F">
              <w:rPr>
                <w:sz w:val="24"/>
                <w:szCs w:val="24"/>
              </w:rPr>
              <w:t xml:space="preserve">е позднее </w:t>
            </w:r>
            <w:r w:rsidR="00BB1D60" w:rsidRPr="006C6B52">
              <w:rPr>
                <w:i/>
                <w:sz w:val="24"/>
                <w:szCs w:val="24"/>
              </w:rPr>
              <w:t>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6C6B52" w:rsidRPr="006C6B52">
              <w:rPr>
                <w:i/>
                <w:sz w:val="24"/>
                <w:szCs w:val="24"/>
              </w:rPr>
              <w:t>(Заказчиком указывается дата)</w:t>
            </w:r>
            <w:r w:rsidR="00C74E2F" w:rsidRPr="00C74E2F">
              <w:rPr>
                <w:sz w:val="24"/>
                <w:szCs w:val="24"/>
              </w:rPr>
              <w:t xml:space="preserve"> Исполнитель </w:t>
            </w:r>
            <w:r w:rsidR="00530C68">
              <w:rPr>
                <w:sz w:val="24"/>
                <w:szCs w:val="24"/>
              </w:rPr>
              <w:t>предоставляет</w:t>
            </w:r>
            <w:r w:rsidR="00C74E2F" w:rsidRPr="00C74E2F">
              <w:rPr>
                <w:sz w:val="24"/>
                <w:szCs w:val="24"/>
              </w:rPr>
              <w:t xml:space="preserve"> Заказчику на электронный адрес </w:t>
            </w:r>
            <w:r w:rsidRPr="00A90D84">
              <w:rPr>
                <w:i/>
                <w:sz w:val="24"/>
                <w:szCs w:val="24"/>
                <w:u w:val="single"/>
              </w:rPr>
              <w:t>__________</w:t>
            </w:r>
            <w:r w:rsidR="00B90E2F">
              <w:rPr>
                <w:i/>
                <w:sz w:val="24"/>
                <w:szCs w:val="24"/>
                <w:u w:val="single"/>
              </w:rPr>
              <w:t xml:space="preserve"> </w:t>
            </w:r>
            <w:r w:rsidRPr="00B90E2F">
              <w:rPr>
                <w:i/>
                <w:sz w:val="24"/>
                <w:szCs w:val="24"/>
              </w:rPr>
              <w:t>(указывается электронный адрес Заказчика)</w:t>
            </w:r>
            <w:r w:rsidR="00C74E2F" w:rsidRPr="00C74E2F">
              <w:rPr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numPr>
                <w:ilvl w:val="0"/>
                <w:numId w:val="7"/>
              </w:numPr>
              <w:tabs>
                <w:tab w:val="left" w:pos="459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утвержденную дополнительную профессиональную программу повышения квалификации с указанием актуальности, цели, задач программы, компетенций, подлежащих развитию, учебно-тематическим планом, кратким содержанием каждой темы, форм, методов проведения занятий по разделам (темам), современных образовательных технологий, списка литературы, контрольно-измерительными материалами с ответами          (приложение 1</w:t>
            </w:r>
            <w:r w:rsidR="002D3424">
              <w:rPr>
                <w:sz w:val="24"/>
                <w:szCs w:val="24"/>
              </w:rPr>
              <w:t xml:space="preserve"> </w:t>
            </w:r>
            <w:r w:rsidR="00530C68">
              <w:rPr>
                <w:sz w:val="24"/>
                <w:szCs w:val="24"/>
              </w:rPr>
              <w:t>к техническому заданию</w:t>
            </w:r>
            <w:r w:rsidRPr="00C74E2F">
              <w:rPr>
                <w:sz w:val="24"/>
                <w:szCs w:val="24"/>
              </w:rPr>
              <w:t>)</w:t>
            </w:r>
            <w:r w:rsidR="00530C68">
              <w:rPr>
                <w:sz w:val="24"/>
                <w:szCs w:val="24"/>
              </w:rPr>
              <w:t>;</w:t>
            </w:r>
          </w:p>
          <w:p w:rsidR="00C74E2F" w:rsidRPr="00C74E2F" w:rsidRDefault="00530C68" w:rsidP="004D0E8D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0E8D" w:rsidRPr="004D0E8D">
              <w:rPr>
                <w:sz w:val="24"/>
                <w:szCs w:val="24"/>
              </w:rPr>
              <w:t xml:space="preserve">информацию о преподавателях (ФИО, место работы, должность и регалии преподавателя с указанием тем/вопросов), расписание работы преподавателя (с учетом режима работы) </w:t>
            </w:r>
            <w:r w:rsidR="00C74E2F" w:rsidRPr="00C74E2F">
              <w:rPr>
                <w:sz w:val="24"/>
                <w:szCs w:val="24"/>
              </w:rPr>
              <w:t>(приложение 2</w:t>
            </w:r>
            <w:r w:rsidR="002D3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техническому заданию</w:t>
            </w:r>
            <w:r w:rsidR="00C74E2F" w:rsidRPr="00C74E2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74E2F" w:rsidRPr="00C74E2F" w:rsidRDefault="00C74E2F" w:rsidP="00C74E2F">
            <w:pPr>
              <w:tabs>
                <w:tab w:val="left" w:pos="459"/>
              </w:tabs>
              <w:ind w:left="56" w:firstLine="592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Не позднее </w:t>
            </w:r>
            <w:r w:rsidR="002D3424" w:rsidRPr="002D3424">
              <w:rPr>
                <w:i/>
                <w:sz w:val="24"/>
                <w:szCs w:val="24"/>
              </w:rPr>
              <w:t>___________</w:t>
            </w:r>
            <w:r w:rsidR="00B90E2F">
              <w:rPr>
                <w:i/>
                <w:sz w:val="24"/>
                <w:szCs w:val="24"/>
              </w:rPr>
              <w:t xml:space="preserve"> </w:t>
            </w:r>
            <w:r w:rsidR="002D3424" w:rsidRPr="002D3424">
              <w:rPr>
                <w:i/>
                <w:sz w:val="24"/>
                <w:szCs w:val="24"/>
              </w:rPr>
              <w:t>(Заказчиком указывается дата)</w:t>
            </w:r>
            <w:r w:rsidR="002D3424">
              <w:rPr>
                <w:sz w:val="24"/>
                <w:szCs w:val="24"/>
              </w:rPr>
              <w:t xml:space="preserve"> </w:t>
            </w:r>
            <w:r w:rsidRPr="00C74E2F">
              <w:rPr>
                <w:sz w:val="24"/>
                <w:szCs w:val="24"/>
              </w:rPr>
              <w:t xml:space="preserve">Исполнитель </w:t>
            </w:r>
            <w:r w:rsidR="00192D73">
              <w:rPr>
                <w:sz w:val="24"/>
                <w:szCs w:val="24"/>
              </w:rPr>
              <w:t>предоставляет</w:t>
            </w:r>
            <w:r w:rsidRPr="00C74E2F">
              <w:rPr>
                <w:sz w:val="24"/>
                <w:szCs w:val="24"/>
              </w:rPr>
              <w:t xml:space="preserve"> Заказчику по адресу: </w:t>
            </w:r>
            <w:r w:rsidR="002D3424" w:rsidRPr="002D3424">
              <w:rPr>
                <w:i/>
                <w:sz w:val="24"/>
                <w:szCs w:val="24"/>
              </w:rPr>
              <w:t>_______________</w:t>
            </w:r>
            <w:r w:rsidR="000D6CDB">
              <w:rPr>
                <w:i/>
                <w:sz w:val="24"/>
                <w:szCs w:val="24"/>
              </w:rPr>
              <w:t xml:space="preserve"> </w:t>
            </w:r>
            <w:r w:rsidR="002D3424" w:rsidRPr="002D3424">
              <w:rPr>
                <w:i/>
                <w:sz w:val="24"/>
                <w:szCs w:val="24"/>
              </w:rPr>
              <w:t>(указывается адрес Заказчика)</w:t>
            </w:r>
            <w:r w:rsidRPr="00C74E2F">
              <w:rPr>
                <w:sz w:val="24"/>
                <w:szCs w:val="24"/>
              </w:rPr>
              <w:t>:</w:t>
            </w:r>
          </w:p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акт сдачи-приемки оказанных услуг </w:t>
            </w:r>
            <w:r w:rsidR="00BA6652">
              <w:rPr>
                <w:sz w:val="24"/>
                <w:szCs w:val="24"/>
              </w:rPr>
              <w:t>(</w:t>
            </w:r>
            <w:r w:rsidRPr="00C74E2F">
              <w:rPr>
                <w:sz w:val="24"/>
                <w:szCs w:val="24"/>
              </w:rPr>
              <w:t>оформляется по результатам оказания услуг и предоставляется с приложением всей документации, подтверждающей исполнение обязательств государственного контракта в   2-х экз.</w:t>
            </w:r>
            <w:r w:rsidR="00BA6652">
              <w:rPr>
                <w:sz w:val="24"/>
                <w:szCs w:val="24"/>
              </w:rPr>
              <w:t>)</w:t>
            </w:r>
            <w:r w:rsidRPr="00C74E2F">
              <w:rPr>
                <w:sz w:val="24"/>
                <w:szCs w:val="24"/>
              </w:rPr>
              <w:t>;</w:t>
            </w:r>
          </w:p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приказы (копии) о зачислении, о выпуске слушателей;</w:t>
            </w:r>
          </w:p>
          <w:p w:rsidR="00C74E2F" w:rsidRDefault="00C74E2F" w:rsidP="00C74E2F">
            <w:pPr>
              <w:keepNext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C74E2F">
              <w:rPr>
                <w:kern w:val="1"/>
                <w:sz w:val="24"/>
                <w:szCs w:val="24"/>
                <w:lang w:eastAsia="ar-SA"/>
              </w:rPr>
              <w:t>- информацию о слушателях (приложение 3</w:t>
            </w:r>
            <w:r w:rsidR="00BA6652">
              <w:rPr>
                <w:kern w:val="1"/>
                <w:sz w:val="24"/>
                <w:szCs w:val="24"/>
                <w:lang w:eastAsia="ar-SA"/>
              </w:rPr>
              <w:t xml:space="preserve"> технического задания</w:t>
            </w:r>
            <w:r w:rsidRPr="00C74E2F">
              <w:rPr>
                <w:kern w:val="1"/>
                <w:sz w:val="24"/>
                <w:szCs w:val="24"/>
                <w:lang w:eastAsia="ar-SA"/>
              </w:rPr>
              <w:t>) на бланке организации за подписью руководителя;</w:t>
            </w:r>
          </w:p>
          <w:p w:rsidR="00456907" w:rsidRPr="00C74E2F" w:rsidRDefault="00456907" w:rsidP="00C74E2F">
            <w:pPr>
              <w:keepNext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- ведомость промежуточной аттестации (при</w:t>
            </w:r>
            <w:r w:rsidR="00510A3E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lang w:eastAsia="ar-SA"/>
              </w:rPr>
              <w:t>наличии) (копия);</w:t>
            </w:r>
          </w:p>
          <w:p w:rsidR="00C74E2F" w:rsidRPr="00C74E2F" w:rsidRDefault="00C74E2F" w:rsidP="00C74E2F">
            <w:pPr>
              <w:keepNext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C74E2F">
              <w:rPr>
                <w:kern w:val="1"/>
                <w:sz w:val="24"/>
                <w:szCs w:val="24"/>
                <w:lang w:eastAsia="ar-SA"/>
              </w:rPr>
              <w:t>- ведомость итоговой аттестации (копия);</w:t>
            </w:r>
          </w:p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ведомость выдачи удостоверений о повышении квалификации (копия);</w:t>
            </w:r>
          </w:p>
          <w:p w:rsid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информационную справку со сравнительным анализом результатов входного, итогового контроля</w:t>
            </w:r>
            <w:r w:rsidRPr="00C74E2F">
              <w:rPr>
                <w:rFonts w:ascii="Calibri" w:hAnsi="Calibri"/>
              </w:rPr>
              <w:t xml:space="preserve"> </w:t>
            </w:r>
            <w:r w:rsidRPr="00C74E2F">
              <w:rPr>
                <w:sz w:val="24"/>
                <w:szCs w:val="24"/>
              </w:rPr>
              <w:t>и выводами, характеризующими эффективность обучения;</w:t>
            </w:r>
          </w:p>
          <w:p w:rsidR="00A542AD" w:rsidRPr="00A542AD" w:rsidRDefault="00A542AD" w:rsidP="00A542AD">
            <w:pPr>
              <w:jc w:val="both"/>
              <w:rPr>
                <w:sz w:val="24"/>
                <w:szCs w:val="24"/>
              </w:rPr>
            </w:pPr>
            <w:r w:rsidRPr="00A542AD">
              <w:rPr>
                <w:sz w:val="24"/>
                <w:szCs w:val="24"/>
              </w:rPr>
              <w:t>- анкеты слушателей;</w:t>
            </w:r>
          </w:p>
          <w:p w:rsidR="00456907" w:rsidRPr="00C74E2F" w:rsidRDefault="00A542AD" w:rsidP="00A542AD">
            <w:pPr>
              <w:jc w:val="both"/>
              <w:rPr>
                <w:sz w:val="24"/>
                <w:szCs w:val="24"/>
              </w:rPr>
            </w:pPr>
            <w:r w:rsidRPr="00A542AD">
              <w:rPr>
                <w:sz w:val="24"/>
                <w:szCs w:val="24"/>
              </w:rPr>
              <w:t>- отчет по мероприятию с оценкой качества проведенного обучения по результатам проведенного анкетирования слушателей;</w:t>
            </w:r>
          </w:p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фотоотчет по мероприятию, отражающий формы и методы работы со слушателями, в электронном виде (не менее 3-х фотографий). Фотографии предоставляются отдельным файлом в формате JPEG объемом не менее 1 Мб с четким изображением необрезанного </w:t>
            </w:r>
            <w:proofErr w:type="spellStart"/>
            <w:r w:rsidRPr="00C74E2F">
              <w:rPr>
                <w:sz w:val="24"/>
                <w:szCs w:val="24"/>
              </w:rPr>
              <w:t>а</w:t>
            </w:r>
            <w:r w:rsidR="00B90E2F">
              <w:rPr>
                <w:sz w:val="24"/>
                <w:szCs w:val="24"/>
              </w:rPr>
              <w:t>нфаса</w:t>
            </w:r>
            <w:proofErr w:type="spellEnd"/>
            <w:r w:rsidR="00B90E2F">
              <w:rPr>
                <w:sz w:val="24"/>
                <w:szCs w:val="24"/>
              </w:rPr>
              <w:t xml:space="preserve"> или профиля объекта(-</w:t>
            </w:r>
            <w:proofErr w:type="spellStart"/>
            <w:r w:rsidR="00B90E2F">
              <w:rPr>
                <w:sz w:val="24"/>
                <w:szCs w:val="24"/>
              </w:rPr>
              <w:t>ов</w:t>
            </w:r>
            <w:proofErr w:type="spellEnd"/>
            <w:r w:rsidR="00B90E2F">
              <w:rPr>
                <w:sz w:val="24"/>
                <w:szCs w:val="24"/>
              </w:rPr>
              <w:t>)</w:t>
            </w:r>
          </w:p>
        </w:tc>
      </w:tr>
      <w:tr w:rsidR="00C74E2F" w:rsidRPr="00C74E2F" w:rsidTr="00BA6652">
        <w:tc>
          <w:tcPr>
            <w:tcW w:w="675" w:type="dxa"/>
          </w:tcPr>
          <w:p w:rsidR="00C74E2F" w:rsidRPr="00C74E2F" w:rsidRDefault="00C74E2F" w:rsidP="00C74E2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74E2F" w:rsidRPr="00C74E2F" w:rsidRDefault="00C74E2F" w:rsidP="00C74E2F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Иные требования к услугам и условиям их оказания по усмотрению </w:t>
            </w:r>
            <w:r w:rsidRPr="00C74E2F">
              <w:rPr>
                <w:sz w:val="24"/>
                <w:szCs w:val="24"/>
              </w:rPr>
              <w:lastRenderedPageBreak/>
              <w:t>заказчика</w:t>
            </w:r>
          </w:p>
        </w:tc>
        <w:tc>
          <w:tcPr>
            <w:tcW w:w="6143" w:type="dxa"/>
          </w:tcPr>
          <w:p w:rsidR="00C05290" w:rsidRPr="00C05290" w:rsidRDefault="00C05290" w:rsidP="00C0529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i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lastRenderedPageBreak/>
              <w:t>Конкретизируются заказчиком.</w:t>
            </w:r>
          </w:p>
          <w:p w:rsidR="00C74E2F" w:rsidRPr="00C74E2F" w:rsidRDefault="00C05290" w:rsidP="00C0529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t>Например,</w:t>
            </w:r>
            <w:r w:rsidRPr="00C05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74E2F" w:rsidRPr="00C74E2F">
              <w:rPr>
                <w:sz w:val="24"/>
                <w:szCs w:val="24"/>
              </w:rPr>
              <w:t xml:space="preserve"> случае изменения списка слушателей (в части замены одного человека на другого) </w:t>
            </w:r>
            <w:r w:rsidR="00C74E2F" w:rsidRPr="00C74E2F">
              <w:rPr>
                <w:sz w:val="24"/>
                <w:szCs w:val="24"/>
              </w:rPr>
              <w:lastRenderedPageBreak/>
              <w:t>Исполнитель обязуется заменить и выдать новое удостоверение о повышении квалификации.</w:t>
            </w:r>
          </w:p>
          <w:p w:rsidR="00C74E2F" w:rsidRPr="00C74E2F" w:rsidRDefault="00C74E2F" w:rsidP="00C0529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В 1-й день после подписания контракта Исполнителю необходимо связаться с Заказчиком для согласования организационных вопросов по телефону                            </w:t>
            </w:r>
            <w:r w:rsidR="00C05290" w:rsidRPr="00C05290">
              <w:rPr>
                <w:bCs/>
                <w:i/>
                <w:sz w:val="24"/>
                <w:szCs w:val="24"/>
              </w:rPr>
              <w:t>_________</w:t>
            </w:r>
            <w:r w:rsidR="00B90E2F">
              <w:rPr>
                <w:bCs/>
                <w:i/>
                <w:sz w:val="24"/>
                <w:szCs w:val="24"/>
              </w:rPr>
              <w:t xml:space="preserve"> </w:t>
            </w:r>
            <w:r w:rsidR="00C05290" w:rsidRPr="00C05290">
              <w:rPr>
                <w:bCs/>
                <w:i/>
                <w:sz w:val="24"/>
                <w:szCs w:val="24"/>
              </w:rPr>
              <w:t>(указывается номер телефона Заказчика)</w:t>
            </w:r>
          </w:p>
        </w:tc>
      </w:tr>
      <w:tr w:rsidR="00B14121" w:rsidRPr="00C74E2F" w:rsidTr="00BA6652">
        <w:tc>
          <w:tcPr>
            <w:tcW w:w="675" w:type="dxa"/>
          </w:tcPr>
          <w:p w:rsidR="00B14121" w:rsidRPr="00C74E2F" w:rsidRDefault="00B14121" w:rsidP="00C74E2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788" w:type="dxa"/>
          </w:tcPr>
          <w:p w:rsidR="00B14121" w:rsidRPr="001C523C" w:rsidRDefault="00B14121" w:rsidP="00C74E2F">
            <w:pPr>
              <w:jc w:val="both"/>
              <w:rPr>
                <w:sz w:val="24"/>
                <w:szCs w:val="24"/>
              </w:rPr>
            </w:pPr>
            <w:r w:rsidRPr="001C523C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143" w:type="dxa"/>
          </w:tcPr>
          <w:p w:rsidR="00B14121" w:rsidRPr="00B14121" w:rsidRDefault="00B14121" w:rsidP="00B141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B14121">
              <w:rPr>
                <w:sz w:val="24"/>
                <w:szCs w:val="24"/>
              </w:rPr>
              <w:t>Наличие действующей лицензии на право ведения образовательной деятельности и срокам ее предоставления Исполнителем Заказчику;</w:t>
            </w:r>
          </w:p>
          <w:p w:rsidR="00B14121" w:rsidRDefault="00B14121" w:rsidP="00B141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B14121">
              <w:rPr>
                <w:sz w:val="24"/>
                <w:szCs w:val="24"/>
              </w:rPr>
              <w:t xml:space="preserve">- наличие уведомления о внесении в реестр аккредитованных организаций, оказывающих услуги в области охраны труда (для технического задания на оказание услуг по проведению курсов повышения квалификации по направлению «Обучение и проверка знаний по охране труда»). </w:t>
            </w:r>
          </w:p>
          <w:p w:rsidR="00B14121" w:rsidRPr="00B14121" w:rsidRDefault="00B14121" w:rsidP="00B141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</w:pPr>
            <w:r>
              <w:rPr>
                <w:sz w:val="24"/>
                <w:szCs w:val="24"/>
              </w:rPr>
              <w:t>Копия</w:t>
            </w:r>
            <w:r w:rsidRPr="00B14121">
              <w:rPr>
                <w:sz w:val="24"/>
                <w:szCs w:val="24"/>
              </w:rPr>
              <w:t xml:space="preserve"> лицензии </w:t>
            </w:r>
            <w:r>
              <w:rPr>
                <w:sz w:val="24"/>
                <w:szCs w:val="24"/>
              </w:rPr>
              <w:t>предоставляется</w:t>
            </w:r>
            <w:r w:rsidRPr="00B14121">
              <w:rPr>
                <w:sz w:val="24"/>
                <w:szCs w:val="24"/>
              </w:rPr>
              <w:t xml:space="preserve"> Заказчику в день подписания контракта на электронный адрес ____________</w:t>
            </w:r>
            <w:r w:rsidR="00B90E2F">
              <w:rPr>
                <w:sz w:val="24"/>
                <w:szCs w:val="24"/>
              </w:rPr>
              <w:t xml:space="preserve"> </w:t>
            </w:r>
            <w:r w:rsidRPr="00B14121">
              <w:rPr>
                <w:sz w:val="24"/>
                <w:szCs w:val="24"/>
              </w:rPr>
              <w:t>(указывает</w:t>
            </w:r>
            <w:r w:rsidR="00B90E2F">
              <w:rPr>
                <w:sz w:val="24"/>
                <w:szCs w:val="24"/>
              </w:rPr>
              <w:t>ся электронный адрес Заказчика)</w:t>
            </w:r>
          </w:p>
        </w:tc>
      </w:tr>
    </w:tbl>
    <w:p w:rsidR="00C74E2F" w:rsidRPr="00C74E2F" w:rsidRDefault="00C74E2F" w:rsidP="00C74E2F">
      <w:pPr>
        <w:spacing w:after="200" w:line="276" w:lineRule="auto"/>
        <w:jc w:val="right"/>
        <w:rPr>
          <w:sz w:val="28"/>
          <w:szCs w:val="28"/>
        </w:rPr>
      </w:pPr>
    </w:p>
    <w:p w:rsidR="00C74E2F" w:rsidRPr="00C74E2F" w:rsidRDefault="00C74E2F" w:rsidP="00C74E2F">
      <w:pPr>
        <w:spacing w:after="200" w:line="276" w:lineRule="auto"/>
        <w:rPr>
          <w:sz w:val="28"/>
          <w:szCs w:val="28"/>
        </w:rPr>
      </w:pPr>
      <w:r w:rsidRPr="00C74E2F">
        <w:rPr>
          <w:sz w:val="28"/>
          <w:szCs w:val="28"/>
        </w:rPr>
        <w:br w:type="page"/>
      </w:r>
    </w:p>
    <w:p w:rsidR="00EF4A5A" w:rsidRPr="000D6CDB" w:rsidRDefault="00C74E2F" w:rsidP="00EF4A5A">
      <w:pPr>
        <w:spacing w:line="276" w:lineRule="auto"/>
        <w:jc w:val="right"/>
      </w:pPr>
      <w:r w:rsidRPr="000D6CDB">
        <w:lastRenderedPageBreak/>
        <w:t>Приложение 1</w:t>
      </w:r>
      <w:r w:rsidR="00EF4A5A" w:rsidRPr="000D6CDB">
        <w:t xml:space="preserve"> </w:t>
      </w:r>
    </w:p>
    <w:p w:rsidR="00C74E2F" w:rsidRPr="00C74E2F" w:rsidRDefault="00EF4A5A" w:rsidP="00EF4A5A">
      <w:pPr>
        <w:spacing w:line="276" w:lineRule="auto"/>
        <w:jc w:val="right"/>
        <w:rPr>
          <w:sz w:val="28"/>
          <w:szCs w:val="28"/>
        </w:rPr>
      </w:pPr>
      <w:r w:rsidRPr="000D6CDB">
        <w:t>к техническому заданию</w:t>
      </w:r>
    </w:p>
    <w:p w:rsidR="00EF4A5A" w:rsidRDefault="00EF4A5A" w:rsidP="00C74E2F">
      <w:pPr>
        <w:spacing w:line="276" w:lineRule="auto"/>
        <w:jc w:val="center"/>
        <w:rPr>
          <w:b/>
          <w:sz w:val="28"/>
          <w:szCs w:val="28"/>
        </w:rPr>
      </w:pPr>
    </w:p>
    <w:p w:rsidR="00C74E2F" w:rsidRPr="00C74E2F" w:rsidRDefault="00C74E2F" w:rsidP="00C74E2F">
      <w:pPr>
        <w:spacing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Дополнительная профессиональная программа </w:t>
      </w:r>
    </w:p>
    <w:p w:rsidR="00C74E2F" w:rsidRPr="005B5A50" w:rsidRDefault="00C74E2F" w:rsidP="005B5A50">
      <w:pPr>
        <w:spacing w:line="276" w:lineRule="auto"/>
        <w:jc w:val="center"/>
        <w:rPr>
          <w:b/>
          <w:i/>
          <w:sz w:val="28"/>
          <w:szCs w:val="28"/>
        </w:rPr>
      </w:pPr>
      <w:r w:rsidRPr="00C74E2F">
        <w:rPr>
          <w:b/>
          <w:sz w:val="28"/>
          <w:szCs w:val="28"/>
        </w:rPr>
        <w:t xml:space="preserve">повышения квалификации </w:t>
      </w:r>
      <w:r w:rsidRPr="005B5A50">
        <w:rPr>
          <w:b/>
          <w:i/>
          <w:sz w:val="28"/>
          <w:szCs w:val="28"/>
        </w:rPr>
        <w:t>«___________________________________________»</w:t>
      </w:r>
    </w:p>
    <w:p w:rsidR="005B5A50" w:rsidRDefault="005B5A50" w:rsidP="005B5A50">
      <w:pPr>
        <w:spacing w:line="276" w:lineRule="auto"/>
        <w:jc w:val="center"/>
        <w:rPr>
          <w:b/>
          <w:i/>
          <w:sz w:val="28"/>
          <w:szCs w:val="28"/>
        </w:rPr>
      </w:pPr>
      <w:r w:rsidRPr="005B5A50">
        <w:rPr>
          <w:b/>
          <w:i/>
          <w:sz w:val="28"/>
          <w:szCs w:val="28"/>
        </w:rPr>
        <w:t>(указывается тема)</w:t>
      </w:r>
    </w:p>
    <w:p w:rsidR="005B5A50" w:rsidRPr="005B5A50" w:rsidRDefault="005B5A50" w:rsidP="005B5A50">
      <w:pPr>
        <w:spacing w:line="276" w:lineRule="auto"/>
        <w:jc w:val="center"/>
        <w:rPr>
          <w:b/>
          <w:i/>
          <w:sz w:val="28"/>
          <w:szCs w:val="28"/>
        </w:rPr>
      </w:pPr>
    </w:p>
    <w:p w:rsidR="00C74E2F" w:rsidRPr="00C74E2F" w:rsidRDefault="00C74E2F" w:rsidP="00C74E2F">
      <w:pPr>
        <w:spacing w:after="200"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ОБЩАЯ ХАРАКТЕРИСТИКА ПРОГРАММЫ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Актуальность программы: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Цель: 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Задачи: </w:t>
      </w:r>
    </w:p>
    <w:p w:rsidR="00C74E2F" w:rsidRPr="00C74E2F" w:rsidRDefault="00C74E2F" w:rsidP="00C74E2F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 xml:space="preserve">В результате освоения дополнительной профессиональной программы слушатель должен: 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Знать: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Уметь: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Иметь навыки (приобрести опыт):</w:t>
      </w:r>
    </w:p>
    <w:p w:rsidR="00C74E2F" w:rsidRPr="00C74E2F" w:rsidRDefault="00C74E2F" w:rsidP="00C74E2F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Компетенции, подлежащие развитию:</w:t>
      </w:r>
    </w:p>
    <w:p w:rsidR="00C74E2F" w:rsidRPr="00C74E2F" w:rsidRDefault="00C74E2F" w:rsidP="00C74E2F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1.Общекультурные:</w:t>
      </w:r>
    </w:p>
    <w:p w:rsidR="00C74E2F" w:rsidRPr="00C74E2F" w:rsidRDefault="00C74E2F" w:rsidP="00C74E2F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2. Профессиональные:</w:t>
      </w:r>
    </w:p>
    <w:p w:rsidR="00C74E2F" w:rsidRPr="00C74E2F" w:rsidRDefault="00C74E2F" w:rsidP="00C74E2F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3. Специальные:</w:t>
      </w:r>
    </w:p>
    <w:p w:rsidR="00C74E2F" w:rsidRPr="00C74E2F" w:rsidRDefault="00C74E2F" w:rsidP="00C74E2F">
      <w:pPr>
        <w:tabs>
          <w:tab w:val="left" w:pos="0"/>
        </w:tabs>
        <w:spacing w:after="240" w:line="276" w:lineRule="auto"/>
        <w:ind w:firstLine="426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СОДЕРЖАНИЕ ПРОГРАММЫ</w:t>
      </w:r>
    </w:p>
    <w:p w:rsidR="00C74E2F" w:rsidRPr="00C74E2F" w:rsidRDefault="00C74E2F" w:rsidP="00C74E2F">
      <w:pPr>
        <w:spacing w:after="200" w:line="276" w:lineRule="auto"/>
        <w:jc w:val="center"/>
        <w:rPr>
          <w:sz w:val="28"/>
          <w:szCs w:val="28"/>
        </w:rPr>
      </w:pPr>
      <w:r w:rsidRPr="00C74E2F">
        <w:rPr>
          <w:b/>
          <w:sz w:val="28"/>
          <w:szCs w:val="28"/>
        </w:rPr>
        <w:t>Учебно-тематический план программы</w:t>
      </w:r>
    </w:p>
    <w:p w:rsidR="00C74E2F" w:rsidRPr="00C74E2F" w:rsidRDefault="00C74E2F" w:rsidP="00C74E2F">
      <w:pPr>
        <w:spacing w:line="276" w:lineRule="auto"/>
        <w:ind w:right="-143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«_________________________________________________________»</w:t>
      </w:r>
    </w:p>
    <w:p w:rsidR="0063580F" w:rsidRDefault="00C74E2F" w:rsidP="00C74E2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4E2F">
        <w:rPr>
          <w:b/>
          <w:sz w:val="28"/>
          <w:szCs w:val="28"/>
        </w:rPr>
        <w:t>Категория слушателей</w:t>
      </w:r>
      <w:r w:rsidRPr="00C74E2F">
        <w:rPr>
          <w:sz w:val="28"/>
          <w:szCs w:val="28"/>
        </w:rPr>
        <w:t>:</w:t>
      </w:r>
      <w:r w:rsidRPr="00C74E2F">
        <w:rPr>
          <w:rFonts w:ascii="Calibri" w:hAnsi="Calibri"/>
          <w:sz w:val="22"/>
          <w:szCs w:val="22"/>
        </w:rPr>
        <w:t xml:space="preserve"> </w:t>
      </w:r>
    </w:p>
    <w:p w:rsidR="00C74E2F" w:rsidRPr="00C74E2F" w:rsidRDefault="00C74E2F" w:rsidP="00C74E2F">
      <w:pPr>
        <w:spacing w:line="276" w:lineRule="auto"/>
        <w:jc w:val="both"/>
        <w:rPr>
          <w:sz w:val="28"/>
          <w:szCs w:val="28"/>
        </w:rPr>
      </w:pPr>
      <w:r w:rsidRPr="00C74E2F">
        <w:rPr>
          <w:b/>
          <w:sz w:val="28"/>
          <w:szCs w:val="28"/>
        </w:rPr>
        <w:t>Срок обучения</w:t>
      </w:r>
      <w:r w:rsidRPr="00C74E2F">
        <w:rPr>
          <w:sz w:val="28"/>
          <w:szCs w:val="28"/>
        </w:rPr>
        <w:t xml:space="preserve">: </w:t>
      </w:r>
    </w:p>
    <w:p w:rsidR="00C74E2F" w:rsidRPr="00C74E2F" w:rsidRDefault="00C74E2F" w:rsidP="00C74E2F">
      <w:pPr>
        <w:spacing w:after="200" w:line="276" w:lineRule="auto"/>
        <w:jc w:val="both"/>
        <w:rPr>
          <w:sz w:val="28"/>
          <w:szCs w:val="28"/>
        </w:rPr>
      </w:pPr>
      <w:r w:rsidRPr="00C74E2F">
        <w:rPr>
          <w:b/>
          <w:sz w:val="28"/>
          <w:szCs w:val="28"/>
        </w:rPr>
        <w:t>Форма занятий</w:t>
      </w:r>
      <w:r w:rsidRPr="00C74E2F">
        <w:rPr>
          <w:sz w:val="28"/>
          <w:szCs w:val="28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05"/>
        <w:gridCol w:w="1701"/>
        <w:gridCol w:w="957"/>
        <w:gridCol w:w="1134"/>
        <w:gridCol w:w="1417"/>
      </w:tblGrid>
      <w:tr w:rsidR="00C74E2F" w:rsidRPr="00C74E2F" w:rsidTr="00BA6652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№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Всего (час.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Из н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Контроль</w:t>
            </w:r>
          </w:p>
        </w:tc>
      </w:tr>
      <w:tr w:rsidR="00C74E2F" w:rsidRPr="00C74E2F" w:rsidTr="00BA6652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74E2F">
              <w:rPr>
                <w:sz w:val="28"/>
                <w:szCs w:val="28"/>
              </w:rPr>
              <w:t>Теор</w:t>
            </w:r>
            <w:proofErr w:type="spellEnd"/>
            <w:r w:rsidRPr="00C74E2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74E2F">
              <w:rPr>
                <w:sz w:val="28"/>
                <w:szCs w:val="28"/>
              </w:rPr>
              <w:t>Практ</w:t>
            </w:r>
            <w:proofErr w:type="spellEnd"/>
            <w:r w:rsidRPr="00C74E2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.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.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2.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2.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lastRenderedPageBreak/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33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4E2F" w:rsidRPr="00C74E2F" w:rsidRDefault="00C74E2F" w:rsidP="00C74E2F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:rsidR="00C74E2F" w:rsidRPr="00C74E2F" w:rsidRDefault="00C74E2F" w:rsidP="00C74E2F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2. Содержание</w:t>
      </w:r>
    </w:p>
    <w:p w:rsidR="00C74E2F" w:rsidRPr="00C74E2F" w:rsidRDefault="00C74E2F" w:rsidP="00C74E2F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1. 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1. 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spacing w:after="240"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Практические работы</w:t>
      </w:r>
    </w:p>
    <w:p w:rsidR="00C74E2F" w:rsidRPr="00C74E2F" w:rsidRDefault="00C74E2F" w:rsidP="00C74E2F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2. 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1. 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C74E2F" w:rsidRPr="00C74E2F" w:rsidRDefault="00C74E2F" w:rsidP="00C74E2F">
      <w:pPr>
        <w:tabs>
          <w:tab w:val="num" w:pos="720"/>
        </w:tabs>
        <w:spacing w:after="240"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Практические работы</w:t>
      </w:r>
    </w:p>
    <w:p w:rsidR="00C74E2F" w:rsidRPr="00C74E2F" w:rsidRDefault="00C74E2F" w:rsidP="00C74E2F">
      <w:pPr>
        <w:tabs>
          <w:tab w:val="num" w:pos="720"/>
        </w:tabs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3. __________________________________________________</w:t>
      </w:r>
    </w:p>
    <w:p w:rsidR="00C74E2F" w:rsidRPr="00C74E2F" w:rsidRDefault="00C74E2F" w:rsidP="00C74E2F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</w:p>
    <w:p w:rsidR="00C74E2F" w:rsidRPr="00C74E2F" w:rsidRDefault="00C74E2F" w:rsidP="00C74E2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4E2F">
        <w:rPr>
          <w:rFonts w:eastAsia="Calibri"/>
          <w:b/>
          <w:sz w:val="28"/>
          <w:szCs w:val="28"/>
          <w:lang w:eastAsia="en-US"/>
        </w:rPr>
        <w:t xml:space="preserve">Формы и методы проведения занятий </w:t>
      </w:r>
    </w:p>
    <w:p w:rsidR="00C74E2F" w:rsidRPr="00C74E2F" w:rsidRDefault="00C74E2F" w:rsidP="00C74E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4E2F" w:rsidRPr="00C74E2F" w:rsidRDefault="00C74E2F" w:rsidP="00C74E2F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Современные образовательные технологии</w:t>
      </w:r>
    </w:p>
    <w:p w:rsidR="00C74E2F" w:rsidRPr="00C74E2F" w:rsidRDefault="00C74E2F" w:rsidP="00C74E2F">
      <w:pPr>
        <w:spacing w:before="240" w:after="240"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4E2F" w:rsidRPr="00C74E2F" w:rsidRDefault="00C74E2F" w:rsidP="00C74E2F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C74E2F" w:rsidRPr="00C74E2F" w:rsidRDefault="00C74E2F" w:rsidP="00C74E2F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Основная литература:</w:t>
      </w:r>
    </w:p>
    <w:p w:rsidR="00C74E2F" w:rsidRPr="00C74E2F" w:rsidRDefault="00C74E2F" w:rsidP="00C74E2F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Дополнительная литература:</w:t>
      </w:r>
    </w:p>
    <w:p w:rsidR="00C74E2F" w:rsidRPr="00C74E2F" w:rsidRDefault="00C74E2F" w:rsidP="00C74E2F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Интернет-источники:</w:t>
      </w:r>
    </w:p>
    <w:p w:rsidR="00C74E2F" w:rsidRPr="00C74E2F" w:rsidRDefault="00C74E2F" w:rsidP="00C74E2F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ОЦЕНКА КАЧЕСТВА ОСВОЕНИЯ ПРОГРАММЫ</w:t>
      </w:r>
    </w:p>
    <w:p w:rsidR="00C74E2F" w:rsidRPr="00C74E2F" w:rsidRDefault="00C74E2F" w:rsidP="00C74E2F">
      <w:pPr>
        <w:shd w:val="clear" w:color="auto" w:fill="FFFFFF"/>
        <w:tabs>
          <w:tab w:val="left" w:pos="900"/>
        </w:tabs>
        <w:spacing w:after="240" w:line="276" w:lineRule="auto"/>
        <w:jc w:val="both"/>
        <w:rPr>
          <w:color w:val="000000"/>
          <w:sz w:val="28"/>
          <w:szCs w:val="28"/>
        </w:rPr>
      </w:pPr>
      <w:r w:rsidRPr="00C74E2F">
        <w:rPr>
          <w:color w:val="000000"/>
          <w:sz w:val="28"/>
          <w:szCs w:val="28"/>
        </w:rPr>
        <w:t>Входной контроль (контрольно-измерительные материалы с ответами, критерии оценивания, результаты).</w:t>
      </w:r>
    </w:p>
    <w:p w:rsidR="00C74E2F" w:rsidRPr="00C74E2F" w:rsidRDefault="00C74E2F" w:rsidP="00C74E2F">
      <w:pPr>
        <w:shd w:val="clear" w:color="auto" w:fill="FFFFFF"/>
        <w:tabs>
          <w:tab w:val="left" w:pos="900"/>
        </w:tabs>
        <w:spacing w:after="240" w:line="276" w:lineRule="auto"/>
        <w:jc w:val="both"/>
        <w:rPr>
          <w:color w:val="000000"/>
          <w:sz w:val="28"/>
          <w:szCs w:val="28"/>
        </w:rPr>
      </w:pPr>
      <w:r w:rsidRPr="00C74E2F">
        <w:rPr>
          <w:color w:val="000000"/>
          <w:sz w:val="28"/>
          <w:szCs w:val="28"/>
        </w:rPr>
        <w:t>Итоговая аттестация (контрольно-измерительные материалы с ответами, критерии оценивания, результаты).</w:t>
      </w:r>
    </w:p>
    <w:p w:rsidR="00C74E2F" w:rsidRPr="00C74E2F" w:rsidRDefault="00C74E2F" w:rsidP="00C74E2F">
      <w:pPr>
        <w:shd w:val="clear" w:color="auto" w:fill="FFFFFF"/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EF4A5A" w:rsidRPr="00700539" w:rsidRDefault="00EF4A5A" w:rsidP="00EF4A5A">
      <w:pPr>
        <w:spacing w:line="276" w:lineRule="auto"/>
        <w:jc w:val="right"/>
      </w:pPr>
      <w:r w:rsidRPr="00700539">
        <w:t xml:space="preserve">Приложение 2 </w:t>
      </w:r>
    </w:p>
    <w:p w:rsidR="00EF4A5A" w:rsidRPr="00700539" w:rsidRDefault="00EF4A5A" w:rsidP="00EF4A5A">
      <w:pPr>
        <w:spacing w:line="276" w:lineRule="auto"/>
        <w:jc w:val="right"/>
      </w:pPr>
      <w:r w:rsidRPr="00700539">
        <w:t>к техническому заданию</w:t>
      </w:r>
    </w:p>
    <w:p w:rsidR="00EF4A5A" w:rsidRDefault="00EF4A5A" w:rsidP="00EF4A5A">
      <w:pPr>
        <w:spacing w:line="276" w:lineRule="auto"/>
        <w:jc w:val="right"/>
        <w:rPr>
          <w:sz w:val="28"/>
          <w:szCs w:val="28"/>
        </w:rPr>
      </w:pPr>
    </w:p>
    <w:p w:rsidR="00C74E2F" w:rsidRPr="00C74E2F" w:rsidRDefault="00C74E2F" w:rsidP="00EF4A5A">
      <w:pPr>
        <w:spacing w:line="276" w:lineRule="auto"/>
        <w:jc w:val="center"/>
        <w:rPr>
          <w:sz w:val="28"/>
          <w:szCs w:val="28"/>
        </w:rPr>
      </w:pPr>
      <w:r w:rsidRPr="00C74E2F">
        <w:rPr>
          <w:sz w:val="28"/>
          <w:szCs w:val="28"/>
        </w:rPr>
        <w:t>Информация о преподавателях и расписание работы</w:t>
      </w:r>
    </w:p>
    <w:p w:rsidR="00C74E2F" w:rsidRPr="00C74E2F" w:rsidRDefault="00C74E2F" w:rsidP="00C74E2F">
      <w:pPr>
        <w:spacing w:line="276" w:lineRule="auto"/>
        <w:jc w:val="center"/>
      </w:pPr>
      <w:r w:rsidRPr="00C74E2F">
        <w:t xml:space="preserve">(предоставляется не позднее </w:t>
      </w:r>
      <w:r w:rsidR="0063580F" w:rsidRPr="0063580F">
        <w:rPr>
          <w:i/>
        </w:rPr>
        <w:t>_______</w:t>
      </w:r>
      <w:r w:rsidR="00700539">
        <w:rPr>
          <w:i/>
        </w:rPr>
        <w:t xml:space="preserve"> </w:t>
      </w:r>
      <w:r w:rsidR="0063580F" w:rsidRPr="0063580F">
        <w:rPr>
          <w:i/>
        </w:rPr>
        <w:t>(указывается дата)</w:t>
      </w:r>
      <w:r w:rsidRPr="00C74E2F">
        <w:t>)</w:t>
      </w:r>
    </w:p>
    <w:p w:rsidR="00C74E2F" w:rsidRPr="00C74E2F" w:rsidRDefault="00C74E2F" w:rsidP="00C74E2F">
      <w:pPr>
        <w:spacing w:line="276" w:lineRule="auto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829"/>
        <w:gridCol w:w="2030"/>
        <w:gridCol w:w="2413"/>
        <w:gridCol w:w="2412"/>
        <w:gridCol w:w="1887"/>
      </w:tblGrid>
      <w:tr w:rsidR="00C74E2F" w:rsidRPr="00C74E2F" w:rsidTr="00BA6652">
        <w:tc>
          <w:tcPr>
            <w:tcW w:w="829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№</w:t>
            </w:r>
          </w:p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30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13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Место работы, должность</w:t>
            </w:r>
          </w:p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412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Регалии</w:t>
            </w:r>
          </w:p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887" w:type="dxa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Освещаемые вопросы/темы</w:t>
            </w:r>
          </w:p>
        </w:tc>
      </w:tr>
      <w:tr w:rsidR="00C74E2F" w:rsidRPr="00C74E2F" w:rsidTr="00BA6652">
        <w:tc>
          <w:tcPr>
            <w:tcW w:w="829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</w:tr>
      <w:tr w:rsidR="00C74E2F" w:rsidRPr="00C74E2F" w:rsidTr="00BA6652">
        <w:tc>
          <w:tcPr>
            <w:tcW w:w="829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</w:tr>
    </w:tbl>
    <w:p w:rsidR="00C74E2F" w:rsidRPr="00C74E2F" w:rsidRDefault="00C74E2F" w:rsidP="00C74E2F">
      <w:pPr>
        <w:spacing w:after="200" w:line="276" w:lineRule="auto"/>
        <w:jc w:val="right"/>
        <w:rPr>
          <w:b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843"/>
        <w:gridCol w:w="7088"/>
      </w:tblGrid>
      <w:tr w:rsidR="00C74E2F" w:rsidRPr="00C74E2F" w:rsidTr="00BA6652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Тема</w:t>
            </w: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4E2F" w:rsidRPr="00C74E2F" w:rsidRDefault="00C74E2F" w:rsidP="00C74E2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1.30 – 11.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Перерыв</w:t>
            </w: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1.40 – 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3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Свободное время для обеда</w:t>
            </w: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4.00 – 15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5.20 – 15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Перерыв</w:t>
            </w:r>
          </w:p>
        </w:tc>
      </w:tr>
      <w:tr w:rsidR="00C74E2F" w:rsidRPr="00C74E2F" w:rsidTr="00BA665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5.30 –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F" w:rsidRPr="00C74E2F" w:rsidRDefault="00C74E2F" w:rsidP="00C74E2F">
            <w:pPr>
              <w:jc w:val="both"/>
              <w:rPr>
                <w:sz w:val="28"/>
                <w:szCs w:val="28"/>
              </w:rPr>
            </w:pPr>
          </w:p>
        </w:tc>
      </w:tr>
    </w:tbl>
    <w:p w:rsidR="0063580F" w:rsidRDefault="0063580F" w:rsidP="00C74E2F">
      <w:pPr>
        <w:spacing w:after="200" w:line="276" w:lineRule="auto"/>
        <w:jc w:val="right"/>
        <w:rPr>
          <w:b/>
          <w:sz w:val="28"/>
          <w:szCs w:val="28"/>
        </w:rPr>
        <w:sectPr w:rsidR="0063580F" w:rsidSect="000F0297">
          <w:footerReference w:type="default" r:id="rId8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EF4A5A" w:rsidRPr="000D6CDB" w:rsidRDefault="00C74E2F" w:rsidP="00EF4A5A">
      <w:pPr>
        <w:spacing w:line="276" w:lineRule="auto"/>
        <w:jc w:val="right"/>
      </w:pPr>
      <w:r w:rsidRPr="000D6CDB">
        <w:lastRenderedPageBreak/>
        <w:t>Приложение 3</w:t>
      </w:r>
      <w:r w:rsidR="00EF4A5A" w:rsidRPr="000D6CDB">
        <w:t xml:space="preserve"> </w:t>
      </w:r>
    </w:p>
    <w:p w:rsidR="00C74E2F" w:rsidRPr="000D6CDB" w:rsidRDefault="00EF4A5A" w:rsidP="00EF4A5A">
      <w:pPr>
        <w:spacing w:line="276" w:lineRule="auto"/>
        <w:jc w:val="right"/>
      </w:pPr>
      <w:r w:rsidRPr="000D6CDB">
        <w:t>к техническому заданию</w:t>
      </w:r>
    </w:p>
    <w:p w:rsidR="00C74E2F" w:rsidRPr="000D6CDB" w:rsidRDefault="00C74E2F" w:rsidP="00C74E2F">
      <w:pPr>
        <w:spacing w:after="200" w:line="276" w:lineRule="auto"/>
        <w:jc w:val="center"/>
        <w:rPr>
          <w:sz w:val="28"/>
          <w:szCs w:val="28"/>
        </w:rPr>
      </w:pPr>
      <w:r w:rsidRPr="000D6CDB">
        <w:rPr>
          <w:sz w:val="28"/>
          <w:szCs w:val="28"/>
        </w:rPr>
        <w:t>Информация о слушателях (на бланке организации)</w:t>
      </w:r>
    </w:p>
    <w:tbl>
      <w:tblPr>
        <w:tblStyle w:val="1"/>
        <w:tblW w:w="14850" w:type="dxa"/>
        <w:tblLayout w:type="fixed"/>
        <w:tblLook w:val="04A0"/>
      </w:tblPr>
      <w:tblGrid>
        <w:gridCol w:w="1874"/>
        <w:gridCol w:w="1636"/>
        <w:gridCol w:w="426"/>
        <w:gridCol w:w="425"/>
        <w:gridCol w:w="425"/>
        <w:gridCol w:w="425"/>
        <w:gridCol w:w="425"/>
        <w:gridCol w:w="568"/>
        <w:gridCol w:w="567"/>
        <w:gridCol w:w="567"/>
        <w:gridCol w:w="567"/>
        <w:gridCol w:w="567"/>
        <w:gridCol w:w="992"/>
        <w:gridCol w:w="992"/>
        <w:gridCol w:w="992"/>
        <w:gridCol w:w="1134"/>
        <w:gridCol w:w="567"/>
        <w:gridCol w:w="567"/>
        <w:gridCol w:w="567"/>
        <w:gridCol w:w="567"/>
      </w:tblGrid>
      <w:tr w:rsidR="00C74E2F" w:rsidRPr="00C74E2F" w:rsidTr="00BA6652">
        <w:tc>
          <w:tcPr>
            <w:tcW w:w="1874" w:type="dxa"/>
            <w:vMerge w:val="restart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  <w:gridSpan w:val="10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 возрасту</w:t>
            </w:r>
          </w:p>
        </w:tc>
        <w:tc>
          <w:tcPr>
            <w:tcW w:w="6378" w:type="dxa"/>
            <w:gridSpan w:val="8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меют образование</w:t>
            </w:r>
          </w:p>
        </w:tc>
      </w:tr>
      <w:tr w:rsidR="00C74E2F" w:rsidRPr="00C74E2F" w:rsidTr="00BA6652">
        <w:tc>
          <w:tcPr>
            <w:tcW w:w="1874" w:type="dxa"/>
            <w:vMerge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Моложе 25 л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25-2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30-34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35-3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40-44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45-4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50-5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55-5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60-6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65 и более</w:t>
            </w:r>
          </w:p>
        </w:tc>
        <w:tc>
          <w:tcPr>
            <w:tcW w:w="992" w:type="dxa"/>
            <w:vMerge w:val="restart"/>
            <w:vAlign w:val="center"/>
          </w:tcPr>
          <w:p w:rsidR="00C74E2F" w:rsidRPr="00C74E2F" w:rsidRDefault="00C74E2F" w:rsidP="009C2B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984" w:type="dxa"/>
            <w:gridSpan w:val="2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C74E2F" w:rsidRPr="00C74E2F" w:rsidRDefault="00C74E2F" w:rsidP="00C74E2F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gridSpan w:val="4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том числе</w:t>
            </w:r>
          </w:p>
        </w:tc>
      </w:tr>
      <w:tr w:rsidR="00C74E2F" w:rsidRPr="00C74E2F" w:rsidTr="00BA6652">
        <w:trPr>
          <w:cantSplit/>
          <w:trHeight w:val="2165"/>
        </w:trPr>
        <w:tc>
          <w:tcPr>
            <w:tcW w:w="1874" w:type="dxa"/>
            <w:vMerge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дготовка квалифицированных рабочих (служащ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дготовка специалистов среднего зве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4E2F" w:rsidRPr="00C74E2F" w:rsidRDefault="00C74E2F" w:rsidP="00C74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9C2B7D">
            <w:pPr>
              <w:jc w:val="center"/>
              <w:rPr>
                <w:sz w:val="24"/>
                <w:szCs w:val="24"/>
              </w:rPr>
            </w:pPr>
            <w:proofErr w:type="spellStart"/>
            <w:r w:rsidRPr="00C74E2F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C74E2F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C74E2F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9C2B7D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74E2F" w:rsidRPr="00C74E2F" w:rsidRDefault="00C74E2F" w:rsidP="009C2B7D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андидаты наук</w:t>
            </w:r>
          </w:p>
        </w:tc>
      </w:tr>
      <w:tr w:rsidR="00C74E2F" w:rsidRPr="00C74E2F" w:rsidTr="00BA6652">
        <w:tc>
          <w:tcPr>
            <w:tcW w:w="1874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</w:tr>
      <w:tr w:rsidR="00C74E2F" w:rsidRPr="00C74E2F" w:rsidTr="00BA6652">
        <w:tc>
          <w:tcPr>
            <w:tcW w:w="1874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163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</w:tr>
      <w:tr w:rsidR="00C74E2F" w:rsidRPr="00C74E2F" w:rsidTr="00BA6652">
        <w:tc>
          <w:tcPr>
            <w:tcW w:w="1874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з них руководители</w:t>
            </w:r>
          </w:p>
        </w:tc>
        <w:tc>
          <w:tcPr>
            <w:tcW w:w="163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E2F" w:rsidRPr="00C74E2F" w:rsidRDefault="00C74E2F" w:rsidP="00C74E2F">
            <w:pPr>
              <w:rPr>
                <w:sz w:val="24"/>
                <w:szCs w:val="24"/>
              </w:rPr>
            </w:pPr>
          </w:p>
        </w:tc>
      </w:tr>
    </w:tbl>
    <w:p w:rsidR="00C74E2F" w:rsidRPr="00C74E2F" w:rsidRDefault="00C74E2F" w:rsidP="00C74E2F">
      <w:pPr>
        <w:spacing w:after="200" w:line="276" w:lineRule="auto"/>
        <w:jc w:val="right"/>
        <w:rPr>
          <w:sz w:val="28"/>
          <w:szCs w:val="28"/>
        </w:rPr>
      </w:pPr>
    </w:p>
    <w:p w:rsidR="009C2B7D" w:rsidRPr="009C2B7D" w:rsidRDefault="009C2B7D" w:rsidP="009C2B7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Cs/>
        </w:rPr>
      </w:pPr>
      <w:r w:rsidRPr="009C2B7D">
        <w:rPr>
          <w:bCs/>
        </w:rPr>
        <w:t xml:space="preserve">Руководитель      ____________                                                                                                            ____________________________    </w:t>
      </w:r>
    </w:p>
    <w:p w:rsidR="009A7182" w:rsidRDefault="009C2B7D" w:rsidP="009C2B7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9C2B7D">
        <w:rPr>
          <w:bCs/>
        </w:rPr>
        <w:t xml:space="preserve">(Подпись)                                                                                                                                   </w:t>
      </w:r>
      <w:proofErr w:type="gramStart"/>
      <w:r w:rsidRPr="009C2B7D">
        <w:rPr>
          <w:bCs/>
        </w:rPr>
        <w:t xml:space="preserve">( </w:t>
      </w:r>
      <w:proofErr w:type="gramEnd"/>
      <w:r w:rsidRPr="009C2B7D">
        <w:rPr>
          <w:bCs/>
        </w:rPr>
        <w:t>ФИО)</w:t>
      </w:r>
    </w:p>
    <w:p w:rsidR="00114787" w:rsidRDefault="00114787" w:rsidP="00114787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114787" w:rsidRDefault="00114787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4787" w:rsidRDefault="00114787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B4B84" w:rsidRDefault="00BB4B84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  <w:sectPr w:rsidR="00BB4B84" w:rsidSect="006358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75CC" w:rsidRPr="00BB4B84" w:rsidRDefault="009F0D02" w:rsidP="009675CC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>
        <w:lastRenderedPageBreak/>
        <w:t>Приложение 2</w:t>
      </w:r>
      <w:r w:rsidR="009675CC" w:rsidRPr="00BB4B84">
        <w:t xml:space="preserve"> </w:t>
      </w:r>
    </w:p>
    <w:p w:rsidR="009675CC" w:rsidRDefault="009675CC" w:rsidP="009675CC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 w:rsidRPr="00BB4B84">
        <w:t>к Методическим рекомендациям</w:t>
      </w:r>
    </w:p>
    <w:p w:rsidR="009675CC" w:rsidRPr="00BB4B84" w:rsidRDefault="009675CC" w:rsidP="009675CC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</w:pPr>
      <w:r>
        <w:t>ФОРМА</w:t>
      </w:r>
    </w:p>
    <w:p w:rsidR="009675CC" w:rsidRPr="00C74E2F" w:rsidRDefault="009675CC" w:rsidP="009675CC">
      <w:pPr>
        <w:rPr>
          <w:sz w:val="16"/>
          <w:szCs w:val="16"/>
        </w:rPr>
      </w:pPr>
    </w:p>
    <w:tbl>
      <w:tblPr>
        <w:tblStyle w:val="1"/>
        <w:tblpPr w:leftFromText="180" w:rightFromText="180" w:vertAnchor="page" w:horzAnchor="margin" w:tblpY="204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9675CC" w:rsidRPr="00C74E2F" w:rsidTr="009F0D02">
        <w:tc>
          <w:tcPr>
            <w:tcW w:w="4785" w:type="dxa"/>
          </w:tcPr>
          <w:p w:rsidR="009675CC" w:rsidRPr="00C74E2F" w:rsidRDefault="009675CC" w:rsidP="009F0D02">
            <w:pPr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СОГЛАСОВАНО</w:t>
            </w:r>
          </w:p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  <w:p w:rsidR="009675CC" w:rsidRPr="00C74E2F" w:rsidRDefault="009675CC" w:rsidP="009F0D02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____________________________________</w:t>
            </w:r>
          </w:p>
          <w:p w:rsidR="009675CC" w:rsidRPr="00C74E2F" w:rsidRDefault="009675CC" w:rsidP="009F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__20___</w:t>
            </w:r>
            <w:r w:rsidRPr="00C74E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9675CC" w:rsidRPr="002F6616" w:rsidRDefault="009675CC" w:rsidP="009F0D02">
            <w:pPr>
              <w:rPr>
                <w:b/>
                <w:sz w:val="24"/>
                <w:szCs w:val="24"/>
              </w:rPr>
            </w:pPr>
            <w:r w:rsidRPr="002F6616">
              <w:rPr>
                <w:b/>
                <w:sz w:val="24"/>
                <w:szCs w:val="24"/>
              </w:rPr>
              <w:t>УТВЕРЖДАЮ</w:t>
            </w:r>
          </w:p>
          <w:p w:rsidR="002F6616" w:rsidRPr="002F6616" w:rsidRDefault="002F6616" w:rsidP="009F0D02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</w:p>
          <w:p w:rsidR="002F6616" w:rsidRPr="002F6616" w:rsidRDefault="002F6616" w:rsidP="009F0D02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 w:rsidRPr="002F6616">
              <w:rPr>
                <w:kern w:val="1"/>
                <w:sz w:val="24"/>
                <w:szCs w:val="20"/>
                <w:lang w:eastAsia="ar-SA"/>
              </w:rPr>
              <w:t>__________________________________</w:t>
            </w:r>
          </w:p>
          <w:p w:rsidR="009675CC" w:rsidRPr="002F6616" w:rsidRDefault="002F6616" w:rsidP="009F0D02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 w:rsidRPr="002F6616">
              <w:rPr>
                <w:kern w:val="1"/>
                <w:sz w:val="24"/>
                <w:szCs w:val="20"/>
                <w:lang w:eastAsia="ar-SA"/>
              </w:rPr>
              <w:t xml:space="preserve"> </w:t>
            </w:r>
            <w:r w:rsidR="009675CC" w:rsidRPr="002F6616">
              <w:rPr>
                <w:kern w:val="1"/>
                <w:sz w:val="24"/>
                <w:szCs w:val="20"/>
                <w:lang w:eastAsia="ar-SA"/>
              </w:rPr>
              <w:t>«_______»__________________20___ г.</w:t>
            </w:r>
          </w:p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</w:p>
        </w:tc>
      </w:tr>
    </w:tbl>
    <w:p w:rsidR="009675CC" w:rsidRDefault="009675CC" w:rsidP="009675CC">
      <w:pPr>
        <w:jc w:val="center"/>
      </w:pPr>
    </w:p>
    <w:p w:rsidR="009675CC" w:rsidRPr="00C74E2F" w:rsidRDefault="009675CC" w:rsidP="009675CC">
      <w:pPr>
        <w:jc w:val="center"/>
      </w:pPr>
      <w:r w:rsidRPr="00C74E2F">
        <w:t>ТЕХНИЧЕСКОЕ ЗАДАНИЕ</w:t>
      </w:r>
    </w:p>
    <w:p w:rsidR="009675CC" w:rsidRPr="00C74E2F" w:rsidRDefault="009675CC" w:rsidP="009675CC">
      <w:pPr>
        <w:jc w:val="center"/>
      </w:pPr>
      <w:r w:rsidRPr="00C74E2F">
        <w:t xml:space="preserve">на оказание услуг по проведению </w:t>
      </w:r>
      <w:r w:rsidR="00B84FFC">
        <w:t>профессиональной переподготовки</w:t>
      </w:r>
    </w:p>
    <w:p w:rsidR="009675CC" w:rsidRDefault="009675CC" w:rsidP="009675CC">
      <w:pPr>
        <w:jc w:val="center"/>
        <w:rPr>
          <w:b/>
        </w:rPr>
      </w:pPr>
      <w:r w:rsidRPr="00C74E2F">
        <w:rPr>
          <w:b/>
        </w:rPr>
        <w:t>«</w:t>
      </w:r>
      <w:r>
        <w:rPr>
          <w:b/>
        </w:rPr>
        <w:t>___________________________________________________</w:t>
      </w:r>
      <w:r w:rsidRPr="00C74E2F">
        <w:rPr>
          <w:b/>
        </w:rPr>
        <w:t xml:space="preserve">» </w:t>
      </w:r>
    </w:p>
    <w:p w:rsidR="009675CC" w:rsidRPr="00C74E2F" w:rsidRDefault="009675CC" w:rsidP="009675CC">
      <w:pPr>
        <w:jc w:val="center"/>
        <w:rPr>
          <w:i/>
        </w:rPr>
      </w:pPr>
      <w:r w:rsidRPr="00C74E2F">
        <w:rPr>
          <w:i/>
        </w:rPr>
        <w:t>(указывается тематика)</w:t>
      </w:r>
    </w:p>
    <w:p w:rsidR="009675CC" w:rsidRDefault="009675CC" w:rsidP="009675CC">
      <w:pPr>
        <w:jc w:val="center"/>
        <w:rPr>
          <w:b/>
          <w:sz w:val="16"/>
          <w:szCs w:val="16"/>
        </w:rPr>
      </w:pPr>
    </w:p>
    <w:p w:rsidR="009675CC" w:rsidRDefault="009675CC" w:rsidP="009675CC">
      <w:pPr>
        <w:jc w:val="center"/>
        <w:rPr>
          <w:b/>
          <w:sz w:val="16"/>
          <w:szCs w:val="16"/>
        </w:rPr>
      </w:pPr>
    </w:p>
    <w:p w:rsidR="009675CC" w:rsidRPr="00C74E2F" w:rsidRDefault="009675CC" w:rsidP="009675CC">
      <w:pPr>
        <w:jc w:val="center"/>
        <w:rPr>
          <w:b/>
          <w:sz w:val="16"/>
          <w:szCs w:val="16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675"/>
        <w:gridCol w:w="2788"/>
        <w:gridCol w:w="6143"/>
      </w:tblGrid>
      <w:tr w:rsidR="009675CC" w:rsidRPr="00C74E2F" w:rsidTr="009F0D02">
        <w:tc>
          <w:tcPr>
            <w:tcW w:w="675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№</w:t>
            </w:r>
          </w:p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араметры требования к услугам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Конкретные требования к услугам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6143" w:type="dxa"/>
          </w:tcPr>
          <w:p w:rsidR="009675CC" w:rsidRPr="00C74E2F" w:rsidRDefault="00B84FFC" w:rsidP="009F0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лушателями</w:t>
            </w:r>
            <w:r w:rsidRPr="00B84FFC">
              <w:rPr>
                <w:sz w:val="24"/>
                <w:szCs w:val="24"/>
              </w:rPr>
              <w:t xml:space="preserve"> дополнительных знаний, умений и навыков</w:t>
            </w:r>
            <w:r w:rsidR="009675CC" w:rsidRPr="00C74E2F">
              <w:rPr>
                <w:sz w:val="24"/>
                <w:szCs w:val="24"/>
              </w:rPr>
              <w:t xml:space="preserve"> </w:t>
            </w:r>
            <w:r w:rsidR="009C2B7D">
              <w:rPr>
                <w:sz w:val="24"/>
                <w:szCs w:val="24"/>
              </w:rPr>
              <w:t xml:space="preserve">________________________ </w:t>
            </w:r>
            <w:r w:rsidR="009675CC" w:rsidRPr="00A83F50">
              <w:rPr>
                <w:i/>
                <w:sz w:val="24"/>
                <w:szCs w:val="24"/>
              </w:rPr>
              <w:t>(указывается категория</w:t>
            </w:r>
            <w:r w:rsidR="009675CC">
              <w:rPr>
                <w:sz w:val="24"/>
                <w:szCs w:val="24"/>
              </w:rPr>
              <w:t xml:space="preserve"> </w:t>
            </w:r>
            <w:r w:rsidR="009675CC" w:rsidRPr="00A83F50">
              <w:rPr>
                <w:i/>
                <w:sz w:val="24"/>
                <w:szCs w:val="24"/>
              </w:rPr>
              <w:t>слушателей)</w:t>
            </w:r>
            <w:r w:rsidR="009675CC" w:rsidRPr="00C74E2F">
              <w:rPr>
                <w:sz w:val="24"/>
                <w:szCs w:val="24"/>
              </w:rPr>
              <w:t>, по программе «</w:t>
            </w:r>
            <w:r w:rsidR="009675CC">
              <w:rPr>
                <w:sz w:val="24"/>
                <w:szCs w:val="24"/>
              </w:rPr>
              <w:t>______________________</w:t>
            </w:r>
            <w:r w:rsidR="009675CC" w:rsidRPr="00C74E2F">
              <w:rPr>
                <w:sz w:val="24"/>
                <w:szCs w:val="24"/>
              </w:rPr>
              <w:t>»</w:t>
            </w:r>
            <w:r w:rsidR="009675CC">
              <w:rPr>
                <w:sz w:val="24"/>
                <w:szCs w:val="24"/>
              </w:rPr>
              <w:t xml:space="preserve"> </w:t>
            </w:r>
            <w:r w:rsidR="009675CC" w:rsidRPr="00A83F50">
              <w:rPr>
                <w:i/>
                <w:sz w:val="24"/>
                <w:szCs w:val="24"/>
              </w:rPr>
              <w:t>(указывается наименование программы)</w:t>
            </w:r>
          </w:p>
        </w:tc>
      </w:tr>
      <w:tr w:rsidR="009675CC" w:rsidRPr="00C74E2F" w:rsidTr="009F0D02">
        <w:trPr>
          <w:trHeight w:val="699"/>
        </w:trPr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Нормативные правовые акты, в соответствии с которыми осуществляется оказание услуг</w:t>
            </w:r>
          </w:p>
        </w:tc>
        <w:tc>
          <w:tcPr>
            <w:tcW w:w="6143" w:type="dxa"/>
          </w:tcPr>
          <w:p w:rsidR="009675CC" w:rsidRDefault="009675CC" w:rsidP="009F0D02">
            <w:pPr>
              <w:tabs>
                <w:tab w:val="left" w:pos="-61"/>
              </w:tabs>
              <w:jc w:val="both"/>
              <w:rPr>
                <w:i/>
                <w:sz w:val="24"/>
                <w:szCs w:val="24"/>
              </w:rPr>
            </w:pPr>
            <w:r w:rsidRPr="000B3FF9">
              <w:rPr>
                <w:i/>
                <w:sz w:val="24"/>
                <w:szCs w:val="24"/>
              </w:rPr>
              <w:t xml:space="preserve">Указываются нормативные правовые акты, </w:t>
            </w:r>
            <w:r w:rsidRPr="00414A01">
              <w:rPr>
                <w:i/>
                <w:sz w:val="24"/>
                <w:szCs w:val="24"/>
              </w:rPr>
              <w:t>в соответствии с которыми осуществляется оказание услуг</w:t>
            </w:r>
            <w:r>
              <w:rPr>
                <w:i/>
                <w:sz w:val="24"/>
                <w:szCs w:val="24"/>
              </w:rPr>
              <w:t>:</w:t>
            </w:r>
            <w:r w:rsidRPr="000B3FF9">
              <w:rPr>
                <w:i/>
                <w:sz w:val="24"/>
                <w:szCs w:val="24"/>
              </w:rPr>
              <w:t xml:space="preserve"> </w:t>
            </w:r>
          </w:p>
          <w:p w:rsidR="009675CC" w:rsidRPr="000B3FF9" w:rsidRDefault="009675CC" w:rsidP="009F0D02">
            <w:pPr>
              <w:tabs>
                <w:tab w:val="left" w:pos="-61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B3FF9">
              <w:rPr>
                <w:i/>
                <w:sz w:val="24"/>
                <w:szCs w:val="24"/>
              </w:rPr>
              <w:t>федеральные</w:t>
            </w:r>
            <w:r>
              <w:rPr>
                <w:i/>
                <w:sz w:val="24"/>
                <w:szCs w:val="24"/>
              </w:rPr>
              <w:t>,</w:t>
            </w:r>
            <w:r w:rsidRPr="000B3FF9">
              <w:rPr>
                <w:i/>
                <w:sz w:val="24"/>
                <w:szCs w:val="24"/>
              </w:rPr>
              <w:t xml:space="preserve"> например:</w:t>
            </w:r>
            <w:r>
              <w:t xml:space="preserve"> </w:t>
            </w:r>
          </w:p>
          <w:p w:rsidR="009675CC" w:rsidRPr="00C74E2F" w:rsidRDefault="009675CC" w:rsidP="009675CC">
            <w:pPr>
              <w:numPr>
                <w:ilvl w:val="0"/>
                <w:numId w:val="9"/>
              </w:numPr>
              <w:tabs>
                <w:tab w:val="left" w:pos="-61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нституция Российской Федерации</w:t>
            </w:r>
          </w:p>
          <w:p w:rsidR="009675CC" w:rsidRPr="00C74E2F" w:rsidRDefault="009675CC" w:rsidP="009675CC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Закон Российской Федерации от 29.12.2012 № 273-ФЗ «Об образовании в Российской Федерации»                         (с изменениями и дополнениями)</w:t>
            </w:r>
          </w:p>
          <w:p w:rsidR="009675CC" w:rsidRPr="00C74E2F" w:rsidRDefault="009675CC" w:rsidP="009675CC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Федеральный закон РФ от 05 апреля 2013 г.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      </w:r>
          </w:p>
          <w:p w:rsidR="009675CC" w:rsidRPr="00C74E2F" w:rsidRDefault="009675CC" w:rsidP="009675CC">
            <w:pPr>
              <w:numPr>
                <w:ilvl w:val="0"/>
                <w:numId w:val="9"/>
              </w:numPr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Федеральный закон «Об основах социального обслуживания граждан в Российской Федерации» от 28.12.2013 № 442-ФЗ (с изменениями и дополнениями)</w:t>
            </w:r>
          </w:p>
          <w:p w:rsidR="009675CC" w:rsidRPr="00C74E2F" w:rsidRDefault="009675CC" w:rsidP="009675CC">
            <w:pPr>
              <w:numPr>
                <w:ilvl w:val="0"/>
                <w:numId w:val="9"/>
              </w:numPr>
              <w:tabs>
                <w:tab w:val="left" w:pos="482"/>
              </w:tabs>
              <w:ind w:left="365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</w:t>
            </w:r>
            <w:r>
              <w:rPr>
                <w:sz w:val="24"/>
                <w:szCs w:val="24"/>
              </w:rPr>
              <w:t xml:space="preserve"> и др.</w:t>
            </w:r>
          </w:p>
          <w:p w:rsidR="009675CC" w:rsidRPr="00C74E2F" w:rsidRDefault="009675CC" w:rsidP="009F0D02">
            <w:pPr>
              <w:tabs>
                <w:tab w:val="left" w:pos="482"/>
              </w:tabs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0B">
              <w:rPr>
                <w:i/>
                <w:sz w:val="24"/>
                <w:szCs w:val="24"/>
              </w:rPr>
              <w:t>нормативные правовые акты Ханты-Мансийского автономного округа – Югры (постановления Правительства Ханты-Мансийского автономного округа – Югры, приказы Департамента социального развития Ханты-Мансийского а</w:t>
            </w:r>
            <w:r w:rsidR="009C2B7D">
              <w:rPr>
                <w:i/>
                <w:sz w:val="24"/>
                <w:szCs w:val="24"/>
              </w:rPr>
              <w:t>втономного округа – Югры и др.)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Объем услуг</w:t>
            </w:r>
          </w:p>
        </w:tc>
        <w:tc>
          <w:tcPr>
            <w:tcW w:w="6143" w:type="dxa"/>
          </w:tcPr>
          <w:p w:rsidR="009675CC" w:rsidRPr="00C74E2F" w:rsidRDefault="009675CC" w:rsidP="00700539">
            <w:pPr>
              <w:ind w:firstLine="50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 ча</w:t>
            </w:r>
            <w:r w:rsidR="00700539">
              <w:rPr>
                <w:bCs/>
                <w:sz w:val="24"/>
                <w:szCs w:val="24"/>
              </w:rPr>
              <w:t>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4DBC">
              <w:rPr>
                <w:bCs/>
                <w:i/>
                <w:sz w:val="24"/>
                <w:szCs w:val="24"/>
              </w:rPr>
              <w:t xml:space="preserve">(указать объем образовательной </w:t>
            </w:r>
            <w:r>
              <w:rPr>
                <w:bCs/>
                <w:i/>
                <w:sz w:val="24"/>
                <w:szCs w:val="24"/>
              </w:rPr>
              <w:lastRenderedPageBreak/>
              <w:t>программы)</w:t>
            </w:r>
            <w:r w:rsidRPr="00C74E2F">
              <w:rPr>
                <w:bCs/>
                <w:sz w:val="24"/>
                <w:szCs w:val="24"/>
              </w:rPr>
              <w:t>, из них: теоретическая (</w:t>
            </w:r>
            <w:r>
              <w:rPr>
                <w:bCs/>
                <w:sz w:val="24"/>
                <w:szCs w:val="24"/>
              </w:rPr>
              <w:t>___</w:t>
            </w:r>
            <w:r w:rsidRPr="00C74E2F">
              <w:rPr>
                <w:bCs/>
                <w:sz w:val="24"/>
                <w:szCs w:val="24"/>
              </w:rPr>
              <w:t xml:space="preserve"> час</w:t>
            </w:r>
            <w:r w:rsidR="00700539">
              <w:rPr>
                <w:bCs/>
                <w:sz w:val="24"/>
                <w:szCs w:val="24"/>
              </w:rPr>
              <w:t>.</w:t>
            </w:r>
            <w:r w:rsidRPr="00C74E2F">
              <w:rPr>
                <w:bCs/>
                <w:sz w:val="24"/>
                <w:szCs w:val="24"/>
              </w:rPr>
              <w:t>) и практическая (</w:t>
            </w:r>
            <w:r>
              <w:rPr>
                <w:bCs/>
                <w:sz w:val="24"/>
                <w:szCs w:val="24"/>
              </w:rPr>
              <w:t>____</w:t>
            </w:r>
            <w:r w:rsidRPr="00C74E2F">
              <w:rPr>
                <w:bCs/>
                <w:sz w:val="24"/>
                <w:szCs w:val="24"/>
              </w:rPr>
              <w:t xml:space="preserve"> час</w:t>
            </w:r>
            <w:r w:rsidR="00700539">
              <w:rPr>
                <w:bCs/>
                <w:sz w:val="24"/>
                <w:szCs w:val="24"/>
              </w:rPr>
              <w:t>.</w:t>
            </w:r>
            <w:r w:rsidRPr="00C74E2F">
              <w:rPr>
                <w:bCs/>
                <w:sz w:val="24"/>
                <w:szCs w:val="24"/>
              </w:rPr>
              <w:t xml:space="preserve">) части </w:t>
            </w:r>
            <w:r>
              <w:rPr>
                <w:bCs/>
                <w:sz w:val="24"/>
                <w:szCs w:val="24"/>
              </w:rPr>
              <w:t>проводятся</w:t>
            </w:r>
            <w:r w:rsidRPr="00C74E2F">
              <w:rPr>
                <w:bCs/>
                <w:sz w:val="24"/>
                <w:szCs w:val="24"/>
              </w:rPr>
              <w:t xml:space="preserve"> с учетом особенностей </w:t>
            </w:r>
            <w:r w:rsidRPr="00C74E2F">
              <w:rPr>
                <w:sz w:val="24"/>
                <w:szCs w:val="24"/>
              </w:rPr>
              <w:t xml:space="preserve">деятельности </w:t>
            </w:r>
            <w:r w:rsidRPr="00EA4DBC">
              <w:rPr>
                <w:i/>
                <w:sz w:val="24"/>
                <w:szCs w:val="24"/>
              </w:rPr>
              <w:t>______________</w:t>
            </w:r>
            <w:r w:rsidR="000D6CDB"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(указать категорию слушателей)</w:t>
            </w:r>
            <w:r w:rsidRPr="00C74E2F">
              <w:rPr>
                <w:sz w:val="24"/>
                <w:szCs w:val="24"/>
              </w:rPr>
              <w:t xml:space="preserve">, по вопросам </w:t>
            </w:r>
            <w:r w:rsidRPr="00EA4DBC">
              <w:rPr>
                <w:i/>
                <w:sz w:val="24"/>
                <w:szCs w:val="24"/>
              </w:rPr>
              <w:t>____________________</w:t>
            </w:r>
            <w:r w:rsidR="000D6CDB"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казываются вопросы</w:t>
            </w:r>
            <w:r w:rsidR="009C2B7D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A4DBC">
              <w:rPr>
                <w:i/>
                <w:sz w:val="24"/>
                <w:szCs w:val="24"/>
              </w:rPr>
              <w:t>исходя из тематики обучения)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Цель и назначение услуг</w:t>
            </w:r>
          </w:p>
        </w:tc>
        <w:tc>
          <w:tcPr>
            <w:tcW w:w="6143" w:type="dxa"/>
          </w:tcPr>
          <w:p w:rsidR="009675CC" w:rsidRPr="00C74E2F" w:rsidRDefault="00BB5432" w:rsidP="009F0D02">
            <w:pPr>
              <w:ind w:firstLine="506"/>
              <w:jc w:val="both"/>
              <w:rPr>
                <w:sz w:val="24"/>
                <w:szCs w:val="24"/>
              </w:rPr>
            </w:pPr>
            <w:r w:rsidRPr="00BB5432">
              <w:rPr>
                <w:sz w:val="24"/>
                <w:szCs w:val="24"/>
              </w:rPr>
              <w:t xml:space="preserve">Получение слушателями дополнительных знаний, умений и навыков </w:t>
            </w:r>
            <w:r>
              <w:rPr>
                <w:i/>
                <w:sz w:val="24"/>
                <w:szCs w:val="24"/>
              </w:rPr>
              <w:t>____________________</w:t>
            </w:r>
            <w:r w:rsidR="000D6CDB">
              <w:rPr>
                <w:i/>
                <w:sz w:val="24"/>
                <w:szCs w:val="24"/>
              </w:rPr>
              <w:t xml:space="preserve"> </w:t>
            </w:r>
            <w:r w:rsidR="009675CC" w:rsidRPr="00874D7B">
              <w:rPr>
                <w:i/>
                <w:sz w:val="24"/>
                <w:szCs w:val="24"/>
              </w:rPr>
              <w:t>(указывается категория слушателей)</w:t>
            </w:r>
            <w:r w:rsidR="009675CC" w:rsidRPr="00874D7B">
              <w:rPr>
                <w:sz w:val="24"/>
                <w:szCs w:val="24"/>
              </w:rPr>
              <w:t>,</w:t>
            </w:r>
            <w:r w:rsidR="009675CC" w:rsidRPr="00C74E2F">
              <w:rPr>
                <w:sz w:val="24"/>
                <w:szCs w:val="24"/>
              </w:rPr>
              <w:t xml:space="preserve"> в вопросах </w:t>
            </w:r>
            <w:r w:rsidR="009675CC" w:rsidRPr="006E3EBA">
              <w:rPr>
                <w:i/>
                <w:sz w:val="24"/>
                <w:szCs w:val="24"/>
              </w:rPr>
              <w:t>____________________</w:t>
            </w:r>
            <w:r w:rsidR="00700539">
              <w:rPr>
                <w:i/>
                <w:sz w:val="24"/>
                <w:szCs w:val="24"/>
              </w:rPr>
              <w:t xml:space="preserve"> </w:t>
            </w:r>
            <w:r w:rsidR="009675CC" w:rsidRPr="006E3EBA">
              <w:rPr>
                <w:i/>
                <w:sz w:val="24"/>
                <w:szCs w:val="24"/>
              </w:rPr>
              <w:t>(указываются вопро</w:t>
            </w:r>
            <w:r w:rsidR="009C2B7D">
              <w:rPr>
                <w:i/>
                <w:sz w:val="24"/>
                <w:szCs w:val="24"/>
              </w:rPr>
              <w:t>сы, исходя из тематики обучения)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Срок и место оказания услуг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______</w:t>
            </w:r>
            <w:r w:rsidRPr="00C74E2F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>________</w:t>
            </w:r>
            <w:r w:rsidRPr="00C74E2F">
              <w:rPr>
                <w:bCs/>
                <w:sz w:val="24"/>
                <w:szCs w:val="24"/>
              </w:rPr>
              <w:t xml:space="preserve"> </w:t>
            </w:r>
            <w:r w:rsidRPr="001736E1">
              <w:rPr>
                <w:bCs/>
                <w:i/>
                <w:sz w:val="24"/>
                <w:szCs w:val="24"/>
              </w:rPr>
              <w:t>(необходимо указать конкретные календарные даты</w:t>
            </w:r>
            <w:r w:rsidR="00C16E37">
              <w:rPr>
                <w:bCs/>
                <w:i/>
                <w:sz w:val="24"/>
                <w:szCs w:val="24"/>
              </w:rPr>
              <w:t xml:space="preserve"> (месяц)</w:t>
            </w:r>
            <w:r w:rsidRPr="001736E1">
              <w:rPr>
                <w:bCs/>
                <w:i/>
                <w:sz w:val="24"/>
                <w:szCs w:val="24"/>
              </w:rPr>
              <w:t xml:space="preserve"> начала и окончания </w:t>
            </w:r>
            <w:r>
              <w:rPr>
                <w:bCs/>
                <w:i/>
                <w:sz w:val="24"/>
                <w:szCs w:val="24"/>
              </w:rPr>
              <w:t>оказания услуг</w:t>
            </w:r>
            <w:r>
              <w:rPr>
                <w:bCs/>
                <w:sz w:val="24"/>
                <w:szCs w:val="24"/>
              </w:rPr>
              <w:t>)</w:t>
            </w:r>
            <w:r w:rsidRPr="00C74E2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Указать, что д</w:t>
            </w:r>
            <w:r w:rsidRPr="00C74E2F">
              <w:rPr>
                <w:bCs/>
                <w:sz w:val="24"/>
                <w:szCs w:val="24"/>
              </w:rPr>
              <w:t>аты проведения подтверждаются Исполнителем в письменной форме.</w:t>
            </w:r>
          </w:p>
          <w:p w:rsidR="009675CC" w:rsidRPr="00C74E2F" w:rsidRDefault="009675CC" w:rsidP="00BB543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Место проведения – </w:t>
            </w:r>
            <w:r w:rsidRPr="00BE6D8E">
              <w:rPr>
                <w:bCs/>
                <w:i/>
                <w:sz w:val="24"/>
                <w:szCs w:val="24"/>
              </w:rPr>
              <w:t>Заказчик может указать конкретное наименование и адрес учреждения, где будет проходить обучение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личество обучаемых слушателей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Pr="00C74E2F">
              <w:rPr>
                <w:bCs/>
                <w:sz w:val="24"/>
                <w:szCs w:val="24"/>
              </w:rPr>
              <w:t xml:space="preserve"> челове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243A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Заказчик указывает</w:t>
            </w:r>
            <w:r w:rsidRPr="00EE243A">
              <w:rPr>
                <w:bCs/>
                <w:i/>
                <w:sz w:val="24"/>
                <w:szCs w:val="24"/>
              </w:rPr>
              <w:t xml:space="preserve"> планируемое количество слушателей)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C6620B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Требования к </w:t>
            </w:r>
            <w:r w:rsidRPr="002B1A88">
              <w:rPr>
                <w:sz w:val="24"/>
                <w:szCs w:val="24"/>
              </w:rPr>
              <w:t>дополните</w:t>
            </w:r>
            <w:r>
              <w:rPr>
                <w:sz w:val="24"/>
                <w:szCs w:val="24"/>
              </w:rPr>
              <w:t>льной профессиональной программе</w:t>
            </w:r>
            <w:r w:rsidRPr="002B1A88">
              <w:rPr>
                <w:sz w:val="24"/>
                <w:szCs w:val="24"/>
              </w:rPr>
              <w:t xml:space="preserve"> </w:t>
            </w:r>
            <w:r w:rsidR="00C6620B">
              <w:rPr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6143" w:type="dxa"/>
          </w:tcPr>
          <w:p w:rsidR="009675CC" w:rsidRPr="0041099E" w:rsidRDefault="009675CC" w:rsidP="009F0D02">
            <w:pPr>
              <w:ind w:firstLine="506"/>
              <w:jc w:val="both"/>
              <w:rPr>
                <w:bCs/>
                <w:i/>
                <w:sz w:val="24"/>
                <w:szCs w:val="24"/>
              </w:rPr>
            </w:pPr>
            <w:r w:rsidRPr="0041099E">
              <w:rPr>
                <w:bCs/>
                <w:i/>
                <w:sz w:val="24"/>
                <w:szCs w:val="24"/>
              </w:rPr>
              <w:t>Заказчик указывает, что необходимо, чтобы программа:</w:t>
            </w:r>
          </w:p>
          <w:p w:rsidR="009675CC" w:rsidRPr="00C74E2F" w:rsidRDefault="009675CC" w:rsidP="009F0D02">
            <w:pPr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учитывала</w:t>
            </w:r>
            <w:r w:rsidRPr="00C74E2F">
              <w:rPr>
                <w:bCs/>
                <w:sz w:val="24"/>
                <w:szCs w:val="24"/>
              </w:rPr>
              <w:t xml:space="preserve"> наиболее рациональное использование выделяемых бюджетных средств на их реализацию;</w:t>
            </w:r>
          </w:p>
          <w:p w:rsidR="009675CC" w:rsidRPr="00C74E2F" w:rsidRDefault="009675CC" w:rsidP="009F0D02">
            <w:pPr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содержала</w:t>
            </w:r>
            <w:r w:rsidRPr="00C74E2F">
              <w:rPr>
                <w:bCs/>
                <w:sz w:val="24"/>
                <w:szCs w:val="24"/>
              </w:rPr>
              <w:t xml:space="preserve"> оптимальные по длительности обучения, сочетания лекционные и практические занятия, а также </w:t>
            </w:r>
            <w:r>
              <w:rPr>
                <w:bCs/>
                <w:sz w:val="24"/>
                <w:szCs w:val="24"/>
              </w:rPr>
              <w:t>включала</w:t>
            </w:r>
            <w:r w:rsidRPr="00C74E2F">
              <w:rPr>
                <w:bCs/>
                <w:sz w:val="24"/>
                <w:szCs w:val="24"/>
              </w:rPr>
              <w:t xml:space="preserve"> соответствующие виды и нормативы учебной нагрузки;</w:t>
            </w:r>
          </w:p>
          <w:p w:rsidR="009675CC" w:rsidRDefault="009675CC" w:rsidP="009F0D02">
            <w:pPr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редусматривала</w:t>
            </w:r>
            <w:r w:rsidRPr="00C74E2F">
              <w:rPr>
                <w:bCs/>
                <w:sz w:val="24"/>
                <w:szCs w:val="24"/>
              </w:rPr>
              <w:t xml:space="preserve"> применение современных образовательны</w:t>
            </w:r>
            <w:r w:rsidR="00A413E6">
              <w:rPr>
                <w:bCs/>
                <w:sz w:val="24"/>
                <w:szCs w:val="24"/>
              </w:rPr>
              <w:t>х технологий и средств обучения;</w:t>
            </w:r>
          </w:p>
          <w:p w:rsidR="00A413E6" w:rsidRPr="00C74E2F" w:rsidRDefault="00A413E6" w:rsidP="009F0D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была </w:t>
            </w:r>
            <w:r w:rsidRPr="00A413E6">
              <w:rPr>
                <w:bCs/>
                <w:sz w:val="24"/>
                <w:szCs w:val="24"/>
              </w:rPr>
              <w:t>направлена на формирование умений и навыков практической деятельно</w:t>
            </w:r>
            <w:r w:rsidR="009C2B7D">
              <w:rPr>
                <w:bCs/>
                <w:sz w:val="24"/>
                <w:szCs w:val="24"/>
              </w:rPr>
              <w:t>сти слушателей по теме обучения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C6620B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Требования к содержанию </w:t>
            </w:r>
            <w:r>
              <w:rPr>
                <w:sz w:val="24"/>
                <w:szCs w:val="24"/>
              </w:rPr>
              <w:t xml:space="preserve">дополнительной профессиональной </w:t>
            </w:r>
            <w:r w:rsidR="00C6620B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="00C6620B">
              <w:rPr>
                <w:sz w:val="24"/>
                <w:szCs w:val="24"/>
              </w:rPr>
              <w:t>профессиональной переподготовке</w:t>
            </w:r>
          </w:p>
        </w:tc>
        <w:tc>
          <w:tcPr>
            <w:tcW w:w="6143" w:type="dxa"/>
          </w:tcPr>
          <w:p w:rsidR="009675CC" w:rsidRPr="00FA09F2" w:rsidRDefault="009675CC" w:rsidP="009F0D02">
            <w:pPr>
              <w:widowControl w:val="0"/>
              <w:suppressAutoHyphens/>
              <w:ind w:firstLine="506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09F2">
              <w:rPr>
                <w:rFonts w:eastAsia="Calibri"/>
                <w:i/>
                <w:sz w:val="24"/>
                <w:szCs w:val="24"/>
              </w:rPr>
              <w:t xml:space="preserve">Заказчик указывает, что </w:t>
            </w:r>
            <w:r>
              <w:rPr>
                <w:rFonts w:eastAsia="Calibri"/>
                <w:i/>
                <w:sz w:val="24"/>
                <w:szCs w:val="24"/>
              </w:rPr>
              <w:t>содержит</w:t>
            </w:r>
            <w:r w:rsidRPr="00FA09F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192F55">
              <w:rPr>
                <w:rFonts w:eastAsia="Calibri"/>
                <w:i/>
                <w:sz w:val="24"/>
                <w:szCs w:val="24"/>
              </w:rPr>
              <w:t>дополнительная профессиональная программа профессиональной переподготовки</w:t>
            </w:r>
            <w:r w:rsidRPr="00FA09F2">
              <w:rPr>
                <w:rFonts w:eastAsia="Calibri"/>
                <w:i/>
                <w:sz w:val="24"/>
                <w:szCs w:val="24"/>
              </w:rPr>
              <w:t>. Например:</w:t>
            </w:r>
          </w:p>
          <w:p w:rsidR="009675CC" w:rsidRPr="00C74E2F" w:rsidRDefault="009675CC" w:rsidP="009F0D02">
            <w:pPr>
              <w:widowControl w:val="0"/>
              <w:suppressAutoHyphens/>
              <w:ind w:firstLine="506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Дополнительная профессиональная программа </w:t>
            </w:r>
            <w:r w:rsidR="008714A7">
              <w:rPr>
                <w:rFonts w:eastAsia="Calibri"/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держит</w:t>
            </w:r>
            <w:r w:rsidRPr="00C74E2F">
              <w:rPr>
                <w:rFonts w:eastAsia="Calibri"/>
                <w:sz w:val="24"/>
                <w:szCs w:val="24"/>
              </w:rPr>
              <w:t>:</w:t>
            </w:r>
          </w:p>
          <w:p w:rsidR="009675CC" w:rsidRPr="00C74E2F" w:rsidRDefault="009675CC" w:rsidP="009F0D02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 - пояснительную записку с указанием актуальности, цели, задач программы, компетенций, подлежащих развитию;</w:t>
            </w:r>
          </w:p>
          <w:p w:rsidR="009675CC" w:rsidRPr="00C74E2F" w:rsidRDefault="009675CC" w:rsidP="009F0D02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 xml:space="preserve">- учебно-тематический план с указанием количества часов, отведенных на изучение </w:t>
            </w:r>
            <w:r w:rsidR="00043C18">
              <w:rPr>
                <w:rFonts w:eastAsia="Calibri"/>
                <w:sz w:val="24"/>
                <w:szCs w:val="24"/>
              </w:rPr>
              <w:t>каждой дисциплины</w:t>
            </w:r>
            <w:r w:rsidRPr="00C74E2F">
              <w:rPr>
                <w:rFonts w:eastAsia="Calibri"/>
                <w:sz w:val="24"/>
                <w:szCs w:val="24"/>
              </w:rPr>
              <w:t>, из них: количество часов предусмотренных на проведение лекций, практических занятий, контроль;</w:t>
            </w:r>
          </w:p>
          <w:p w:rsidR="009675CC" w:rsidRPr="00C74E2F" w:rsidRDefault="009675CC" w:rsidP="009F0D02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краткое содержание каждой темы</w:t>
            </w:r>
            <w:r w:rsidR="00043C18">
              <w:rPr>
                <w:rFonts w:eastAsia="Calibri"/>
                <w:sz w:val="24"/>
                <w:szCs w:val="24"/>
              </w:rPr>
              <w:t xml:space="preserve"> дисциплины</w:t>
            </w:r>
            <w:r w:rsidRPr="00C74E2F">
              <w:rPr>
                <w:rFonts w:eastAsia="Calibri"/>
                <w:sz w:val="24"/>
                <w:szCs w:val="24"/>
              </w:rPr>
              <w:t>;</w:t>
            </w:r>
          </w:p>
          <w:p w:rsidR="009675CC" w:rsidRPr="00C74E2F" w:rsidRDefault="009675CC" w:rsidP="009F0D02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формы, методы проведения занятий по темам, современные образовательные технологии;</w:t>
            </w:r>
          </w:p>
          <w:p w:rsidR="009675CC" w:rsidRPr="00C74E2F" w:rsidRDefault="009675CC" w:rsidP="009F0D02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74E2F">
              <w:rPr>
                <w:rFonts w:eastAsia="Calibri"/>
                <w:sz w:val="24"/>
                <w:szCs w:val="24"/>
              </w:rPr>
              <w:t>- список литературы;</w:t>
            </w:r>
          </w:p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задания для контроля </w:t>
            </w:r>
            <w:r w:rsidR="00043C18">
              <w:rPr>
                <w:sz w:val="24"/>
                <w:szCs w:val="24"/>
              </w:rPr>
              <w:t xml:space="preserve">знаний по каждой дисциплине, </w:t>
            </w:r>
            <w:r w:rsidRPr="00C74E2F">
              <w:rPr>
                <w:sz w:val="24"/>
                <w:szCs w:val="24"/>
              </w:rPr>
              <w:t>итоговой аттестации (количество часов, отведенных на итоговую аттестацию, не должно превышать 2-х часов)</w:t>
            </w:r>
          </w:p>
          <w:p w:rsidR="009675CC" w:rsidRPr="00C74E2F" w:rsidRDefault="009675CC" w:rsidP="009F0D02">
            <w:pPr>
              <w:ind w:firstLine="506"/>
              <w:jc w:val="both"/>
              <w:rPr>
                <w:bCs/>
                <w:i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Программа </w:t>
            </w:r>
            <w:r>
              <w:rPr>
                <w:bCs/>
                <w:sz w:val="24"/>
                <w:szCs w:val="24"/>
              </w:rPr>
              <w:t>включает</w:t>
            </w:r>
            <w:r w:rsidRPr="00C74E2F">
              <w:rPr>
                <w:bCs/>
                <w:sz w:val="24"/>
                <w:szCs w:val="24"/>
              </w:rPr>
              <w:t xml:space="preserve"> занятия по следующим </w:t>
            </w:r>
            <w:r w:rsidR="004311E8">
              <w:rPr>
                <w:bCs/>
                <w:sz w:val="24"/>
                <w:szCs w:val="24"/>
              </w:rPr>
              <w:lastRenderedPageBreak/>
              <w:t>дисциплинам</w:t>
            </w:r>
            <w:r w:rsidRPr="00C74E2F">
              <w:rPr>
                <w:bCs/>
                <w:sz w:val="24"/>
                <w:szCs w:val="24"/>
              </w:rPr>
              <w:t xml:space="preserve"> (темам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2F7B">
              <w:rPr>
                <w:bCs/>
                <w:i/>
                <w:sz w:val="24"/>
                <w:szCs w:val="24"/>
              </w:rPr>
              <w:t xml:space="preserve">(указываются </w:t>
            </w:r>
            <w:r w:rsidR="004311E8">
              <w:rPr>
                <w:bCs/>
                <w:i/>
                <w:sz w:val="24"/>
                <w:szCs w:val="24"/>
              </w:rPr>
              <w:t>дисциплины</w:t>
            </w:r>
            <w:r w:rsidRPr="00882F7B">
              <w:rPr>
                <w:bCs/>
                <w:i/>
                <w:sz w:val="24"/>
                <w:szCs w:val="24"/>
              </w:rPr>
              <w:t>/темы)</w:t>
            </w:r>
            <w:r w:rsidRPr="00C74E2F">
              <w:rPr>
                <w:bCs/>
                <w:i/>
                <w:sz w:val="24"/>
                <w:szCs w:val="24"/>
              </w:rPr>
              <w:t>:</w:t>
            </w:r>
          </w:p>
          <w:p w:rsidR="009675CC" w:rsidRDefault="009675CC" w:rsidP="009675CC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675CC" w:rsidRDefault="009675CC" w:rsidP="009675CC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675CC" w:rsidRPr="00C74E2F" w:rsidRDefault="009675CC" w:rsidP="009675CC">
            <w:pPr>
              <w:numPr>
                <w:ilvl w:val="0"/>
                <w:numId w:val="10"/>
              </w:numPr>
              <w:ind w:lef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специалистам, оказывающим образовательные услуги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ind w:firstLine="506"/>
              <w:jc w:val="both"/>
              <w:rPr>
                <w:i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андидатура(ы) преподавателя(ей) </w:t>
            </w:r>
            <w:r>
              <w:rPr>
                <w:sz w:val="24"/>
                <w:szCs w:val="24"/>
              </w:rPr>
              <w:t xml:space="preserve">согласовываются </w:t>
            </w:r>
            <w:r w:rsidRPr="00C74E2F">
              <w:rPr>
                <w:sz w:val="24"/>
                <w:szCs w:val="24"/>
              </w:rPr>
              <w:t xml:space="preserve">с Заказчиком не позднее </w:t>
            </w:r>
            <w:r w:rsidRPr="003B1B9D">
              <w:rPr>
                <w:i/>
                <w:sz w:val="24"/>
                <w:szCs w:val="24"/>
              </w:rPr>
              <w:t>__________</w:t>
            </w:r>
            <w:r w:rsidR="00C16E37">
              <w:rPr>
                <w:i/>
                <w:sz w:val="24"/>
                <w:szCs w:val="24"/>
              </w:rPr>
              <w:t xml:space="preserve"> </w:t>
            </w:r>
            <w:r w:rsidRPr="003B1B9D">
              <w:rPr>
                <w:i/>
                <w:sz w:val="24"/>
                <w:szCs w:val="24"/>
              </w:rPr>
              <w:t>(дата конкретизируется Заказчиком)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9675CC" w:rsidRPr="00C74E2F" w:rsidRDefault="00F751F0" w:rsidP="009F0D02">
            <w:pPr>
              <w:ind w:firstLine="5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ую переподготовку проводит специалист</w:t>
            </w:r>
            <w:r w:rsidR="009675CC" w:rsidRPr="00C74E2F">
              <w:rPr>
                <w:sz w:val="24"/>
                <w:szCs w:val="24"/>
              </w:rPr>
              <w:t>, имеющий:</w:t>
            </w:r>
          </w:p>
          <w:p w:rsidR="009675CC" w:rsidRPr="00C74E2F" w:rsidRDefault="009675CC" w:rsidP="009675CC">
            <w:pPr>
              <w:numPr>
                <w:ilvl w:val="0"/>
                <w:numId w:val="11"/>
              </w:numPr>
              <w:spacing w:line="273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74E2F">
              <w:rPr>
                <w:sz w:val="24"/>
                <w:szCs w:val="24"/>
              </w:rPr>
              <w:t xml:space="preserve">Высшее образование. Приветствуется наличие дополнительных сертификатов по направлению </w:t>
            </w:r>
            <w:r w:rsidR="005E5490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>.</w:t>
            </w:r>
          </w:p>
          <w:p w:rsidR="009675CC" w:rsidRPr="00C74E2F" w:rsidRDefault="009675CC" w:rsidP="005E5490">
            <w:pPr>
              <w:spacing w:line="27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4E2F">
              <w:rPr>
                <w:sz w:val="24"/>
                <w:szCs w:val="24"/>
              </w:rPr>
              <w:t xml:space="preserve">Опыт преподавательской деятельности не менее 3-х лет; не менее 2-х лет по направлению </w:t>
            </w:r>
            <w:r w:rsidR="005E5490" w:rsidRPr="005E5490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>.</w:t>
            </w:r>
          </w:p>
          <w:p w:rsidR="009675CC" w:rsidRPr="00C74E2F" w:rsidRDefault="009675CC" w:rsidP="009675CC">
            <w:pPr>
              <w:numPr>
                <w:ilvl w:val="0"/>
                <w:numId w:val="11"/>
              </w:numPr>
              <w:spacing w:line="273" w:lineRule="atLeast"/>
              <w:ind w:left="506" w:hanging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Умение работать с малыми и большими группами.</w:t>
            </w:r>
          </w:p>
          <w:p w:rsidR="009675CC" w:rsidRPr="00C74E2F" w:rsidRDefault="009675CC" w:rsidP="009F0D02">
            <w:pPr>
              <w:spacing w:line="273" w:lineRule="atLeast"/>
              <w:ind w:left="506"/>
              <w:jc w:val="both"/>
              <w:rPr>
                <w:sz w:val="24"/>
                <w:szCs w:val="24"/>
              </w:rPr>
            </w:pPr>
          </w:p>
          <w:p w:rsidR="009675CC" w:rsidRPr="00C74E2F" w:rsidRDefault="009675CC" w:rsidP="009F0D02">
            <w:pPr>
              <w:spacing w:line="273" w:lineRule="atLeast"/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роме того, преподаватель </w:t>
            </w:r>
            <w:r>
              <w:rPr>
                <w:sz w:val="24"/>
                <w:szCs w:val="24"/>
              </w:rPr>
              <w:t>знает</w:t>
            </w:r>
            <w:r w:rsidRPr="00C74E2F">
              <w:rPr>
                <w:sz w:val="24"/>
                <w:szCs w:val="24"/>
              </w:rPr>
              <w:t>:</w:t>
            </w:r>
          </w:p>
          <w:p w:rsidR="009675CC" w:rsidRPr="00C74E2F" w:rsidRDefault="009675CC" w:rsidP="009F0D02">
            <w:pPr>
              <w:spacing w:line="273" w:lineRule="atLeast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- нормативные правовые документы системы социального обслуживания Российской Федерации и Ханты-Мансийского автономного округа - Югры;</w:t>
            </w:r>
          </w:p>
          <w:p w:rsidR="009675CC" w:rsidRPr="00C74E2F" w:rsidRDefault="009675CC" w:rsidP="009F0D02">
            <w:pPr>
              <w:spacing w:line="273" w:lineRule="atLeast"/>
              <w:jc w:val="both"/>
              <w:rPr>
                <w:i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</w:t>
            </w:r>
            <w:r w:rsidRPr="003B1B9D">
              <w:rPr>
                <w:i/>
                <w:sz w:val="24"/>
                <w:szCs w:val="24"/>
              </w:rPr>
              <w:t>указываются знания по тематике обучения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9675CC" w:rsidRPr="00C74E2F" w:rsidRDefault="009675CC" w:rsidP="009F0D02">
            <w:pPr>
              <w:tabs>
                <w:tab w:val="left" w:pos="433"/>
              </w:tabs>
              <w:ind w:left="81" w:firstLine="425"/>
              <w:jc w:val="both"/>
              <w:rPr>
                <w:i/>
                <w:sz w:val="24"/>
                <w:szCs w:val="24"/>
              </w:rPr>
            </w:pPr>
          </w:p>
          <w:p w:rsidR="009675CC" w:rsidRPr="00C74E2F" w:rsidRDefault="009675CC" w:rsidP="009F0D02">
            <w:pPr>
              <w:ind w:firstLine="459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Приветствуется наличие ученой степени, звания, научного опыта работы по направлению </w:t>
            </w:r>
            <w:r w:rsidR="005E5490" w:rsidRPr="005E5490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 xml:space="preserve"> (научные статьи, доклады, участие в конференциях межрегионального, всероссийского и/или международного уровня).</w:t>
            </w:r>
          </w:p>
          <w:p w:rsidR="009675CC" w:rsidRPr="00C74E2F" w:rsidRDefault="009675CC" w:rsidP="009F0D02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валификация специалистов, осуществляющих преподавательские услуги, </w:t>
            </w:r>
            <w:r>
              <w:rPr>
                <w:sz w:val="24"/>
                <w:szCs w:val="24"/>
              </w:rPr>
              <w:t>подтверждается</w:t>
            </w:r>
            <w:r w:rsidRPr="00C74E2F">
              <w:rPr>
                <w:sz w:val="24"/>
                <w:szCs w:val="24"/>
              </w:rPr>
              <w:t>:</w:t>
            </w:r>
          </w:p>
          <w:p w:rsidR="009675CC" w:rsidRPr="00C74E2F" w:rsidRDefault="009675CC" w:rsidP="009675CC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ипломом о присуждении ученой степени, аттестатом о присвоении ученого звания (при наличии);</w:t>
            </w:r>
          </w:p>
          <w:p w:rsidR="009675CC" w:rsidRPr="00C74E2F" w:rsidRDefault="009675CC" w:rsidP="009675CC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ипломом о высшем образовании;</w:t>
            </w:r>
          </w:p>
          <w:p w:rsidR="009675CC" w:rsidRPr="00C74E2F" w:rsidRDefault="009675CC" w:rsidP="009675CC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документами о дополнительном профессиональном образовании (при наличии);</w:t>
            </w:r>
          </w:p>
          <w:p w:rsidR="009675CC" w:rsidRPr="00C74E2F" w:rsidRDefault="009675CC" w:rsidP="00725AB4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научными публикациями по тематике </w:t>
            </w:r>
            <w:r w:rsidR="00725AB4" w:rsidRPr="00725AB4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 xml:space="preserve"> (при наличии);</w:t>
            </w:r>
          </w:p>
          <w:p w:rsidR="009675CC" w:rsidRPr="00C74E2F" w:rsidRDefault="009675CC" w:rsidP="00725AB4">
            <w:pPr>
              <w:numPr>
                <w:ilvl w:val="0"/>
                <w:numId w:val="5"/>
              </w:numPr>
              <w:tabs>
                <w:tab w:val="left" w:pos="317"/>
              </w:tabs>
              <w:ind w:left="81" w:firstLine="0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документами об опыте преподавательской работы по направлению </w:t>
            </w:r>
            <w:r w:rsidR="00725AB4" w:rsidRPr="00725AB4">
              <w:rPr>
                <w:sz w:val="24"/>
                <w:szCs w:val="24"/>
              </w:rPr>
              <w:t xml:space="preserve">профессиональной переподготовки </w:t>
            </w:r>
            <w:r w:rsidRPr="00C74E2F">
              <w:rPr>
                <w:sz w:val="24"/>
                <w:szCs w:val="24"/>
              </w:rPr>
              <w:t>(договор/ справки/ разработанная дополнительная профессиональная программа и т.д.);</w:t>
            </w:r>
          </w:p>
          <w:p w:rsidR="009675CC" w:rsidRPr="00C74E2F" w:rsidRDefault="009675CC" w:rsidP="009675CC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документами об опыте работы по направлению </w:t>
            </w:r>
            <w:r w:rsidR="00725AB4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 xml:space="preserve"> (трудовая книжка/ договор/ справки и т.д.)</w:t>
            </w:r>
          </w:p>
          <w:p w:rsidR="00C16E37" w:rsidRDefault="009675CC" w:rsidP="00C16E37">
            <w:pPr>
              <w:ind w:firstLine="506"/>
              <w:jc w:val="both"/>
              <w:rPr>
                <w:i/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Копии документов, указанных в данном пункте, </w:t>
            </w:r>
            <w:r>
              <w:rPr>
                <w:sz w:val="24"/>
                <w:szCs w:val="24"/>
              </w:rPr>
              <w:t>предоставляются</w:t>
            </w:r>
            <w:r w:rsidRPr="00C74E2F">
              <w:rPr>
                <w:sz w:val="24"/>
                <w:szCs w:val="24"/>
              </w:rPr>
              <w:t xml:space="preserve"> Заказчику на электронный адрес </w:t>
            </w:r>
            <w:r w:rsidR="00C16E37" w:rsidRPr="00700539">
              <w:rPr>
                <w:i/>
                <w:sz w:val="24"/>
                <w:szCs w:val="24"/>
              </w:rPr>
              <w:t>___________</w:t>
            </w:r>
            <w:r w:rsidR="00C16E37" w:rsidRPr="00C16E37">
              <w:rPr>
                <w:i/>
                <w:sz w:val="24"/>
                <w:szCs w:val="24"/>
              </w:rPr>
              <w:t xml:space="preserve"> </w:t>
            </w:r>
            <w:r w:rsidRPr="00C16E37">
              <w:rPr>
                <w:i/>
                <w:sz w:val="24"/>
                <w:szCs w:val="24"/>
              </w:rPr>
              <w:t>(указывается электронный адрес Заказчика)</w:t>
            </w:r>
            <w:r w:rsidRPr="00C74E2F">
              <w:rPr>
                <w:sz w:val="24"/>
                <w:szCs w:val="24"/>
              </w:rPr>
              <w:t xml:space="preserve"> не позднее </w:t>
            </w:r>
            <w:r w:rsidRPr="00002FE0">
              <w:rPr>
                <w:i/>
                <w:sz w:val="24"/>
                <w:szCs w:val="24"/>
              </w:rPr>
              <w:t>_________</w:t>
            </w:r>
            <w:r w:rsidR="00C16E37">
              <w:rPr>
                <w:i/>
                <w:sz w:val="24"/>
                <w:szCs w:val="24"/>
              </w:rPr>
              <w:t xml:space="preserve"> </w:t>
            </w:r>
            <w:r w:rsidRPr="00002FE0">
              <w:rPr>
                <w:i/>
                <w:sz w:val="24"/>
                <w:szCs w:val="24"/>
              </w:rPr>
              <w:t>(указывается срок)</w:t>
            </w:r>
          </w:p>
          <w:p w:rsidR="00C16E37" w:rsidRPr="00C74E2F" w:rsidRDefault="00C16E37" w:rsidP="00C16E37">
            <w:pPr>
              <w:ind w:firstLine="506"/>
              <w:jc w:val="both"/>
              <w:rPr>
                <w:bCs/>
                <w:sz w:val="24"/>
                <w:szCs w:val="24"/>
              </w:rPr>
            </w:pPr>
          </w:p>
        </w:tc>
      </w:tr>
      <w:tr w:rsidR="009675CC" w:rsidRPr="00C74E2F" w:rsidTr="009F0D02">
        <w:trPr>
          <w:trHeight w:val="3952"/>
        </w:trPr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ind w:firstLine="506"/>
              <w:jc w:val="both"/>
              <w:rPr>
                <w:bCs/>
                <w:sz w:val="24"/>
                <w:szCs w:val="24"/>
              </w:rPr>
            </w:pPr>
            <w:r w:rsidRPr="007B615D">
              <w:rPr>
                <w:i/>
                <w:sz w:val="24"/>
                <w:szCs w:val="24"/>
              </w:rPr>
              <w:t>Заказчик указывает,</w:t>
            </w:r>
            <w:r>
              <w:rPr>
                <w:sz w:val="24"/>
                <w:szCs w:val="24"/>
              </w:rPr>
              <w:t xml:space="preserve"> что о</w:t>
            </w:r>
            <w:r w:rsidRPr="00C74E2F">
              <w:rPr>
                <w:sz w:val="24"/>
                <w:szCs w:val="24"/>
              </w:rPr>
              <w:t xml:space="preserve">бучение </w:t>
            </w:r>
            <w:r>
              <w:rPr>
                <w:sz w:val="24"/>
                <w:szCs w:val="24"/>
              </w:rPr>
              <w:t>носит</w:t>
            </w:r>
            <w:r w:rsidRPr="00C74E2F">
              <w:rPr>
                <w:rFonts w:eastAsia="Calibri"/>
                <w:sz w:val="24"/>
                <w:szCs w:val="24"/>
                <w:lang w:eastAsia="en-US"/>
              </w:rPr>
              <w:t xml:space="preserve"> практико-ориентированный характер и </w:t>
            </w:r>
            <w:r>
              <w:rPr>
                <w:rFonts w:eastAsia="Calibri"/>
                <w:sz w:val="24"/>
                <w:szCs w:val="24"/>
                <w:lang w:eastAsia="en-US"/>
              </w:rPr>
              <w:t>включает</w:t>
            </w:r>
            <w:r w:rsidRPr="00C74E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74E2F">
              <w:rPr>
                <w:bCs/>
                <w:sz w:val="24"/>
                <w:szCs w:val="24"/>
              </w:rPr>
              <w:t>современные образовательные технологии и средства обучения.</w:t>
            </w:r>
          </w:p>
          <w:p w:rsidR="009675CC" w:rsidRPr="00C74E2F" w:rsidRDefault="009675CC" w:rsidP="009F0D02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результате освоения дополнительной профессион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C1620F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 xml:space="preserve"> слушатели:</w:t>
            </w:r>
          </w:p>
          <w:p w:rsidR="009675CC" w:rsidRPr="00C74E2F" w:rsidRDefault="009675CC" w:rsidP="009F0D0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ют</w:t>
            </w:r>
            <w:r w:rsidRPr="00C74E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C5220">
              <w:rPr>
                <w:i/>
                <w:sz w:val="24"/>
                <w:szCs w:val="24"/>
              </w:rPr>
              <w:t>(перечисляются знания слушателей, которые они получат в результате обучения)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9675CC" w:rsidRPr="00C74E2F" w:rsidRDefault="009675CC" w:rsidP="009675CC">
            <w:pPr>
              <w:numPr>
                <w:ilvl w:val="0"/>
                <w:numId w:val="8"/>
              </w:numPr>
              <w:tabs>
                <w:tab w:val="left" w:pos="0"/>
              </w:tabs>
              <w:ind w:left="0" w:hanging="6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</w:t>
            </w:r>
            <w:r w:rsidRPr="00C74E2F">
              <w:rPr>
                <w:sz w:val="24"/>
                <w:szCs w:val="24"/>
              </w:rPr>
              <w:t xml:space="preserve">: </w:t>
            </w:r>
            <w:r w:rsidRPr="001C5220">
              <w:rPr>
                <w:i/>
                <w:sz w:val="24"/>
                <w:szCs w:val="24"/>
              </w:rPr>
              <w:t>(перечисляются умения, которые должны сформироваться у слушателей по итогам обучения).</w:t>
            </w:r>
          </w:p>
          <w:p w:rsidR="009675CC" w:rsidRPr="009B62A0" w:rsidRDefault="009675CC" w:rsidP="009675CC">
            <w:pPr>
              <w:numPr>
                <w:ilvl w:val="0"/>
                <w:numId w:val="8"/>
              </w:numPr>
              <w:tabs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ют</w:t>
            </w:r>
            <w:r w:rsidRPr="00C74E2F">
              <w:rPr>
                <w:sz w:val="24"/>
                <w:szCs w:val="24"/>
              </w:rPr>
              <w:t xml:space="preserve"> навыками </w:t>
            </w:r>
            <w:r w:rsidRPr="00F17B88">
              <w:rPr>
                <w:i/>
                <w:sz w:val="24"/>
                <w:szCs w:val="24"/>
              </w:rPr>
              <w:t>(перечисляются навыки, сформированные у слушателей по итогам обучения)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9675CC" w:rsidRPr="009B62A0" w:rsidRDefault="009675CC" w:rsidP="009F0D02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B62A0">
              <w:rPr>
                <w:i/>
                <w:sz w:val="24"/>
                <w:szCs w:val="24"/>
              </w:rPr>
              <w:t>Заказчик может указать необходимость проведения Исполнителем анкетирования слушателей с целью оценки качества организации и проведения мероприятия с предоставлением отчета по результатам провед</w:t>
            </w:r>
            <w:r w:rsidR="009C2B7D">
              <w:rPr>
                <w:i/>
                <w:sz w:val="24"/>
                <w:szCs w:val="24"/>
              </w:rPr>
              <w:t>енного анкетирования слушателей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6143" w:type="dxa"/>
          </w:tcPr>
          <w:p w:rsidR="009675CC" w:rsidRPr="00F17B88" w:rsidRDefault="009675CC" w:rsidP="009F0D02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F17B88">
              <w:rPr>
                <w:i/>
                <w:sz w:val="24"/>
                <w:szCs w:val="24"/>
              </w:rPr>
              <w:t xml:space="preserve">Конкретизируются заказчиком. </w:t>
            </w:r>
          </w:p>
          <w:p w:rsidR="009675CC" w:rsidRPr="00C74E2F" w:rsidRDefault="009675CC" w:rsidP="009F0D02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F17B88">
              <w:rPr>
                <w:sz w:val="24"/>
                <w:szCs w:val="24"/>
              </w:rPr>
              <w:t xml:space="preserve">Например, </w:t>
            </w:r>
            <w:r w:rsidR="00C1620F">
              <w:rPr>
                <w:sz w:val="24"/>
                <w:szCs w:val="24"/>
              </w:rPr>
              <w:t>профессиональная переподготовка</w:t>
            </w:r>
            <w:r w:rsidRPr="00C74E2F">
              <w:rPr>
                <w:sz w:val="24"/>
                <w:szCs w:val="24"/>
              </w:rPr>
              <w:t xml:space="preserve"> проводятся в </w:t>
            </w:r>
            <w:r>
              <w:rPr>
                <w:sz w:val="24"/>
                <w:szCs w:val="24"/>
              </w:rPr>
              <w:t>_________</w:t>
            </w:r>
            <w:r w:rsidRPr="00C74E2F">
              <w:rPr>
                <w:sz w:val="24"/>
                <w:szCs w:val="24"/>
              </w:rPr>
              <w:t xml:space="preserve"> форме </w:t>
            </w:r>
            <w:r w:rsidRPr="00F17B88">
              <w:rPr>
                <w:i/>
                <w:sz w:val="24"/>
                <w:szCs w:val="24"/>
              </w:rPr>
              <w:t>(указывается форма обучения)</w:t>
            </w:r>
            <w:r>
              <w:rPr>
                <w:sz w:val="24"/>
                <w:szCs w:val="24"/>
              </w:rPr>
              <w:t xml:space="preserve"> </w:t>
            </w:r>
            <w:r w:rsidRPr="00C74E2F">
              <w:rPr>
                <w:sz w:val="24"/>
                <w:szCs w:val="24"/>
              </w:rPr>
              <w:t xml:space="preserve">с отрывом от производства, </w:t>
            </w:r>
            <w:r>
              <w:rPr>
                <w:sz w:val="24"/>
                <w:szCs w:val="24"/>
              </w:rPr>
              <w:t>_______</w:t>
            </w:r>
            <w:r w:rsidRPr="00C74E2F">
              <w:rPr>
                <w:sz w:val="24"/>
                <w:szCs w:val="24"/>
              </w:rPr>
              <w:t xml:space="preserve"> рабочих дней.</w:t>
            </w:r>
            <w:r w:rsidRPr="00C74E2F">
              <w:rPr>
                <w:b/>
                <w:sz w:val="24"/>
                <w:szCs w:val="24"/>
              </w:rPr>
              <w:t xml:space="preserve"> </w:t>
            </w:r>
          </w:p>
          <w:p w:rsidR="009675CC" w:rsidRPr="00C74E2F" w:rsidRDefault="009675CC" w:rsidP="009F0D02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Режим работы:</w:t>
            </w:r>
            <w:r w:rsidRPr="00C74E2F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______</w:t>
            </w:r>
            <w:r w:rsidRPr="00C74E2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_____</w:t>
            </w:r>
            <w:r w:rsidRPr="00C74E2F">
              <w:rPr>
                <w:sz w:val="24"/>
                <w:szCs w:val="24"/>
              </w:rPr>
              <w:t xml:space="preserve">, обеденный перерыв с </w:t>
            </w:r>
            <w:r>
              <w:rPr>
                <w:sz w:val="24"/>
                <w:szCs w:val="24"/>
              </w:rPr>
              <w:t>____</w:t>
            </w:r>
            <w:r w:rsidRPr="00C74E2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6143" w:type="dxa"/>
          </w:tcPr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</w:t>
            </w:r>
            <w:r>
              <w:rPr>
                <w:bCs/>
                <w:i/>
                <w:sz w:val="24"/>
                <w:szCs w:val="24"/>
              </w:rPr>
              <w:t xml:space="preserve"> с использованием дистанционных технологий</w:t>
            </w:r>
            <w:r w:rsidRPr="009B62A0">
              <w:rPr>
                <w:bCs/>
                <w:i/>
                <w:sz w:val="24"/>
                <w:szCs w:val="24"/>
              </w:rPr>
              <w:t>)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6143" w:type="dxa"/>
          </w:tcPr>
          <w:p w:rsidR="009675CC" w:rsidRPr="00C941B3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i/>
                <w:sz w:val="24"/>
                <w:szCs w:val="24"/>
              </w:rPr>
            </w:pPr>
            <w:r w:rsidRPr="00C941B3">
              <w:rPr>
                <w:bCs/>
                <w:i/>
                <w:sz w:val="24"/>
                <w:szCs w:val="24"/>
              </w:rPr>
              <w:t>Конкретизируются заказчиком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941B3">
              <w:rPr>
                <w:bCs/>
                <w:i/>
                <w:sz w:val="24"/>
                <w:szCs w:val="24"/>
              </w:rPr>
              <w:t>Например,</w:t>
            </w:r>
            <w:r w:rsidRPr="00C941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C74E2F">
              <w:rPr>
                <w:bCs/>
                <w:sz w:val="24"/>
                <w:szCs w:val="24"/>
              </w:rPr>
              <w:t xml:space="preserve">о результатам обучения </w:t>
            </w:r>
            <w:r>
              <w:rPr>
                <w:bCs/>
                <w:sz w:val="24"/>
                <w:szCs w:val="24"/>
              </w:rPr>
              <w:t>проводится</w:t>
            </w:r>
            <w:r w:rsidRPr="00C74E2F">
              <w:rPr>
                <w:bCs/>
                <w:sz w:val="24"/>
                <w:szCs w:val="24"/>
              </w:rPr>
              <w:t xml:space="preserve"> итоговая аттестация в объеме не более 2 часов 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Документы </w:t>
            </w:r>
            <w:r>
              <w:rPr>
                <w:sz w:val="24"/>
                <w:szCs w:val="24"/>
              </w:rPr>
              <w:t>о квалификации</w:t>
            </w:r>
          </w:p>
        </w:tc>
        <w:tc>
          <w:tcPr>
            <w:tcW w:w="6143" w:type="dxa"/>
          </w:tcPr>
          <w:p w:rsidR="009675CC" w:rsidRPr="00C74E2F" w:rsidRDefault="009675CC" w:rsidP="00C1620F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4D2622">
              <w:rPr>
                <w:bCs/>
                <w:i/>
                <w:sz w:val="24"/>
                <w:szCs w:val="24"/>
              </w:rPr>
              <w:t>Заказчик указывает,</w:t>
            </w:r>
            <w:r>
              <w:rPr>
                <w:bCs/>
                <w:sz w:val="24"/>
                <w:szCs w:val="24"/>
              </w:rPr>
              <w:t xml:space="preserve"> что п</w:t>
            </w:r>
            <w:r w:rsidRPr="00C74E2F">
              <w:rPr>
                <w:bCs/>
                <w:sz w:val="24"/>
                <w:szCs w:val="24"/>
              </w:rPr>
              <w:t xml:space="preserve">о результатам оказания услуг слушателям, успешно прошедшим итоговую аттестацию, в последний день обучения выдается </w:t>
            </w:r>
            <w:r w:rsidR="00C1620F">
              <w:rPr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обеспечению слушателей раздаточным материалом</w:t>
            </w:r>
          </w:p>
        </w:tc>
        <w:tc>
          <w:tcPr>
            <w:tcW w:w="6143" w:type="dxa"/>
          </w:tcPr>
          <w:p w:rsidR="009675CC" w:rsidRPr="009D77F3" w:rsidRDefault="009675CC" w:rsidP="009F0D02">
            <w:pPr>
              <w:ind w:right="-5" w:firstLine="506"/>
              <w:jc w:val="both"/>
              <w:rPr>
                <w:bCs/>
                <w:i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Конкретизируются заказчиком</w:t>
            </w:r>
          </w:p>
          <w:p w:rsidR="009675CC" w:rsidRPr="00C74E2F" w:rsidRDefault="009675CC" w:rsidP="009F0D02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Например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Pr="00C74E2F">
              <w:rPr>
                <w:bCs/>
                <w:sz w:val="24"/>
                <w:szCs w:val="24"/>
              </w:rPr>
              <w:t xml:space="preserve">аждый слушатель </w:t>
            </w:r>
            <w:r>
              <w:rPr>
                <w:bCs/>
                <w:sz w:val="24"/>
                <w:szCs w:val="24"/>
              </w:rPr>
              <w:t>обеспечивается</w:t>
            </w:r>
            <w:r w:rsidRPr="00C74E2F">
              <w:rPr>
                <w:bCs/>
                <w:sz w:val="24"/>
                <w:szCs w:val="24"/>
              </w:rPr>
              <w:t>:</w:t>
            </w:r>
          </w:p>
          <w:p w:rsidR="009675CC" w:rsidRPr="00C74E2F" w:rsidRDefault="009675CC" w:rsidP="009F0D02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нормативными правовыми актами согласно тематике учебно-тематического плана в электронном виде/на бумажном носителе;</w:t>
            </w:r>
          </w:p>
          <w:p w:rsidR="009675CC" w:rsidRPr="00C74E2F" w:rsidRDefault="009675CC" w:rsidP="009F0D02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методическими материалами, необходимыми в профессиональной деятельности слушателей, а также презентациями по темам учебно-тематического плана в электр</w:t>
            </w:r>
            <w:r w:rsidR="009C2B7D">
              <w:rPr>
                <w:bCs/>
                <w:sz w:val="24"/>
                <w:szCs w:val="24"/>
              </w:rPr>
              <w:t>онном виде/на бумажном носителе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Требования к результатам услуг и форме их представления</w:t>
            </w:r>
          </w:p>
        </w:tc>
        <w:tc>
          <w:tcPr>
            <w:tcW w:w="6143" w:type="dxa"/>
          </w:tcPr>
          <w:p w:rsidR="009675CC" w:rsidRPr="00A90D84" w:rsidRDefault="009675CC" w:rsidP="009F0D02">
            <w:pPr>
              <w:ind w:firstLine="648"/>
              <w:jc w:val="both"/>
              <w:rPr>
                <w:i/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Конкретизируются заказчиком.</w:t>
            </w:r>
          </w:p>
          <w:p w:rsidR="009675CC" w:rsidRPr="00C74E2F" w:rsidRDefault="009675CC" w:rsidP="009F0D02">
            <w:pPr>
              <w:ind w:firstLine="648"/>
              <w:jc w:val="both"/>
              <w:rPr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Например,</w:t>
            </w:r>
            <w:r w:rsidRPr="00A90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C74E2F">
              <w:rPr>
                <w:sz w:val="24"/>
                <w:szCs w:val="24"/>
              </w:rPr>
              <w:t xml:space="preserve">е позднее </w:t>
            </w:r>
            <w:r w:rsidRPr="006C6B52">
              <w:rPr>
                <w:i/>
                <w:sz w:val="24"/>
                <w:szCs w:val="24"/>
              </w:rPr>
              <w:t>___________</w:t>
            </w:r>
            <w:r w:rsidR="00C16E37">
              <w:rPr>
                <w:i/>
                <w:sz w:val="24"/>
                <w:szCs w:val="24"/>
              </w:rPr>
              <w:t xml:space="preserve"> </w:t>
            </w:r>
            <w:r w:rsidRPr="006C6B52">
              <w:rPr>
                <w:i/>
                <w:sz w:val="24"/>
                <w:szCs w:val="24"/>
              </w:rPr>
              <w:t>(Заказчиком указывается дата)</w:t>
            </w:r>
            <w:r w:rsidRPr="00C74E2F">
              <w:rPr>
                <w:sz w:val="24"/>
                <w:szCs w:val="24"/>
              </w:rPr>
              <w:t xml:space="preserve"> Исполнитель </w:t>
            </w:r>
            <w:r>
              <w:rPr>
                <w:sz w:val="24"/>
                <w:szCs w:val="24"/>
              </w:rPr>
              <w:t>предоставляет</w:t>
            </w:r>
            <w:r w:rsidRPr="00C74E2F">
              <w:rPr>
                <w:sz w:val="24"/>
                <w:szCs w:val="24"/>
              </w:rPr>
              <w:t xml:space="preserve"> Заказчику на электронный адрес </w:t>
            </w:r>
            <w:r w:rsidRPr="00700539">
              <w:rPr>
                <w:i/>
                <w:sz w:val="24"/>
                <w:szCs w:val="24"/>
              </w:rPr>
              <w:t>_______</w:t>
            </w:r>
            <w:r w:rsidR="00700539">
              <w:rPr>
                <w:i/>
                <w:sz w:val="24"/>
                <w:szCs w:val="24"/>
              </w:rPr>
              <w:t>_____</w:t>
            </w:r>
            <w:r w:rsidRPr="00700539">
              <w:rPr>
                <w:i/>
                <w:sz w:val="24"/>
                <w:szCs w:val="24"/>
              </w:rPr>
              <w:t>___</w:t>
            </w:r>
            <w:r w:rsidR="00C16E37">
              <w:rPr>
                <w:i/>
                <w:sz w:val="24"/>
                <w:szCs w:val="24"/>
                <w:u w:val="single"/>
              </w:rPr>
              <w:t xml:space="preserve"> </w:t>
            </w:r>
            <w:r w:rsidRPr="00C16E37">
              <w:rPr>
                <w:i/>
                <w:sz w:val="24"/>
                <w:szCs w:val="24"/>
              </w:rPr>
              <w:t>(указывается электронный адрес Заказчика)</w:t>
            </w:r>
            <w:r w:rsidRPr="00C74E2F">
              <w:rPr>
                <w:sz w:val="24"/>
                <w:szCs w:val="24"/>
              </w:rPr>
              <w:t>:</w:t>
            </w:r>
          </w:p>
          <w:p w:rsidR="009675CC" w:rsidRPr="00C74E2F" w:rsidRDefault="009675CC" w:rsidP="009675CC">
            <w:pPr>
              <w:numPr>
                <w:ilvl w:val="0"/>
                <w:numId w:val="7"/>
              </w:numPr>
              <w:tabs>
                <w:tab w:val="left" w:pos="459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утвержденную дополнительную профессиональную программу </w:t>
            </w:r>
            <w:r w:rsidR="0020003A">
              <w:rPr>
                <w:sz w:val="24"/>
                <w:szCs w:val="24"/>
              </w:rPr>
              <w:t>профессиональной переподготовки</w:t>
            </w:r>
            <w:r w:rsidRPr="00C74E2F">
              <w:rPr>
                <w:sz w:val="24"/>
                <w:szCs w:val="24"/>
              </w:rPr>
              <w:t xml:space="preserve"> с </w:t>
            </w:r>
            <w:r w:rsidRPr="00C74E2F">
              <w:rPr>
                <w:sz w:val="24"/>
                <w:szCs w:val="24"/>
              </w:rPr>
              <w:lastRenderedPageBreak/>
              <w:t>указанием актуальности, цели, задач программы, компетенций, подлежащих развитию, учебно-тематическим планом, кратким содержанием каждой темы</w:t>
            </w:r>
            <w:r w:rsidR="0020003A">
              <w:rPr>
                <w:sz w:val="24"/>
                <w:szCs w:val="24"/>
              </w:rPr>
              <w:t xml:space="preserve"> дисциплины</w:t>
            </w:r>
            <w:r w:rsidRPr="00C74E2F">
              <w:rPr>
                <w:sz w:val="24"/>
                <w:szCs w:val="24"/>
              </w:rPr>
              <w:t>, форм, методов проведения занятий по разделам (</w:t>
            </w:r>
            <w:r w:rsidR="0020003A">
              <w:rPr>
                <w:sz w:val="24"/>
                <w:szCs w:val="24"/>
              </w:rPr>
              <w:t>дисциплинам</w:t>
            </w:r>
            <w:r w:rsidRPr="00C74E2F">
              <w:rPr>
                <w:sz w:val="24"/>
                <w:szCs w:val="24"/>
              </w:rPr>
              <w:t>), современных образовательных технологий, списка литературы, контрольно-измерительными материалами с ответами          (приложение 1</w:t>
            </w:r>
            <w:r>
              <w:rPr>
                <w:sz w:val="24"/>
                <w:szCs w:val="24"/>
              </w:rPr>
              <w:t xml:space="preserve"> к техническому заданию</w:t>
            </w:r>
            <w:r w:rsidRPr="00C74E2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9675CC" w:rsidRPr="00C74E2F" w:rsidRDefault="009675CC" w:rsidP="004D0E8D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0E8D" w:rsidRPr="004D0E8D">
              <w:rPr>
                <w:sz w:val="24"/>
                <w:szCs w:val="24"/>
              </w:rPr>
              <w:t xml:space="preserve">информацию о преподавателях (ФИО, место работы, должность и регалии преподавателя с указанием тем/вопросов), расписание работы преподавателя (с учетом режима работы) </w:t>
            </w:r>
            <w:r w:rsidRPr="00C74E2F">
              <w:rPr>
                <w:sz w:val="24"/>
                <w:szCs w:val="24"/>
              </w:rPr>
              <w:t>(приложение 2</w:t>
            </w:r>
            <w:r>
              <w:rPr>
                <w:sz w:val="24"/>
                <w:szCs w:val="24"/>
              </w:rPr>
              <w:t xml:space="preserve"> к техническому заданию</w:t>
            </w:r>
            <w:r w:rsidRPr="00C74E2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675CC" w:rsidRPr="00C74E2F" w:rsidRDefault="009675CC" w:rsidP="009F0D02">
            <w:pPr>
              <w:tabs>
                <w:tab w:val="left" w:pos="459"/>
              </w:tabs>
              <w:ind w:left="56" w:firstLine="592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Не позднее </w:t>
            </w:r>
            <w:r w:rsidRPr="002D3424">
              <w:rPr>
                <w:i/>
                <w:sz w:val="24"/>
                <w:szCs w:val="24"/>
              </w:rPr>
              <w:t>___________</w:t>
            </w:r>
            <w:r w:rsidR="00C16E37">
              <w:rPr>
                <w:i/>
                <w:sz w:val="24"/>
                <w:szCs w:val="24"/>
              </w:rPr>
              <w:t xml:space="preserve"> </w:t>
            </w:r>
            <w:r w:rsidRPr="002D3424">
              <w:rPr>
                <w:i/>
                <w:sz w:val="24"/>
                <w:szCs w:val="24"/>
              </w:rPr>
              <w:t>(Заказчиком указывается дата)</w:t>
            </w:r>
            <w:r>
              <w:rPr>
                <w:sz w:val="24"/>
                <w:szCs w:val="24"/>
              </w:rPr>
              <w:t xml:space="preserve"> </w:t>
            </w:r>
            <w:r w:rsidRPr="00C74E2F">
              <w:rPr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t>предоставляет</w:t>
            </w:r>
            <w:r w:rsidRPr="00C74E2F">
              <w:rPr>
                <w:sz w:val="24"/>
                <w:szCs w:val="24"/>
              </w:rPr>
              <w:t xml:space="preserve"> Заказчику по адресу: </w:t>
            </w:r>
            <w:r w:rsidRPr="002D3424">
              <w:rPr>
                <w:i/>
                <w:sz w:val="24"/>
                <w:szCs w:val="24"/>
              </w:rPr>
              <w:t>_______________</w:t>
            </w:r>
            <w:r w:rsidR="00C16E37">
              <w:rPr>
                <w:i/>
                <w:sz w:val="24"/>
                <w:szCs w:val="24"/>
              </w:rPr>
              <w:t xml:space="preserve"> </w:t>
            </w:r>
            <w:r w:rsidRPr="002D3424">
              <w:rPr>
                <w:i/>
                <w:sz w:val="24"/>
                <w:szCs w:val="24"/>
              </w:rPr>
              <w:t>(указывается адрес Заказчика)</w:t>
            </w:r>
            <w:r w:rsidRPr="00C74E2F">
              <w:rPr>
                <w:sz w:val="24"/>
                <w:szCs w:val="24"/>
              </w:rPr>
              <w:t>:</w:t>
            </w:r>
          </w:p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акт сдачи-приемки оказанных услуг </w:t>
            </w:r>
            <w:r>
              <w:rPr>
                <w:sz w:val="24"/>
                <w:szCs w:val="24"/>
              </w:rPr>
              <w:t>(</w:t>
            </w:r>
            <w:r w:rsidRPr="00C74E2F">
              <w:rPr>
                <w:sz w:val="24"/>
                <w:szCs w:val="24"/>
              </w:rPr>
              <w:t>оформляется по результатам оказания услуг и предоставляется с приложением всей документации, подтверждающей исполнение обязательств государственного контракта в   2-х экз.</w:t>
            </w:r>
            <w:r>
              <w:rPr>
                <w:sz w:val="24"/>
                <w:szCs w:val="24"/>
              </w:rPr>
              <w:t>)</w:t>
            </w:r>
            <w:r w:rsidRPr="00C74E2F">
              <w:rPr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4190E">
              <w:rPr>
                <w:bCs/>
                <w:sz w:val="24"/>
                <w:szCs w:val="24"/>
              </w:rPr>
              <w:t>приказ о реализации программы профессиональной переподготовки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иказ об утверждении состава государственной аттестационной комиссии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иказ о зачислении слушателей на обучение по программе профессиональной переподготовки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иказ о завершении обучения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иказ об отчислении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иказ о допуске к итоговой аттестации</w:t>
            </w:r>
            <w:r>
              <w:rPr>
                <w:bCs/>
                <w:sz w:val="24"/>
                <w:szCs w:val="24"/>
              </w:rPr>
              <w:t xml:space="preserve"> (копия)</w:t>
            </w:r>
            <w:r w:rsidRPr="00C4190E">
              <w:rPr>
                <w:bCs/>
                <w:sz w:val="24"/>
                <w:szCs w:val="24"/>
              </w:rPr>
              <w:t>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 информацию о слушателях (приложение 3 к техническому заданию) на бланке организации за подписью руководителя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 xml:space="preserve">- </w:t>
            </w:r>
            <w:r w:rsidRPr="00C4190E">
              <w:rPr>
                <w:bCs/>
                <w:sz w:val="24"/>
                <w:szCs w:val="24"/>
              </w:rPr>
              <w:tab/>
            </w:r>
            <w:proofErr w:type="spellStart"/>
            <w:r w:rsidRPr="00C4190E">
              <w:rPr>
                <w:bCs/>
                <w:sz w:val="24"/>
                <w:szCs w:val="24"/>
              </w:rPr>
              <w:t>экзаменационно-зачетный</w:t>
            </w:r>
            <w:proofErr w:type="spellEnd"/>
            <w:r w:rsidRPr="00C4190E">
              <w:rPr>
                <w:bCs/>
                <w:sz w:val="24"/>
                <w:szCs w:val="24"/>
              </w:rPr>
              <w:t xml:space="preserve"> лис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90E">
              <w:rPr>
                <w:bCs/>
                <w:sz w:val="24"/>
                <w:szCs w:val="24"/>
              </w:rPr>
              <w:t>(копия)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экзаменационная ведом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90E">
              <w:rPr>
                <w:bCs/>
                <w:sz w:val="24"/>
                <w:szCs w:val="24"/>
              </w:rPr>
              <w:t>(копия)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сводная ведом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90E">
              <w:rPr>
                <w:bCs/>
                <w:sz w:val="24"/>
                <w:szCs w:val="24"/>
              </w:rPr>
              <w:t>(копия)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 xml:space="preserve">- ведомость выдачи </w:t>
            </w:r>
            <w:r>
              <w:rPr>
                <w:bCs/>
                <w:sz w:val="24"/>
                <w:szCs w:val="24"/>
              </w:rPr>
              <w:t>дипломов</w:t>
            </w:r>
            <w:r w:rsidRPr="00C4190E">
              <w:rPr>
                <w:bCs/>
                <w:sz w:val="24"/>
                <w:szCs w:val="24"/>
              </w:rPr>
              <w:t xml:space="preserve"> о профессиональной переподготовк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90E">
              <w:rPr>
                <w:bCs/>
                <w:sz w:val="24"/>
                <w:szCs w:val="24"/>
              </w:rPr>
              <w:t>(копия);</w:t>
            </w:r>
          </w:p>
          <w:p w:rsidR="00C4190E" w:rsidRPr="00C4190E" w:rsidRDefault="00C4190E" w:rsidP="00C4190E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>-</w:t>
            </w:r>
            <w:r w:rsidRPr="00C4190E">
              <w:rPr>
                <w:bCs/>
                <w:sz w:val="24"/>
                <w:szCs w:val="24"/>
              </w:rPr>
              <w:tab/>
              <w:t>протокол заседания государственной аттестационной комисс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90E">
              <w:rPr>
                <w:bCs/>
                <w:sz w:val="24"/>
                <w:szCs w:val="24"/>
              </w:rPr>
              <w:t>(копия);</w:t>
            </w:r>
          </w:p>
          <w:p w:rsidR="009675CC" w:rsidRPr="00C74E2F" w:rsidRDefault="00C4190E" w:rsidP="00C4190E">
            <w:pPr>
              <w:jc w:val="both"/>
              <w:rPr>
                <w:sz w:val="24"/>
                <w:szCs w:val="24"/>
              </w:rPr>
            </w:pPr>
            <w:r w:rsidRPr="00C4190E">
              <w:rPr>
                <w:bCs/>
                <w:sz w:val="24"/>
                <w:szCs w:val="24"/>
              </w:rPr>
              <w:t xml:space="preserve">- фотоотчет по мероприятию, отражающий формы и методы работы со слушателями, в электронном виде (не менее 3-х фотографий). Фотографии предоставляются отдельным файлом в формате JPEG объемом не менее 1 Мб с четким изображением необрезанного </w:t>
            </w:r>
            <w:proofErr w:type="spellStart"/>
            <w:r w:rsidR="009C2B7D">
              <w:rPr>
                <w:bCs/>
                <w:sz w:val="24"/>
                <w:szCs w:val="24"/>
              </w:rPr>
              <w:t>анфаса</w:t>
            </w:r>
            <w:proofErr w:type="spellEnd"/>
            <w:r w:rsidR="009C2B7D">
              <w:rPr>
                <w:bCs/>
                <w:sz w:val="24"/>
                <w:szCs w:val="24"/>
              </w:rPr>
              <w:t xml:space="preserve"> или профиля объекта(-</w:t>
            </w:r>
            <w:proofErr w:type="spellStart"/>
            <w:r w:rsidR="009C2B7D">
              <w:rPr>
                <w:bCs/>
                <w:sz w:val="24"/>
                <w:szCs w:val="24"/>
              </w:rPr>
              <w:t>ов</w:t>
            </w:r>
            <w:proofErr w:type="spellEnd"/>
            <w:r w:rsidR="009C2B7D">
              <w:rPr>
                <w:bCs/>
                <w:sz w:val="24"/>
                <w:szCs w:val="24"/>
              </w:rPr>
              <w:t>)</w:t>
            </w: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75CC" w:rsidRPr="00C74E2F" w:rsidRDefault="009675CC" w:rsidP="009F0D02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ные требования к услугам и условиям их оказания по усмотрению заказчика</w:t>
            </w:r>
          </w:p>
        </w:tc>
        <w:tc>
          <w:tcPr>
            <w:tcW w:w="6143" w:type="dxa"/>
          </w:tcPr>
          <w:p w:rsidR="009675CC" w:rsidRPr="00C05290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i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t>Конкретизируются заказчиком.</w:t>
            </w:r>
          </w:p>
          <w:p w:rsidR="009675CC" w:rsidRPr="00C74E2F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t>Например,</w:t>
            </w:r>
            <w:r w:rsidRPr="00C05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74E2F">
              <w:rPr>
                <w:sz w:val="24"/>
                <w:szCs w:val="24"/>
              </w:rPr>
              <w:t xml:space="preserve"> случае изменения списка слушателей (в части замены одного человека на другого) Исполнитель обязуется заменить и выдать </w:t>
            </w:r>
            <w:r w:rsidR="0069796C">
              <w:rPr>
                <w:sz w:val="24"/>
                <w:szCs w:val="24"/>
              </w:rPr>
              <w:t>новый диплом о профессиональной переподготовке</w:t>
            </w:r>
            <w:r w:rsidRPr="00C74E2F">
              <w:rPr>
                <w:sz w:val="24"/>
                <w:szCs w:val="24"/>
              </w:rPr>
              <w:t>.</w:t>
            </w:r>
          </w:p>
          <w:p w:rsidR="009675CC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В 1-й день после подписания контракта Исполнителю необходимо связаться с Заказчиком для согласования организационных вопросов по телефону                            </w:t>
            </w:r>
            <w:r w:rsidRPr="00C05290">
              <w:rPr>
                <w:bCs/>
                <w:i/>
                <w:sz w:val="24"/>
                <w:szCs w:val="24"/>
              </w:rPr>
              <w:lastRenderedPageBreak/>
              <w:t>_________</w:t>
            </w:r>
            <w:r w:rsidR="00700539">
              <w:rPr>
                <w:bCs/>
                <w:i/>
                <w:sz w:val="24"/>
                <w:szCs w:val="24"/>
              </w:rPr>
              <w:t xml:space="preserve"> </w:t>
            </w:r>
            <w:r w:rsidRPr="00C05290">
              <w:rPr>
                <w:bCs/>
                <w:i/>
                <w:sz w:val="24"/>
                <w:szCs w:val="24"/>
              </w:rPr>
              <w:t>(указывается номер телефона Заказчика)</w:t>
            </w:r>
          </w:p>
          <w:p w:rsidR="00700539" w:rsidRPr="00C74E2F" w:rsidRDefault="00700539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</w:p>
        </w:tc>
      </w:tr>
      <w:tr w:rsidR="009675CC" w:rsidRPr="00C74E2F" w:rsidTr="009F0D02">
        <w:tc>
          <w:tcPr>
            <w:tcW w:w="675" w:type="dxa"/>
          </w:tcPr>
          <w:p w:rsidR="009675CC" w:rsidRPr="00C74E2F" w:rsidRDefault="009675CC" w:rsidP="00A413E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88" w:type="dxa"/>
          </w:tcPr>
          <w:p w:rsidR="009675CC" w:rsidRPr="001C523C" w:rsidRDefault="009675CC" w:rsidP="009F0D02">
            <w:pPr>
              <w:jc w:val="both"/>
              <w:rPr>
                <w:sz w:val="24"/>
                <w:szCs w:val="24"/>
              </w:rPr>
            </w:pPr>
            <w:r w:rsidRPr="001C523C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143" w:type="dxa"/>
          </w:tcPr>
          <w:p w:rsidR="009675CC" w:rsidRPr="00B14121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B14121">
              <w:rPr>
                <w:sz w:val="24"/>
                <w:szCs w:val="24"/>
              </w:rPr>
              <w:t>Наличие действующей лицензии на право ведения образовательной деятельности и срокам ее предоставления Исполнителем Заказчику;</w:t>
            </w:r>
          </w:p>
          <w:p w:rsidR="009675CC" w:rsidRPr="00B14121" w:rsidRDefault="009675CC" w:rsidP="009F0D0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</w:pPr>
            <w:r>
              <w:rPr>
                <w:sz w:val="24"/>
                <w:szCs w:val="24"/>
              </w:rPr>
              <w:t>Копия</w:t>
            </w:r>
            <w:r w:rsidRPr="00B14121">
              <w:rPr>
                <w:sz w:val="24"/>
                <w:szCs w:val="24"/>
              </w:rPr>
              <w:t xml:space="preserve"> лицензии </w:t>
            </w:r>
            <w:r>
              <w:rPr>
                <w:sz w:val="24"/>
                <w:szCs w:val="24"/>
              </w:rPr>
              <w:t>предоставляется</w:t>
            </w:r>
            <w:r w:rsidRPr="00B14121">
              <w:rPr>
                <w:sz w:val="24"/>
                <w:szCs w:val="24"/>
              </w:rPr>
              <w:t xml:space="preserve"> Заказчику в день подписания контракта на электронный адрес ____________</w:t>
            </w:r>
            <w:r w:rsidR="009C2B7D">
              <w:rPr>
                <w:sz w:val="24"/>
                <w:szCs w:val="24"/>
              </w:rPr>
              <w:t xml:space="preserve"> </w:t>
            </w:r>
            <w:r w:rsidRPr="00B14121">
              <w:rPr>
                <w:sz w:val="24"/>
                <w:szCs w:val="24"/>
              </w:rPr>
              <w:t>(указывает</w:t>
            </w:r>
            <w:r w:rsidR="009C2B7D">
              <w:rPr>
                <w:sz w:val="24"/>
                <w:szCs w:val="24"/>
              </w:rPr>
              <w:t>ся электронный адрес Заказчика)</w:t>
            </w:r>
          </w:p>
        </w:tc>
      </w:tr>
    </w:tbl>
    <w:p w:rsidR="009675CC" w:rsidRPr="00C74E2F" w:rsidRDefault="009675CC" w:rsidP="009675CC">
      <w:pPr>
        <w:spacing w:after="200" w:line="276" w:lineRule="auto"/>
        <w:jc w:val="right"/>
        <w:rPr>
          <w:sz w:val="28"/>
          <w:szCs w:val="28"/>
        </w:rPr>
      </w:pPr>
    </w:p>
    <w:p w:rsidR="009675CC" w:rsidRPr="00C74E2F" w:rsidRDefault="009675CC" w:rsidP="009675CC">
      <w:pPr>
        <w:spacing w:after="200" w:line="276" w:lineRule="auto"/>
        <w:rPr>
          <w:sz w:val="28"/>
          <w:szCs w:val="28"/>
        </w:rPr>
      </w:pPr>
      <w:r w:rsidRPr="00C74E2F">
        <w:rPr>
          <w:sz w:val="28"/>
          <w:szCs w:val="28"/>
        </w:rPr>
        <w:br w:type="page"/>
      </w:r>
    </w:p>
    <w:p w:rsidR="009675CC" w:rsidRPr="000D6CDB" w:rsidRDefault="009675CC" w:rsidP="009675CC">
      <w:pPr>
        <w:spacing w:line="276" w:lineRule="auto"/>
        <w:jc w:val="right"/>
      </w:pPr>
      <w:r w:rsidRPr="000D6CDB">
        <w:lastRenderedPageBreak/>
        <w:t xml:space="preserve">Приложение 1 </w:t>
      </w:r>
    </w:p>
    <w:p w:rsidR="009675CC" w:rsidRPr="00C74E2F" w:rsidRDefault="009675CC" w:rsidP="009675CC">
      <w:pPr>
        <w:spacing w:line="276" w:lineRule="auto"/>
        <w:jc w:val="right"/>
        <w:rPr>
          <w:sz w:val="28"/>
          <w:szCs w:val="28"/>
        </w:rPr>
      </w:pPr>
      <w:r w:rsidRPr="000D6CDB">
        <w:t>к техническому заданию</w:t>
      </w:r>
    </w:p>
    <w:p w:rsidR="009675CC" w:rsidRDefault="009675CC" w:rsidP="009675CC">
      <w:pPr>
        <w:spacing w:line="276" w:lineRule="auto"/>
        <w:jc w:val="center"/>
        <w:rPr>
          <w:b/>
          <w:sz w:val="28"/>
          <w:szCs w:val="28"/>
        </w:rPr>
      </w:pPr>
    </w:p>
    <w:p w:rsidR="009675CC" w:rsidRPr="00C74E2F" w:rsidRDefault="009675CC" w:rsidP="009675CC">
      <w:pPr>
        <w:spacing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Дополнительная профессиональная программа </w:t>
      </w:r>
    </w:p>
    <w:p w:rsidR="009675CC" w:rsidRPr="005B5A50" w:rsidRDefault="00902B03" w:rsidP="009675C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фессиональной переподготовки</w:t>
      </w:r>
      <w:r w:rsidR="009675CC" w:rsidRPr="00C74E2F">
        <w:rPr>
          <w:b/>
          <w:sz w:val="28"/>
          <w:szCs w:val="28"/>
        </w:rPr>
        <w:t xml:space="preserve"> </w:t>
      </w:r>
      <w:r w:rsidR="009675CC" w:rsidRPr="005B5A50">
        <w:rPr>
          <w:b/>
          <w:i/>
          <w:sz w:val="28"/>
          <w:szCs w:val="28"/>
        </w:rPr>
        <w:t>«___________________________________________»</w:t>
      </w:r>
    </w:p>
    <w:p w:rsidR="009675CC" w:rsidRDefault="009675CC" w:rsidP="009675CC">
      <w:pPr>
        <w:spacing w:line="276" w:lineRule="auto"/>
        <w:jc w:val="center"/>
        <w:rPr>
          <w:b/>
          <w:i/>
          <w:sz w:val="28"/>
          <w:szCs w:val="28"/>
        </w:rPr>
      </w:pPr>
      <w:r w:rsidRPr="005B5A50">
        <w:rPr>
          <w:b/>
          <w:i/>
          <w:sz w:val="28"/>
          <w:szCs w:val="28"/>
        </w:rPr>
        <w:t>(указывается тема)</w:t>
      </w:r>
    </w:p>
    <w:p w:rsidR="009675CC" w:rsidRPr="005B5A50" w:rsidRDefault="009675CC" w:rsidP="009675CC">
      <w:pPr>
        <w:spacing w:line="276" w:lineRule="auto"/>
        <w:jc w:val="center"/>
        <w:rPr>
          <w:b/>
          <w:i/>
          <w:sz w:val="28"/>
          <w:szCs w:val="28"/>
        </w:rPr>
      </w:pPr>
    </w:p>
    <w:p w:rsidR="009675CC" w:rsidRPr="00C74E2F" w:rsidRDefault="009675CC" w:rsidP="009675CC">
      <w:pPr>
        <w:spacing w:after="200"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ОБЩАЯ ХАРАКТЕРИСТИКА ПРОГРАММЫ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Актуальность программы: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Цель: 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 xml:space="preserve">Задачи: </w:t>
      </w:r>
    </w:p>
    <w:p w:rsidR="009675CC" w:rsidRPr="00C74E2F" w:rsidRDefault="009675CC" w:rsidP="009675CC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 xml:space="preserve">В результате освоения дополнительной профессиональной программы слушатель должен: 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Знать: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Уметь: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Иметь навыки (приобрести опыт):</w:t>
      </w:r>
    </w:p>
    <w:p w:rsidR="009675CC" w:rsidRPr="00C74E2F" w:rsidRDefault="009675CC" w:rsidP="009675CC">
      <w:pPr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Компетенции, подлежащие развитию:</w:t>
      </w:r>
    </w:p>
    <w:p w:rsidR="009675CC" w:rsidRPr="00C74E2F" w:rsidRDefault="009675CC" w:rsidP="009675CC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1.Общекультурные:</w:t>
      </w:r>
    </w:p>
    <w:p w:rsidR="009675CC" w:rsidRPr="00C74E2F" w:rsidRDefault="009675CC" w:rsidP="009675CC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2. Профессиональные:</w:t>
      </w:r>
    </w:p>
    <w:p w:rsidR="009675CC" w:rsidRPr="00C74E2F" w:rsidRDefault="009675CC" w:rsidP="009675CC">
      <w:pPr>
        <w:spacing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3. Специальные:</w:t>
      </w:r>
    </w:p>
    <w:p w:rsidR="009675CC" w:rsidRPr="00C74E2F" w:rsidRDefault="009675CC" w:rsidP="009675CC">
      <w:pPr>
        <w:tabs>
          <w:tab w:val="left" w:pos="0"/>
        </w:tabs>
        <w:spacing w:after="240" w:line="276" w:lineRule="auto"/>
        <w:ind w:firstLine="426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СОДЕРЖАНИЕ ПРОГРАММЫ</w:t>
      </w:r>
    </w:p>
    <w:p w:rsidR="009675CC" w:rsidRPr="00C74E2F" w:rsidRDefault="009675CC" w:rsidP="009675CC">
      <w:pPr>
        <w:spacing w:after="200" w:line="276" w:lineRule="auto"/>
        <w:jc w:val="center"/>
        <w:rPr>
          <w:sz w:val="28"/>
          <w:szCs w:val="28"/>
        </w:rPr>
      </w:pPr>
      <w:r w:rsidRPr="00C74E2F">
        <w:rPr>
          <w:b/>
          <w:sz w:val="28"/>
          <w:szCs w:val="28"/>
        </w:rPr>
        <w:t>Учебно-тематический план программы</w:t>
      </w:r>
    </w:p>
    <w:p w:rsidR="009675CC" w:rsidRPr="00C74E2F" w:rsidRDefault="009675CC" w:rsidP="009675CC">
      <w:pPr>
        <w:spacing w:line="276" w:lineRule="auto"/>
        <w:ind w:right="-143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«_________________________________________________________»</w:t>
      </w:r>
    </w:p>
    <w:p w:rsidR="009675CC" w:rsidRDefault="009675CC" w:rsidP="009675C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4E2F">
        <w:rPr>
          <w:b/>
          <w:sz w:val="28"/>
          <w:szCs w:val="28"/>
        </w:rPr>
        <w:t>Категория слушателей</w:t>
      </w:r>
      <w:r w:rsidRPr="00C74E2F">
        <w:rPr>
          <w:sz w:val="28"/>
          <w:szCs w:val="28"/>
        </w:rPr>
        <w:t>:</w:t>
      </w:r>
      <w:r w:rsidRPr="00C74E2F">
        <w:rPr>
          <w:rFonts w:ascii="Calibri" w:hAnsi="Calibri"/>
          <w:sz w:val="22"/>
          <w:szCs w:val="22"/>
        </w:rPr>
        <w:t xml:space="preserve"> </w:t>
      </w:r>
    </w:p>
    <w:p w:rsidR="009675CC" w:rsidRPr="00C74E2F" w:rsidRDefault="009675CC" w:rsidP="009675CC">
      <w:pPr>
        <w:spacing w:line="276" w:lineRule="auto"/>
        <w:jc w:val="both"/>
        <w:rPr>
          <w:sz w:val="28"/>
          <w:szCs w:val="28"/>
        </w:rPr>
      </w:pPr>
      <w:r w:rsidRPr="00C74E2F">
        <w:rPr>
          <w:b/>
          <w:sz w:val="28"/>
          <w:szCs w:val="28"/>
        </w:rPr>
        <w:t>Срок обучения</w:t>
      </w:r>
      <w:r w:rsidRPr="00C74E2F">
        <w:rPr>
          <w:sz w:val="28"/>
          <w:szCs w:val="28"/>
        </w:rPr>
        <w:t xml:space="preserve">: </w:t>
      </w:r>
    </w:p>
    <w:p w:rsidR="009675CC" w:rsidRPr="00C74E2F" w:rsidRDefault="009675CC" w:rsidP="009675CC">
      <w:pPr>
        <w:spacing w:after="200" w:line="276" w:lineRule="auto"/>
        <w:jc w:val="both"/>
        <w:rPr>
          <w:sz w:val="28"/>
          <w:szCs w:val="28"/>
        </w:rPr>
      </w:pPr>
      <w:r w:rsidRPr="00C74E2F">
        <w:rPr>
          <w:b/>
          <w:sz w:val="28"/>
          <w:szCs w:val="28"/>
        </w:rPr>
        <w:t>Форма занятий</w:t>
      </w:r>
      <w:r w:rsidRPr="00C74E2F">
        <w:rPr>
          <w:sz w:val="28"/>
          <w:szCs w:val="28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05"/>
        <w:gridCol w:w="1701"/>
        <w:gridCol w:w="957"/>
        <w:gridCol w:w="1134"/>
        <w:gridCol w:w="1417"/>
      </w:tblGrid>
      <w:tr w:rsidR="009675CC" w:rsidRPr="00C74E2F" w:rsidTr="009F0D02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№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Всего (час.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Из н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Контроль</w:t>
            </w:r>
          </w:p>
        </w:tc>
      </w:tr>
      <w:tr w:rsidR="009675CC" w:rsidRPr="00C74E2F" w:rsidTr="009F0D02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74E2F">
              <w:rPr>
                <w:sz w:val="28"/>
                <w:szCs w:val="28"/>
              </w:rPr>
              <w:t>Теор</w:t>
            </w:r>
            <w:proofErr w:type="spellEnd"/>
            <w:r w:rsidRPr="00C74E2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74E2F">
              <w:rPr>
                <w:sz w:val="28"/>
                <w:szCs w:val="28"/>
              </w:rPr>
              <w:t>Практ</w:t>
            </w:r>
            <w:proofErr w:type="spellEnd"/>
            <w:r w:rsidRPr="00C74E2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675CC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.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.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2.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2.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33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75CC" w:rsidRPr="00C74E2F" w:rsidRDefault="009675CC" w:rsidP="009675CC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:rsidR="009675CC" w:rsidRPr="00C74E2F" w:rsidRDefault="009675CC" w:rsidP="009675CC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2. Содержание</w:t>
      </w:r>
    </w:p>
    <w:p w:rsidR="009675CC" w:rsidRPr="00C74E2F" w:rsidRDefault="009675CC" w:rsidP="009675CC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1. 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1. 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spacing w:after="240"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Практические работы</w:t>
      </w:r>
    </w:p>
    <w:p w:rsidR="009675CC" w:rsidRPr="00C74E2F" w:rsidRDefault="009675CC" w:rsidP="009675CC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2. 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1. 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675CC" w:rsidRPr="00C74E2F" w:rsidRDefault="009675CC" w:rsidP="009675CC">
      <w:pPr>
        <w:tabs>
          <w:tab w:val="num" w:pos="720"/>
        </w:tabs>
        <w:spacing w:after="240" w:line="276" w:lineRule="auto"/>
        <w:jc w:val="both"/>
        <w:rPr>
          <w:sz w:val="28"/>
          <w:szCs w:val="28"/>
        </w:rPr>
      </w:pPr>
      <w:r w:rsidRPr="00C74E2F">
        <w:rPr>
          <w:sz w:val="28"/>
          <w:szCs w:val="28"/>
        </w:rPr>
        <w:t>Практические работы</w:t>
      </w:r>
    </w:p>
    <w:p w:rsidR="009675CC" w:rsidRPr="00C74E2F" w:rsidRDefault="009675CC" w:rsidP="009675CC">
      <w:pPr>
        <w:tabs>
          <w:tab w:val="num" w:pos="720"/>
        </w:tabs>
        <w:spacing w:line="276" w:lineRule="auto"/>
        <w:jc w:val="both"/>
        <w:rPr>
          <w:b/>
          <w:sz w:val="28"/>
          <w:szCs w:val="28"/>
        </w:rPr>
      </w:pPr>
      <w:r w:rsidRPr="00C74E2F">
        <w:rPr>
          <w:b/>
          <w:sz w:val="28"/>
          <w:szCs w:val="28"/>
        </w:rPr>
        <w:t>Раздел 3. __________________________________________________</w:t>
      </w:r>
    </w:p>
    <w:p w:rsidR="009675CC" w:rsidRPr="00C74E2F" w:rsidRDefault="009675CC" w:rsidP="009675CC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</w:p>
    <w:p w:rsidR="009675CC" w:rsidRPr="00C74E2F" w:rsidRDefault="009675CC" w:rsidP="009675C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4E2F">
        <w:rPr>
          <w:rFonts w:eastAsia="Calibri"/>
          <w:b/>
          <w:sz w:val="28"/>
          <w:szCs w:val="28"/>
          <w:lang w:eastAsia="en-US"/>
        </w:rPr>
        <w:t xml:space="preserve">Формы и методы проведения занятий </w:t>
      </w:r>
    </w:p>
    <w:p w:rsidR="009675CC" w:rsidRPr="00C74E2F" w:rsidRDefault="009675CC" w:rsidP="009675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4E2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675CC" w:rsidRPr="00C74E2F" w:rsidRDefault="009675CC" w:rsidP="009675CC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Современные образовательные технологии</w:t>
      </w:r>
    </w:p>
    <w:p w:rsidR="009675CC" w:rsidRPr="00C74E2F" w:rsidRDefault="009675CC" w:rsidP="009675CC">
      <w:pPr>
        <w:spacing w:before="240" w:after="240"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675CC" w:rsidRPr="00C74E2F" w:rsidRDefault="009675CC" w:rsidP="009675CC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675CC" w:rsidRPr="00C74E2F" w:rsidRDefault="009675CC" w:rsidP="009675CC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9675CC" w:rsidRPr="00C74E2F" w:rsidRDefault="009675CC" w:rsidP="009675CC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Основная литература:</w:t>
      </w:r>
    </w:p>
    <w:p w:rsidR="009675CC" w:rsidRPr="00C74E2F" w:rsidRDefault="009675CC" w:rsidP="009675CC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Дополнительная литература:</w:t>
      </w:r>
    </w:p>
    <w:p w:rsidR="009675CC" w:rsidRPr="00C74E2F" w:rsidRDefault="009675CC" w:rsidP="009675CC">
      <w:pPr>
        <w:spacing w:line="276" w:lineRule="auto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Интернет-источники:</w:t>
      </w:r>
    </w:p>
    <w:p w:rsidR="009675CC" w:rsidRPr="00C74E2F" w:rsidRDefault="009675CC" w:rsidP="009675CC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74E2F">
        <w:rPr>
          <w:b/>
          <w:color w:val="000000"/>
          <w:sz w:val="28"/>
          <w:szCs w:val="28"/>
        </w:rPr>
        <w:t>ОЦЕНКА КАЧЕСТВА ОСВОЕНИЯ ПРОГРАММЫ</w:t>
      </w:r>
    </w:p>
    <w:p w:rsidR="009675CC" w:rsidRPr="00C74E2F" w:rsidRDefault="009675CC" w:rsidP="009675CC">
      <w:pPr>
        <w:shd w:val="clear" w:color="auto" w:fill="FFFFFF"/>
        <w:tabs>
          <w:tab w:val="left" w:pos="900"/>
        </w:tabs>
        <w:spacing w:after="240" w:line="276" w:lineRule="auto"/>
        <w:jc w:val="both"/>
        <w:rPr>
          <w:color w:val="000000"/>
          <w:sz w:val="28"/>
          <w:szCs w:val="28"/>
        </w:rPr>
      </w:pPr>
      <w:r w:rsidRPr="00C74E2F">
        <w:rPr>
          <w:color w:val="000000"/>
          <w:sz w:val="28"/>
          <w:szCs w:val="28"/>
        </w:rPr>
        <w:t>Входной контроль (контрольно-измерительные материалы с ответами, критерии оценивания, результаты).</w:t>
      </w:r>
    </w:p>
    <w:p w:rsidR="009675CC" w:rsidRPr="00C74E2F" w:rsidRDefault="009675CC" w:rsidP="009675CC">
      <w:pPr>
        <w:shd w:val="clear" w:color="auto" w:fill="FFFFFF"/>
        <w:tabs>
          <w:tab w:val="left" w:pos="900"/>
        </w:tabs>
        <w:spacing w:after="240" w:line="276" w:lineRule="auto"/>
        <w:jc w:val="both"/>
        <w:rPr>
          <w:color w:val="000000"/>
          <w:sz w:val="28"/>
          <w:szCs w:val="28"/>
        </w:rPr>
      </w:pPr>
      <w:r w:rsidRPr="00C74E2F">
        <w:rPr>
          <w:color w:val="000000"/>
          <w:sz w:val="28"/>
          <w:szCs w:val="28"/>
        </w:rPr>
        <w:t>Итоговая аттестация (контрольно-измерительные материалы с ответами, критерии оценивания, результаты).</w:t>
      </w:r>
    </w:p>
    <w:p w:rsidR="009675CC" w:rsidRPr="00C74E2F" w:rsidRDefault="009675CC" w:rsidP="009675CC">
      <w:pPr>
        <w:shd w:val="clear" w:color="auto" w:fill="FFFFFF"/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9675CC" w:rsidRPr="00700539" w:rsidRDefault="009675CC" w:rsidP="009675CC">
      <w:pPr>
        <w:spacing w:line="276" w:lineRule="auto"/>
        <w:jc w:val="right"/>
      </w:pPr>
      <w:r w:rsidRPr="00700539">
        <w:t xml:space="preserve">Приложение 2 </w:t>
      </w:r>
    </w:p>
    <w:p w:rsidR="009675CC" w:rsidRPr="00700539" w:rsidRDefault="009675CC" w:rsidP="009675CC">
      <w:pPr>
        <w:spacing w:line="276" w:lineRule="auto"/>
        <w:jc w:val="right"/>
      </w:pPr>
      <w:r w:rsidRPr="00700539">
        <w:t>к техническому заданию</w:t>
      </w:r>
    </w:p>
    <w:p w:rsidR="009675CC" w:rsidRDefault="009675CC" w:rsidP="009675CC">
      <w:pPr>
        <w:spacing w:line="276" w:lineRule="auto"/>
        <w:jc w:val="right"/>
        <w:rPr>
          <w:sz w:val="28"/>
          <w:szCs w:val="28"/>
        </w:rPr>
      </w:pPr>
    </w:p>
    <w:p w:rsidR="009675CC" w:rsidRPr="00C74E2F" w:rsidRDefault="009675CC" w:rsidP="009675CC">
      <w:pPr>
        <w:spacing w:line="276" w:lineRule="auto"/>
        <w:jc w:val="center"/>
        <w:rPr>
          <w:sz w:val="28"/>
          <w:szCs w:val="28"/>
        </w:rPr>
      </w:pPr>
      <w:r w:rsidRPr="00C74E2F">
        <w:rPr>
          <w:sz w:val="28"/>
          <w:szCs w:val="28"/>
        </w:rPr>
        <w:t>Информация о преподавателях и расписание работы</w:t>
      </w:r>
    </w:p>
    <w:p w:rsidR="009675CC" w:rsidRPr="00C74E2F" w:rsidRDefault="009675CC" w:rsidP="009675CC">
      <w:pPr>
        <w:spacing w:line="276" w:lineRule="auto"/>
        <w:jc w:val="center"/>
      </w:pPr>
      <w:r w:rsidRPr="00C74E2F">
        <w:t xml:space="preserve">(предоставляется не позднее </w:t>
      </w:r>
      <w:r w:rsidRPr="0063580F">
        <w:rPr>
          <w:i/>
        </w:rPr>
        <w:t>_______</w:t>
      </w:r>
      <w:r w:rsidR="00C16E37">
        <w:rPr>
          <w:i/>
        </w:rPr>
        <w:t xml:space="preserve"> </w:t>
      </w:r>
      <w:r w:rsidRPr="0063580F">
        <w:rPr>
          <w:i/>
        </w:rPr>
        <w:t>(указывается дата)</w:t>
      </w:r>
      <w:r w:rsidRPr="00C74E2F">
        <w:t>)</w:t>
      </w:r>
    </w:p>
    <w:p w:rsidR="009675CC" w:rsidRPr="00C74E2F" w:rsidRDefault="009675CC" w:rsidP="009675CC">
      <w:pPr>
        <w:spacing w:line="276" w:lineRule="auto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829"/>
        <w:gridCol w:w="2030"/>
        <w:gridCol w:w="2413"/>
        <w:gridCol w:w="2412"/>
        <w:gridCol w:w="1887"/>
      </w:tblGrid>
      <w:tr w:rsidR="009675CC" w:rsidRPr="00C74E2F" w:rsidTr="009F0D02">
        <w:tc>
          <w:tcPr>
            <w:tcW w:w="829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№</w:t>
            </w:r>
          </w:p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30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13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Место работы, должность</w:t>
            </w:r>
          </w:p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412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Регалии</w:t>
            </w:r>
          </w:p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887" w:type="dxa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Освещаемые вопросы/темы</w:t>
            </w:r>
          </w:p>
        </w:tc>
      </w:tr>
      <w:tr w:rsidR="009675CC" w:rsidRPr="00C74E2F" w:rsidTr="009F0D02">
        <w:tc>
          <w:tcPr>
            <w:tcW w:w="829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</w:tr>
      <w:tr w:rsidR="009675CC" w:rsidRPr="00C74E2F" w:rsidTr="009F0D02">
        <w:tc>
          <w:tcPr>
            <w:tcW w:w="829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</w:tr>
    </w:tbl>
    <w:p w:rsidR="009675CC" w:rsidRPr="00C74E2F" w:rsidRDefault="009675CC" w:rsidP="009675CC">
      <w:pPr>
        <w:spacing w:after="200" w:line="276" w:lineRule="auto"/>
        <w:jc w:val="right"/>
        <w:rPr>
          <w:b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843"/>
        <w:gridCol w:w="7088"/>
      </w:tblGrid>
      <w:tr w:rsidR="009675CC" w:rsidRPr="00C74E2F" w:rsidTr="009F0D02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Тема</w:t>
            </w: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75CC" w:rsidRPr="00C74E2F" w:rsidRDefault="009675CC" w:rsidP="009F0D0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1.30 – 11.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Перерыв</w:t>
            </w: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1.40 – 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3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Свободное время для обеда</w:t>
            </w: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4.00 – 15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5.20 – 15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  <w:r w:rsidRPr="00C74E2F">
              <w:rPr>
                <w:b/>
                <w:sz w:val="28"/>
                <w:szCs w:val="28"/>
              </w:rPr>
              <w:t>Перерыв</w:t>
            </w:r>
          </w:p>
        </w:tc>
      </w:tr>
      <w:tr w:rsidR="009675CC" w:rsidRPr="00C74E2F" w:rsidTr="009F0D0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center"/>
              <w:rPr>
                <w:sz w:val="28"/>
                <w:szCs w:val="28"/>
              </w:rPr>
            </w:pPr>
            <w:r w:rsidRPr="00C74E2F">
              <w:rPr>
                <w:sz w:val="28"/>
                <w:szCs w:val="28"/>
              </w:rPr>
              <w:t>15.30 –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C" w:rsidRPr="00C74E2F" w:rsidRDefault="009675CC" w:rsidP="009F0D02">
            <w:pPr>
              <w:jc w:val="both"/>
              <w:rPr>
                <w:sz w:val="28"/>
                <w:szCs w:val="28"/>
              </w:rPr>
            </w:pPr>
          </w:p>
        </w:tc>
      </w:tr>
    </w:tbl>
    <w:p w:rsidR="009675CC" w:rsidRDefault="009675CC" w:rsidP="009675CC">
      <w:pPr>
        <w:spacing w:after="200" w:line="276" w:lineRule="auto"/>
        <w:jc w:val="right"/>
        <w:rPr>
          <w:b/>
          <w:sz w:val="28"/>
          <w:szCs w:val="28"/>
        </w:rPr>
        <w:sectPr w:rsidR="009675CC" w:rsidSect="00BA6652">
          <w:footerReference w:type="default" r:id="rId9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675CC" w:rsidRPr="000D6CDB" w:rsidRDefault="009675CC" w:rsidP="009675CC">
      <w:pPr>
        <w:spacing w:line="276" w:lineRule="auto"/>
        <w:jc w:val="right"/>
      </w:pPr>
      <w:r w:rsidRPr="000D6CDB">
        <w:lastRenderedPageBreak/>
        <w:t xml:space="preserve">Приложение 3 </w:t>
      </w:r>
    </w:p>
    <w:p w:rsidR="009675CC" w:rsidRPr="000D6CDB" w:rsidRDefault="009675CC" w:rsidP="009675CC">
      <w:pPr>
        <w:spacing w:line="276" w:lineRule="auto"/>
        <w:jc w:val="right"/>
      </w:pPr>
      <w:r w:rsidRPr="000D6CDB">
        <w:t>к техническому заданию</w:t>
      </w:r>
    </w:p>
    <w:p w:rsidR="009675CC" w:rsidRPr="000D6CDB" w:rsidRDefault="009675CC" w:rsidP="009675CC">
      <w:pPr>
        <w:spacing w:after="200" w:line="276" w:lineRule="auto"/>
        <w:jc w:val="center"/>
        <w:rPr>
          <w:sz w:val="28"/>
          <w:szCs w:val="28"/>
        </w:rPr>
      </w:pPr>
      <w:r w:rsidRPr="000D6CDB">
        <w:rPr>
          <w:sz w:val="28"/>
          <w:szCs w:val="28"/>
        </w:rPr>
        <w:t>Информация о слушателях (на бланке организации)</w:t>
      </w:r>
    </w:p>
    <w:tbl>
      <w:tblPr>
        <w:tblStyle w:val="1"/>
        <w:tblW w:w="14850" w:type="dxa"/>
        <w:tblLayout w:type="fixed"/>
        <w:tblLook w:val="04A0"/>
      </w:tblPr>
      <w:tblGrid>
        <w:gridCol w:w="1874"/>
        <w:gridCol w:w="1636"/>
        <w:gridCol w:w="426"/>
        <w:gridCol w:w="425"/>
        <w:gridCol w:w="425"/>
        <w:gridCol w:w="425"/>
        <w:gridCol w:w="425"/>
        <w:gridCol w:w="568"/>
        <w:gridCol w:w="567"/>
        <w:gridCol w:w="567"/>
        <w:gridCol w:w="567"/>
        <w:gridCol w:w="567"/>
        <w:gridCol w:w="992"/>
        <w:gridCol w:w="992"/>
        <w:gridCol w:w="992"/>
        <w:gridCol w:w="1134"/>
        <w:gridCol w:w="567"/>
        <w:gridCol w:w="567"/>
        <w:gridCol w:w="567"/>
        <w:gridCol w:w="567"/>
      </w:tblGrid>
      <w:tr w:rsidR="009675CC" w:rsidRPr="00C74E2F" w:rsidTr="009F0D02">
        <w:tc>
          <w:tcPr>
            <w:tcW w:w="1874" w:type="dxa"/>
            <w:vMerge w:val="restart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  <w:gridSpan w:val="10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 возрасту</w:t>
            </w:r>
          </w:p>
        </w:tc>
        <w:tc>
          <w:tcPr>
            <w:tcW w:w="6378" w:type="dxa"/>
            <w:gridSpan w:val="8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меют образование</w:t>
            </w:r>
          </w:p>
        </w:tc>
      </w:tr>
      <w:tr w:rsidR="009675CC" w:rsidRPr="00C74E2F" w:rsidTr="009F0D02">
        <w:tc>
          <w:tcPr>
            <w:tcW w:w="1874" w:type="dxa"/>
            <w:vMerge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Моложе 25 л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25-2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30-34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35-3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40-44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45-4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50-5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55-5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60-6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65 и более</w:t>
            </w:r>
          </w:p>
        </w:tc>
        <w:tc>
          <w:tcPr>
            <w:tcW w:w="992" w:type="dxa"/>
            <w:vMerge w:val="restart"/>
            <w:vAlign w:val="center"/>
          </w:tcPr>
          <w:p w:rsidR="009675CC" w:rsidRPr="00C74E2F" w:rsidRDefault="009675CC" w:rsidP="00C16E37">
            <w:pPr>
              <w:ind w:left="-108" w:right="-7"/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984" w:type="dxa"/>
            <w:gridSpan w:val="2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9675CC" w:rsidRPr="00C74E2F" w:rsidRDefault="009675CC" w:rsidP="009F0D02">
            <w:pPr>
              <w:jc w:val="center"/>
              <w:rPr>
                <w:b/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gridSpan w:val="4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том числе</w:t>
            </w:r>
          </w:p>
        </w:tc>
      </w:tr>
      <w:tr w:rsidR="009675CC" w:rsidRPr="00C74E2F" w:rsidTr="009F0D02">
        <w:trPr>
          <w:cantSplit/>
          <w:trHeight w:val="2165"/>
        </w:trPr>
        <w:tc>
          <w:tcPr>
            <w:tcW w:w="1874" w:type="dxa"/>
            <w:vMerge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дготовка квалифицированных рабочих (служащ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Подготовка специалистов среднего зве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75CC" w:rsidRPr="00C74E2F" w:rsidRDefault="009675CC" w:rsidP="009F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C16E37">
            <w:pPr>
              <w:jc w:val="center"/>
              <w:rPr>
                <w:sz w:val="24"/>
                <w:szCs w:val="24"/>
              </w:rPr>
            </w:pPr>
            <w:proofErr w:type="spellStart"/>
            <w:r w:rsidRPr="00C74E2F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9F0D0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C74E2F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C16E37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75CC" w:rsidRPr="00C74E2F" w:rsidRDefault="009675CC" w:rsidP="00C16E37">
            <w:pPr>
              <w:jc w:val="center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кандидаты наук</w:t>
            </w:r>
          </w:p>
        </w:tc>
      </w:tr>
      <w:tr w:rsidR="009675CC" w:rsidRPr="00C74E2F" w:rsidTr="009F0D02">
        <w:tc>
          <w:tcPr>
            <w:tcW w:w="1874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</w:tr>
      <w:tr w:rsidR="009675CC" w:rsidRPr="00C74E2F" w:rsidTr="009F0D02">
        <w:tc>
          <w:tcPr>
            <w:tcW w:w="1874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163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</w:tr>
      <w:tr w:rsidR="009675CC" w:rsidRPr="00C74E2F" w:rsidTr="009F0D02">
        <w:tc>
          <w:tcPr>
            <w:tcW w:w="1874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Из них руководители</w:t>
            </w:r>
          </w:p>
        </w:tc>
        <w:tc>
          <w:tcPr>
            <w:tcW w:w="163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5CC" w:rsidRPr="00C74E2F" w:rsidRDefault="009675CC" w:rsidP="009F0D02">
            <w:pPr>
              <w:rPr>
                <w:sz w:val="24"/>
                <w:szCs w:val="24"/>
              </w:rPr>
            </w:pPr>
          </w:p>
        </w:tc>
      </w:tr>
    </w:tbl>
    <w:p w:rsidR="009675CC" w:rsidRPr="00C74E2F" w:rsidRDefault="009675CC" w:rsidP="009675CC">
      <w:pPr>
        <w:spacing w:after="200" w:line="276" w:lineRule="auto"/>
        <w:jc w:val="right"/>
        <w:rPr>
          <w:sz w:val="28"/>
          <w:szCs w:val="28"/>
        </w:rPr>
      </w:pPr>
    </w:p>
    <w:p w:rsidR="009675CC" w:rsidRPr="00C74E2F" w:rsidRDefault="009675CC" w:rsidP="009675CC">
      <w:pPr>
        <w:spacing w:after="200"/>
        <w:jc w:val="center"/>
        <w:rPr>
          <w:bCs/>
        </w:rPr>
      </w:pPr>
      <w:r w:rsidRPr="00C74E2F">
        <w:rPr>
          <w:bCs/>
        </w:rPr>
        <w:t xml:space="preserve">Руководитель      ____________  </w:t>
      </w:r>
      <w:r w:rsidR="00C16E37">
        <w:rPr>
          <w:bCs/>
        </w:rPr>
        <w:t xml:space="preserve">                                                                                                          </w:t>
      </w:r>
      <w:r w:rsidRPr="00C74E2F">
        <w:rPr>
          <w:bCs/>
        </w:rPr>
        <w:t xml:space="preserve">____________________________    </w:t>
      </w:r>
    </w:p>
    <w:p w:rsidR="004B5B76" w:rsidRDefault="00C16E37" w:rsidP="00C16E37">
      <w:pPr>
        <w:spacing w:after="20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C16E37">
        <w:rPr>
          <w:bCs/>
          <w:sz w:val="20"/>
          <w:szCs w:val="20"/>
        </w:rPr>
        <w:t>П</w:t>
      </w:r>
      <w:r w:rsidR="009675CC" w:rsidRPr="00C16E37">
        <w:rPr>
          <w:bCs/>
          <w:sz w:val="20"/>
          <w:szCs w:val="20"/>
        </w:rPr>
        <w:t>одпись</w:t>
      </w:r>
      <w:r>
        <w:rPr>
          <w:bCs/>
          <w:sz w:val="20"/>
          <w:szCs w:val="20"/>
        </w:rPr>
        <w:t>)</w:t>
      </w:r>
      <w:r w:rsidRPr="00C16E37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 xml:space="preserve">                              </w:t>
      </w:r>
      <w:r w:rsidRPr="00C16E37">
        <w:rPr>
          <w:bCs/>
          <w:sz w:val="20"/>
          <w:szCs w:val="20"/>
        </w:rPr>
        <w:t xml:space="preserve">                                                                                         </w:t>
      </w:r>
      <w:proofErr w:type="gramStart"/>
      <w:r>
        <w:rPr>
          <w:bCs/>
          <w:sz w:val="20"/>
          <w:szCs w:val="20"/>
        </w:rPr>
        <w:t>(</w:t>
      </w:r>
      <w:r w:rsidR="009675CC" w:rsidRPr="00C16E37">
        <w:rPr>
          <w:bCs/>
          <w:sz w:val="20"/>
          <w:szCs w:val="20"/>
        </w:rPr>
        <w:t xml:space="preserve"> </w:t>
      </w:r>
      <w:proofErr w:type="gramEnd"/>
      <w:r w:rsidR="009675CC" w:rsidRPr="00C16E37">
        <w:rPr>
          <w:bCs/>
          <w:sz w:val="20"/>
          <w:szCs w:val="20"/>
        </w:rPr>
        <w:t>ФИО</w:t>
      </w:r>
      <w:r>
        <w:rPr>
          <w:bCs/>
          <w:sz w:val="20"/>
          <w:szCs w:val="20"/>
        </w:rPr>
        <w:t>)</w:t>
      </w:r>
    </w:p>
    <w:p w:rsidR="00C16E37" w:rsidRDefault="00C16E37" w:rsidP="00C16E37">
      <w:pPr>
        <w:spacing w:after="200"/>
        <w:jc w:val="center"/>
        <w:rPr>
          <w:bCs/>
          <w:sz w:val="20"/>
          <w:szCs w:val="20"/>
        </w:rPr>
      </w:pPr>
    </w:p>
    <w:p w:rsidR="00C16E37" w:rsidRPr="00C16E37" w:rsidRDefault="00C16E37" w:rsidP="00C16E37">
      <w:pPr>
        <w:spacing w:after="200"/>
        <w:jc w:val="center"/>
        <w:rPr>
          <w:bCs/>
          <w:sz w:val="20"/>
          <w:szCs w:val="20"/>
        </w:rPr>
        <w:sectPr w:rsidR="00C16E37" w:rsidRPr="00C16E37" w:rsidSect="00823C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3C6C" w:rsidRPr="00823C6C" w:rsidRDefault="00823C6C" w:rsidP="00823C6C">
      <w:pPr>
        <w:jc w:val="right"/>
        <w:rPr>
          <w:bCs/>
        </w:rPr>
      </w:pPr>
      <w:r w:rsidRPr="00823C6C">
        <w:rPr>
          <w:bCs/>
        </w:rPr>
        <w:lastRenderedPageBreak/>
        <w:t xml:space="preserve">Приложение 3 </w:t>
      </w:r>
    </w:p>
    <w:p w:rsidR="00823C6C" w:rsidRPr="00823C6C" w:rsidRDefault="00823C6C" w:rsidP="00823C6C">
      <w:pPr>
        <w:jc w:val="right"/>
        <w:rPr>
          <w:bCs/>
        </w:rPr>
      </w:pPr>
      <w:r w:rsidRPr="00823C6C">
        <w:rPr>
          <w:bCs/>
        </w:rPr>
        <w:t>к Методическим рекомендациям</w:t>
      </w:r>
    </w:p>
    <w:p w:rsidR="009675CC" w:rsidRPr="00C74E2F" w:rsidRDefault="00823C6C" w:rsidP="00823C6C">
      <w:pPr>
        <w:jc w:val="right"/>
        <w:rPr>
          <w:bCs/>
        </w:rPr>
      </w:pPr>
      <w:r w:rsidRPr="00823C6C">
        <w:rPr>
          <w:bCs/>
        </w:rPr>
        <w:t>ФОРМА</w:t>
      </w:r>
    </w:p>
    <w:tbl>
      <w:tblPr>
        <w:tblStyle w:val="2"/>
        <w:tblpPr w:leftFromText="180" w:rightFromText="180" w:vertAnchor="page" w:horzAnchor="margin" w:tblpY="264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68"/>
        <w:gridCol w:w="929"/>
      </w:tblGrid>
      <w:tr w:rsidR="00823C6C" w:rsidRPr="009C18C9" w:rsidTr="000D6CDB">
        <w:tc>
          <w:tcPr>
            <w:tcW w:w="5353" w:type="dxa"/>
          </w:tcPr>
          <w:p w:rsidR="00823C6C" w:rsidRPr="009C18C9" w:rsidRDefault="00823C6C" w:rsidP="00823C6C">
            <w:pPr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СОГЛАСОВАНО</w:t>
            </w:r>
          </w:p>
          <w:p w:rsidR="00823C6C" w:rsidRPr="009C18C9" w:rsidRDefault="00823C6C" w:rsidP="00823C6C">
            <w:pPr>
              <w:rPr>
                <w:sz w:val="24"/>
                <w:szCs w:val="24"/>
              </w:rPr>
            </w:pPr>
          </w:p>
          <w:p w:rsidR="00823C6C" w:rsidRPr="009C18C9" w:rsidRDefault="00823C6C" w:rsidP="00823C6C">
            <w:pPr>
              <w:rPr>
                <w:sz w:val="24"/>
                <w:szCs w:val="24"/>
              </w:rPr>
            </w:pPr>
          </w:p>
          <w:p w:rsidR="00823C6C" w:rsidRPr="009C18C9" w:rsidRDefault="00823C6C" w:rsidP="00823C6C">
            <w:pPr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____</w:t>
            </w:r>
            <w:r w:rsidR="000D6CDB">
              <w:rPr>
                <w:sz w:val="24"/>
                <w:szCs w:val="24"/>
              </w:rPr>
              <w:t>___________________________</w:t>
            </w:r>
          </w:p>
          <w:p w:rsidR="00823C6C" w:rsidRPr="009C18C9" w:rsidRDefault="00823C6C" w:rsidP="00823C6C">
            <w:pPr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«______» ___________________2018 г.</w:t>
            </w:r>
          </w:p>
        </w:tc>
        <w:tc>
          <w:tcPr>
            <w:tcW w:w="4068" w:type="dxa"/>
          </w:tcPr>
          <w:p w:rsidR="00823C6C" w:rsidRPr="002F6616" w:rsidRDefault="00823C6C" w:rsidP="00823C6C">
            <w:pPr>
              <w:rPr>
                <w:b/>
                <w:sz w:val="24"/>
                <w:szCs w:val="24"/>
              </w:rPr>
            </w:pPr>
            <w:r w:rsidRPr="002F6616">
              <w:rPr>
                <w:b/>
                <w:sz w:val="24"/>
                <w:szCs w:val="24"/>
              </w:rPr>
              <w:t>УТВЕРЖДАЮ</w:t>
            </w:r>
          </w:p>
          <w:p w:rsidR="002F6616" w:rsidRPr="002F6616" w:rsidRDefault="002F6616" w:rsidP="00823C6C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</w:p>
          <w:p w:rsidR="002F6616" w:rsidRPr="002F6616" w:rsidRDefault="002F6616" w:rsidP="00823C6C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</w:p>
          <w:p w:rsidR="002F6616" w:rsidRPr="002F6616" w:rsidRDefault="002F6616" w:rsidP="00823C6C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 w:rsidRPr="002F6616">
              <w:rPr>
                <w:kern w:val="1"/>
                <w:sz w:val="24"/>
                <w:szCs w:val="20"/>
                <w:lang w:eastAsia="ar-SA"/>
              </w:rPr>
              <w:t>________________________________</w:t>
            </w:r>
          </w:p>
          <w:p w:rsidR="00823C6C" w:rsidRPr="009C18C9" w:rsidRDefault="002F6616" w:rsidP="00823C6C">
            <w:pPr>
              <w:keepNext/>
              <w:suppressAutoHyphens/>
              <w:jc w:val="both"/>
              <w:rPr>
                <w:kern w:val="1"/>
                <w:sz w:val="24"/>
                <w:szCs w:val="20"/>
                <w:lang w:eastAsia="ar-SA"/>
              </w:rPr>
            </w:pPr>
            <w:r>
              <w:rPr>
                <w:kern w:val="1"/>
                <w:sz w:val="24"/>
                <w:szCs w:val="20"/>
                <w:lang w:eastAsia="ar-SA"/>
              </w:rPr>
              <w:t xml:space="preserve"> </w:t>
            </w:r>
            <w:r w:rsidR="00823C6C">
              <w:rPr>
                <w:kern w:val="1"/>
                <w:sz w:val="24"/>
                <w:szCs w:val="20"/>
                <w:lang w:eastAsia="ar-SA"/>
              </w:rPr>
              <w:t>«_______»_________________</w:t>
            </w:r>
            <w:r w:rsidR="00823C6C" w:rsidRPr="009C18C9">
              <w:rPr>
                <w:kern w:val="1"/>
                <w:sz w:val="24"/>
                <w:szCs w:val="20"/>
                <w:lang w:eastAsia="ar-SA"/>
              </w:rPr>
              <w:t>2018 г.</w:t>
            </w:r>
          </w:p>
          <w:p w:rsidR="00823C6C" w:rsidRPr="009C18C9" w:rsidRDefault="00823C6C" w:rsidP="0082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823C6C" w:rsidRPr="009C18C9" w:rsidRDefault="00823C6C" w:rsidP="00823C6C">
            <w:pPr>
              <w:rPr>
                <w:b/>
              </w:rPr>
            </w:pPr>
          </w:p>
        </w:tc>
      </w:tr>
    </w:tbl>
    <w:p w:rsidR="009675CC" w:rsidRDefault="009675CC" w:rsidP="009675CC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823C6C" w:rsidRDefault="00823C6C" w:rsidP="009C18C9">
      <w:pPr>
        <w:jc w:val="center"/>
      </w:pPr>
    </w:p>
    <w:p w:rsidR="009C18C9" w:rsidRPr="009C18C9" w:rsidRDefault="009C18C9" w:rsidP="009C18C9">
      <w:pPr>
        <w:jc w:val="center"/>
      </w:pPr>
      <w:r w:rsidRPr="009C18C9">
        <w:t>ТЕХНИЧЕСКОЕ  ЗАДАНИЕ</w:t>
      </w:r>
    </w:p>
    <w:p w:rsidR="009C18C9" w:rsidRPr="009C18C9" w:rsidRDefault="009C18C9" w:rsidP="009C18C9">
      <w:pPr>
        <w:jc w:val="center"/>
      </w:pPr>
      <w:r w:rsidRPr="009C18C9">
        <w:t xml:space="preserve">на оказание услуг по проведению семинара </w:t>
      </w:r>
    </w:p>
    <w:p w:rsidR="009C18C9" w:rsidRPr="009C18C9" w:rsidRDefault="009C18C9" w:rsidP="009C18C9">
      <w:pPr>
        <w:jc w:val="center"/>
        <w:rPr>
          <w:i/>
        </w:rPr>
      </w:pPr>
      <w:r w:rsidRPr="009C18C9">
        <w:rPr>
          <w:i/>
        </w:rPr>
        <w:t xml:space="preserve">«___________________________________________________» </w:t>
      </w:r>
    </w:p>
    <w:p w:rsidR="009C18C9" w:rsidRPr="009C18C9" w:rsidRDefault="009C18C9" w:rsidP="009C18C9">
      <w:pPr>
        <w:jc w:val="center"/>
        <w:rPr>
          <w:i/>
        </w:rPr>
      </w:pPr>
      <w:r w:rsidRPr="009C18C9">
        <w:rPr>
          <w:i/>
        </w:rPr>
        <w:t>(указывается тематика)</w:t>
      </w:r>
    </w:p>
    <w:p w:rsidR="009C18C9" w:rsidRPr="009C18C9" w:rsidRDefault="009C18C9" w:rsidP="009C18C9">
      <w:pPr>
        <w:jc w:val="center"/>
        <w:rPr>
          <w:sz w:val="16"/>
          <w:szCs w:val="16"/>
        </w:rPr>
      </w:pPr>
    </w:p>
    <w:tbl>
      <w:tblPr>
        <w:tblStyle w:val="2"/>
        <w:tblW w:w="9889" w:type="dxa"/>
        <w:tblLook w:val="04A0"/>
      </w:tblPr>
      <w:tblGrid>
        <w:gridCol w:w="675"/>
        <w:gridCol w:w="3686"/>
        <w:gridCol w:w="5528"/>
      </w:tblGrid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№</w:t>
            </w:r>
          </w:p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Параметры требования к услугам</w:t>
            </w:r>
          </w:p>
        </w:tc>
        <w:tc>
          <w:tcPr>
            <w:tcW w:w="5528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Конкретные требования к услугам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5528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Проведение семин</w:t>
            </w:r>
            <w:r w:rsidR="009C2B7D">
              <w:rPr>
                <w:sz w:val="24"/>
                <w:szCs w:val="24"/>
              </w:rPr>
              <w:t>ара для ____________________</w:t>
            </w:r>
            <w:r w:rsidRPr="009C18C9">
              <w:rPr>
                <w:sz w:val="24"/>
                <w:szCs w:val="24"/>
              </w:rPr>
              <w:t>_</w:t>
            </w:r>
            <w:r w:rsidR="009C2B7D">
              <w:rPr>
                <w:sz w:val="24"/>
                <w:szCs w:val="24"/>
              </w:rPr>
              <w:t xml:space="preserve"> </w:t>
            </w:r>
            <w:r w:rsidRPr="009C18C9">
              <w:rPr>
                <w:sz w:val="24"/>
                <w:szCs w:val="24"/>
              </w:rPr>
              <w:t>(указывается категория слушателей), по программе «_____________________</w:t>
            </w:r>
            <w:r w:rsidR="009C2B7D">
              <w:rPr>
                <w:sz w:val="24"/>
                <w:szCs w:val="24"/>
              </w:rPr>
              <w:t>________</w:t>
            </w:r>
            <w:r w:rsidRPr="009C18C9">
              <w:rPr>
                <w:sz w:val="24"/>
                <w:szCs w:val="24"/>
              </w:rPr>
              <w:t>_» (указ</w:t>
            </w:r>
            <w:r w:rsidR="009C2B7D">
              <w:rPr>
                <w:sz w:val="24"/>
                <w:szCs w:val="24"/>
              </w:rPr>
              <w:t>ывается наименование программы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Нормативные правовые акты, в соответствии с которыми осуществляется оказание услуг</w:t>
            </w:r>
          </w:p>
        </w:tc>
        <w:tc>
          <w:tcPr>
            <w:tcW w:w="5528" w:type="dxa"/>
          </w:tcPr>
          <w:p w:rsidR="009C18C9" w:rsidRPr="009C18C9" w:rsidRDefault="009C18C9" w:rsidP="009C18C9">
            <w:pPr>
              <w:jc w:val="both"/>
              <w:rPr>
                <w:bCs/>
                <w:i/>
                <w:sz w:val="24"/>
                <w:szCs w:val="24"/>
              </w:rPr>
            </w:pPr>
            <w:r w:rsidRPr="009C18C9">
              <w:rPr>
                <w:bCs/>
                <w:i/>
                <w:sz w:val="24"/>
                <w:szCs w:val="24"/>
              </w:rPr>
              <w:t xml:space="preserve">Указываются нормативные правовые акты, в соответствии с которыми осуществляется оказание услуг: </w:t>
            </w:r>
          </w:p>
          <w:p w:rsidR="009C18C9" w:rsidRPr="009C18C9" w:rsidRDefault="009C18C9" w:rsidP="009C18C9">
            <w:pPr>
              <w:jc w:val="both"/>
              <w:rPr>
                <w:bCs/>
                <w:i/>
                <w:sz w:val="24"/>
                <w:szCs w:val="24"/>
              </w:rPr>
            </w:pPr>
            <w:r w:rsidRPr="009C18C9">
              <w:rPr>
                <w:bCs/>
                <w:i/>
                <w:sz w:val="24"/>
                <w:szCs w:val="24"/>
              </w:rPr>
              <w:t xml:space="preserve">- федеральные, например: </w:t>
            </w:r>
          </w:p>
          <w:p w:rsidR="009C18C9" w:rsidRPr="009C18C9" w:rsidRDefault="009C18C9" w:rsidP="009C18C9">
            <w:pPr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  <w:r w:rsidRPr="009C18C9">
              <w:rPr>
                <w:bCs/>
                <w:sz w:val="24"/>
                <w:szCs w:val="24"/>
              </w:rPr>
              <w:t>Конституция Российской Федерации</w:t>
            </w:r>
          </w:p>
          <w:p w:rsidR="009C18C9" w:rsidRPr="009C18C9" w:rsidRDefault="009C18C9" w:rsidP="009C18C9">
            <w:pPr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  <w:r w:rsidRPr="009C18C9">
              <w:rPr>
                <w:bCs/>
                <w:sz w:val="24"/>
                <w:szCs w:val="24"/>
              </w:rPr>
              <w:t>Закон Российской Федерации от 29.12.2012 № 273-ФЗ «Об образовании в Российской Федерации» (с изменениями и дополнениями)</w:t>
            </w:r>
          </w:p>
          <w:p w:rsidR="009C18C9" w:rsidRPr="009C18C9" w:rsidRDefault="009C18C9" w:rsidP="009C18C9">
            <w:pPr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  <w:r w:rsidRPr="009C18C9">
              <w:rPr>
                <w:bCs/>
                <w:sz w:val="24"/>
                <w:szCs w:val="24"/>
              </w:rPr>
              <w:t>Федеральный закон РФ от 05 апреля 2013 г. №</w:t>
            </w:r>
            <w:r w:rsidR="009C2B7D">
              <w:rPr>
                <w:bCs/>
                <w:sz w:val="24"/>
                <w:szCs w:val="24"/>
              </w:rPr>
              <w:t> </w:t>
            </w:r>
            <w:r w:rsidRPr="009C18C9">
              <w:rPr>
                <w:bCs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      </w:r>
          </w:p>
          <w:p w:rsidR="009C18C9" w:rsidRPr="009C18C9" w:rsidRDefault="009C18C9" w:rsidP="009C18C9">
            <w:pPr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  <w:r w:rsidRPr="009C18C9">
              <w:rPr>
                <w:bCs/>
                <w:sz w:val="24"/>
                <w:szCs w:val="24"/>
              </w:rPr>
              <w:t>Федеральный закон «Об основах социального обслуживания граждан в Российской Федерации» от 28.12.2013 № 442-ФЗ (с изменениями и дополнениями)</w:t>
            </w:r>
            <w:r w:rsidR="008442DB">
              <w:rPr>
                <w:bCs/>
                <w:sz w:val="24"/>
                <w:szCs w:val="24"/>
              </w:rPr>
              <w:t xml:space="preserve"> и др.</w:t>
            </w:r>
          </w:p>
          <w:p w:rsidR="009C18C9" w:rsidRPr="009C18C9" w:rsidRDefault="009C18C9" w:rsidP="009C18C9">
            <w:pPr>
              <w:shd w:val="clear" w:color="auto" w:fill="FFFFFF"/>
              <w:ind w:left="34"/>
              <w:jc w:val="both"/>
              <w:rPr>
                <w:i/>
                <w:sz w:val="24"/>
                <w:szCs w:val="24"/>
              </w:rPr>
            </w:pPr>
            <w:r w:rsidRPr="009C18C9">
              <w:rPr>
                <w:bCs/>
                <w:i/>
                <w:sz w:val="24"/>
                <w:szCs w:val="24"/>
              </w:rPr>
              <w:t>- нормативные правовые акты Ханты-Мансийского автономного округа – Югры (постановления Правительства Ханты-Мансийского автономного округа – Югры, приказы Департамента социального развития Ханты-Мансийского а</w:t>
            </w:r>
            <w:r w:rsidR="009C2B7D">
              <w:rPr>
                <w:bCs/>
                <w:i/>
                <w:sz w:val="24"/>
                <w:szCs w:val="24"/>
              </w:rPr>
              <w:t>втономного округа – Югры и др.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Объем услуг</w:t>
            </w:r>
          </w:p>
        </w:tc>
        <w:tc>
          <w:tcPr>
            <w:tcW w:w="5528" w:type="dxa"/>
          </w:tcPr>
          <w:p w:rsidR="009C18C9" w:rsidRPr="009C18C9" w:rsidRDefault="008442DB" w:rsidP="00700539">
            <w:pPr>
              <w:jc w:val="both"/>
              <w:rPr>
                <w:bCs/>
                <w:sz w:val="24"/>
                <w:szCs w:val="24"/>
              </w:rPr>
            </w:pPr>
            <w:r w:rsidRPr="008442DB">
              <w:rPr>
                <w:bCs/>
                <w:sz w:val="24"/>
                <w:szCs w:val="24"/>
              </w:rPr>
              <w:t>___ час</w:t>
            </w:r>
            <w:proofErr w:type="gramStart"/>
            <w:r w:rsidR="00700539">
              <w:rPr>
                <w:bCs/>
                <w:sz w:val="24"/>
                <w:szCs w:val="24"/>
              </w:rPr>
              <w:t>.</w:t>
            </w:r>
            <w:proofErr w:type="gramEnd"/>
            <w:r w:rsidRPr="008442DB">
              <w:rPr>
                <w:bCs/>
                <w:sz w:val="24"/>
                <w:szCs w:val="24"/>
              </w:rPr>
              <w:t xml:space="preserve"> </w:t>
            </w:r>
            <w:r w:rsidRPr="008442DB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8442DB">
              <w:rPr>
                <w:bCs/>
                <w:i/>
                <w:sz w:val="24"/>
                <w:szCs w:val="24"/>
              </w:rPr>
              <w:t>у</w:t>
            </w:r>
            <w:proofErr w:type="gramEnd"/>
            <w:r w:rsidRPr="008442DB">
              <w:rPr>
                <w:bCs/>
                <w:i/>
                <w:sz w:val="24"/>
                <w:szCs w:val="24"/>
              </w:rPr>
              <w:t>казать объем образовательной программы),</w:t>
            </w:r>
            <w:r w:rsidRPr="008442DB">
              <w:rPr>
                <w:bCs/>
                <w:sz w:val="24"/>
                <w:szCs w:val="24"/>
              </w:rPr>
              <w:t xml:space="preserve"> из них: теоретическая (___ час</w:t>
            </w:r>
            <w:r w:rsidR="009C2B7D">
              <w:rPr>
                <w:bCs/>
                <w:sz w:val="24"/>
                <w:szCs w:val="24"/>
              </w:rPr>
              <w:t>.</w:t>
            </w:r>
            <w:r w:rsidRPr="008442DB">
              <w:rPr>
                <w:bCs/>
                <w:sz w:val="24"/>
                <w:szCs w:val="24"/>
              </w:rPr>
              <w:t>) и практическая (____ час</w:t>
            </w:r>
            <w:r w:rsidR="009C2B7D">
              <w:rPr>
                <w:bCs/>
                <w:sz w:val="24"/>
                <w:szCs w:val="24"/>
              </w:rPr>
              <w:t>.</w:t>
            </w:r>
            <w:r w:rsidRPr="008442DB">
              <w:rPr>
                <w:bCs/>
                <w:sz w:val="24"/>
                <w:szCs w:val="24"/>
              </w:rPr>
              <w:t xml:space="preserve">) части </w:t>
            </w:r>
            <w:r w:rsidR="0041099E">
              <w:rPr>
                <w:bCs/>
                <w:sz w:val="24"/>
                <w:szCs w:val="24"/>
              </w:rPr>
              <w:t>проводятся</w:t>
            </w:r>
            <w:r w:rsidRPr="008442DB">
              <w:rPr>
                <w:bCs/>
                <w:sz w:val="24"/>
                <w:szCs w:val="24"/>
              </w:rPr>
              <w:t xml:space="preserve"> с учетом особенностей деятельности </w:t>
            </w:r>
            <w:r w:rsidRPr="008442DB">
              <w:rPr>
                <w:bCs/>
                <w:i/>
                <w:sz w:val="24"/>
                <w:szCs w:val="24"/>
              </w:rPr>
              <w:t>______________</w:t>
            </w:r>
            <w:r w:rsidR="009C2B7D">
              <w:rPr>
                <w:bCs/>
                <w:i/>
                <w:sz w:val="24"/>
                <w:szCs w:val="24"/>
              </w:rPr>
              <w:t xml:space="preserve"> </w:t>
            </w:r>
            <w:r w:rsidRPr="008442DB">
              <w:rPr>
                <w:bCs/>
                <w:i/>
                <w:sz w:val="24"/>
                <w:szCs w:val="24"/>
              </w:rPr>
              <w:t>(указать категорию слушателей)</w:t>
            </w:r>
            <w:r w:rsidRPr="008442DB">
              <w:rPr>
                <w:bCs/>
                <w:sz w:val="24"/>
                <w:szCs w:val="24"/>
              </w:rPr>
              <w:t xml:space="preserve">,  по вопросам </w:t>
            </w:r>
            <w:r w:rsidRPr="008442DB">
              <w:rPr>
                <w:bCs/>
                <w:i/>
                <w:sz w:val="24"/>
                <w:szCs w:val="24"/>
              </w:rPr>
              <w:t>____________________</w:t>
            </w:r>
            <w:r w:rsidR="009C2B7D">
              <w:rPr>
                <w:bCs/>
                <w:i/>
                <w:sz w:val="24"/>
                <w:szCs w:val="24"/>
              </w:rPr>
              <w:t xml:space="preserve"> </w:t>
            </w:r>
            <w:r w:rsidRPr="008442DB">
              <w:rPr>
                <w:bCs/>
                <w:i/>
                <w:sz w:val="24"/>
                <w:szCs w:val="24"/>
              </w:rPr>
              <w:t xml:space="preserve">(указываются </w:t>
            </w:r>
            <w:r w:rsidRPr="008442DB">
              <w:rPr>
                <w:bCs/>
                <w:i/>
                <w:sz w:val="24"/>
                <w:szCs w:val="24"/>
              </w:rPr>
              <w:lastRenderedPageBreak/>
              <w:t>вопр</w:t>
            </w:r>
            <w:r w:rsidR="009C2B7D">
              <w:rPr>
                <w:bCs/>
                <w:i/>
                <w:sz w:val="24"/>
                <w:szCs w:val="24"/>
              </w:rPr>
              <w:t>осы,</w:t>
            </w:r>
            <w:r w:rsidR="00700539">
              <w:rPr>
                <w:bCs/>
                <w:i/>
                <w:sz w:val="24"/>
                <w:szCs w:val="24"/>
              </w:rPr>
              <w:t xml:space="preserve"> исходя из тематики обучения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Цель и назначение услуг</w:t>
            </w:r>
          </w:p>
        </w:tc>
        <w:tc>
          <w:tcPr>
            <w:tcW w:w="5528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 xml:space="preserve">Совершенствование профессиональных знаний и навыков </w:t>
            </w:r>
            <w:r w:rsidR="009C2B7D">
              <w:rPr>
                <w:sz w:val="24"/>
                <w:szCs w:val="24"/>
              </w:rPr>
              <w:t xml:space="preserve">________________________ </w:t>
            </w:r>
            <w:r w:rsidR="00B75191" w:rsidRPr="00B75191">
              <w:rPr>
                <w:sz w:val="24"/>
                <w:szCs w:val="24"/>
              </w:rPr>
              <w:t>(указывается категория слушателей), в вопросах ____________________</w:t>
            </w:r>
            <w:r w:rsidR="009C2B7D">
              <w:rPr>
                <w:sz w:val="24"/>
                <w:szCs w:val="24"/>
              </w:rPr>
              <w:t xml:space="preserve"> </w:t>
            </w:r>
            <w:r w:rsidR="00B75191" w:rsidRPr="00B75191">
              <w:rPr>
                <w:sz w:val="24"/>
                <w:szCs w:val="24"/>
              </w:rPr>
              <w:t>(указываются вопросы</w:t>
            </w:r>
            <w:r w:rsidR="009C2B7D">
              <w:rPr>
                <w:sz w:val="24"/>
                <w:szCs w:val="24"/>
              </w:rPr>
              <w:t>,</w:t>
            </w:r>
            <w:r w:rsidR="00700539">
              <w:rPr>
                <w:sz w:val="24"/>
                <w:szCs w:val="24"/>
              </w:rPr>
              <w:t xml:space="preserve"> исходя из тематики обучения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Срок и место оказания услуг</w:t>
            </w:r>
          </w:p>
        </w:tc>
        <w:tc>
          <w:tcPr>
            <w:tcW w:w="5528" w:type="dxa"/>
          </w:tcPr>
          <w:p w:rsidR="00B75191" w:rsidRPr="009A0848" w:rsidRDefault="00B75191" w:rsidP="00B7519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i/>
                <w:sz w:val="24"/>
                <w:szCs w:val="24"/>
              </w:rPr>
            </w:pPr>
            <w:r w:rsidRPr="00B75191">
              <w:rPr>
                <w:bCs/>
                <w:sz w:val="24"/>
                <w:szCs w:val="24"/>
              </w:rPr>
              <w:t xml:space="preserve">С ______ по ________ </w:t>
            </w:r>
            <w:r w:rsidRPr="009A0848">
              <w:rPr>
                <w:bCs/>
                <w:i/>
                <w:sz w:val="24"/>
                <w:szCs w:val="24"/>
              </w:rPr>
              <w:t>(необходимо указать конкретные календарные даты</w:t>
            </w:r>
            <w:r w:rsidR="009C2B7D">
              <w:rPr>
                <w:bCs/>
                <w:i/>
                <w:sz w:val="24"/>
                <w:szCs w:val="24"/>
              </w:rPr>
              <w:t xml:space="preserve"> (или месяц)</w:t>
            </w:r>
            <w:r w:rsidRPr="009A0848">
              <w:rPr>
                <w:bCs/>
                <w:i/>
                <w:sz w:val="24"/>
                <w:szCs w:val="24"/>
              </w:rPr>
              <w:t xml:space="preserve"> начала и окончания </w:t>
            </w:r>
            <w:r w:rsidR="009C2B7D">
              <w:rPr>
                <w:bCs/>
                <w:i/>
                <w:sz w:val="24"/>
                <w:szCs w:val="24"/>
              </w:rPr>
              <w:t>о</w:t>
            </w:r>
            <w:r w:rsidRPr="009A0848">
              <w:rPr>
                <w:bCs/>
                <w:i/>
                <w:sz w:val="24"/>
                <w:szCs w:val="24"/>
              </w:rPr>
              <w:t>казания услуг)</w:t>
            </w:r>
            <w:r w:rsidRPr="00B75191">
              <w:rPr>
                <w:bCs/>
                <w:sz w:val="24"/>
                <w:szCs w:val="24"/>
              </w:rPr>
              <w:t xml:space="preserve"> (____ рабочих дней </w:t>
            </w:r>
            <w:r w:rsidRPr="009A0848">
              <w:rPr>
                <w:bCs/>
                <w:i/>
                <w:sz w:val="24"/>
                <w:szCs w:val="24"/>
              </w:rPr>
              <w:t>(указывается количество рабочих дней обучения).</w:t>
            </w:r>
            <w:r w:rsidRPr="00B75191">
              <w:rPr>
                <w:bCs/>
                <w:sz w:val="24"/>
                <w:szCs w:val="24"/>
              </w:rPr>
              <w:t xml:space="preserve"> </w:t>
            </w:r>
            <w:r w:rsidRPr="009A0848">
              <w:rPr>
                <w:bCs/>
                <w:i/>
                <w:sz w:val="24"/>
                <w:szCs w:val="24"/>
              </w:rPr>
              <w:t>Указать, что даты проведения подтверждаются Исполнителем в письменной форме.</w:t>
            </w:r>
          </w:p>
          <w:p w:rsidR="009C18C9" w:rsidRPr="009C18C9" w:rsidRDefault="00B75191" w:rsidP="00B7519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sz w:val="24"/>
                <w:szCs w:val="24"/>
              </w:rPr>
            </w:pPr>
            <w:r w:rsidRPr="00B75191">
              <w:rPr>
                <w:bCs/>
                <w:sz w:val="24"/>
                <w:szCs w:val="24"/>
              </w:rPr>
              <w:t xml:space="preserve">Место проведения – </w:t>
            </w:r>
            <w:r w:rsidRPr="009A0848">
              <w:rPr>
                <w:bCs/>
                <w:i/>
                <w:sz w:val="24"/>
                <w:szCs w:val="24"/>
              </w:rPr>
              <w:t>Заказчик может указать конкретное наименование и адрес учреждения, где будет проходить обучение или указать город,</w:t>
            </w:r>
            <w:r w:rsidR="009C2B7D">
              <w:rPr>
                <w:bCs/>
                <w:i/>
                <w:sz w:val="24"/>
                <w:szCs w:val="24"/>
              </w:rPr>
              <w:t xml:space="preserve"> в котором планируется обучение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Количество обучаемых слушателей</w:t>
            </w:r>
          </w:p>
        </w:tc>
        <w:tc>
          <w:tcPr>
            <w:tcW w:w="5528" w:type="dxa"/>
          </w:tcPr>
          <w:p w:rsidR="009C18C9" w:rsidRPr="009C18C9" w:rsidRDefault="006B458F" w:rsidP="009C18C9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sz w:val="24"/>
                <w:szCs w:val="24"/>
              </w:rPr>
            </w:pPr>
            <w:r w:rsidRPr="006B458F">
              <w:rPr>
                <w:bCs/>
                <w:sz w:val="24"/>
                <w:szCs w:val="24"/>
              </w:rPr>
              <w:t xml:space="preserve">_____ человек </w:t>
            </w:r>
            <w:r w:rsidRPr="006B458F">
              <w:rPr>
                <w:bCs/>
                <w:i/>
                <w:sz w:val="24"/>
                <w:szCs w:val="24"/>
              </w:rPr>
              <w:t>(Заказчик указывает планируемое количество слушателей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9C18C9" w:rsidRPr="009C18C9" w:rsidRDefault="009C18C9" w:rsidP="0041099E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 xml:space="preserve">Требования к </w:t>
            </w:r>
            <w:r w:rsidR="0041099E">
              <w:rPr>
                <w:sz w:val="24"/>
                <w:szCs w:val="24"/>
              </w:rPr>
              <w:t>программе обучения</w:t>
            </w:r>
          </w:p>
        </w:tc>
        <w:tc>
          <w:tcPr>
            <w:tcW w:w="5528" w:type="dxa"/>
          </w:tcPr>
          <w:p w:rsidR="00CB214C" w:rsidRPr="00CB214C" w:rsidRDefault="0041099E" w:rsidP="00CB214C">
            <w:pPr>
              <w:jc w:val="both"/>
              <w:rPr>
                <w:bCs/>
                <w:i/>
                <w:sz w:val="24"/>
                <w:szCs w:val="24"/>
              </w:rPr>
            </w:pPr>
            <w:r w:rsidRPr="0041099E">
              <w:rPr>
                <w:bCs/>
                <w:i/>
                <w:sz w:val="24"/>
                <w:szCs w:val="24"/>
              </w:rPr>
              <w:t>Заказчик указывает, что необходимо, чтобы программа:</w:t>
            </w:r>
          </w:p>
          <w:p w:rsidR="00CB214C" w:rsidRPr="00CB214C" w:rsidRDefault="0041099E" w:rsidP="00CB21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итывала</w:t>
            </w:r>
            <w:r w:rsidR="00CB214C" w:rsidRPr="00CB214C">
              <w:rPr>
                <w:bCs/>
                <w:sz w:val="24"/>
                <w:szCs w:val="24"/>
              </w:rPr>
              <w:t xml:space="preserve"> наиболее рациональное использование выделяемых бюджетных средств на их реализацию;</w:t>
            </w:r>
          </w:p>
          <w:p w:rsidR="00CB214C" w:rsidRPr="00CB214C" w:rsidRDefault="00CB214C" w:rsidP="00CB214C">
            <w:pPr>
              <w:jc w:val="both"/>
              <w:rPr>
                <w:bCs/>
                <w:sz w:val="24"/>
                <w:szCs w:val="24"/>
              </w:rPr>
            </w:pPr>
            <w:r w:rsidRPr="00CB214C">
              <w:rPr>
                <w:bCs/>
                <w:sz w:val="24"/>
                <w:szCs w:val="24"/>
              </w:rPr>
              <w:t xml:space="preserve">- </w:t>
            </w:r>
            <w:r w:rsidR="0041099E">
              <w:rPr>
                <w:bCs/>
                <w:sz w:val="24"/>
                <w:szCs w:val="24"/>
              </w:rPr>
              <w:t>содержала</w:t>
            </w:r>
            <w:r w:rsidRPr="00CB214C">
              <w:rPr>
                <w:bCs/>
                <w:sz w:val="24"/>
                <w:szCs w:val="24"/>
              </w:rPr>
              <w:t xml:space="preserve"> оптимальные по длительности обучения, сочетания лекционные и практические занятия, а также </w:t>
            </w:r>
            <w:r w:rsidR="0041099E">
              <w:rPr>
                <w:bCs/>
                <w:sz w:val="24"/>
                <w:szCs w:val="24"/>
              </w:rPr>
              <w:t>включала</w:t>
            </w:r>
            <w:r w:rsidRPr="00CB214C">
              <w:rPr>
                <w:bCs/>
                <w:sz w:val="24"/>
                <w:szCs w:val="24"/>
              </w:rPr>
              <w:t xml:space="preserve"> соответствующие виды и нормативы учебной нагрузки;</w:t>
            </w:r>
          </w:p>
          <w:p w:rsidR="009C18C9" w:rsidRDefault="0041099E" w:rsidP="00CB21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усматривала</w:t>
            </w:r>
            <w:r w:rsidR="00CB214C" w:rsidRPr="00CB214C">
              <w:rPr>
                <w:bCs/>
                <w:sz w:val="24"/>
                <w:szCs w:val="24"/>
              </w:rPr>
              <w:t xml:space="preserve"> применение современных образовательны</w:t>
            </w:r>
            <w:r w:rsidR="00A413E6">
              <w:rPr>
                <w:bCs/>
                <w:sz w:val="24"/>
                <w:szCs w:val="24"/>
              </w:rPr>
              <w:t>х технологий и средств обучения;</w:t>
            </w:r>
          </w:p>
          <w:p w:rsidR="00A413E6" w:rsidRPr="009C18C9" w:rsidRDefault="00A413E6" w:rsidP="00CB21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A1E87">
              <w:rPr>
                <w:bCs/>
                <w:sz w:val="24"/>
                <w:szCs w:val="24"/>
              </w:rPr>
              <w:t xml:space="preserve">была </w:t>
            </w:r>
            <w:r w:rsidRPr="00A413E6">
              <w:rPr>
                <w:bCs/>
                <w:sz w:val="24"/>
                <w:szCs w:val="24"/>
              </w:rPr>
              <w:t xml:space="preserve">направлена на формирование умений и навыков практической деятельности слушателей по </w:t>
            </w:r>
            <w:r w:rsidR="009C2B7D">
              <w:rPr>
                <w:bCs/>
                <w:sz w:val="24"/>
                <w:szCs w:val="24"/>
              </w:rPr>
              <w:t>теме обучения</w:t>
            </w:r>
          </w:p>
        </w:tc>
      </w:tr>
      <w:tr w:rsidR="009C18C9" w:rsidRPr="009C18C9" w:rsidTr="009C2B7D">
        <w:trPr>
          <w:trHeight w:val="982"/>
        </w:trPr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9C18C9" w:rsidRPr="009C18C9" w:rsidRDefault="009C18C9" w:rsidP="0041099E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Требования к содержанию программы</w:t>
            </w:r>
            <w:r w:rsidR="0041099E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28" w:type="dxa"/>
          </w:tcPr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B214C">
              <w:rPr>
                <w:rFonts w:eastAsia="Calibri"/>
                <w:i/>
                <w:sz w:val="24"/>
                <w:szCs w:val="24"/>
              </w:rPr>
              <w:t xml:space="preserve">Заказчик указывает, что </w:t>
            </w:r>
            <w:r w:rsidR="0041099E">
              <w:rPr>
                <w:rFonts w:eastAsia="Calibri"/>
                <w:i/>
                <w:sz w:val="24"/>
                <w:szCs w:val="24"/>
              </w:rPr>
              <w:t>содержит программа обучения</w:t>
            </w:r>
            <w:r w:rsidRPr="00CB214C">
              <w:rPr>
                <w:rFonts w:eastAsia="Calibri"/>
                <w:i/>
                <w:sz w:val="24"/>
                <w:szCs w:val="24"/>
              </w:rPr>
              <w:t>. Например:</w:t>
            </w:r>
          </w:p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семинара</w:t>
            </w:r>
            <w:r w:rsidRPr="00CB214C">
              <w:rPr>
                <w:rFonts w:eastAsia="Calibri"/>
                <w:sz w:val="24"/>
                <w:szCs w:val="24"/>
              </w:rPr>
              <w:t xml:space="preserve"> </w:t>
            </w:r>
            <w:r w:rsidR="0041099E">
              <w:rPr>
                <w:rFonts w:eastAsia="Calibri"/>
                <w:sz w:val="24"/>
                <w:szCs w:val="24"/>
              </w:rPr>
              <w:t>содержит</w:t>
            </w:r>
            <w:r w:rsidRPr="00CB214C">
              <w:rPr>
                <w:rFonts w:eastAsia="Calibri"/>
                <w:sz w:val="24"/>
                <w:szCs w:val="24"/>
              </w:rPr>
              <w:t>:</w:t>
            </w:r>
          </w:p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 xml:space="preserve"> - пояснительную записку с указанием актуальности, цели, задач;</w:t>
            </w:r>
          </w:p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>- учебно-тематический план с указанием количества часов, отведенных на изучение каждого раздела и темы, из них: количество часов предусмотренных на проведен</w:t>
            </w:r>
            <w:r w:rsidR="003B15F6">
              <w:rPr>
                <w:rFonts w:eastAsia="Calibri"/>
                <w:sz w:val="24"/>
                <w:szCs w:val="24"/>
              </w:rPr>
              <w:t>ие лекций, практических занятий</w:t>
            </w:r>
            <w:r w:rsidRPr="00CB214C">
              <w:rPr>
                <w:rFonts w:eastAsia="Calibri"/>
                <w:sz w:val="24"/>
                <w:szCs w:val="24"/>
              </w:rPr>
              <w:t>;</w:t>
            </w:r>
          </w:p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>- краткое содержание каждой темы;</w:t>
            </w:r>
          </w:p>
          <w:p w:rsidR="00CB214C" w:rsidRP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>- формы, методы проведения занятий по темам, современные образовательные технологии;</w:t>
            </w:r>
          </w:p>
          <w:p w:rsidR="00CB214C" w:rsidRPr="00CB214C" w:rsidRDefault="003B15F6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писок литературы.</w:t>
            </w:r>
          </w:p>
          <w:p w:rsidR="00CB214C" w:rsidRPr="00975951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 xml:space="preserve">Программа </w:t>
            </w:r>
            <w:r w:rsidR="00DB0775">
              <w:rPr>
                <w:rFonts w:eastAsia="Calibri"/>
                <w:sz w:val="24"/>
                <w:szCs w:val="24"/>
              </w:rPr>
              <w:t>включает</w:t>
            </w:r>
            <w:r w:rsidRPr="00CB214C">
              <w:rPr>
                <w:rFonts w:eastAsia="Calibri"/>
                <w:sz w:val="24"/>
                <w:szCs w:val="24"/>
              </w:rPr>
              <w:t xml:space="preserve"> занятия по следующим разделам (темам) </w:t>
            </w:r>
            <w:r w:rsidRPr="00975951">
              <w:rPr>
                <w:rFonts w:eastAsia="Calibri"/>
                <w:i/>
                <w:sz w:val="24"/>
                <w:szCs w:val="24"/>
              </w:rPr>
              <w:t>(указываются разделы/темы):</w:t>
            </w:r>
          </w:p>
          <w:p w:rsid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CB214C">
              <w:rPr>
                <w:rFonts w:eastAsia="Calibri"/>
                <w:sz w:val="24"/>
                <w:szCs w:val="24"/>
              </w:rPr>
              <w:t>1.</w:t>
            </w:r>
            <w:r w:rsidRPr="00CB214C">
              <w:rPr>
                <w:rFonts w:eastAsia="Calibri"/>
                <w:sz w:val="24"/>
                <w:szCs w:val="24"/>
              </w:rPr>
              <w:tab/>
            </w:r>
          </w:p>
          <w:p w:rsidR="00CB214C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  <w:p w:rsidR="009C18C9" w:rsidRPr="009C18C9" w:rsidRDefault="00CB214C" w:rsidP="00CB214C">
            <w:pPr>
              <w:widowControl w:val="0"/>
              <w:suppressAutoHyphens/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…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 xml:space="preserve">Требования к специалистам, </w:t>
            </w:r>
            <w:r w:rsidRPr="009C18C9">
              <w:rPr>
                <w:sz w:val="24"/>
                <w:szCs w:val="24"/>
              </w:rPr>
              <w:lastRenderedPageBreak/>
              <w:t>оказывающим преподавательские услуги</w:t>
            </w:r>
          </w:p>
        </w:tc>
        <w:tc>
          <w:tcPr>
            <w:tcW w:w="5528" w:type="dxa"/>
          </w:tcPr>
          <w:p w:rsidR="00BD3AA9" w:rsidRPr="00BD3AA9" w:rsidRDefault="00BD3AA9" w:rsidP="00BD3AA9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lastRenderedPageBreak/>
              <w:t xml:space="preserve">Кандидатура(ы) преподавателя(ей) </w:t>
            </w:r>
            <w:r w:rsidR="00DB0775">
              <w:rPr>
                <w:sz w:val="24"/>
                <w:szCs w:val="24"/>
              </w:rPr>
              <w:lastRenderedPageBreak/>
              <w:t>согласовываются</w:t>
            </w:r>
            <w:r w:rsidRPr="00BD3AA9">
              <w:rPr>
                <w:sz w:val="24"/>
                <w:szCs w:val="24"/>
              </w:rPr>
              <w:t xml:space="preserve"> с Заказчиком не позднее </w:t>
            </w:r>
            <w:r w:rsidRPr="00BD3AA9">
              <w:rPr>
                <w:i/>
                <w:sz w:val="24"/>
                <w:szCs w:val="24"/>
              </w:rPr>
              <w:t>__________</w:t>
            </w:r>
            <w:r w:rsidR="009C2B7D">
              <w:rPr>
                <w:i/>
                <w:sz w:val="24"/>
                <w:szCs w:val="24"/>
              </w:rPr>
              <w:t xml:space="preserve"> </w:t>
            </w:r>
            <w:r w:rsidRPr="00BD3AA9">
              <w:rPr>
                <w:i/>
                <w:sz w:val="24"/>
                <w:szCs w:val="24"/>
              </w:rPr>
              <w:t>(дата конкретизируется Заказчиком)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BD3AA9">
              <w:rPr>
                <w:sz w:val="24"/>
                <w:szCs w:val="24"/>
              </w:rPr>
              <w:t xml:space="preserve"> </w:t>
            </w:r>
            <w:r w:rsidR="00DB0775">
              <w:rPr>
                <w:sz w:val="24"/>
                <w:szCs w:val="24"/>
              </w:rPr>
              <w:t>проводит</w:t>
            </w:r>
            <w:r w:rsidRPr="00BD3AA9">
              <w:rPr>
                <w:sz w:val="24"/>
                <w:szCs w:val="24"/>
              </w:rPr>
              <w:t xml:space="preserve"> специалист, имеющий: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1. Высшее образование. Приветствуется наличие дополнительных сертификатов по направлению </w:t>
            </w:r>
            <w:r>
              <w:rPr>
                <w:sz w:val="24"/>
                <w:szCs w:val="24"/>
              </w:rPr>
              <w:t>семинара</w:t>
            </w:r>
            <w:r w:rsidRPr="00BD3AA9">
              <w:rPr>
                <w:sz w:val="24"/>
                <w:szCs w:val="24"/>
              </w:rPr>
              <w:t>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2. Опыт преподавательской деятельности не менее 3-х лет; не менее 2-х лет по направлению </w:t>
            </w:r>
            <w:r>
              <w:rPr>
                <w:sz w:val="24"/>
                <w:szCs w:val="24"/>
              </w:rPr>
              <w:t>семинара</w:t>
            </w:r>
            <w:r w:rsidRPr="00BD3AA9">
              <w:rPr>
                <w:sz w:val="24"/>
                <w:szCs w:val="24"/>
              </w:rPr>
              <w:t>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D3AA9">
              <w:rPr>
                <w:sz w:val="24"/>
                <w:szCs w:val="24"/>
              </w:rPr>
              <w:t>Умение работать с малыми и большими группами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Кроме того, преподаватель </w:t>
            </w:r>
            <w:r w:rsidR="00DB0775">
              <w:rPr>
                <w:sz w:val="24"/>
                <w:szCs w:val="24"/>
              </w:rPr>
              <w:t>знает</w:t>
            </w:r>
            <w:r w:rsidRPr="00BD3AA9">
              <w:rPr>
                <w:sz w:val="24"/>
                <w:szCs w:val="24"/>
              </w:rPr>
              <w:t>: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>- нормативные правовые документы системы социального обслуживания Российской Федерации и Ханты-Мансийского автономного округа - Югры;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>- указываются знания по тематике обучения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Приветствуется наличие ученой степени, звания, научного опыта работы по направлению </w:t>
            </w:r>
            <w:r>
              <w:rPr>
                <w:sz w:val="24"/>
                <w:szCs w:val="24"/>
              </w:rPr>
              <w:t>семинара</w:t>
            </w:r>
            <w:r w:rsidRPr="00BD3AA9">
              <w:rPr>
                <w:sz w:val="24"/>
                <w:szCs w:val="24"/>
              </w:rPr>
              <w:t xml:space="preserve"> (научные статьи, доклады, участие в конференциях межрегионального, всероссийского и/или международного уровня).</w:t>
            </w:r>
          </w:p>
          <w:p w:rsidR="00BD3AA9" w:rsidRPr="00BD3AA9" w:rsidRDefault="00BD3AA9" w:rsidP="00BD3AA9">
            <w:pPr>
              <w:ind w:firstLine="459"/>
              <w:jc w:val="both"/>
              <w:rPr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Квалификация специалистов, осуществляющих преподавательские услуги, </w:t>
            </w:r>
            <w:r w:rsidR="00DB0775">
              <w:rPr>
                <w:sz w:val="24"/>
                <w:szCs w:val="24"/>
              </w:rPr>
              <w:t>подтверждается</w:t>
            </w:r>
            <w:r w:rsidRPr="00BD3AA9">
              <w:rPr>
                <w:sz w:val="24"/>
                <w:szCs w:val="24"/>
              </w:rPr>
              <w:t>:</w:t>
            </w:r>
          </w:p>
          <w:p w:rsidR="00721EA0" w:rsidRPr="00721EA0" w:rsidRDefault="00721EA0" w:rsidP="00721EA0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721EA0">
              <w:rPr>
                <w:sz w:val="24"/>
                <w:szCs w:val="24"/>
              </w:rPr>
              <w:t>дипломом о высшем образовании;</w:t>
            </w:r>
          </w:p>
          <w:p w:rsidR="00721EA0" w:rsidRPr="00721EA0" w:rsidRDefault="00721EA0" w:rsidP="00721EA0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721EA0">
              <w:rPr>
                <w:sz w:val="24"/>
                <w:szCs w:val="24"/>
              </w:rPr>
              <w:t>документом о дополнительном профессиональном образовании;</w:t>
            </w:r>
          </w:p>
          <w:p w:rsidR="00721EA0" w:rsidRPr="00721EA0" w:rsidRDefault="00721EA0" w:rsidP="00721EA0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721EA0">
              <w:rPr>
                <w:sz w:val="24"/>
                <w:szCs w:val="24"/>
              </w:rPr>
              <w:t>документами об опыте преподавательской работы по направлению семинара (договор/ справки/ разработанная дополнительная профессиональная программа и т.д.);</w:t>
            </w:r>
          </w:p>
          <w:p w:rsidR="00721EA0" w:rsidRPr="00721EA0" w:rsidRDefault="00721EA0" w:rsidP="00721EA0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721EA0">
              <w:rPr>
                <w:bCs/>
                <w:sz w:val="24"/>
                <w:szCs w:val="24"/>
              </w:rPr>
              <w:t xml:space="preserve">документами, подтверждающими опыт работы </w:t>
            </w:r>
            <w:r w:rsidRPr="00721EA0">
              <w:rPr>
                <w:sz w:val="24"/>
                <w:szCs w:val="24"/>
              </w:rPr>
              <w:t>по направлению семинара (трудовая книжка/ договор/ справки и т.д.)</w:t>
            </w:r>
          </w:p>
          <w:p w:rsidR="009C18C9" w:rsidRPr="009C18C9" w:rsidRDefault="00BD3AA9" w:rsidP="00DB0775">
            <w:pPr>
              <w:widowControl w:val="0"/>
              <w:suppressAutoHyphens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D3AA9">
              <w:rPr>
                <w:sz w:val="24"/>
                <w:szCs w:val="24"/>
              </w:rPr>
              <w:t xml:space="preserve">Копии документов, указанных в данном пункте, </w:t>
            </w:r>
            <w:r w:rsidR="00DB0775">
              <w:rPr>
                <w:sz w:val="24"/>
                <w:szCs w:val="24"/>
              </w:rPr>
              <w:t>предоставляются</w:t>
            </w:r>
            <w:r w:rsidRPr="00BD3AA9">
              <w:rPr>
                <w:sz w:val="24"/>
                <w:szCs w:val="24"/>
              </w:rPr>
              <w:t xml:space="preserve"> Заказчику на электронный адрес </w:t>
            </w:r>
            <w:r w:rsidRPr="00721EA0">
              <w:rPr>
                <w:i/>
                <w:sz w:val="24"/>
                <w:szCs w:val="24"/>
              </w:rPr>
              <w:t>____________</w:t>
            </w:r>
            <w:r w:rsidR="009C2B7D">
              <w:rPr>
                <w:i/>
                <w:sz w:val="24"/>
                <w:szCs w:val="24"/>
              </w:rPr>
              <w:t xml:space="preserve"> </w:t>
            </w:r>
            <w:r w:rsidRPr="00721EA0">
              <w:rPr>
                <w:i/>
                <w:sz w:val="24"/>
                <w:szCs w:val="24"/>
              </w:rPr>
              <w:t>(указывается электронный адрес Заказчика) не позднее _________</w:t>
            </w:r>
            <w:r w:rsidR="009C2B7D">
              <w:rPr>
                <w:i/>
                <w:sz w:val="24"/>
                <w:szCs w:val="24"/>
              </w:rPr>
              <w:t xml:space="preserve"> (указывается срок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5528" w:type="dxa"/>
          </w:tcPr>
          <w:p w:rsidR="000A233D" w:rsidRPr="00C74E2F" w:rsidRDefault="000A233D" w:rsidP="000A233D">
            <w:pPr>
              <w:ind w:firstLine="506"/>
              <w:jc w:val="both"/>
              <w:rPr>
                <w:bCs/>
                <w:sz w:val="24"/>
                <w:szCs w:val="24"/>
              </w:rPr>
            </w:pPr>
            <w:r w:rsidRPr="007B615D">
              <w:rPr>
                <w:i/>
                <w:sz w:val="24"/>
                <w:szCs w:val="24"/>
              </w:rPr>
              <w:t>Заказчик указывает,</w:t>
            </w:r>
            <w:r>
              <w:rPr>
                <w:sz w:val="24"/>
                <w:szCs w:val="24"/>
              </w:rPr>
              <w:t xml:space="preserve"> что о</w:t>
            </w:r>
            <w:r w:rsidRPr="00C74E2F">
              <w:rPr>
                <w:sz w:val="24"/>
                <w:szCs w:val="24"/>
              </w:rPr>
              <w:t>бучение должно</w:t>
            </w:r>
            <w:r w:rsidRPr="00C74E2F">
              <w:rPr>
                <w:rFonts w:eastAsia="Calibri"/>
                <w:sz w:val="24"/>
                <w:szCs w:val="24"/>
                <w:lang w:eastAsia="en-US"/>
              </w:rPr>
              <w:t xml:space="preserve"> носить практико-ориентированный характер и включать </w:t>
            </w:r>
            <w:r w:rsidRPr="00C74E2F">
              <w:rPr>
                <w:bCs/>
                <w:sz w:val="24"/>
                <w:szCs w:val="24"/>
              </w:rPr>
              <w:t>современные образовательные</w:t>
            </w:r>
            <w:r w:rsidR="009C2B7D">
              <w:rPr>
                <w:bCs/>
                <w:sz w:val="24"/>
                <w:szCs w:val="24"/>
              </w:rPr>
              <w:t xml:space="preserve"> технологии и средства обучения</w:t>
            </w:r>
          </w:p>
          <w:p w:rsidR="000A233D" w:rsidRPr="00C74E2F" w:rsidRDefault="000A233D" w:rsidP="000A233D">
            <w:pPr>
              <w:ind w:firstLine="506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>В результате освоения дополнительной профессиональной программы слушатели:</w:t>
            </w:r>
          </w:p>
          <w:p w:rsidR="000A233D" w:rsidRPr="00C74E2F" w:rsidRDefault="00C748CF" w:rsidP="000A233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ют</w:t>
            </w:r>
            <w:r w:rsidR="000A233D" w:rsidRPr="00C74E2F">
              <w:rPr>
                <w:sz w:val="24"/>
                <w:szCs w:val="24"/>
              </w:rPr>
              <w:t>:</w:t>
            </w:r>
            <w:r w:rsidR="000A233D">
              <w:rPr>
                <w:sz w:val="24"/>
                <w:szCs w:val="24"/>
              </w:rPr>
              <w:t xml:space="preserve"> </w:t>
            </w:r>
            <w:r w:rsidR="000A233D" w:rsidRPr="001C5220">
              <w:rPr>
                <w:i/>
                <w:sz w:val="24"/>
                <w:szCs w:val="24"/>
              </w:rPr>
              <w:t>(перечисляются знания слушателей, которые они получат в результате обучения)</w:t>
            </w:r>
            <w:r w:rsidR="000A233D" w:rsidRPr="00C74E2F">
              <w:rPr>
                <w:i/>
                <w:sz w:val="24"/>
                <w:szCs w:val="24"/>
              </w:rPr>
              <w:t>.</w:t>
            </w:r>
          </w:p>
          <w:p w:rsidR="000A233D" w:rsidRPr="00C74E2F" w:rsidRDefault="00C748CF" w:rsidP="000A233D">
            <w:pPr>
              <w:numPr>
                <w:ilvl w:val="0"/>
                <w:numId w:val="8"/>
              </w:numPr>
              <w:tabs>
                <w:tab w:val="left" w:pos="0"/>
              </w:tabs>
              <w:ind w:left="0" w:hanging="6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</w:t>
            </w:r>
            <w:r w:rsidR="000A233D" w:rsidRPr="00C74E2F">
              <w:rPr>
                <w:sz w:val="24"/>
                <w:szCs w:val="24"/>
              </w:rPr>
              <w:t xml:space="preserve">: </w:t>
            </w:r>
            <w:r w:rsidR="000A233D" w:rsidRPr="001C5220">
              <w:rPr>
                <w:i/>
                <w:sz w:val="24"/>
                <w:szCs w:val="24"/>
              </w:rPr>
              <w:t xml:space="preserve">(перечисляются умения, которые </w:t>
            </w:r>
            <w:r w:rsidR="000A233D" w:rsidRPr="001C5220">
              <w:rPr>
                <w:i/>
                <w:sz w:val="24"/>
                <w:szCs w:val="24"/>
              </w:rPr>
              <w:lastRenderedPageBreak/>
              <w:t>должны сформироваться у слушателей по итогам обучения).</w:t>
            </w:r>
          </w:p>
          <w:p w:rsidR="009C18C9" w:rsidRDefault="000A233D" w:rsidP="000A233D">
            <w:pPr>
              <w:ind w:firstLine="45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48CF">
              <w:rPr>
                <w:sz w:val="24"/>
                <w:szCs w:val="24"/>
              </w:rPr>
              <w:t>владеют</w:t>
            </w:r>
            <w:r w:rsidRPr="00C74E2F">
              <w:rPr>
                <w:sz w:val="24"/>
                <w:szCs w:val="24"/>
              </w:rPr>
              <w:t xml:space="preserve"> навыками </w:t>
            </w:r>
            <w:r w:rsidRPr="00F17B88">
              <w:rPr>
                <w:i/>
                <w:sz w:val="24"/>
                <w:szCs w:val="24"/>
              </w:rPr>
              <w:t>(перечисляются навыки, сформированные у слушателей по итогам обучения)</w:t>
            </w:r>
            <w:r w:rsidRPr="00C74E2F">
              <w:rPr>
                <w:i/>
                <w:sz w:val="24"/>
                <w:szCs w:val="24"/>
              </w:rPr>
              <w:t>.</w:t>
            </w:r>
          </w:p>
          <w:p w:rsidR="00C748CF" w:rsidRPr="00C748CF" w:rsidRDefault="00C748CF" w:rsidP="000A233D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C748CF">
              <w:rPr>
                <w:i/>
                <w:sz w:val="24"/>
                <w:szCs w:val="24"/>
              </w:rPr>
              <w:t>Заказчик может указать необходимость проведения Исполнителем анкетирования слушателей с целью оценки качества организации и проведения мероприятия с предоставлением отчета по результатам провед</w:t>
            </w:r>
            <w:r w:rsidR="009C2B7D">
              <w:rPr>
                <w:i/>
                <w:sz w:val="24"/>
                <w:szCs w:val="24"/>
              </w:rPr>
              <w:t>енного анкетирования слушателей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9C18C9" w:rsidRPr="009C18C9" w:rsidRDefault="009C18C9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 xml:space="preserve">Форма </w:t>
            </w:r>
            <w:r w:rsidR="0048634C">
              <w:rPr>
                <w:sz w:val="24"/>
                <w:szCs w:val="24"/>
              </w:rPr>
              <w:t>обучения</w:t>
            </w:r>
          </w:p>
        </w:tc>
        <w:tc>
          <w:tcPr>
            <w:tcW w:w="5528" w:type="dxa"/>
          </w:tcPr>
          <w:p w:rsidR="000A233D" w:rsidRPr="00F17B88" w:rsidRDefault="000A233D" w:rsidP="000A233D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F17B88">
              <w:rPr>
                <w:i/>
                <w:sz w:val="24"/>
                <w:szCs w:val="24"/>
              </w:rPr>
              <w:t xml:space="preserve">Конкретизируются заказчиком. </w:t>
            </w:r>
          </w:p>
          <w:p w:rsidR="009C18C9" w:rsidRPr="009C18C9" w:rsidRDefault="000A233D" w:rsidP="000A233D">
            <w:pPr>
              <w:rPr>
                <w:b/>
                <w:sz w:val="24"/>
                <w:szCs w:val="24"/>
              </w:rPr>
            </w:pPr>
            <w:r w:rsidRPr="000A233D">
              <w:rPr>
                <w:i/>
                <w:sz w:val="24"/>
                <w:szCs w:val="24"/>
              </w:rPr>
              <w:t>Например,</w:t>
            </w:r>
            <w:r w:rsidRPr="00F1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9C18C9" w:rsidRPr="009C18C9">
              <w:rPr>
                <w:sz w:val="24"/>
                <w:szCs w:val="24"/>
              </w:rPr>
              <w:t xml:space="preserve">еминар проводится в очной форме с отрывом от производства, 2 рабочих дня </w:t>
            </w:r>
          </w:p>
          <w:p w:rsidR="000A233D" w:rsidRDefault="000A233D" w:rsidP="009C18C9">
            <w:pPr>
              <w:ind w:left="34"/>
              <w:jc w:val="both"/>
              <w:rPr>
                <w:sz w:val="24"/>
                <w:szCs w:val="24"/>
              </w:rPr>
            </w:pPr>
            <w:r w:rsidRPr="00C74E2F">
              <w:rPr>
                <w:b/>
                <w:sz w:val="24"/>
                <w:szCs w:val="24"/>
              </w:rPr>
              <w:t>Режим работы:</w:t>
            </w:r>
            <w:r w:rsidRPr="00C74E2F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______</w:t>
            </w:r>
            <w:r w:rsidRPr="00C74E2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_____</w:t>
            </w:r>
            <w:r w:rsidRPr="00C74E2F">
              <w:rPr>
                <w:sz w:val="24"/>
                <w:szCs w:val="24"/>
              </w:rPr>
              <w:t xml:space="preserve">, обеденный перерыв с </w:t>
            </w:r>
            <w:r>
              <w:rPr>
                <w:sz w:val="24"/>
                <w:szCs w:val="24"/>
              </w:rPr>
              <w:t>____</w:t>
            </w:r>
            <w:r w:rsidRPr="00C74E2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______</w:t>
            </w:r>
          </w:p>
          <w:p w:rsidR="009C18C9" w:rsidRPr="009C18C9" w:rsidRDefault="000A233D" w:rsidP="0048634C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A233D">
              <w:rPr>
                <w:rFonts w:eastAsia="Calibri"/>
                <w:i/>
                <w:sz w:val="24"/>
                <w:szCs w:val="24"/>
                <w:lang w:eastAsia="en-US"/>
              </w:rPr>
              <w:t>Заказчик может указать, что с</w:t>
            </w:r>
            <w:r w:rsidR="009C18C9" w:rsidRPr="009C18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еминар </w:t>
            </w:r>
            <w:r w:rsidR="0048634C">
              <w:rPr>
                <w:rFonts w:eastAsia="Calibri"/>
                <w:i/>
                <w:sz w:val="24"/>
                <w:szCs w:val="24"/>
                <w:lang w:eastAsia="en-US"/>
              </w:rPr>
              <w:t>носит</w:t>
            </w:r>
            <w:r w:rsidR="009C18C9" w:rsidRPr="009C18C9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актико-ориентированный характер</w:t>
            </w:r>
          </w:p>
        </w:tc>
      </w:tr>
      <w:tr w:rsidR="0048634C" w:rsidRPr="009C18C9" w:rsidTr="004B2FC3">
        <w:tc>
          <w:tcPr>
            <w:tcW w:w="675" w:type="dxa"/>
          </w:tcPr>
          <w:p w:rsidR="0048634C" w:rsidRPr="009C18C9" w:rsidRDefault="0048634C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48634C" w:rsidRPr="009C18C9" w:rsidRDefault="0048634C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5528" w:type="dxa"/>
          </w:tcPr>
          <w:p w:rsidR="0048634C" w:rsidRPr="00C74E2F" w:rsidRDefault="0048634C" w:rsidP="0048634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48634C" w:rsidRPr="009C18C9" w:rsidTr="004B2FC3">
        <w:tc>
          <w:tcPr>
            <w:tcW w:w="675" w:type="dxa"/>
          </w:tcPr>
          <w:p w:rsidR="0048634C" w:rsidRPr="009C18C9" w:rsidRDefault="0048634C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48634C" w:rsidRPr="009C18C9" w:rsidRDefault="0048634C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5528" w:type="dxa"/>
          </w:tcPr>
          <w:p w:rsidR="0048634C" w:rsidRPr="00C74E2F" w:rsidRDefault="0048634C" w:rsidP="0048634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F17B88">
              <w:rPr>
                <w:bCs/>
                <w:sz w:val="24"/>
                <w:szCs w:val="24"/>
              </w:rPr>
              <w:t>Допускает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62A0">
              <w:rPr>
                <w:bCs/>
                <w:i/>
                <w:sz w:val="24"/>
                <w:szCs w:val="24"/>
              </w:rPr>
              <w:t>(с указанием количества допустимых часов</w:t>
            </w:r>
            <w:r>
              <w:rPr>
                <w:bCs/>
                <w:i/>
                <w:sz w:val="24"/>
                <w:szCs w:val="24"/>
              </w:rPr>
              <w:t xml:space="preserve"> с использованием дистанционных технологий</w:t>
            </w:r>
            <w:r w:rsidRPr="009B62A0">
              <w:rPr>
                <w:bCs/>
                <w:i/>
                <w:sz w:val="24"/>
                <w:szCs w:val="24"/>
              </w:rPr>
              <w:t>)</w:t>
            </w:r>
            <w:r w:rsidRPr="00F17B88">
              <w:rPr>
                <w:bCs/>
                <w:sz w:val="24"/>
                <w:szCs w:val="24"/>
              </w:rPr>
              <w:t>/не допускается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5528" w:type="dxa"/>
          </w:tcPr>
          <w:p w:rsidR="009C18C9" w:rsidRPr="009C18C9" w:rsidRDefault="004D2622" w:rsidP="009C18C9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i/>
                <w:sz w:val="24"/>
                <w:szCs w:val="24"/>
              </w:rPr>
            </w:pPr>
            <w:r w:rsidRPr="004D2622">
              <w:rPr>
                <w:bCs/>
                <w:i/>
                <w:sz w:val="24"/>
                <w:szCs w:val="24"/>
              </w:rPr>
              <w:t>Не требуется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9C18C9" w:rsidRPr="009C18C9" w:rsidRDefault="009C18C9" w:rsidP="0048634C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 xml:space="preserve">Документы </w:t>
            </w:r>
            <w:r w:rsidR="0048634C">
              <w:rPr>
                <w:sz w:val="24"/>
                <w:szCs w:val="24"/>
              </w:rPr>
              <w:t>об обучении</w:t>
            </w:r>
          </w:p>
        </w:tc>
        <w:tc>
          <w:tcPr>
            <w:tcW w:w="5528" w:type="dxa"/>
          </w:tcPr>
          <w:p w:rsidR="009C18C9" w:rsidRPr="009C18C9" w:rsidRDefault="004D2622" w:rsidP="00476D0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sz w:val="24"/>
                <w:szCs w:val="24"/>
              </w:rPr>
            </w:pPr>
            <w:r w:rsidRPr="004D2622">
              <w:rPr>
                <w:bCs/>
                <w:i/>
                <w:sz w:val="24"/>
                <w:szCs w:val="24"/>
              </w:rPr>
              <w:t>Заказчик указывает,</w:t>
            </w:r>
            <w:r w:rsidRPr="004D2622">
              <w:rPr>
                <w:bCs/>
                <w:sz w:val="24"/>
                <w:szCs w:val="24"/>
              </w:rPr>
              <w:t xml:space="preserve"> </w:t>
            </w:r>
            <w:r w:rsidRPr="004D2622">
              <w:rPr>
                <w:bCs/>
                <w:i/>
                <w:sz w:val="24"/>
                <w:szCs w:val="24"/>
              </w:rPr>
              <w:t>что</w:t>
            </w:r>
            <w:r w:rsidRPr="004D262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="009C18C9" w:rsidRPr="009C18C9">
              <w:rPr>
                <w:bCs/>
                <w:sz w:val="24"/>
                <w:szCs w:val="24"/>
              </w:rPr>
              <w:t xml:space="preserve"> последний день</w:t>
            </w:r>
            <w:r w:rsidR="00476D04">
              <w:rPr>
                <w:bCs/>
                <w:sz w:val="24"/>
                <w:szCs w:val="24"/>
              </w:rPr>
              <w:t xml:space="preserve"> проведения занятий слушателям </w:t>
            </w:r>
            <w:r w:rsidR="009C18C9" w:rsidRPr="009C18C9">
              <w:rPr>
                <w:bCs/>
                <w:sz w:val="24"/>
                <w:szCs w:val="24"/>
              </w:rPr>
              <w:t xml:space="preserve">выдается </w:t>
            </w:r>
            <w:r w:rsidR="009C18C9" w:rsidRPr="009C18C9">
              <w:rPr>
                <w:sz w:val="24"/>
                <w:szCs w:val="24"/>
              </w:rPr>
              <w:t xml:space="preserve">документ об обучении 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Минимальные требования к обеспечению слушателей раздаточным материалом</w:t>
            </w:r>
          </w:p>
        </w:tc>
        <w:tc>
          <w:tcPr>
            <w:tcW w:w="5528" w:type="dxa"/>
          </w:tcPr>
          <w:p w:rsidR="00020F83" w:rsidRPr="009D77F3" w:rsidRDefault="00020F83" w:rsidP="00020F83">
            <w:pPr>
              <w:ind w:right="-5" w:firstLine="506"/>
              <w:jc w:val="both"/>
              <w:rPr>
                <w:bCs/>
                <w:i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Конкретизируются заказчиком</w:t>
            </w:r>
          </w:p>
          <w:p w:rsidR="00020F83" w:rsidRPr="00C74E2F" w:rsidRDefault="00020F83" w:rsidP="00020F83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9D77F3">
              <w:rPr>
                <w:bCs/>
                <w:i/>
                <w:sz w:val="24"/>
                <w:szCs w:val="24"/>
              </w:rPr>
              <w:t>Например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Pr="00C74E2F">
              <w:rPr>
                <w:bCs/>
                <w:sz w:val="24"/>
                <w:szCs w:val="24"/>
              </w:rPr>
              <w:t xml:space="preserve">аждый слушатель </w:t>
            </w:r>
            <w:r w:rsidR="0048634C">
              <w:rPr>
                <w:bCs/>
                <w:sz w:val="24"/>
                <w:szCs w:val="24"/>
              </w:rPr>
              <w:t>обеспечивается</w:t>
            </w:r>
            <w:r w:rsidRPr="00C74E2F">
              <w:rPr>
                <w:bCs/>
                <w:sz w:val="24"/>
                <w:szCs w:val="24"/>
              </w:rPr>
              <w:t>:</w:t>
            </w:r>
          </w:p>
          <w:p w:rsidR="00020F83" w:rsidRPr="00C74E2F" w:rsidRDefault="00020F83" w:rsidP="00020F83">
            <w:pPr>
              <w:ind w:right="-5" w:firstLine="506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нормативными правовыми актами согласно тематике учебно-тематического плана в электронном виде/на бумажном носителе;</w:t>
            </w:r>
          </w:p>
          <w:p w:rsidR="009C18C9" w:rsidRPr="009C18C9" w:rsidRDefault="00020F83" w:rsidP="00020F8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методическими материалами, необходимыми в профессиональной деятельности слушателей, а также презентациями по темам учебно-тематического плана в электр</w:t>
            </w:r>
            <w:r w:rsidR="009C2B7D">
              <w:rPr>
                <w:bCs/>
                <w:sz w:val="24"/>
                <w:szCs w:val="24"/>
              </w:rPr>
              <w:t>онном виде/на бумажном носителе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Требования к результатам услуг и форме их представления</w:t>
            </w:r>
          </w:p>
        </w:tc>
        <w:tc>
          <w:tcPr>
            <w:tcW w:w="5528" w:type="dxa"/>
          </w:tcPr>
          <w:p w:rsidR="00020F83" w:rsidRPr="00A90D84" w:rsidRDefault="00020F83" w:rsidP="00020F83">
            <w:pPr>
              <w:ind w:firstLine="648"/>
              <w:jc w:val="both"/>
              <w:rPr>
                <w:i/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Конкретизируются заказчиком.</w:t>
            </w:r>
          </w:p>
          <w:p w:rsidR="00020F83" w:rsidRPr="00C74E2F" w:rsidRDefault="00020F83" w:rsidP="00020F83">
            <w:pPr>
              <w:ind w:firstLine="648"/>
              <w:jc w:val="both"/>
              <w:rPr>
                <w:sz w:val="24"/>
                <w:szCs w:val="24"/>
              </w:rPr>
            </w:pPr>
            <w:r w:rsidRPr="00A90D84">
              <w:rPr>
                <w:i/>
                <w:sz w:val="24"/>
                <w:szCs w:val="24"/>
              </w:rPr>
              <w:t>Например,</w:t>
            </w:r>
            <w:r w:rsidRPr="00A90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C74E2F">
              <w:rPr>
                <w:sz w:val="24"/>
                <w:szCs w:val="24"/>
              </w:rPr>
              <w:t xml:space="preserve">е позднее </w:t>
            </w:r>
            <w:r w:rsidRPr="006C6B52">
              <w:rPr>
                <w:i/>
                <w:sz w:val="24"/>
                <w:szCs w:val="24"/>
              </w:rPr>
              <w:t>___________</w:t>
            </w:r>
            <w:r w:rsidR="009C2B7D">
              <w:rPr>
                <w:i/>
                <w:sz w:val="24"/>
                <w:szCs w:val="24"/>
              </w:rPr>
              <w:t xml:space="preserve"> </w:t>
            </w:r>
            <w:r w:rsidRPr="006C6B52">
              <w:rPr>
                <w:i/>
                <w:sz w:val="24"/>
                <w:szCs w:val="24"/>
              </w:rPr>
              <w:t>(Заказчиком указывается дата)</w:t>
            </w:r>
            <w:r w:rsidRPr="00C74E2F">
              <w:rPr>
                <w:sz w:val="24"/>
                <w:szCs w:val="24"/>
              </w:rPr>
              <w:t xml:space="preserve"> Исполнитель </w:t>
            </w:r>
            <w:r w:rsidR="00081621">
              <w:rPr>
                <w:sz w:val="24"/>
                <w:szCs w:val="24"/>
              </w:rPr>
              <w:t>предоставляет</w:t>
            </w:r>
            <w:r w:rsidRPr="00C74E2F">
              <w:rPr>
                <w:sz w:val="24"/>
                <w:szCs w:val="24"/>
              </w:rPr>
              <w:t xml:space="preserve"> Заказчику на электронный адрес </w:t>
            </w:r>
            <w:r w:rsidR="009C2B7D" w:rsidRPr="00700539">
              <w:rPr>
                <w:i/>
                <w:sz w:val="24"/>
                <w:szCs w:val="24"/>
              </w:rPr>
              <w:t>________</w:t>
            </w:r>
            <w:r w:rsidR="009C2B7D" w:rsidRPr="009C2B7D">
              <w:rPr>
                <w:i/>
                <w:sz w:val="24"/>
                <w:szCs w:val="24"/>
              </w:rPr>
              <w:t xml:space="preserve"> </w:t>
            </w:r>
            <w:r w:rsidRPr="009C2B7D">
              <w:rPr>
                <w:i/>
                <w:sz w:val="24"/>
                <w:szCs w:val="24"/>
              </w:rPr>
              <w:t>(указывается электронный адрес Заказчика)</w:t>
            </w:r>
            <w:r w:rsidRPr="00C74E2F">
              <w:rPr>
                <w:sz w:val="24"/>
                <w:szCs w:val="24"/>
              </w:rPr>
              <w:t>:</w:t>
            </w:r>
          </w:p>
          <w:p w:rsidR="00020F83" w:rsidRPr="00C74E2F" w:rsidRDefault="00020F83" w:rsidP="001505AA">
            <w:pPr>
              <w:numPr>
                <w:ilvl w:val="0"/>
                <w:numId w:val="13"/>
              </w:numPr>
              <w:tabs>
                <w:tab w:val="left" w:pos="459"/>
              </w:tabs>
              <w:ind w:left="317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утвержденную </w:t>
            </w:r>
            <w:r w:rsidR="00081621">
              <w:rPr>
                <w:sz w:val="24"/>
                <w:szCs w:val="24"/>
              </w:rPr>
              <w:t>программу обучения</w:t>
            </w:r>
            <w:r w:rsidRPr="00C74E2F">
              <w:rPr>
                <w:sz w:val="24"/>
                <w:szCs w:val="24"/>
              </w:rPr>
              <w:t xml:space="preserve"> с указанием актуальности, цели, задач программы, учебно-тематическим планом, кратким содержанием каждой темы, форм, методов проведения занятий по разделам (темам), современных образовательных</w:t>
            </w:r>
            <w:r w:rsidR="001505AA">
              <w:rPr>
                <w:sz w:val="24"/>
                <w:szCs w:val="24"/>
              </w:rPr>
              <w:t xml:space="preserve"> технологий, списка литературы </w:t>
            </w:r>
            <w:r w:rsidRPr="00C74E2F">
              <w:rPr>
                <w:sz w:val="24"/>
                <w:szCs w:val="24"/>
              </w:rPr>
              <w:t>(приложение 1</w:t>
            </w:r>
            <w:r>
              <w:rPr>
                <w:sz w:val="24"/>
                <w:szCs w:val="24"/>
              </w:rPr>
              <w:t xml:space="preserve"> </w:t>
            </w:r>
            <w:r w:rsidR="00081621">
              <w:rPr>
                <w:sz w:val="24"/>
                <w:szCs w:val="24"/>
              </w:rPr>
              <w:t>к техническому заданию</w:t>
            </w:r>
            <w:r w:rsidRPr="00C74E2F">
              <w:rPr>
                <w:sz w:val="24"/>
                <w:szCs w:val="24"/>
              </w:rPr>
              <w:t>)</w:t>
            </w:r>
          </w:p>
          <w:p w:rsidR="00020F83" w:rsidRPr="00C74E2F" w:rsidRDefault="00020F83" w:rsidP="001505AA">
            <w:pPr>
              <w:numPr>
                <w:ilvl w:val="0"/>
                <w:numId w:val="13"/>
              </w:numPr>
              <w:tabs>
                <w:tab w:val="left" w:pos="459"/>
              </w:tabs>
              <w:ind w:left="317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lastRenderedPageBreak/>
              <w:t>расписание работы преподавателя (с учетом режима работы), ФИО, место работы, должность и регалии преподавателя</w:t>
            </w:r>
            <w:r w:rsidR="001505AA">
              <w:rPr>
                <w:sz w:val="24"/>
                <w:szCs w:val="24"/>
              </w:rPr>
              <w:t xml:space="preserve"> с указанием тем/вопросов </w:t>
            </w:r>
            <w:r w:rsidRPr="00C74E2F">
              <w:rPr>
                <w:sz w:val="24"/>
                <w:szCs w:val="24"/>
              </w:rPr>
              <w:t>(приложение 2</w:t>
            </w:r>
            <w:r>
              <w:rPr>
                <w:sz w:val="24"/>
                <w:szCs w:val="24"/>
              </w:rPr>
              <w:t xml:space="preserve"> </w:t>
            </w:r>
            <w:r w:rsidR="00081621">
              <w:rPr>
                <w:sz w:val="24"/>
                <w:szCs w:val="24"/>
              </w:rPr>
              <w:t>к техническому заданию</w:t>
            </w:r>
            <w:r w:rsidRPr="00C74E2F">
              <w:rPr>
                <w:sz w:val="24"/>
                <w:szCs w:val="24"/>
              </w:rPr>
              <w:t>)</w:t>
            </w:r>
          </w:p>
          <w:p w:rsidR="00020F83" w:rsidRPr="00C74E2F" w:rsidRDefault="00020F83" w:rsidP="00020F83">
            <w:pPr>
              <w:tabs>
                <w:tab w:val="left" w:pos="459"/>
              </w:tabs>
              <w:ind w:left="56" w:firstLine="592"/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Не позднее </w:t>
            </w:r>
            <w:r w:rsidRPr="002D3424">
              <w:rPr>
                <w:i/>
                <w:sz w:val="24"/>
                <w:szCs w:val="24"/>
              </w:rPr>
              <w:t>___________</w:t>
            </w:r>
            <w:r w:rsidR="009C2B7D">
              <w:rPr>
                <w:i/>
                <w:sz w:val="24"/>
                <w:szCs w:val="24"/>
              </w:rPr>
              <w:t xml:space="preserve"> </w:t>
            </w:r>
            <w:r w:rsidRPr="002D3424">
              <w:rPr>
                <w:i/>
                <w:sz w:val="24"/>
                <w:szCs w:val="24"/>
              </w:rPr>
              <w:t>(Заказчиком указывается дата)</w:t>
            </w:r>
            <w:r>
              <w:rPr>
                <w:sz w:val="24"/>
                <w:szCs w:val="24"/>
              </w:rPr>
              <w:t xml:space="preserve"> </w:t>
            </w:r>
            <w:r w:rsidRPr="00C74E2F">
              <w:rPr>
                <w:sz w:val="24"/>
                <w:szCs w:val="24"/>
              </w:rPr>
              <w:t xml:space="preserve">Исполнитель </w:t>
            </w:r>
            <w:r w:rsidR="00081621">
              <w:rPr>
                <w:sz w:val="24"/>
                <w:szCs w:val="24"/>
              </w:rPr>
              <w:t xml:space="preserve">предоставляет </w:t>
            </w:r>
            <w:r w:rsidRPr="00C74E2F">
              <w:rPr>
                <w:sz w:val="24"/>
                <w:szCs w:val="24"/>
              </w:rPr>
              <w:t xml:space="preserve">Заказчику по адресу: </w:t>
            </w:r>
            <w:r w:rsidR="009C2B7D">
              <w:rPr>
                <w:i/>
                <w:sz w:val="24"/>
                <w:szCs w:val="24"/>
              </w:rPr>
              <w:t xml:space="preserve">_____________ </w:t>
            </w:r>
            <w:r w:rsidRPr="002D3424">
              <w:rPr>
                <w:i/>
                <w:sz w:val="24"/>
                <w:szCs w:val="24"/>
              </w:rPr>
              <w:t>(указывается адрес Заказчика)</w:t>
            </w:r>
            <w:r w:rsidRPr="00C74E2F">
              <w:rPr>
                <w:sz w:val="24"/>
                <w:szCs w:val="24"/>
              </w:rPr>
              <w:t>:</w:t>
            </w:r>
          </w:p>
          <w:p w:rsidR="00020F83" w:rsidRPr="00C74E2F" w:rsidRDefault="00020F83" w:rsidP="00020F83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акт сдачи-приемки оказанных услуг </w:t>
            </w:r>
            <w:r>
              <w:rPr>
                <w:sz w:val="24"/>
                <w:szCs w:val="24"/>
              </w:rPr>
              <w:t>(</w:t>
            </w:r>
            <w:r w:rsidRPr="00C74E2F">
              <w:rPr>
                <w:sz w:val="24"/>
                <w:szCs w:val="24"/>
              </w:rPr>
              <w:t>оформляется по результатам оказания услуг и предоставляется с приложением всей документации, подтверждающей исполнение обязательств государственного контракта в 2-х экз.</w:t>
            </w:r>
            <w:r>
              <w:rPr>
                <w:sz w:val="24"/>
                <w:szCs w:val="24"/>
              </w:rPr>
              <w:t>)</w:t>
            </w:r>
            <w:r w:rsidRPr="00C74E2F">
              <w:rPr>
                <w:sz w:val="24"/>
                <w:szCs w:val="24"/>
              </w:rPr>
              <w:t>;</w:t>
            </w:r>
          </w:p>
          <w:p w:rsidR="00020F83" w:rsidRPr="00C74E2F" w:rsidRDefault="00020F83" w:rsidP="00020F83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>- нормативные правовые акты согласно тематике учебно-тематического плана на бумажном и электронном носителях;</w:t>
            </w:r>
          </w:p>
          <w:p w:rsidR="00020F83" w:rsidRPr="00C74E2F" w:rsidRDefault="00020F83" w:rsidP="00020F83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приказы (копии) </w:t>
            </w:r>
            <w:r w:rsidR="001505AA">
              <w:rPr>
                <w:sz w:val="24"/>
                <w:szCs w:val="24"/>
              </w:rPr>
              <w:t>о проведении мероприятия, утверждении списка слушателей</w:t>
            </w:r>
            <w:r w:rsidRPr="00C74E2F">
              <w:rPr>
                <w:sz w:val="24"/>
                <w:szCs w:val="24"/>
              </w:rPr>
              <w:t>;</w:t>
            </w:r>
          </w:p>
          <w:p w:rsidR="00020F83" w:rsidRPr="00C74E2F" w:rsidRDefault="00020F83" w:rsidP="00020F83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ведомость выдачи </w:t>
            </w:r>
            <w:r w:rsidR="001505AA">
              <w:rPr>
                <w:sz w:val="24"/>
                <w:szCs w:val="24"/>
              </w:rPr>
              <w:t>документов об обучении</w:t>
            </w:r>
            <w:r w:rsidRPr="00C74E2F">
              <w:rPr>
                <w:sz w:val="24"/>
                <w:szCs w:val="24"/>
              </w:rPr>
              <w:t xml:space="preserve"> (копия);</w:t>
            </w:r>
          </w:p>
          <w:p w:rsidR="00020F83" w:rsidRPr="00A542AD" w:rsidRDefault="00020F83" w:rsidP="00020F83">
            <w:pPr>
              <w:jc w:val="both"/>
              <w:rPr>
                <w:sz w:val="24"/>
                <w:szCs w:val="24"/>
              </w:rPr>
            </w:pPr>
            <w:r w:rsidRPr="00A542AD">
              <w:rPr>
                <w:sz w:val="24"/>
                <w:szCs w:val="24"/>
              </w:rPr>
              <w:t>- анкеты слушателей;</w:t>
            </w:r>
          </w:p>
          <w:p w:rsidR="00020F83" w:rsidRPr="00C74E2F" w:rsidRDefault="00020F83" w:rsidP="00020F83">
            <w:pPr>
              <w:jc w:val="both"/>
              <w:rPr>
                <w:sz w:val="24"/>
                <w:szCs w:val="24"/>
              </w:rPr>
            </w:pPr>
            <w:r w:rsidRPr="00A542AD">
              <w:rPr>
                <w:sz w:val="24"/>
                <w:szCs w:val="24"/>
              </w:rPr>
              <w:t>- отчет по мероприятию с оценкой качества проведенного обучения по результатам проведенного анкетирования слушателей;</w:t>
            </w:r>
          </w:p>
          <w:p w:rsidR="009C18C9" w:rsidRPr="009C18C9" w:rsidRDefault="00020F83" w:rsidP="00020F83">
            <w:pPr>
              <w:jc w:val="both"/>
              <w:rPr>
                <w:sz w:val="24"/>
                <w:szCs w:val="24"/>
              </w:rPr>
            </w:pPr>
            <w:r w:rsidRPr="00C74E2F">
              <w:rPr>
                <w:sz w:val="24"/>
                <w:szCs w:val="24"/>
              </w:rPr>
              <w:t xml:space="preserve">- фотоотчет по мероприятию, отражающий формы и методы работы со слушателями, в электронном виде (не менее 3-х фотографий). Фотографии предоставляются отдельным файлом в формате JPEG объемом не менее 1 Мб с четким изображением необрезанного </w:t>
            </w:r>
            <w:proofErr w:type="spellStart"/>
            <w:r w:rsidR="009C2B7D">
              <w:rPr>
                <w:sz w:val="24"/>
                <w:szCs w:val="24"/>
              </w:rPr>
              <w:t>анфаса</w:t>
            </w:r>
            <w:proofErr w:type="spellEnd"/>
            <w:r w:rsidR="009C2B7D">
              <w:rPr>
                <w:sz w:val="24"/>
                <w:szCs w:val="24"/>
              </w:rPr>
              <w:t xml:space="preserve"> или профиля объекта(-</w:t>
            </w:r>
            <w:proofErr w:type="spellStart"/>
            <w:r w:rsidR="009C2B7D">
              <w:rPr>
                <w:sz w:val="24"/>
                <w:szCs w:val="24"/>
              </w:rPr>
              <w:t>ов</w:t>
            </w:r>
            <w:proofErr w:type="spellEnd"/>
            <w:r w:rsidR="009C2B7D">
              <w:rPr>
                <w:sz w:val="24"/>
                <w:szCs w:val="24"/>
              </w:rPr>
              <w:t>)</w:t>
            </w:r>
          </w:p>
        </w:tc>
      </w:tr>
      <w:tr w:rsidR="009C18C9" w:rsidRPr="009C18C9" w:rsidTr="004B2FC3">
        <w:tc>
          <w:tcPr>
            <w:tcW w:w="675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</w:tcPr>
          <w:p w:rsidR="009C18C9" w:rsidRPr="009C18C9" w:rsidRDefault="009C18C9" w:rsidP="009C18C9">
            <w:pPr>
              <w:jc w:val="both"/>
              <w:rPr>
                <w:sz w:val="24"/>
                <w:szCs w:val="24"/>
              </w:rPr>
            </w:pPr>
            <w:r w:rsidRPr="009C18C9">
              <w:rPr>
                <w:sz w:val="24"/>
                <w:szCs w:val="24"/>
              </w:rPr>
              <w:t>Иные требования к услугам и условиям их оказания по усмотрению заказчика</w:t>
            </w:r>
          </w:p>
        </w:tc>
        <w:tc>
          <w:tcPr>
            <w:tcW w:w="5528" w:type="dxa"/>
          </w:tcPr>
          <w:p w:rsidR="005A6256" w:rsidRPr="00C05290" w:rsidRDefault="005A6256" w:rsidP="005A625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i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t>Конкретизируются заказчиком.</w:t>
            </w:r>
          </w:p>
          <w:p w:rsidR="005A6256" w:rsidRPr="00C74E2F" w:rsidRDefault="005A6256" w:rsidP="005A625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bCs/>
                <w:sz w:val="24"/>
                <w:szCs w:val="24"/>
              </w:rPr>
            </w:pPr>
            <w:r w:rsidRPr="00C05290">
              <w:rPr>
                <w:i/>
                <w:sz w:val="24"/>
                <w:szCs w:val="24"/>
              </w:rPr>
              <w:t>Например,</w:t>
            </w:r>
            <w:r w:rsidRPr="00C05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74E2F">
              <w:rPr>
                <w:sz w:val="24"/>
                <w:szCs w:val="24"/>
              </w:rPr>
              <w:t xml:space="preserve"> случае изменения списка слушателей (в части замены одного человека на другого) Исполнитель обязуется заменить и выдать </w:t>
            </w:r>
            <w:r>
              <w:rPr>
                <w:sz w:val="24"/>
                <w:szCs w:val="24"/>
              </w:rPr>
              <w:t>новый документ об обучении</w:t>
            </w:r>
            <w:r w:rsidRPr="00C74E2F">
              <w:rPr>
                <w:sz w:val="24"/>
                <w:szCs w:val="24"/>
              </w:rPr>
              <w:t>.</w:t>
            </w:r>
          </w:p>
          <w:p w:rsidR="009C18C9" w:rsidRPr="009C18C9" w:rsidRDefault="005A6256" w:rsidP="009C2B7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49"/>
              <w:jc w:val="both"/>
              <w:rPr>
                <w:bCs/>
                <w:sz w:val="24"/>
                <w:szCs w:val="24"/>
              </w:rPr>
            </w:pPr>
            <w:r w:rsidRPr="00C74E2F">
              <w:rPr>
                <w:bCs/>
                <w:sz w:val="24"/>
                <w:szCs w:val="24"/>
              </w:rPr>
              <w:t xml:space="preserve">В 1-й день после подписания контракта Исполнителю необходимо связаться с Заказчиком для согласования организационных вопросов по телефону </w:t>
            </w:r>
            <w:r w:rsidRPr="00C05290">
              <w:rPr>
                <w:bCs/>
                <w:i/>
                <w:sz w:val="24"/>
                <w:szCs w:val="24"/>
              </w:rPr>
              <w:t>_________</w:t>
            </w:r>
            <w:r w:rsidR="009C2B7D">
              <w:rPr>
                <w:bCs/>
                <w:i/>
                <w:sz w:val="24"/>
                <w:szCs w:val="24"/>
              </w:rPr>
              <w:t xml:space="preserve"> </w:t>
            </w:r>
            <w:r w:rsidRPr="00C05290">
              <w:rPr>
                <w:bCs/>
                <w:i/>
                <w:sz w:val="24"/>
                <w:szCs w:val="24"/>
              </w:rPr>
              <w:t>(указывается номер телефона Заказчика)</w:t>
            </w:r>
          </w:p>
        </w:tc>
      </w:tr>
      <w:tr w:rsidR="00081621" w:rsidRPr="009C18C9" w:rsidTr="004B2FC3">
        <w:tc>
          <w:tcPr>
            <w:tcW w:w="675" w:type="dxa"/>
          </w:tcPr>
          <w:p w:rsidR="00081621" w:rsidRPr="00081621" w:rsidRDefault="00081621" w:rsidP="009C18C9">
            <w:pPr>
              <w:jc w:val="both"/>
            </w:pPr>
            <w:r w:rsidRPr="00081621">
              <w:t>1</w:t>
            </w:r>
            <w:r w:rsidRPr="00081621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81621" w:rsidRPr="00700539" w:rsidRDefault="00F328B9" w:rsidP="009C18C9">
            <w:pPr>
              <w:jc w:val="both"/>
              <w:rPr>
                <w:sz w:val="24"/>
                <w:szCs w:val="24"/>
              </w:rPr>
            </w:pPr>
            <w:r w:rsidRPr="00700539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5528" w:type="dxa"/>
          </w:tcPr>
          <w:p w:rsidR="00081621" w:rsidRPr="00700539" w:rsidRDefault="00081621" w:rsidP="000816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10" w:right="34" w:firstLine="496"/>
              <w:jc w:val="both"/>
              <w:rPr>
                <w:sz w:val="24"/>
                <w:szCs w:val="24"/>
              </w:rPr>
            </w:pPr>
            <w:r w:rsidRPr="00700539">
              <w:rPr>
                <w:sz w:val="24"/>
                <w:szCs w:val="24"/>
              </w:rPr>
              <w:t>Наличие действующей лицензии на право ведения образовательной деятельности и срокам ее предоставления Исполнителем Заказчику (для технического задания на оказание услуг по проведению семинара по направлению «Пожарно-технический минимум»)</w:t>
            </w:r>
          </w:p>
        </w:tc>
      </w:tr>
    </w:tbl>
    <w:p w:rsidR="009C18C9" w:rsidRPr="000D6CDB" w:rsidRDefault="009C18C9" w:rsidP="00FD0227">
      <w:pPr>
        <w:spacing w:line="276" w:lineRule="auto"/>
        <w:jc w:val="right"/>
      </w:pPr>
      <w:r w:rsidRPr="000D6CDB">
        <w:t>Приложение  1</w:t>
      </w:r>
    </w:p>
    <w:p w:rsidR="00FD0227" w:rsidRDefault="00FD0227" w:rsidP="00FD0227">
      <w:pPr>
        <w:spacing w:line="276" w:lineRule="auto"/>
        <w:jc w:val="right"/>
      </w:pPr>
      <w:r w:rsidRPr="000D6CDB">
        <w:t>к техническому заданию</w:t>
      </w:r>
    </w:p>
    <w:p w:rsidR="000D6CDB" w:rsidRPr="000D6CDB" w:rsidRDefault="000D6CDB" w:rsidP="00FD0227">
      <w:pPr>
        <w:spacing w:line="276" w:lineRule="auto"/>
        <w:jc w:val="right"/>
      </w:pPr>
    </w:p>
    <w:p w:rsidR="009C18C9" w:rsidRPr="009C18C9" w:rsidRDefault="009C18C9" w:rsidP="009C18C9">
      <w:pPr>
        <w:spacing w:after="200" w:line="276" w:lineRule="auto"/>
        <w:jc w:val="center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lastRenderedPageBreak/>
        <w:t xml:space="preserve">Программа </w:t>
      </w:r>
      <w:r w:rsidR="00823C6C">
        <w:rPr>
          <w:b/>
          <w:sz w:val="28"/>
          <w:szCs w:val="28"/>
        </w:rPr>
        <w:t>семинара</w:t>
      </w:r>
    </w:p>
    <w:p w:rsidR="009C18C9" w:rsidRPr="009C18C9" w:rsidRDefault="009C18C9" w:rsidP="009C18C9">
      <w:pPr>
        <w:jc w:val="center"/>
        <w:rPr>
          <w:b/>
          <w:sz w:val="32"/>
          <w:szCs w:val="32"/>
        </w:rPr>
      </w:pPr>
      <w:r w:rsidRPr="009C18C9">
        <w:rPr>
          <w:b/>
          <w:sz w:val="32"/>
          <w:szCs w:val="32"/>
        </w:rPr>
        <w:t xml:space="preserve"> «</w:t>
      </w:r>
      <w:r w:rsidR="005A6256">
        <w:rPr>
          <w:b/>
          <w:sz w:val="32"/>
          <w:szCs w:val="32"/>
        </w:rPr>
        <w:t>_____________________</w:t>
      </w:r>
      <w:r w:rsidR="000D6CDB">
        <w:rPr>
          <w:b/>
          <w:sz w:val="32"/>
          <w:szCs w:val="32"/>
        </w:rPr>
        <w:t>________________________</w:t>
      </w:r>
      <w:r w:rsidR="005A6256">
        <w:rPr>
          <w:b/>
          <w:sz w:val="32"/>
          <w:szCs w:val="32"/>
        </w:rPr>
        <w:t>_</w:t>
      </w:r>
      <w:r w:rsidRPr="009C18C9">
        <w:rPr>
          <w:b/>
          <w:sz w:val="32"/>
          <w:szCs w:val="32"/>
        </w:rPr>
        <w:t>»</w:t>
      </w:r>
    </w:p>
    <w:p w:rsidR="009C18C9" w:rsidRPr="005B5A50" w:rsidRDefault="005B5A50" w:rsidP="009C18C9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5B5A50">
        <w:rPr>
          <w:b/>
          <w:i/>
          <w:sz w:val="28"/>
          <w:szCs w:val="28"/>
        </w:rPr>
        <w:t>(указывается тема)</w:t>
      </w:r>
    </w:p>
    <w:p w:rsidR="009C18C9" w:rsidRPr="009C18C9" w:rsidRDefault="009C18C9" w:rsidP="009C18C9">
      <w:pPr>
        <w:spacing w:after="200" w:line="276" w:lineRule="auto"/>
        <w:jc w:val="center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ОБЩАЯ ХАРАКТЕРИСТИКА ПРОГРАММЫ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Актуальность программы: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 xml:space="preserve">Цель: 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 xml:space="preserve">Задачи: </w:t>
      </w:r>
    </w:p>
    <w:p w:rsidR="009C18C9" w:rsidRPr="009C18C9" w:rsidRDefault="009C18C9" w:rsidP="009C18C9">
      <w:pPr>
        <w:spacing w:line="276" w:lineRule="auto"/>
        <w:jc w:val="both"/>
        <w:rPr>
          <w:sz w:val="28"/>
          <w:szCs w:val="28"/>
        </w:rPr>
      </w:pPr>
      <w:r w:rsidRPr="009C18C9">
        <w:rPr>
          <w:sz w:val="28"/>
          <w:szCs w:val="28"/>
        </w:rPr>
        <w:t xml:space="preserve">В результате освоения программы слушатель должен: 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Знать: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Уметь:</w:t>
      </w:r>
    </w:p>
    <w:p w:rsidR="009C18C9" w:rsidRPr="009C18C9" w:rsidRDefault="009C18C9" w:rsidP="009C18C9">
      <w:pPr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Иметь навыки (приобрести опыт):</w:t>
      </w:r>
    </w:p>
    <w:p w:rsidR="009C18C9" w:rsidRPr="009C18C9" w:rsidRDefault="009C18C9" w:rsidP="009C18C9">
      <w:pPr>
        <w:spacing w:line="276" w:lineRule="auto"/>
        <w:jc w:val="both"/>
        <w:rPr>
          <w:sz w:val="16"/>
          <w:szCs w:val="16"/>
        </w:rPr>
      </w:pPr>
    </w:p>
    <w:p w:rsidR="009C18C9" w:rsidRPr="009C18C9" w:rsidRDefault="009C18C9" w:rsidP="009C18C9">
      <w:pPr>
        <w:spacing w:line="276" w:lineRule="auto"/>
        <w:jc w:val="both"/>
        <w:rPr>
          <w:sz w:val="16"/>
          <w:szCs w:val="16"/>
        </w:rPr>
      </w:pPr>
    </w:p>
    <w:p w:rsidR="009C18C9" w:rsidRPr="009C18C9" w:rsidRDefault="009C18C9" w:rsidP="009C18C9">
      <w:pPr>
        <w:tabs>
          <w:tab w:val="left" w:pos="0"/>
        </w:tabs>
        <w:spacing w:after="240" w:line="276" w:lineRule="auto"/>
        <w:ind w:firstLine="426"/>
        <w:jc w:val="center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СОДЕРЖАНИЕ ПРОГРАММЫ</w:t>
      </w:r>
    </w:p>
    <w:p w:rsidR="009C18C9" w:rsidRPr="009C18C9" w:rsidRDefault="009C18C9" w:rsidP="009C18C9">
      <w:pPr>
        <w:spacing w:after="200" w:line="276" w:lineRule="auto"/>
        <w:jc w:val="center"/>
        <w:rPr>
          <w:sz w:val="28"/>
          <w:szCs w:val="28"/>
        </w:rPr>
      </w:pPr>
      <w:r w:rsidRPr="009C18C9">
        <w:rPr>
          <w:b/>
          <w:sz w:val="28"/>
          <w:szCs w:val="28"/>
        </w:rPr>
        <w:t>Учебно-тематический план программы</w:t>
      </w:r>
    </w:p>
    <w:p w:rsidR="009C18C9" w:rsidRDefault="009C18C9" w:rsidP="009C18C9">
      <w:pPr>
        <w:jc w:val="center"/>
        <w:rPr>
          <w:b/>
          <w:sz w:val="32"/>
          <w:szCs w:val="32"/>
        </w:rPr>
      </w:pPr>
      <w:r w:rsidRPr="009C18C9">
        <w:rPr>
          <w:b/>
          <w:sz w:val="32"/>
          <w:szCs w:val="32"/>
        </w:rPr>
        <w:t>«</w:t>
      </w:r>
      <w:r w:rsidR="005A6256">
        <w:rPr>
          <w:b/>
          <w:sz w:val="32"/>
          <w:szCs w:val="32"/>
        </w:rPr>
        <w:t>____________________________</w:t>
      </w:r>
      <w:r w:rsidRPr="009C18C9">
        <w:rPr>
          <w:b/>
          <w:sz w:val="32"/>
          <w:szCs w:val="32"/>
        </w:rPr>
        <w:t>»</w:t>
      </w:r>
    </w:p>
    <w:p w:rsidR="005A6256" w:rsidRPr="009C18C9" w:rsidRDefault="005A6256" w:rsidP="009C18C9">
      <w:pPr>
        <w:jc w:val="center"/>
        <w:rPr>
          <w:b/>
          <w:sz w:val="32"/>
          <w:szCs w:val="32"/>
        </w:rPr>
      </w:pPr>
    </w:p>
    <w:p w:rsidR="005A6256" w:rsidRDefault="009C18C9" w:rsidP="009C18C9">
      <w:pPr>
        <w:spacing w:line="276" w:lineRule="auto"/>
        <w:jc w:val="both"/>
        <w:rPr>
          <w:sz w:val="28"/>
          <w:szCs w:val="28"/>
        </w:rPr>
      </w:pPr>
      <w:r w:rsidRPr="009C18C9">
        <w:rPr>
          <w:b/>
          <w:sz w:val="28"/>
          <w:szCs w:val="28"/>
        </w:rPr>
        <w:t>Категория слушателей</w:t>
      </w:r>
      <w:r w:rsidRPr="009C18C9">
        <w:rPr>
          <w:sz w:val="28"/>
          <w:szCs w:val="28"/>
        </w:rPr>
        <w:t>:</w:t>
      </w:r>
      <w:r w:rsidRPr="009C18C9">
        <w:rPr>
          <w:color w:val="000000"/>
          <w:sz w:val="28"/>
          <w:szCs w:val="28"/>
        </w:rPr>
        <w:t xml:space="preserve"> </w:t>
      </w:r>
    </w:p>
    <w:p w:rsidR="009C18C9" w:rsidRPr="009C18C9" w:rsidRDefault="009C18C9" w:rsidP="009C18C9">
      <w:pPr>
        <w:spacing w:line="276" w:lineRule="auto"/>
        <w:jc w:val="both"/>
        <w:rPr>
          <w:sz w:val="28"/>
          <w:szCs w:val="28"/>
        </w:rPr>
      </w:pPr>
      <w:r w:rsidRPr="009C18C9">
        <w:rPr>
          <w:b/>
          <w:sz w:val="28"/>
          <w:szCs w:val="28"/>
        </w:rPr>
        <w:t>Срок обучения</w:t>
      </w:r>
      <w:r w:rsidRPr="009C18C9">
        <w:rPr>
          <w:sz w:val="28"/>
          <w:szCs w:val="28"/>
        </w:rPr>
        <w:t xml:space="preserve">: </w:t>
      </w:r>
    </w:p>
    <w:p w:rsidR="009C18C9" w:rsidRPr="009C18C9" w:rsidRDefault="009C18C9" w:rsidP="009C18C9">
      <w:pPr>
        <w:spacing w:after="200" w:line="276" w:lineRule="auto"/>
        <w:jc w:val="both"/>
        <w:rPr>
          <w:sz w:val="28"/>
          <w:szCs w:val="28"/>
        </w:rPr>
      </w:pPr>
      <w:r w:rsidRPr="009C18C9">
        <w:rPr>
          <w:b/>
          <w:sz w:val="28"/>
          <w:szCs w:val="28"/>
        </w:rPr>
        <w:t>Форма занятий</w:t>
      </w:r>
      <w:r w:rsidRPr="009C18C9">
        <w:rPr>
          <w:sz w:val="28"/>
          <w:szCs w:val="28"/>
        </w:rPr>
        <w:t xml:space="preserve">: </w:t>
      </w:r>
    </w:p>
    <w:tbl>
      <w:tblPr>
        <w:tblW w:w="8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701"/>
        <w:gridCol w:w="957"/>
        <w:gridCol w:w="1134"/>
      </w:tblGrid>
      <w:tr w:rsidR="005A6256" w:rsidRPr="009C18C9" w:rsidTr="005A625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Всего (час.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Из них</w:t>
            </w:r>
          </w:p>
        </w:tc>
      </w:tr>
      <w:tr w:rsidR="005A6256" w:rsidRPr="009C18C9" w:rsidTr="005A6256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C18C9">
              <w:rPr>
                <w:sz w:val="28"/>
                <w:szCs w:val="28"/>
              </w:rPr>
              <w:t>Теор</w:t>
            </w:r>
            <w:proofErr w:type="spellEnd"/>
            <w:r w:rsidRPr="009C18C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C18C9">
              <w:rPr>
                <w:sz w:val="28"/>
                <w:szCs w:val="28"/>
              </w:rPr>
              <w:t>Практ</w:t>
            </w:r>
            <w:proofErr w:type="spellEnd"/>
            <w:r w:rsidRPr="009C18C9">
              <w:rPr>
                <w:sz w:val="28"/>
                <w:szCs w:val="28"/>
              </w:rPr>
              <w:t>.</w:t>
            </w: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b/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b/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b/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6256" w:rsidRPr="009C18C9" w:rsidTr="005A6256">
        <w:trPr>
          <w:trHeight w:val="33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6" w:rsidRPr="009C18C9" w:rsidRDefault="005A6256" w:rsidP="009C1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0195" w:rsidRDefault="00BA0195" w:rsidP="009C18C9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:rsidR="00700539" w:rsidRDefault="00700539" w:rsidP="009C18C9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:rsidR="009C18C9" w:rsidRPr="009C18C9" w:rsidRDefault="009C18C9" w:rsidP="009C18C9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2. Рабочая программа</w:t>
      </w:r>
    </w:p>
    <w:p w:rsidR="009C18C9" w:rsidRPr="009C18C9" w:rsidRDefault="009C18C9" w:rsidP="009C18C9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Раздел 1. 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lastRenderedPageBreak/>
        <w:t>Тема 1. 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spacing w:after="240" w:line="276" w:lineRule="auto"/>
        <w:jc w:val="both"/>
        <w:rPr>
          <w:sz w:val="28"/>
          <w:szCs w:val="28"/>
        </w:rPr>
      </w:pPr>
      <w:r w:rsidRPr="009C18C9">
        <w:rPr>
          <w:sz w:val="28"/>
          <w:szCs w:val="28"/>
        </w:rPr>
        <w:t>Практические работы</w:t>
      </w:r>
    </w:p>
    <w:p w:rsidR="009C18C9" w:rsidRPr="009C18C9" w:rsidRDefault="009C18C9" w:rsidP="009C18C9">
      <w:p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Раздел 2. 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Тема 1. 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Тема 2. __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Практические работы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Тема 3. __________________________________________________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Краткое содержание темы</w:t>
      </w:r>
    </w:p>
    <w:p w:rsidR="009C18C9" w:rsidRPr="009C18C9" w:rsidRDefault="009C18C9" w:rsidP="009C18C9">
      <w:pPr>
        <w:tabs>
          <w:tab w:val="num" w:pos="720"/>
        </w:tabs>
        <w:spacing w:after="240" w:line="276" w:lineRule="auto"/>
        <w:jc w:val="both"/>
        <w:rPr>
          <w:sz w:val="28"/>
          <w:szCs w:val="28"/>
        </w:rPr>
      </w:pPr>
      <w:r w:rsidRPr="009C18C9">
        <w:rPr>
          <w:sz w:val="28"/>
          <w:szCs w:val="28"/>
        </w:rPr>
        <w:t>Практические работы</w:t>
      </w:r>
    </w:p>
    <w:p w:rsidR="009C18C9" w:rsidRPr="009C18C9" w:rsidRDefault="009C18C9" w:rsidP="009C18C9">
      <w:pPr>
        <w:tabs>
          <w:tab w:val="num" w:pos="720"/>
        </w:tabs>
        <w:spacing w:line="276" w:lineRule="auto"/>
        <w:jc w:val="both"/>
        <w:rPr>
          <w:b/>
          <w:sz w:val="28"/>
          <w:szCs w:val="28"/>
        </w:rPr>
      </w:pPr>
      <w:r w:rsidRPr="009C18C9">
        <w:rPr>
          <w:b/>
          <w:sz w:val="28"/>
          <w:szCs w:val="28"/>
        </w:rPr>
        <w:t>Раздел 3. __________________________________________________</w:t>
      </w:r>
    </w:p>
    <w:p w:rsidR="009C18C9" w:rsidRPr="009C18C9" w:rsidRDefault="009C18C9" w:rsidP="009C18C9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</w:p>
    <w:p w:rsidR="009C18C9" w:rsidRPr="009C18C9" w:rsidRDefault="009C18C9" w:rsidP="009C18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18C9">
        <w:rPr>
          <w:rFonts w:eastAsia="Calibri"/>
          <w:b/>
          <w:sz w:val="28"/>
          <w:szCs w:val="28"/>
          <w:lang w:eastAsia="en-US"/>
        </w:rPr>
        <w:t>Формы и методы проведения занятий по темам</w:t>
      </w:r>
    </w:p>
    <w:p w:rsidR="009C18C9" w:rsidRPr="009C18C9" w:rsidRDefault="009C18C9" w:rsidP="009C18C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C18C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C18C9" w:rsidRPr="009C18C9" w:rsidRDefault="009C18C9" w:rsidP="009C18C9">
      <w:pPr>
        <w:spacing w:line="276" w:lineRule="auto"/>
        <w:jc w:val="center"/>
        <w:rPr>
          <w:rFonts w:eastAsia="Calibri"/>
          <w:sz w:val="20"/>
          <w:szCs w:val="28"/>
          <w:lang w:eastAsia="en-US"/>
        </w:rPr>
      </w:pPr>
    </w:p>
    <w:p w:rsidR="009C18C9" w:rsidRPr="009C18C9" w:rsidRDefault="009C18C9" w:rsidP="009C18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C18C9">
        <w:rPr>
          <w:b/>
          <w:color w:val="000000"/>
          <w:sz w:val="28"/>
          <w:szCs w:val="28"/>
        </w:rPr>
        <w:t>Образовательные технологии</w:t>
      </w:r>
    </w:p>
    <w:p w:rsidR="009C18C9" w:rsidRPr="009C18C9" w:rsidRDefault="009C18C9" w:rsidP="009C18C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C18C9"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14911" w:rsidRDefault="00C14911" w:rsidP="009C18C9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14911" w:rsidRDefault="00C14911" w:rsidP="009C18C9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14911" w:rsidRDefault="00C14911" w:rsidP="009C18C9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14911" w:rsidRDefault="00C14911" w:rsidP="009C18C9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C18C9" w:rsidRPr="009C18C9" w:rsidRDefault="009C18C9" w:rsidP="009C18C9">
      <w:pPr>
        <w:spacing w:before="240" w:after="24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9C18C9">
        <w:rPr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9C18C9" w:rsidRPr="009C18C9" w:rsidRDefault="009C18C9" w:rsidP="009C18C9">
      <w:pPr>
        <w:spacing w:line="276" w:lineRule="auto"/>
        <w:rPr>
          <w:b/>
          <w:color w:val="000000"/>
          <w:sz w:val="28"/>
          <w:szCs w:val="28"/>
        </w:rPr>
      </w:pPr>
      <w:r w:rsidRPr="009C18C9">
        <w:rPr>
          <w:b/>
          <w:color w:val="000000"/>
          <w:sz w:val="28"/>
          <w:szCs w:val="28"/>
        </w:rPr>
        <w:t>Основная литература:</w:t>
      </w:r>
    </w:p>
    <w:p w:rsidR="009C18C9" w:rsidRPr="009C18C9" w:rsidRDefault="009C18C9" w:rsidP="009C18C9">
      <w:pPr>
        <w:spacing w:line="276" w:lineRule="auto"/>
        <w:rPr>
          <w:b/>
          <w:color w:val="000000"/>
          <w:sz w:val="28"/>
          <w:szCs w:val="28"/>
        </w:rPr>
      </w:pPr>
      <w:r w:rsidRPr="009C18C9">
        <w:rPr>
          <w:b/>
          <w:color w:val="000000"/>
          <w:sz w:val="28"/>
          <w:szCs w:val="28"/>
        </w:rPr>
        <w:t>Дополнительная литература:</w:t>
      </w:r>
    </w:p>
    <w:p w:rsidR="009C18C9" w:rsidRPr="009C18C9" w:rsidRDefault="009C18C9" w:rsidP="009C18C9">
      <w:pPr>
        <w:spacing w:line="276" w:lineRule="auto"/>
        <w:rPr>
          <w:b/>
          <w:color w:val="000000"/>
          <w:sz w:val="28"/>
          <w:szCs w:val="28"/>
        </w:rPr>
      </w:pPr>
      <w:r w:rsidRPr="009C18C9">
        <w:rPr>
          <w:b/>
          <w:color w:val="000000"/>
          <w:sz w:val="28"/>
          <w:szCs w:val="28"/>
        </w:rPr>
        <w:t>Интернет-источники:</w:t>
      </w:r>
    </w:p>
    <w:p w:rsidR="009C18C9" w:rsidRPr="00700539" w:rsidRDefault="009C18C9" w:rsidP="00FD0227">
      <w:pPr>
        <w:spacing w:line="276" w:lineRule="auto"/>
        <w:jc w:val="right"/>
      </w:pPr>
      <w:r w:rsidRPr="00700539">
        <w:t>Приложение 2</w:t>
      </w:r>
    </w:p>
    <w:p w:rsidR="00FD0227" w:rsidRDefault="00FD0227" w:rsidP="00FD0227">
      <w:pPr>
        <w:spacing w:line="276" w:lineRule="auto"/>
        <w:jc w:val="right"/>
      </w:pPr>
      <w:r w:rsidRPr="00700539">
        <w:t>к техническому заданию</w:t>
      </w:r>
    </w:p>
    <w:p w:rsidR="00700539" w:rsidRPr="00700539" w:rsidRDefault="00700539" w:rsidP="00FD0227">
      <w:pPr>
        <w:spacing w:line="276" w:lineRule="auto"/>
        <w:jc w:val="right"/>
      </w:pPr>
    </w:p>
    <w:p w:rsidR="009C18C9" w:rsidRPr="009C18C9" w:rsidRDefault="009C18C9" w:rsidP="009C18C9">
      <w:pPr>
        <w:spacing w:line="276" w:lineRule="auto"/>
        <w:jc w:val="center"/>
        <w:rPr>
          <w:sz w:val="28"/>
          <w:szCs w:val="28"/>
        </w:rPr>
      </w:pPr>
      <w:r w:rsidRPr="009C18C9">
        <w:rPr>
          <w:sz w:val="28"/>
          <w:szCs w:val="28"/>
        </w:rPr>
        <w:t xml:space="preserve">Информация о преподавателях и расписание работы </w:t>
      </w:r>
    </w:p>
    <w:p w:rsidR="005A6256" w:rsidRPr="00C74E2F" w:rsidRDefault="005A6256" w:rsidP="005A6256">
      <w:pPr>
        <w:spacing w:line="276" w:lineRule="auto"/>
        <w:jc w:val="center"/>
      </w:pPr>
      <w:r w:rsidRPr="00C74E2F">
        <w:t xml:space="preserve">(предоставляется не позднее </w:t>
      </w:r>
      <w:r w:rsidRPr="0063580F">
        <w:rPr>
          <w:i/>
        </w:rPr>
        <w:t>_______</w:t>
      </w:r>
      <w:r w:rsidR="000D6CDB">
        <w:rPr>
          <w:i/>
        </w:rPr>
        <w:t xml:space="preserve"> </w:t>
      </w:r>
      <w:r w:rsidRPr="0063580F">
        <w:rPr>
          <w:i/>
        </w:rPr>
        <w:t>(указывается дата)</w:t>
      </w:r>
      <w:r w:rsidRPr="00C74E2F">
        <w:t>)</w:t>
      </w:r>
    </w:p>
    <w:p w:rsidR="009C18C9" w:rsidRPr="009C18C9" w:rsidRDefault="009C18C9" w:rsidP="009C18C9">
      <w:pPr>
        <w:spacing w:line="276" w:lineRule="auto"/>
        <w:jc w:val="center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829"/>
        <w:gridCol w:w="2030"/>
        <w:gridCol w:w="2413"/>
        <w:gridCol w:w="2412"/>
        <w:gridCol w:w="1887"/>
      </w:tblGrid>
      <w:tr w:rsidR="009C18C9" w:rsidRPr="009C18C9" w:rsidTr="004B2FC3">
        <w:tc>
          <w:tcPr>
            <w:tcW w:w="829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№</w:t>
            </w:r>
          </w:p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30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13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Место работы, должность</w:t>
            </w:r>
          </w:p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412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Регалии</w:t>
            </w:r>
          </w:p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887" w:type="dxa"/>
          </w:tcPr>
          <w:p w:rsidR="009C18C9" w:rsidRPr="009C18C9" w:rsidRDefault="009C18C9" w:rsidP="009C18C9">
            <w:pPr>
              <w:jc w:val="center"/>
              <w:rPr>
                <w:b/>
                <w:sz w:val="24"/>
                <w:szCs w:val="24"/>
              </w:rPr>
            </w:pPr>
            <w:r w:rsidRPr="009C18C9">
              <w:rPr>
                <w:b/>
                <w:sz w:val="24"/>
                <w:szCs w:val="24"/>
              </w:rPr>
              <w:t>Освещаемые вопросы/темы</w:t>
            </w:r>
          </w:p>
        </w:tc>
      </w:tr>
      <w:tr w:rsidR="009C18C9" w:rsidRPr="009C18C9" w:rsidTr="004B2FC3">
        <w:tc>
          <w:tcPr>
            <w:tcW w:w="829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</w:tr>
      <w:tr w:rsidR="009C18C9" w:rsidRPr="009C18C9" w:rsidTr="004B2FC3">
        <w:tc>
          <w:tcPr>
            <w:tcW w:w="829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9C18C9" w:rsidRPr="009C18C9" w:rsidRDefault="009C18C9" w:rsidP="009C18C9">
            <w:pPr>
              <w:rPr>
                <w:sz w:val="24"/>
                <w:szCs w:val="24"/>
              </w:rPr>
            </w:pPr>
          </w:p>
        </w:tc>
      </w:tr>
    </w:tbl>
    <w:p w:rsidR="009C18C9" w:rsidRPr="009C18C9" w:rsidRDefault="009C18C9" w:rsidP="009C18C9">
      <w:pPr>
        <w:spacing w:after="200" w:line="276" w:lineRule="auto"/>
        <w:jc w:val="right"/>
        <w:rPr>
          <w:b/>
          <w:sz w:val="28"/>
          <w:szCs w:val="28"/>
        </w:rPr>
      </w:pPr>
    </w:p>
    <w:tbl>
      <w:tblPr>
        <w:tblStyle w:val="2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843"/>
        <w:gridCol w:w="7088"/>
      </w:tblGrid>
      <w:tr w:rsidR="009C18C9" w:rsidRPr="009C18C9" w:rsidTr="004B2FC3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8C9" w:rsidRPr="009C18C9" w:rsidRDefault="009C18C9" w:rsidP="009C18C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Тема</w:t>
            </w:r>
          </w:p>
        </w:tc>
      </w:tr>
      <w:tr w:rsidR="009C18C9" w:rsidRPr="009C18C9" w:rsidTr="004B2FC3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8C9" w:rsidRPr="009C18C9" w:rsidRDefault="009C18C9" w:rsidP="009C18C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both"/>
              <w:rPr>
                <w:sz w:val="28"/>
                <w:szCs w:val="28"/>
              </w:rPr>
            </w:pPr>
          </w:p>
        </w:tc>
      </w:tr>
      <w:tr w:rsidR="009C18C9" w:rsidRPr="009C18C9" w:rsidTr="004B2FC3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1.30 – 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both"/>
              <w:rPr>
                <w:sz w:val="28"/>
                <w:szCs w:val="28"/>
              </w:rPr>
            </w:pPr>
          </w:p>
        </w:tc>
      </w:tr>
      <w:tr w:rsidR="009C18C9" w:rsidRPr="009C18C9" w:rsidTr="004B2FC3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2.00 – 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both"/>
              <w:rPr>
                <w:sz w:val="28"/>
                <w:szCs w:val="28"/>
              </w:rPr>
            </w:pPr>
            <w:r w:rsidRPr="009C18C9">
              <w:rPr>
                <w:b/>
                <w:sz w:val="28"/>
                <w:szCs w:val="28"/>
              </w:rPr>
              <w:t>Свободное время для обеда</w:t>
            </w:r>
          </w:p>
        </w:tc>
      </w:tr>
      <w:tr w:rsidR="009C18C9" w:rsidRPr="009C18C9" w:rsidTr="004B2FC3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3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both"/>
              <w:rPr>
                <w:sz w:val="28"/>
                <w:szCs w:val="28"/>
              </w:rPr>
            </w:pPr>
          </w:p>
        </w:tc>
      </w:tr>
      <w:tr w:rsidR="009C18C9" w:rsidRPr="009C18C9" w:rsidTr="004B2FC3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center"/>
              <w:rPr>
                <w:sz w:val="28"/>
                <w:szCs w:val="28"/>
              </w:rPr>
            </w:pPr>
            <w:r w:rsidRPr="009C18C9">
              <w:rPr>
                <w:sz w:val="28"/>
                <w:szCs w:val="28"/>
              </w:rPr>
              <w:t>14.00 – 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9" w:rsidRPr="009C18C9" w:rsidRDefault="009C18C9" w:rsidP="009C18C9">
            <w:pPr>
              <w:jc w:val="both"/>
              <w:rPr>
                <w:sz w:val="28"/>
                <w:szCs w:val="28"/>
              </w:rPr>
            </w:pPr>
          </w:p>
        </w:tc>
      </w:tr>
    </w:tbl>
    <w:p w:rsidR="009C18C9" w:rsidRPr="009C18C9" w:rsidRDefault="009C18C9" w:rsidP="009C18C9">
      <w:pPr>
        <w:spacing w:after="200" w:line="276" w:lineRule="auto"/>
        <w:jc w:val="right"/>
        <w:rPr>
          <w:b/>
          <w:sz w:val="28"/>
          <w:szCs w:val="28"/>
        </w:rPr>
      </w:pPr>
    </w:p>
    <w:p w:rsidR="009C18C9" w:rsidRPr="009C18C9" w:rsidRDefault="009C18C9" w:rsidP="009C18C9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14787" w:rsidRDefault="00114787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4787" w:rsidRDefault="00114787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4787" w:rsidRPr="001E6F61" w:rsidRDefault="00114787" w:rsidP="006D0C9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sectPr w:rsidR="00114787" w:rsidRPr="001E6F61" w:rsidSect="00823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C8" w:rsidRDefault="001524C8" w:rsidP="0046043B">
      <w:r>
        <w:separator/>
      </w:r>
    </w:p>
  </w:endnote>
  <w:endnote w:type="continuationSeparator" w:id="0">
    <w:p w:rsidR="001524C8" w:rsidRDefault="001524C8" w:rsidP="0046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275128"/>
      <w:docPartObj>
        <w:docPartGallery w:val="Page Numbers (Bottom of Page)"/>
        <w:docPartUnique/>
      </w:docPartObj>
    </w:sdtPr>
    <w:sdtContent>
      <w:p w:rsidR="00C16E37" w:rsidRDefault="00654A2B">
        <w:pPr>
          <w:pStyle w:val="10"/>
          <w:jc w:val="right"/>
        </w:pPr>
        <w:r>
          <w:fldChar w:fldCharType="begin"/>
        </w:r>
        <w:r w:rsidR="00C16E37">
          <w:instrText>PAGE   \* MERGEFORMAT</w:instrText>
        </w:r>
        <w:r>
          <w:fldChar w:fldCharType="separate"/>
        </w:r>
        <w:r w:rsidR="005668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6E37" w:rsidRDefault="00C16E37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463720"/>
      <w:docPartObj>
        <w:docPartGallery w:val="Page Numbers (Bottom of Page)"/>
        <w:docPartUnique/>
      </w:docPartObj>
    </w:sdtPr>
    <w:sdtContent>
      <w:p w:rsidR="00C16E37" w:rsidRDefault="00654A2B">
        <w:pPr>
          <w:pStyle w:val="10"/>
          <w:jc w:val="right"/>
        </w:pPr>
        <w:r>
          <w:fldChar w:fldCharType="begin"/>
        </w:r>
        <w:r w:rsidR="00C16E37">
          <w:instrText>PAGE   \* MERGEFORMAT</w:instrText>
        </w:r>
        <w:r>
          <w:fldChar w:fldCharType="separate"/>
        </w:r>
        <w:r w:rsidR="005668A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16E37" w:rsidRDefault="00C16E37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C8" w:rsidRDefault="001524C8" w:rsidP="0046043B">
      <w:r>
        <w:separator/>
      </w:r>
    </w:p>
  </w:footnote>
  <w:footnote w:type="continuationSeparator" w:id="0">
    <w:p w:rsidR="001524C8" w:rsidRDefault="001524C8" w:rsidP="00460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10"/>
    <w:multiLevelType w:val="hybridMultilevel"/>
    <w:tmpl w:val="3FDE9268"/>
    <w:lvl w:ilvl="0" w:tplc="2C0082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C3343C"/>
    <w:multiLevelType w:val="hybridMultilevel"/>
    <w:tmpl w:val="AEBCDA0C"/>
    <w:lvl w:ilvl="0" w:tplc="833AD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018"/>
    <w:multiLevelType w:val="hybridMultilevel"/>
    <w:tmpl w:val="B05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EC2"/>
    <w:multiLevelType w:val="hybridMultilevel"/>
    <w:tmpl w:val="937ED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171"/>
    <w:multiLevelType w:val="multilevel"/>
    <w:tmpl w:val="422C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86A2870"/>
    <w:multiLevelType w:val="hybridMultilevel"/>
    <w:tmpl w:val="2690E8C0"/>
    <w:lvl w:ilvl="0" w:tplc="FC3C3C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27B3"/>
    <w:multiLevelType w:val="multilevel"/>
    <w:tmpl w:val="F7D0A27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84917A5"/>
    <w:multiLevelType w:val="hybridMultilevel"/>
    <w:tmpl w:val="CA026C06"/>
    <w:lvl w:ilvl="0" w:tplc="B60C65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42FD"/>
    <w:multiLevelType w:val="hybridMultilevel"/>
    <w:tmpl w:val="2690E8C0"/>
    <w:lvl w:ilvl="0" w:tplc="FC3C3C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411D5"/>
    <w:multiLevelType w:val="hybridMultilevel"/>
    <w:tmpl w:val="937ED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33EC"/>
    <w:multiLevelType w:val="hybridMultilevel"/>
    <w:tmpl w:val="58DA3BC4"/>
    <w:lvl w:ilvl="0" w:tplc="4F9E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6690"/>
    <w:multiLevelType w:val="hybridMultilevel"/>
    <w:tmpl w:val="DD6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18CC"/>
    <w:multiLevelType w:val="hybridMultilevel"/>
    <w:tmpl w:val="C578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042AC"/>
    <w:multiLevelType w:val="hybridMultilevel"/>
    <w:tmpl w:val="0DC82A20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57E"/>
    <w:rsid w:val="00002FE0"/>
    <w:rsid w:val="0001221C"/>
    <w:rsid w:val="00014474"/>
    <w:rsid w:val="00020F83"/>
    <w:rsid w:val="00024369"/>
    <w:rsid w:val="000362A6"/>
    <w:rsid w:val="00041777"/>
    <w:rsid w:val="00043C18"/>
    <w:rsid w:val="00050D46"/>
    <w:rsid w:val="00052866"/>
    <w:rsid w:val="00064C37"/>
    <w:rsid w:val="000654F3"/>
    <w:rsid w:val="00081621"/>
    <w:rsid w:val="000902B8"/>
    <w:rsid w:val="00095A99"/>
    <w:rsid w:val="000A233D"/>
    <w:rsid w:val="000A5180"/>
    <w:rsid w:val="000B3FF9"/>
    <w:rsid w:val="000B605E"/>
    <w:rsid w:val="000C6950"/>
    <w:rsid w:val="000D6CDB"/>
    <w:rsid w:val="000D6E62"/>
    <w:rsid w:val="000E0FAD"/>
    <w:rsid w:val="000F0297"/>
    <w:rsid w:val="000F0BE0"/>
    <w:rsid w:val="000F2B19"/>
    <w:rsid w:val="000F785F"/>
    <w:rsid w:val="001031EA"/>
    <w:rsid w:val="001063EB"/>
    <w:rsid w:val="001103C2"/>
    <w:rsid w:val="00114787"/>
    <w:rsid w:val="00114F08"/>
    <w:rsid w:val="001201BE"/>
    <w:rsid w:val="00120217"/>
    <w:rsid w:val="001217A8"/>
    <w:rsid w:val="001242D2"/>
    <w:rsid w:val="00127250"/>
    <w:rsid w:val="0012741F"/>
    <w:rsid w:val="00133AE1"/>
    <w:rsid w:val="00142C17"/>
    <w:rsid w:val="00143B50"/>
    <w:rsid w:val="00144E9E"/>
    <w:rsid w:val="001505AA"/>
    <w:rsid w:val="001524C8"/>
    <w:rsid w:val="001736E1"/>
    <w:rsid w:val="00176002"/>
    <w:rsid w:val="001820CF"/>
    <w:rsid w:val="0019075F"/>
    <w:rsid w:val="00192D73"/>
    <w:rsid w:val="00192F55"/>
    <w:rsid w:val="0019456E"/>
    <w:rsid w:val="0019573E"/>
    <w:rsid w:val="001A072D"/>
    <w:rsid w:val="001A4519"/>
    <w:rsid w:val="001B2581"/>
    <w:rsid w:val="001B64CC"/>
    <w:rsid w:val="001C286B"/>
    <w:rsid w:val="001C5220"/>
    <w:rsid w:val="001C523C"/>
    <w:rsid w:val="001C76C3"/>
    <w:rsid w:val="001D7B6A"/>
    <w:rsid w:val="001E4E73"/>
    <w:rsid w:val="001E6F61"/>
    <w:rsid w:val="001F08A4"/>
    <w:rsid w:val="001F23D7"/>
    <w:rsid w:val="001F7F00"/>
    <w:rsid w:val="0020003A"/>
    <w:rsid w:val="00201652"/>
    <w:rsid w:val="00202515"/>
    <w:rsid w:val="002110A0"/>
    <w:rsid w:val="002123F5"/>
    <w:rsid w:val="00215E3B"/>
    <w:rsid w:val="002218DF"/>
    <w:rsid w:val="0022203D"/>
    <w:rsid w:val="002259C4"/>
    <w:rsid w:val="002317BF"/>
    <w:rsid w:val="002457CD"/>
    <w:rsid w:val="0025615A"/>
    <w:rsid w:val="002634DF"/>
    <w:rsid w:val="00264B32"/>
    <w:rsid w:val="00282C62"/>
    <w:rsid w:val="00287CCD"/>
    <w:rsid w:val="002A1542"/>
    <w:rsid w:val="002A2998"/>
    <w:rsid w:val="002A5270"/>
    <w:rsid w:val="002A6CB3"/>
    <w:rsid w:val="002B1A88"/>
    <w:rsid w:val="002B779B"/>
    <w:rsid w:val="002C17BC"/>
    <w:rsid w:val="002C27FB"/>
    <w:rsid w:val="002C4D30"/>
    <w:rsid w:val="002C5B81"/>
    <w:rsid w:val="002D278A"/>
    <w:rsid w:val="002D3424"/>
    <w:rsid w:val="002D3668"/>
    <w:rsid w:val="002D3A3F"/>
    <w:rsid w:val="002F1314"/>
    <w:rsid w:val="002F6061"/>
    <w:rsid w:val="002F6616"/>
    <w:rsid w:val="003039A7"/>
    <w:rsid w:val="00313691"/>
    <w:rsid w:val="00314C75"/>
    <w:rsid w:val="00315C6D"/>
    <w:rsid w:val="0032222D"/>
    <w:rsid w:val="003259D6"/>
    <w:rsid w:val="00331358"/>
    <w:rsid w:val="00333017"/>
    <w:rsid w:val="003361AA"/>
    <w:rsid w:val="00337C53"/>
    <w:rsid w:val="0034035C"/>
    <w:rsid w:val="003424AB"/>
    <w:rsid w:val="003452B3"/>
    <w:rsid w:val="00347D3B"/>
    <w:rsid w:val="00382121"/>
    <w:rsid w:val="003842B0"/>
    <w:rsid w:val="00392AF0"/>
    <w:rsid w:val="00393D6D"/>
    <w:rsid w:val="003A4E32"/>
    <w:rsid w:val="003B15F6"/>
    <w:rsid w:val="003B1B9D"/>
    <w:rsid w:val="003C42C9"/>
    <w:rsid w:val="003E0BE4"/>
    <w:rsid w:val="003E1D26"/>
    <w:rsid w:val="003E38E2"/>
    <w:rsid w:val="003F41A4"/>
    <w:rsid w:val="0040720A"/>
    <w:rsid w:val="0041099E"/>
    <w:rsid w:val="00414A01"/>
    <w:rsid w:val="00417C9B"/>
    <w:rsid w:val="004220B1"/>
    <w:rsid w:val="00423FC0"/>
    <w:rsid w:val="00424DA3"/>
    <w:rsid w:val="004268BC"/>
    <w:rsid w:val="00427DB7"/>
    <w:rsid w:val="004311E8"/>
    <w:rsid w:val="00434C8C"/>
    <w:rsid w:val="004368E1"/>
    <w:rsid w:val="00436AE5"/>
    <w:rsid w:val="0045035B"/>
    <w:rsid w:val="00452CDB"/>
    <w:rsid w:val="00453BF1"/>
    <w:rsid w:val="004553FE"/>
    <w:rsid w:val="00456907"/>
    <w:rsid w:val="0046043B"/>
    <w:rsid w:val="00460AA9"/>
    <w:rsid w:val="00462835"/>
    <w:rsid w:val="0046685C"/>
    <w:rsid w:val="00476D04"/>
    <w:rsid w:val="0048634C"/>
    <w:rsid w:val="004A2A9C"/>
    <w:rsid w:val="004A7689"/>
    <w:rsid w:val="004B1977"/>
    <w:rsid w:val="004B2FC3"/>
    <w:rsid w:val="004B5B76"/>
    <w:rsid w:val="004C1ED6"/>
    <w:rsid w:val="004C6152"/>
    <w:rsid w:val="004C6597"/>
    <w:rsid w:val="004D086C"/>
    <w:rsid w:val="004D0E8D"/>
    <w:rsid w:val="004D2622"/>
    <w:rsid w:val="004D4BB5"/>
    <w:rsid w:val="004D5D4E"/>
    <w:rsid w:val="004D61E8"/>
    <w:rsid w:val="00510A3E"/>
    <w:rsid w:val="00513636"/>
    <w:rsid w:val="00527DA9"/>
    <w:rsid w:val="00530C68"/>
    <w:rsid w:val="005468A7"/>
    <w:rsid w:val="005478D3"/>
    <w:rsid w:val="00561F5C"/>
    <w:rsid w:val="005668A3"/>
    <w:rsid w:val="00576A55"/>
    <w:rsid w:val="005813A1"/>
    <w:rsid w:val="0058357E"/>
    <w:rsid w:val="00585C31"/>
    <w:rsid w:val="005A6256"/>
    <w:rsid w:val="005B5A50"/>
    <w:rsid w:val="005C47C0"/>
    <w:rsid w:val="005C4FE8"/>
    <w:rsid w:val="005C5047"/>
    <w:rsid w:val="005C76A7"/>
    <w:rsid w:val="005E5490"/>
    <w:rsid w:val="005F54F1"/>
    <w:rsid w:val="005F6753"/>
    <w:rsid w:val="005F686F"/>
    <w:rsid w:val="00600DFC"/>
    <w:rsid w:val="00602E1E"/>
    <w:rsid w:val="00605DAF"/>
    <w:rsid w:val="0061105C"/>
    <w:rsid w:val="006203FB"/>
    <w:rsid w:val="00620857"/>
    <w:rsid w:val="006209A6"/>
    <w:rsid w:val="00620CBA"/>
    <w:rsid w:val="0062186A"/>
    <w:rsid w:val="00623F84"/>
    <w:rsid w:val="006244AB"/>
    <w:rsid w:val="00630D90"/>
    <w:rsid w:val="00633D8C"/>
    <w:rsid w:val="00634C7E"/>
    <w:rsid w:val="0063580F"/>
    <w:rsid w:val="00640168"/>
    <w:rsid w:val="00654A2B"/>
    <w:rsid w:val="0066374A"/>
    <w:rsid w:val="00671C5D"/>
    <w:rsid w:val="00672BDB"/>
    <w:rsid w:val="00681068"/>
    <w:rsid w:val="00681622"/>
    <w:rsid w:val="00681D09"/>
    <w:rsid w:val="00694EB2"/>
    <w:rsid w:val="0069796C"/>
    <w:rsid w:val="006B458F"/>
    <w:rsid w:val="006B73AE"/>
    <w:rsid w:val="006B7812"/>
    <w:rsid w:val="006C1D67"/>
    <w:rsid w:val="006C6B52"/>
    <w:rsid w:val="006D0C94"/>
    <w:rsid w:val="006D2A91"/>
    <w:rsid w:val="006D6C98"/>
    <w:rsid w:val="006E3EBA"/>
    <w:rsid w:val="006E6558"/>
    <w:rsid w:val="006E7C89"/>
    <w:rsid w:val="006F4BB1"/>
    <w:rsid w:val="00700539"/>
    <w:rsid w:val="00706155"/>
    <w:rsid w:val="0071359B"/>
    <w:rsid w:val="00714BF0"/>
    <w:rsid w:val="00721EA0"/>
    <w:rsid w:val="00721FE0"/>
    <w:rsid w:val="00724E69"/>
    <w:rsid w:val="00724E72"/>
    <w:rsid w:val="00725AB4"/>
    <w:rsid w:val="00741B9D"/>
    <w:rsid w:val="00741CF3"/>
    <w:rsid w:val="0074417D"/>
    <w:rsid w:val="0074539E"/>
    <w:rsid w:val="00761272"/>
    <w:rsid w:val="00763038"/>
    <w:rsid w:val="00792C75"/>
    <w:rsid w:val="007A3352"/>
    <w:rsid w:val="007B615D"/>
    <w:rsid w:val="007B739C"/>
    <w:rsid w:val="007C0916"/>
    <w:rsid w:val="007C100B"/>
    <w:rsid w:val="007C3708"/>
    <w:rsid w:val="007C4A15"/>
    <w:rsid w:val="007C5429"/>
    <w:rsid w:val="007C7363"/>
    <w:rsid w:val="007D36EA"/>
    <w:rsid w:val="007E22BE"/>
    <w:rsid w:val="007E696A"/>
    <w:rsid w:val="00807159"/>
    <w:rsid w:val="00814EA2"/>
    <w:rsid w:val="00816966"/>
    <w:rsid w:val="00823C6C"/>
    <w:rsid w:val="00835C44"/>
    <w:rsid w:val="008442DB"/>
    <w:rsid w:val="00847DF8"/>
    <w:rsid w:val="008504D0"/>
    <w:rsid w:val="00851AE3"/>
    <w:rsid w:val="00856B5C"/>
    <w:rsid w:val="008714A7"/>
    <w:rsid w:val="00871A99"/>
    <w:rsid w:val="00874D7B"/>
    <w:rsid w:val="0088017F"/>
    <w:rsid w:val="00882F7B"/>
    <w:rsid w:val="00891D41"/>
    <w:rsid w:val="00894D10"/>
    <w:rsid w:val="00895DCC"/>
    <w:rsid w:val="008B0832"/>
    <w:rsid w:val="008B6AA5"/>
    <w:rsid w:val="008C1D10"/>
    <w:rsid w:val="008C456F"/>
    <w:rsid w:val="008C4646"/>
    <w:rsid w:val="008D2ABD"/>
    <w:rsid w:val="008D46B7"/>
    <w:rsid w:val="008D57D1"/>
    <w:rsid w:val="008E4B8D"/>
    <w:rsid w:val="008F1482"/>
    <w:rsid w:val="00902B03"/>
    <w:rsid w:val="00903EAC"/>
    <w:rsid w:val="00904B50"/>
    <w:rsid w:val="00912B8B"/>
    <w:rsid w:val="00914B37"/>
    <w:rsid w:val="009249AE"/>
    <w:rsid w:val="00931F39"/>
    <w:rsid w:val="00932CDB"/>
    <w:rsid w:val="00941DFF"/>
    <w:rsid w:val="00944D52"/>
    <w:rsid w:val="009458BB"/>
    <w:rsid w:val="00946234"/>
    <w:rsid w:val="0094780C"/>
    <w:rsid w:val="0095627C"/>
    <w:rsid w:val="0096212F"/>
    <w:rsid w:val="00962361"/>
    <w:rsid w:val="0096551A"/>
    <w:rsid w:val="00965D39"/>
    <w:rsid w:val="009675CC"/>
    <w:rsid w:val="00975951"/>
    <w:rsid w:val="009874BC"/>
    <w:rsid w:val="009962C0"/>
    <w:rsid w:val="009A0848"/>
    <w:rsid w:val="009A7182"/>
    <w:rsid w:val="009B1CB2"/>
    <w:rsid w:val="009B38AB"/>
    <w:rsid w:val="009B62A0"/>
    <w:rsid w:val="009B79FE"/>
    <w:rsid w:val="009C18C9"/>
    <w:rsid w:val="009C2B7D"/>
    <w:rsid w:val="009C2CF3"/>
    <w:rsid w:val="009C5E9A"/>
    <w:rsid w:val="009D77F3"/>
    <w:rsid w:val="009F0D02"/>
    <w:rsid w:val="009F1CE3"/>
    <w:rsid w:val="009F469B"/>
    <w:rsid w:val="00A01FD6"/>
    <w:rsid w:val="00A12A87"/>
    <w:rsid w:val="00A14B33"/>
    <w:rsid w:val="00A31B27"/>
    <w:rsid w:val="00A340D6"/>
    <w:rsid w:val="00A363DA"/>
    <w:rsid w:val="00A40419"/>
    <w:rsid w:val="00A413E6"/>
    <w:rsid w:val="00A42DC9"/>
    <w:rsid w:val="00A43685"/>
    <w:rsid w:val="00A474A6"/>
    <w:rsid w:val="00A542AD"/>
    <w:rsid w:val="00A606B7"/>
    <w:rsid w:val="00A608D5"/>
    <w:rsid w:val="00A6216B"/>
    <w:rsid w:val="00A62A9E"/>
    <w:rsid w:val="00A63D08"/>
    <w:rsid w:val="00A7265F"/>
    <w:rsid w:val="00A7495B"/>
    <w:rsid w:val="00A83F50"/>
    <w:rsid w:val="00A90D84"/>
    <w:rsid w:val="00A953B1"/>
    <w:rsid w:val="00A961B9"/>
    <w:rsid w:val="00A96F66"/>
    <w:rsid w:val="00AA2542"/>
    <w:rsid w:val="00AA2FCB"/>
    <w:rsid w:val="00AA4DA6"/>
    <w:rsid w:val="00AB24B8"/>
    <w:rsid w:val="00AB2E30"/>
    <w:rsid w:val="00AB6D6C"/>
    <w:rsid w:val="00AC5525"/>
    <w:rsid w:val="00AC58AD"/>
    <w:rsid w:val="00AC5BC1"/>
    <w:rsid w:val="00AD1EA1"/>
    <w:rsid w:val="00AE0FE4"/>
    <w:rsid w:val="00AE1260"/>
    <w:rsid w:val="00AF5C4C"/>
    <w:rsid w:val="00AF62A5"/>
    <w:rsid w:val="00B00932"/>
    <w:rsid w:val="00B03D57"/>
    <w:rsid w:val="00B14121"/>
    <w:rsid w:val="00B17061"/>
    <w:rsid w:val="00B23278"/>
    <w:rsid w:val="00B23C2F"/>
    <w:rsid w:val="00B27BF1"/>
    <w:rsid w:val="00B370B4"/>
    <w:rsid w:val="00B54320"/>
    <w:rsid w:val="00B612A7"/>
    <w:rsid w:val="00B64686"/>
    <w:rsid w:val="00B75191"/>
    <w:rsid w:val="00B826D0"/>
    <w:rsid w:val="00B84FFC"/>
    <w:rsid w:val="00B85749"/>
    <w:rsid w:val="00B901BF"/>
    <w:rsid w:val="00B90652"/>
    <w:rsid w:val="00B90E2F"/>
    <w:rsid w:val="00B9210F"/>
    <w:rsid w:val="00B939C7"/>
    <w:rsid w:val="00BA0195"/>
    <w:rsid w:val="00BA6652"/>
    <w:rsid w:val="00BB1285"/>
    <w:rsid w:val="00BB1D60"/>
    <w:rsid w:val="00BB2096"/>
    <w:rsid w:val="00BB29F4"/>
    <w:rsid w:val="00BB4B84"/>
    <w:rsid w:val="00BB4E0B"/>
    <w:rsid w:val="00BB5432"/>
    <w:rsid w:val="00BB6139"/>
    <w:rsid w:val="00BC2FD3"/>
    <w:rsid w:val="00BC4B94"/>
    <w:rsid w:val="00BC4EF2"/>
    <w:rsid w:val="00BC59B3"/>
    <w:rsid w:val="00BD2061"/>
    <w:rsid w:val="00BD3AA9"/>
    <w:rsid w:val="00BE558A"/>
    <w:rsid w:val="00BE6D8E"/>
    <w:rsid w:val="00BF626B"/>
    <w:rsid w:val="00C000DF"/>
    <w:rsid w:val="00C023AE"/>
    <w:rsid w:val="00C031D2"/>
    <w:rsid w:val="00C04727"/>
    <w:rsid w:val="00C05290"/>
    <w:rsid w:val="00C14911"/>
    <w:rsid w:val="00C1620F"/>
    <w:rsid w:val="00C16E37"/>
    <w:rsid w:val="00C17C61"/>
    <w:rsid w:val="00C17ECB"/>
    <w:rsid w:val="00C220AB"/>
    <w:rsid w:val="00C25EFF"/>
    <w:rsid w:val="00C4190E"/>
    <w:rsid w:val="00C5072B"/>
    <w:rsid w:val="00C539CF"/>
    <w:rsid w:val="00C6620B"/>
    <w:rsid w:val="00C733D6"/>
    <w:rsid w:val="00C748CF"/>
    <w:rsid w:val="00C74E2F"/>
    <w:rsid w:val="00C82A5B"/>
    <w:rsid w:val="00C90591"/>
    <w:rsid w:val="00C941B3"/>
    <w:rsid w:val="00CA1E87"/>
    <w:rsid w:val="00CA30E9"/>
    <w:rsid w:val="00CA4DE5"/>
    <w:rsid w:val="00CB1296"/>
    <w:rsid w:val="00CB198F"/>
    <w:rsid w:val="00CB214C"/>
    <w:rsid w:val="00CB6001"/>
    <w:rsid w:val="00CB71E8"/>
    <w:rsid w:val="00CB72B3"/>
    <w:rsid w:val="00CC1EEB"/>
    <w:rsid w:val="00CC3036"/>
    <w:rsid w:val="00CC63DE"/>
    <w:rsid w:val="00CD588A"/>
    <w:rsid w:val="00CE5B6F"/>
    <w:rsid w:val="00D07DCB"/>
    <w:rsid w:val="00D11CBF"/>
    <w:rsid w:val="00D26D31"/>
    <w:rsid w:val="00D326D9"/>
    <w:rsid w:val="00D36545"/>
    <w:rsid w:val="00D3720F"/>
    <w:rsid w:val="00D41DAB"/>
    <w:rsid w:val="00D43E94"/>
    <w:rsid w:val="00D4529E"/>
    <w:rsid w:val="00D531C5"/>
    <w:rsid w:val="00D56722"/>
    <w:rsid w:val="00D64EC5"/>
    <w:rsid w:val="00D74DEF"/>
    <w:rsid w:val="00D77CFA"/>
    <w:rsid w:val="00D93283"/>
    <w:rsid w:val="00D93706"/>
    <w:rsid w:val="00DB0775"/>
    <w:rsid w:val="00DB17DE"/>
    <w:rsid w:val="00DD7D74"/>
    <w:rsid w:val="00DE615B"/>
    <w:rsid w:val="00DF3C74"/>
    <w:rsid w:val="00DF6B03"/>
    <w:rsid w:val="00E108CD"/>
    <w:rsid w:val="00E25DB3"/>
    <w:rsid w:val="00E3177C"/>
    <w:rsid w:val="00E40F36"/>
    <w:rsid w:val="00E44B3E"/>
    <w:rsid w:val="00E5178C"/>
    <w:rsid w:val="00E52975"/>
    <w:rsid w:val="00E5562B"/>
    <w:rsid w:val="00E62F0E"/>
    <w:rsid w:val="00E65F73"/>
    <w:rsid w:val="00E70829"/>
    <w:rsid w:val="00E732BB"/>
    <w:rsid w:val="00E839F1"/>
    <w:rsid w:val="00E864DF"/>
    <w:rsid w:val="00E86C61"/>
    <w:rsid w:val="00E87BE1"/>
    <w:rsid w:val="00E97D71"/>
    <w:rsid w:val="00EA2170"/>
    <w:rsid w:val="00EA4317"/>
    <w:rsid w:val="00EA4853"/>
    <w:rsid w:val="00EA4DBC"/>
    <w:rsid w:val="00EC0006"/>
    <w:rsid w:val="00ED3810"/>
    <w:rsid w:val="00ED47E5"/>
    <w:rsid w:val="00ED5A22"/>
    <w:rsid w:val="00ED7791"/>
    <w:rsid w:val="00EE029F"/>
    <w:rsid w:val="00EE243A"/>
    <w:rsid w:val="00EE5788"/>
    <w:rsid w:val="00EE64F2"/>
    <w:rsid w:val="00EF26E7"/>
    <w:rsid w:val="00EF4A5A"/>
    <w:rsid w:val="00EF7A3D"/>
    <w:rsid w:val="00F04085"/>
    <w:rsid w:val="00F07497"/>
    <w:rsid w:val="00F14AB6"/>
    <w:rsid w:val="00F17B88"/>
    <w:rsid w:val="00F2092C"/>
    <w:rsid w:val="00F215D4"/>
    <w:rsid w:val="00F30B86"/>
    <w:rsid w:val="00F328B9"/>
    <w:rsid w:val="00F432B2"/>
    <w:rsid w:val="00F43E9C"/>
    <w:rsid w:val="00F47D90"/>
    <w:rsid w:val="00F7012A"/>
    <w:rsid w:val="00F74129"/>
    <w:rsid w:val="00F751F0"/>
    <w:rsid w:val="00F76EB9"/>
    <w:rsid w:val="00F777DA"/>
    <w:rsid w:val="00F8357C"/>
    <w:rsid w:val="00FA09F2"/>
    <w:rsid w:val="00FA46F2"/>
    <w:rsid w:val="00FA4802"/>
    <w:rsid w:val="00FB0F74"/>
    <w:rsid w:val="00FB34BC"/>
    <w:rsid w:val="00FC0784"/>
    <w:rsid w:val="00FC178D"/>
    <w:rsid w:val="00FC34DF"/>
    <w:rsid w:val="00FD0227"/>
    <w:rsid w:val="00FF14F2"/>
    <w:rsid w:val="00FF2522"/>
    <w:rsid w:val="00FF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46043B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043B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6043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05DA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C74E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ижний колонтитул1"/>
    <w:basedOn w:val="a"/>
    <w:next w:val="a9"/>
    <w:link w:val="aa"/>
    <w:uiPriority w:val="99"/>
    <w:unhideWhenUsed/>
    <w:rsid w:val="00C74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10"/>
    <w:uiPriority w:val="99"/>
    <w:rsid w:val="00C74E2F"/>
  </w:style>
  <w:style w:type="table" w:styleId="a8">
    <w:name w:val="Table Grid"/>
    <w:basedOn w:val="a1"/>
    <w:uiPriority w:val="39"/>
    <w:rsid w:val="00C7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11"/>
    <w:uiPriority w:val="99"/>
    <w:unhideWhenUsed/>
    <w:rsid w:val="00C74E2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9"/>
    <w:uiPriority w:val="99"/>
    <w:rsid w:val="00C7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3B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B5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8"/>
    <w:rsid w:val="009C18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F0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0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D56-EEAA-4275-9BD3-5346346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тдинова Гюзель Габдельбасыровна</dc:creator>
  <cp:lastModifiedBy>Elanika</cp:lastModifiedBy>
  <cp:revision>2</cp:revision>
  <cp:lastPrinted>2018-06-19T06:09:00Z</cp:lastPrinted>
  <dcterms:created xsi:type="dcterms:W3CDTF">2021-11-23T07:40:00Z</dcterms:created>
  <dcterms:modified xsi:type="dcterms:W3CDTF">2021-11-23T07:40:00Z</dcterms:modified>
</cp:coreProperties>
</file>